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ED2C" w14:textId="2844C84F" w:rsidR="007816F7" w:rsidRDefault="007816F7" w:rsidP="002A1533">
      <w:pPr>
        <w:spacing w:after="0" w:line="360" w:lineRule="auto"/>
        <w:jc w:val="both"/>
      </w:pPr>
      <w:bookmarkStart w:id="0" w:name="_Hlk41591012"/>
      <w:r>
        <w:rPr>
          <w:rFonts w:ascii="Book Antiqua" w:eastAsia="Book Antiqua" w:hAnsi="Book Antiqua" w:cs="Book Antiqua"/>
          <w:b/>
          <w:color w:val="000000"/>
          <w:sz w:val="24"/>
        </w:rPr>
        <w:t>Name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Journal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color w:val="000000"/>
          <w:sz w:val="24"/>
        </w:rPr>
        <w:t>World</w:t>
      </w:r>
      <w:r w:rsidR="001506C7">
        <w:rPr>
          <w:rFonts w:ascii="Book Antiqua" w:eastAsia="Book Antiqua" w:hAnsi="Book Antiqua" w:cs="Book Antiqua"/>
          <w:i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color w:val="000000"/>
          <w:sz w:val="24"/>
        </w:rPr>
        <w:t>Journal</w:t>
      </w:r>
      <w:r w:rsidR="001506C7">
        <w:rPr>
          <w:rFonts w:ascii="Book Antiqua" w:eastAsia="Book Antiqua" w:hAnsi="Book Antiqua" w:cs="Book Antiqua"/>
          <w:i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i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color w:val="000000"/>
          <w:sz w:val="24"/>
        </w:rPr>
        <w:t>Cardiology</w:t>
      </w:r>
    </w:p>
    <w:p w14:paraId="199898C3" w14:textId="62197180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Manuscript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NO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67240</w:t>
      </w:r>
    </w:p>
    <w:p w14:paraId="0E293A59" w14:textId="7E70C066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Manuscript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Type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VIEW</w:t>
      </w:r>
    </w:p>
    <w:p w14:paraId="5EB02313" w14:textId="77777777" w:rsidR="007816F7" w:rsidRDefault="007816F7" w:rsidP="002A1533">
      <w:pPr>
        <w:spacing w:after="0" w:line="360" w:lineRule="auto"/>
        <w:jc w:val="both"/>
      </w:pPr>
    </w:p>
    <w:p w14:paraId="263E7954" w14:textId="4275BEA1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Cardiovascular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benefits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from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SGLT2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inhibition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type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2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diabetes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mellitus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patients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not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impaired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phosphate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flux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related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pharmacotherapy</w:t>
      </w:r>
    </w:p>
    <w:p w14:paraId="45C154CC" w14:textId="77777777" w:rsidR="007816F7" w:rsidRDefault="007816F7" w:rsidP="002A1533">
      <w:pPr>
        <w:spacing w:after="0" w:line="360" w:lineRule="auto"/>
        <w:jc w:val="both"/>
      </w:pPr>
    </w:p>
    <w:p w14:paraId="24DEE250" w14:textId="39161F39" w:rsidR="007816F7" w:rsidRDefault="005E05D0" w:rsidP="002A1533">
      <w:pPr>
        <w:spacing w:after="0"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Nashawi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hAnsi="Book Antiqua" w:cs="Book Antiqua" w:hint="eastAsia"/>
          <w:color w:val="000000"/>
          <w:sz w:val="24"/>
          <w:lang w:eastAsia="zh-CN"/>
        </w:rPr>
        <w:t>M</w:t>
      </w:r>
      <w:r w:rsidR="001506C7">
        <w:rPr>
          <w:rFonts w:ascii="Book Antiqua" w:hAnsi="Book Antiqua" w:cs="Book Antiqua" w:hint="eastAsia"/>
          <w:color w:val="000000"/>
          <w:sz w:val="24"/>
          <w:lang w:eastAsia="zh-CN"/>
        </w:rPr>
        <w:t xml:space="preserve"> </w:t>
      </w:r>
      <w:r w:rsidRPr="005E05D0">
        <w:rPr>
          <w:rFonts w:ascii="Book Antiqua" w:hAnsi="Book Antiqua" w:cs="Book Antiqua" w:hint="eastAsia"/>
          <w:i/>
          <w:color w:val="000000"/>
          <w:sz w:val="24"/>
          <w:lang w:eastAsia="zh-CN"/>
        </w:rPr>
        <w:t>et</w:t>
      </w:r>
      <w:r w:rsidR="001506C7">
        <w:rPr>
          <w:rFonts w:ascii="Book Antiqua" w:hAnsi="Book Antiqua" w:cs="Book Antiqua" w:hint="eastAsia"/>
          <w:i/>
          <w:color w:val="000000"/>
          <w:sz w:val="24"/>
          <w:lang w:eastAsia="zh-CN"/>
        </w:rPr>
        <w:t xml:space="preserve"> </w:t>
      </w:r>
      <w:r w:rsidRPr="005E05D0">
        <w:rPr>
          <w:rFonts w:ascii="Book Antiqua" w:hAnsi="Book Antiqua" w:cs="Book Antiqua" w:hint="eastAsia"/>
          <w:i/>
          <w:color w:val="000000"/>
          <w:sz w:val="24"/>
          <w:lang w:eastAsia="zh-CN"/>
        </w:rPr>
        <w:t>al</w:t>
      </w:r>
      <w:r>
        <w:rPr>
          <w:rFonts w:ascii="Book Antiqua" w:hAnsi="Book Antiqua" w:cs="Book Antiqua" w:hint="eastAsia"/>
          <w:color w:val="000000"/>
          <w:sz w:val="24"/>
          <w:lang w:eastAsia="zh-CN"/>
        </w:rPr>
        <w:t>.</w:t>
      </w:r>
      <w:r w:rsidR="001506C7">
        <w:rPr>
          <w:rFonts w:ascii="Book Antiqua" w:hAnsi="Book Antiqua" w:cs="Book Antiqua" w:hint="eastAsia"/>
          <w:color w:val="000000"/>
          <w:sz w:val="24"/>
          <w:lang w:eastAsia="zh-CN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SGLT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inhibi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phosph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metabolism</w:t>
      </w:r>
    </w:p>
    <w:p w14:paraId="159CE67D" w14:textId="77777777" w:rsidR="007816F7" w:rsidRDefault="007816F7" w:rsidP="002A1533">
      <w:pPr>
        <w:spacing w:after="0" w:line="360" w:lineRule="auto"/>
        <w:jc w:val="both"/>
      </w:pPr>
    </w:p>
    <w:p w14:paraId="3F431191" w14:textId="3E691C52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color w:val="000000"/>
          <w:sz w:val="24"/>
        </w:rPr>
        <w:t>Mouham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bookmarkStart w:id="1" w:name="OLE_LINK22"/>
      <w:bookmarkStart w:id="2" w:name="OLE_LINK23"/>
      <w:proofErr w:type="spellStart"/>
      <w:r>
        <w:rPr>
          <w:rFonts w:ascii="Book Antiqua" w:eastAsia="Book Antiqua" w:hAnsi="Book Antiqua" w:cs="Book Antiqua"/>
          <w:color w:val="000000"/>
          <w:sz w:val="24"/>
        </w:rPr>
        <w:t>Nashawi</w:t>
      </w:r>
      <w:bookmarkEnd w:id="1"/>
      <w:bookmarkEnd w:id="2"/>
      <w:proofErr w:type="spellEnd"/>
      <w:r>
        <w:rPr>
          <w:rFonts w:ascii="Book Antiqua" w:eastAsia="Book Antiqua" w:hAnsi="Book Antiqua" w:cs="Book Antiqua"/>
          <w:color w:val="000000"/>
          <w:sz w:val="24"/>
        </w:rPr>
        <w:t>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ahmou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hmed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Toka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mi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Mujahed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Abualfoul</w:t>
      </w:r>
      <w:proofErr w:type="spellEnd"/>
      <w:r>
        <w:rPr>
          <w:rFonts w:ascii="Book Antiqua" w:eastAsia="Book Antiqua" w:hAnsi="Book Antiqua" w:cs="Book Antiqua"/>
          <w:color w:val="000000"/>
          <w:sz w:val="24"/>
        </w:rPr>
        <w:t>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ober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hilton</w:t>
      </w:r>
    </w:p>
    <w:p w14:paraId="0B05BE72" w14:textId="77777777" w:rsidR="007816F7" w:rsidRDefault="007816F7" w:rsidP="002A1533">
      <w:pPr>
        <w:spacing w:after="0" w:line="360" w:lineRule="auto"/>
        <w:jc w:val="both"/>
      </w:pPr>
    </w:p>
    <w:p w14:paraId="7667DBED" w14:textId="46986184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Mouhamed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  <w:sz w:val="24"/>
        </w:rPr>
        <w:t>Nashaw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  <w:sz w:val="24"/>
        </w:rPr>
        <w:t>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partm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in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ayl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cot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hi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l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ain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enter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or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orth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X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76132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i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ates</w:t>
      </w:r>
    </w:p>
    <w:p w14:paraId="096CFC00" w14:textId="77777777" w:rsidR="007816F7" w:rsidRDefault="007816F7" w:rsidP="002A1533">
      <w:pPr>
        <w:spacing w:after="0" w:line="360" w:lineRule="auto"/>
        <w:jc w:val="both"/>
      </w:pPr>
    </w:p>
    <w:p w14:paraId="350C4ADE" w14:textId="2D4DD5DB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Mahmoud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S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Ahmed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  <w:sz w:val="24"/>
        </w:rPr>
        <w:t>Toka</w:t>
      </w:r>
      <w:proofErr w:type="spellEnd"/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Amin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vis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ine-Cardiology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eal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tonio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tonio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X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78229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i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ates</w:t>
      </w:r>
    </w:p>
    <w:p w14:paraId="33A0E956" w14:textId="77777777" w:rsidR="007816F7" w:rsidRDefault="007816F7" w:rsidP="002A1533">
      <w:pPr>
        <w:spacing w:after="0" w:line="360" w:lineRule="auto"/>
        <w:jc w:val="both"/>
      </w:pPr>
    </w:p>
    <w:p w14:paraId="3F24550B" w14:textId="52B4AB50" w:rsidR="007816F7" w:rsidRDefault="007816F7" w:rsidP="002A1533">
      <w:pPr>
        <w:spacing w:after="0"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  <w:sz w:val="24"/>
        </w:rPr>
        <w:t>Mujahed</w:t>
      </w:r>
      <w:proofErr w:type="spellEnd"/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  <w:sz w:val="24"/>
        </w:rPr>
        <w:t>Abualfoul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  <w:sz w:val="24"/>
        </w:rPr>
        <w:t>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partm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in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acult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in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ir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iversity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alla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X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75203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i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ates</w:t>
      </w:r>
    </w:p>
    <w:p w14:paraId="6FDF67CD" w14:textId="77777777" w:rsidR="007816F7" w:rsidRDefault="007816F7" w:rsidP="002A1533">
      <w:pPr>
        <w:spacing w:after="0" w:line="360" w:lineRule="auto"/>
        <w:jc w:val="both"/>
      </w:pPr>
    </w:p>
    <w:p w14:paraId="689E1762" w14:textId="34170965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Robert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Chilton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partm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in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thodis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all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enter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alla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X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75203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i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ates</w:t>
      </w:r>
    </w:p>
    <w:p w14:paraId="13F40ACF" w14:textId="77777777" w:rsidR="007816F7" w:rsidRDefault="007816F7" w:rsidP="002A1533">
      <w:pPr>
        <w:spacing w:after="0" w:line="360" w:lineRule="auto"/>
        <w:jc w:val="both"/>
      </w:pPr>
    </w:p>
    <w:p w14:paraId="144F5283" w14:textId="25D7E004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Author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contributions: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Nashawi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tribu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ri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ection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rtin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hibitio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osph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tabolism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re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yndrom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i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inding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ri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ection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rtin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armacolog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cuss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el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athophysiology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raphics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hm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aps/>
          <w:color w:val="000000"/>
          <w:sz w:val="24"/>
        </w:rPr>
        <w:t>m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tribu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ri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ection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rtin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hibit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ri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ata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duc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iteratur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earc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pret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reof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diting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m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tribu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diting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raphics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Abualfoul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tribu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di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raphics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lastRenderedPageBreak/>
        <w:t>Chilt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aps/>
          <w:color w:val="000000"/>
          <w:sz w:val="24"/>
        </w:rPr>
        <w:t>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tribu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ramework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ublicatio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diting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lin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rspec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hibitor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sult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ventio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logis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spec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lin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ri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ata.</w:t>
      </w:r>
    </w:p>
    <w:p w14:paraId="421D1E9E" w14:textId="77777777" w:rsidR="007816F7" w:rsidRDefault="007816F7" w:rsidP="002A1533">
      <w:pPr>
        <w:spacing w:after="0" w:line="360" w:lineRule="auto"/>
        <w:jc w:val="both"/>
      </w:pPr>
    </w:p>
    <w:p w14:paraId="722C619F" w14:textId="1BC1C8A7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Corresponding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author: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Mouhamed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  <w:sz w:val="24"/>
        </w:rPr>
        <w:t>Nashaw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  <w:sz w:val="24"/>
        </w:rPr>
        <w:t>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MD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Academic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Research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Staff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Physician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partm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in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ayl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cot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hi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l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ain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enter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1400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8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v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or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orth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X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76132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i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ates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ashawi@livemail.uthscsa.edu</w:t>
      </w:r>
    </w:p>
    <w:p w14:paraId="2BAA02E1" w14:textId="77777777" w:rsidR="007816F7" w:rsidRDefault="007816F7" w:rsidP="002A1533">
      <w:pPr>
        <w:spacing w:after="0" w:line="360" w:lineRule="auto"/>
        <w:jc w:val="both"/>
      </w:pPr>
    </w:p>
    <w:p w14:paraId="343D3DCB" w14:textId="4E13CF7E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Received: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pri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19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021</w:t>
      </w:r>
    </w:p>
    <w:p w14:paraId="2C78563C" w14:textId="30472231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Revised: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ugus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021</w:t>
      </w:r>
    </w:p>
    <w:p w14:paraId="1F910C32" w14:textId="74C32656" w:rsidR="007816F7" w:rsidRPr="008C14FB" w:rsidRDefault="007816F7" w:rsidP="002A1533">
      <w:pPr>
        <w:spacing w:after="0"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Accepted:</w:t>
      </w:r>
      <w:ins w:id="3" w:author="Liansheng Ma" w:date="2021-11-30T15:14:00Z">
        <w:r w:rsidR="0082018F">
          <w:rPr>
            <w:rFonts w:ascii="Book Antiqua" w:eastAsia="Book Antiqua" w:hAnsi="Book Antiqua" w:cs="Book Antiqua"/>
            <w:b/>
            <w:bCs/>
            <w:color w:val="000000"/>
            <w:sz w:val="24"/>
          </w:rPr>
          <w:t xml:space="preserve"> </w:t>
        </w:r>
        <w:r w:rsidR="0082018F" w:rsidRPr="0082018F">
          <w:rPr>
            <w:rFonts w:ascii="Book Antiqua" w:eastAsia="Book Antiqua" w:hAnsi="Book Antiqua" w:cs="Book Antiqua"/>
            <w:b/>
            <w:bCs/>
            <w:color w:val="000000"/>
            <w:sz w:val="24"/>
          </w:rPr>
          <w:t>November 30, 2021</w:t>
        </w:r>
      </w:ins>
    </w:p>
    <w:p w14:paraId="1A8DB02F" w14:textId="261FF2AB" w:rsidR="007816F7" w:rsidRDefault="007816F7" w:rsidP="002A1533">
      <w:pPr>
        <w:spacing w:after="0"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 w:val="24"/>
        </w:rPr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Published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online: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br w:type="page"/>
      </w:r>
    </w:p>
    <w:bookmarkEnd w:id="0"/>
    <w:p w14:paraId="1F9E7E13" w14:textId="77777777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lastRenderedPageBreak/>
        <w:t>Abstract</w:t>
      </w:r>
    </w:p>
    <w:p w14:paraId="1E575E12" w14:textId="5EB3A8B2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nefici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re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utcom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odium-gluco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transporte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hibitor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SGLT2i)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atien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t</w:t>
      </w:r>
      <w:r>
        <w:rPr>
          <w:rFonts w:ascii="Book Antiqua" w:eastAsia="Book Antiqua" w:hAnsi="Book Antiqua" w:cs="Book Antiqua"/>
          <w:color w:val="000000"/>
          <w:sz w:val="24"/>
        </w:rPr>
        <w:t>yp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abet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llitu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T2DM)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a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e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ubstanti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ultipl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lin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rial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sul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creas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es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ultifariou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athway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hic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chanism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t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incip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ffec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i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-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flozin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rugs)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ppreci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bilit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lock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te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kidney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hibi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luco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absorptio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us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soci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smot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uresis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meliorat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lasm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luco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levation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ega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re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equela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soci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atter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clud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berra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itochondri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tabolism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xida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res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urde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ndotheli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el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ysfunctio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rniciou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eurohormo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tivatio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velopm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im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emodynamics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osi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utcom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omain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a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e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valid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i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dministration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owever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odula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odium-gluco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transporte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FC0BAE">
        <w:rPr>
          <w:rFonts w:ascii="Book Antiqua" w:eastAsia="Book Antiqua" w:hAnsi="Book Antiqua" w:cs="Book Antiqua"/>
          <w:color w:val="000000"/>
          <w:sz w:val="24"/>
        </w:rPr>
        <w:t>proximal</w:t>
      </w:r>
      <w:r w:rsidR="001506C7" w:rsidRPr="00FC0BAE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FC0BAE">
        <w:rPr>
          <w:rFonts w:ascii="Book Antiqua" w:eastAsia="Book Antiqua" w:hAnsi="Book Antiqua" w:cs="Book Antiqua"/>
          <w:color w:val="000000"/>
          <w:sz w:val="24"/>
        </w:rPr>
        <w:t>tubule</w:t>
      </w:r>
      <w:r w:rsidR="001506C7" w:rsidRPr="00FC0BAE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FC0BAE">
        <w:rPr>
          <w:rFonts w:ascii="Book Antiqua" w:eastAsia="Book Antiqua" w:hAnsi="Book Antiqua" w:cs="Book Antiqua"/>
          <w:color w:val="000000"/>
          <w:sz w:val="24"/>
        </w:rPr>
        <w:t>(PT)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i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sequentl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mot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odium-phosph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transporte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tivit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osph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tention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Phosphatemia</w:t>
      </w:r>
      <w:proofErr w:type="spellEnd"/>
      <w:r>
        <w:rPr>
          <w:rFonts w:ascii="Book Antiqua" w:eastAsia="Book Antiqua" w:hAnsi="Book Antiqua" w:cs="Book Antiqua"/>
          <w:color w:val="000000"/>
          <w:sz w:val="24"/>
        </w:rPr>
        <w:t>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ve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ysiolog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evel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os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isk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vascula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ea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urde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or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atien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2DM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r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ls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xis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soci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twee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phosphatemia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mpairment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atte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amper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vascula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unc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roug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rra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ysiolog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ole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uc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lui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gulatio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ormo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n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euromodulation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oreover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creas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osph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lux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soci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soci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crea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ibroblas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row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act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3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evel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ls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triment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omeostat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metabol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unction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temporar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mmentar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cern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ify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vascula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utcom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ri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at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ranslatio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iolog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osph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ca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iterature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ive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ppar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nefici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utcom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soci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i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dministr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twithstand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ega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ffec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phosphatemia</w:t>
      </w:r>
      <w:proofErr w:type="spellEnd"/>
      <w:r>
        <w:rPr>
          <w:rFonts w:ascii="Book Antiqua" w:eastAsia="Book Antiqua" w:hAnsi="Book Antiqua" w:cs="Book Antiqua"/>
          <w:color w:val="000000"/>
          <w:sz w:val="24"/>
        </w:rPr>
        <w:t>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cus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view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ffec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osph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metabol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atu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atien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2DM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re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eas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el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chanism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hic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i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unterac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vercom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m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hie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e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ffects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t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raw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velop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vers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gin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ceeding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as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cienc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ork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ward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lin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ri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ata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</w:p>
    <w:p w14:paraId="18C090BD" w14:textId="77777777" w:rsidR="007816F7" w:rsidRDefault="007816F7" w:rsidP="002A1533">
      <w:pPr>
        <w:spacing w:after="0" w:line="360" w:lineRule="auto"/>
        <w:jc w:val="both"/>
      </w:pPr>
    </w:p>
    <w:p w14:paraId="2E7D5EFB" w14:textId="2C665E1F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lastRenderedPageBreak/>
        <w:t>Key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Words: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="001506C7" w:rsidRPr="001506C7">
        <w:rPr>
          <w:rFonts w:ascii="Book Antiqua" w:eastAsia="Book Antiqua" w:hAnsi="Book Antiqua" w:cs="Book Antiqua"/>
          <w:caps/>
          <w:color w:val="000000"/>
          <w:sz w:val="24"/>
        </w:rPr>
        <w:t>s</w:t>
      </w:r>
      <w:r w:rsidR="001506C7">
        <w:rPr>
          <w:rFonts w:ascii="Book Antiqua" w:eastAsia="Book Antiqua" w:hAnsi="Book Antiqua" w:cs="Book Antiqua"/>
          <w:color w:val="000000"/>
          <w:sz w:val="24"/>
        </w:rPr>
        <w:t>odium-glucose cotransporter 2</w:t>
      </w:r>
      <w:r>
        <w:rPr>
          <w:rFonts w:ascii="Book Antiqua" w:eastAsia="Book Antiqua" w:hAnsi="Book Antiqua" w:cs="Book Antiqua"/>
          <w:color w:val="000000"/>
          <w:sz w:val="24"/>
        </w:rPr>
        <w:t>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osphate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yperphosphatemia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vascular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nagliflozin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apagliflozin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mpagliflozin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ndothelial</w:t>
      </w:r>
    </w:p>
    <w:p w14:paraId="1AB17F21" w14:textId="77777777" w:rsidR="007816F7" w:rsidRDefault="007816F7" w:rsidP="002A1533">
      <w:pPr>
        <w:spacing w:after="0" w:line="360" w:lineRule="auto"/>
        <w:jc w:val="both"/>
      </w:pPr>
    </w:p>
    <w:p w14:paraId="2666D474" w14:textId="00A74020" w:rsidR="007816F7" w:rsidRDefault="007816F7" w:rsidP="002A1533">
      <w:pPr>
        <w:spacing w:after="0"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Nashawi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hm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m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Abualfoul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hilt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vascula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nefi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rom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hibi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yp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abet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llitu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atien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mpair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osph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flux related to pharmacotherapy</w:t>
      </w:r>
      <w:r>
        <w:rPr>
          <w:rFonts w:ascii="Book Antiqua" w:eastAsia="Book Antiqua" w:hAnsi="Book Antiqua" w:cs="Book Antiqua"/>
          <w:color w:val="000000"/>
          <w:sz w:val="24"/>
        </w:rPr>
        <w:t>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World</w:t>
      </w:r>
      <w:r w:rsidR="001506C7">
        <w:rPr>
          <w:rFonts w:ascii="Book Antiqua" w:eastAsia="Book Antiqua" w:hAnsi="Book Antiqua" w:cs="Book Antiqua"/>
          <w:i/>
          <w:i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J</w:t>
      </w:r>
      <w:r w:rsidR="001506C7">
        <w:rPr>
          <w:rFonts w:ascii="Book Antiqua" w:eastAsia="Book Antiqua" w:hAnsi="Book Antiqua" w:cs="Book Antiqua"/>
          <w:i/>
          <w:iCs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 w:val="24"/>
        </w:rPr>
        <w:t>Cardiol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021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ess</w:t>
      </w:r>
    </w:p>
    <w:p w14:paraId="51F13A36" w14:textId="77777777" w:rsidR="007816F7" w:rsidRDefault="007816F7" w:rsidP="002A1533">
      <w:pPr>
        <w:spacing w:after="0" w:line="360" w:lineRule="auto"/>
        <w:jc w:val="both"/>
      </w:pPr>
    </w:p>
    <w:p w14:paraId="2E52FBD1" w14:textId="27871D4C" w:rsidR="007816F7" w:rsidRPr="005E05D0" w:rsidRDefault="007816F7" w:rsidP="002A1533">
      <w:pPr>
        <w:spacing w:after="0"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Core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Tip: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="001506C7" w:rsidRPr="001506C7">
        <w:rPr>
          <w:rFonts w:ascii="Book Antiqua" w:eastAsia="Book Antiqua" w:hAnsi="Book Antiqua" w:cs="Book Antiqua"/>
          <w:caps/>
          <w:color w:val="000000"/>
          <w:sz w:val="24"/>
        </w:rPr>
        <w:t>s</w:t>
      </w:r>
      <w:r w:rsidR="001506C7">
        <w:rPr>
          <w:rFonts w:ascii="Book Antiqua" w:eastAsia="Book Antiqua" w:hAnsi="Book Antiqua" w:cs="Book Antiqua"/>
          <w:color w:val="000000"/>
          <w:sz w:val="24"/>
        </w:rPr>
        <w:t>odium-glucose cotransporter 2 (SGLT2)</w:t>
      </w:r>
      <w:r w:rsidR="001506C7">
        <w:rPr>
          <w:rFonts w:ascii="Book Antiqua" w:hAnsi="Book Antiqua" w:cs="Book Antiqua" w:hint="eastAsia"/>
          <w:color w:val="000000"/>
          <w:sz w:val="24"/>
          <w:lang w:eastAsia="zh-CN"/>
        </w:rPr>
        <w:t xml:space="preserve"> </w:t>
      </w:r>
      <w:r w:rsidR="001506C7">
        <w:rPr>
          <w:rFonts w:ascii="Book Antiqua" w:eastAsia="Book Antiqua" w:hAnsi="Book Antiqua" w:cs="Book Antiqua"/>
          <w:color w:val="000000"/>
          <w:sz w:val="24"/>
        </w:rPr>
        <w:t>i</w:t>
      </w:r>
      <w:r>
        <w:rPr>
          <w:rFonts w:ascii="Book Antiqua" w:eastAsia="Book Antiqua" w:hAnsi="Book Antiqua" w:cs="Book Antiqua"/>
          <w:color w:val="000000"/>
          <w:sz w:val="24"/>
        </w:rPr>
        <w:t>nhibitor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a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ceiv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creas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tten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gard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leiotrop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ffec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ive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arkedl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mpress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rformanc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vascula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utcom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rial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CVOT)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eliminar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videnc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how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a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ol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tidiabet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gen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ol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chanism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hiev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re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tec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perties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refor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vestig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uxiliar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perti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a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ol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comita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luco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trol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vindic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nl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VOT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u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ta-analyse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trospec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udie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por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</w:t>
      </w:r>
      <w:r w:rsidR="008E7BDE">
        <w:rPr>
          <w:rFonts w:ascii="Book Antiqua" w:hAnsi="Book Antiqua" w:cs="Book Antiqua" w:hint="eastAsia"/>
          <w:color w:val="000000"/>
          <w:sz w:val="24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  <w:sz w:val="24"/>
        </w:rPr>
        <w:t>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creas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es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linea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lob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armacodynam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ffec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ros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pectrum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hAnsi="Book Antiqua" w:cs="Book Antiqua" w:hint="eastAsia"/>
          <w:color w:val="000000"/>
          <w:sz w:val="24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en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xpress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olecula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odul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nd-org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ranslatio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iology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uc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ul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fil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ffec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ye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derstoo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ive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fractor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rio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twee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lin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videnc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uppor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tiliz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clivit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mplement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act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lin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nvironments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view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swe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quiri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gard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ow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vi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ultifariou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venue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hibitor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hil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ry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ega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ffec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duc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phosphatemia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whic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leteriou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eart)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mpens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enomeno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tain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pensit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e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a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nefi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p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armacotherapeut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dministr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de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ppr</w:t>
      </w:r>
      <w:r w:rsidR="005E05D0">
        <w:rPr>
          <w:rFonts w:ascii="Book Antiqua" w:eastAsia="Book Antiqua" w:hAnsi="Book Antiqua" w:cs="Book Antiqua"/>
          <w:color w:val="000000"/>
          <w:sz w:val="24"/>
        </w:rPr>
        <w:t>opri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5E05D0">
        <w:rPr>
          <w:rFonts w:ascii="Book Antiqua" w:eastAsia="Book Antiqua" w:hAnsi="Book Antiqua" w:cs="Book Antiqua"/>
          <w:color w:val="000000"/>
          <w:sz w:val="24"/>
        </w:rPr>
        <w:t>clin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5E05D0">
        <w:rPr>
          <w:rFonts w:ascii="Book Antiqua" w:eastAsia="Book Antiqua" w:hAnsi="Book Antiqua" w:cs="Book Antiqua"/>
          <w:color w:val="000000"/>
          <w:sz w:val="24"/>
        </w:rPr>
        <w:t>circumstances.</w:t>
      </w:r>
    </w:p>
    <w:p w14:paraId="028FB7F9" w14:textId="621D8D5C" w:rsidR="005E05D0" w:rsidRDefault="005E05D0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br w:type="page"/>
      </w:r>
    </w:p>
    <w:p w14:paraId="36532AF1" w14:textId="35A99437" w:rsidR="00CC0FBF" w:rsidRPr="007816F7" w:rsidRDefault="007816F7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caps/>
          <w:sz w:val="24"/>
          <w:szCs w:val="24"/>
          <w:u w:val="single"/>
          <w:lang w:eastAsia="zh-CN"/>
        </w:rPr>
      </w:pPr>
      <w:r w:rsidRPr="007816F7">
        <w:rPr>
          <w:rFonts w:ascii="Book Antiqua" w:hAnsi="Book Antiqua" w:cstheme="minorHAnsi"/>
          <w:b/>
          <w:caps/>
          <w:sz w:val="24"/>
          <w:szCs w:val="24"/>
          <w:u w:val="single"/>
        </w:rPr>
        <w:lastRenderedPageBreak/>
        <w:t>Intro</w:t>
      </w:r>
      <w:r w:rsidRPr="007816F7">
        <w:rPr>
          <w:rFonts w:ascii="Book Antiqua" w:hAnsi="Book Antiqua" w:cstheme="minorHAnsi" w:hint="eastAsia"/>
          <w:b/>
          <w:caps/>
          <w:sz w:val="24"/>
          <w:szCs w:val="24"/>
          <w:u w:val="single"/>
          <w:lang w:eastAsia="zh-CN"/>
        </w:rPr>
        <w:t>duction</w:t>
      </w:r>
    </w:p>
    <w:p w14:paraId="4F882CBC" w14:textId="7693FDD2" w:rsidR="0054580C" w:rsidRPr="009A440E" w:rsidRDefault="00A258BA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ddi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ser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D6B40" w:rsidRPr="009A440E">
        <w:rPr>
          <w:rFonts w:ascii="Book Antiqua" w:hAnsi="Book Antiqua"/>
          <w:sz w:val="24"/>
          <w:szCs w:val="24"/>
        </w:rPr>
        <w:t>ro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D6B40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D6B40" w:rsidRPr="009A440E">
        <w:rPr>
          <w:rFonts w:ascii="Book Antiqua" w:hAnsi="Book Antiqua"/>
          <w:sz w:val="24"/>
          <w:szCs w:val="24"/>
        </w:rPr>
        <w:t>antidiabe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D6B40" w:rsidRPr="009A440E">
        <w:rPr>
          <w:rFonts w:ascii="Book Antiqua" w:hAnsi="Book Antiqua"/>
          <w:sz w:val="24"/>
          <w:szCs w:val="24"/>
        </w:rPr>
        <w:t>ag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media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glycem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control</w:t>
      </w:r>
      <w:r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85873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E0D50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benef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506C7" w:rsidRPr="001506C7">
        <w:rPr>
          <w:rFonts w:ascii="Book Antiqua" w:eastAsia="Book Antiqua" w:hAnsi="Book Antiqua" w:cs="Book Antiqua"/>
          <w:color w:val="000000"/>
          <w:sz w:val="24"/>
        </w:rPr>
        <w:t>s</w:t>
      </w:r>
      <w:r w:rsidR="001506C7">
        <w:rPr>
          <w:rFonts w:ascii="Book Antiqua" w:eastAsia="Book Antiqua" w:hAnsi="Book Antiqua" w:cs="Book Antiqua"/>
          <w:color w:val="000000"/>
          <w:sz w:val="24"/>
        </w:rPr>
        <w:t>odium-glucose cotransporter 2 inhibitors (</w:t>
      </w:r>
      <w:r w:rsidR="00594D01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 w:hint="eastAsia"/>
          <w:sz w:val="24"/>
          <w:szCs w:val="24"/>
        </w:rPr>
        <w:t>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adminis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bo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506C7">
        <w:rPr>
          <w:rFonts w:ascii="Book Antiqua" w:eastAsia="Book Antiqua" w:hAnsi="Book Antiqua" w:cs="Book Antiqua"/>
          <w:color w:val="000000"/>
          <w:sz w:val="24"/>
        </w:rPr>
        <w:t>type 2 diabetes mellitus (T2DM)</w:t>
      </w:r>
      <w:r w:rsidR="001506C7">
        <w:rPr>
          <w:rFonts w:ascii="Book Antiqua" w:hAnsi="Book Antiqua" w:cs="Book Antiqua" w:hint="eastAsia"/>
          <w:color w:val="000000"/>
          <w:sz w:val="24"/>
          <w:lang w:eastAsia="zh-CN"/>
        </w:rPr>
        <w:t xml:space="preserve"> </w:t>
      </w:r>
      <w:r w:rsidR="001961DD" w:rsidRPr="009A440E">
        <w:rPr>
          <w:rFonts w:ascii="Book Antiqua" w:hAnsi="Book Antiqua"/>
          <w:sz w:val="24"/>
          <w:szCs w:val="24"/>
        </w:rPr>
        <w:t>giv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961DD"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961DD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suff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immense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in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ris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micr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23B6D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23B6D" w:rsidRPr="009A440E">
        <w:rPr>
          <w:rFonts w:ascii="Book Antiqua" w:hAnsi="Book Antiqua"/>
          <w:sz w:val="24"/>
          <w:szCs w:val="24"/>
        </w:rPr>
        <w:t>macr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complic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attributa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4014D" w:rsidRPr="009A440E">
        <w:rPr>
          <w:rFonts w:ascii="Book Antiqua" w:hAnsi="Book Antiqua"/>
          <w:sz w:val="24"/>
          <w:szCs w:val="24"/>
        </w:rPr>
        <w:t>T2DM</w:t>
      </w:r>
      <w:r w:rsidR="00323B6D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diabe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nephropath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23B6D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maj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adver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ev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(MACE)</w:t>
      </w:r>
      <w:r w:rsidR="00323B6D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323B6D" w:rsidRPr="009A440E">
        <w:rPr>
          <w:rFonts w:ascii="Book Antiqua" w:hAnsi="Book Antiqua"/>
          <w:sz w:val="24"/>
          <w:szCs w:val="24"/>
        </w:rPr>
        <w:t>respectively</w:t>
      </w:r>
      <w:r w:rsidR="006C2846" w:rsidRPr="006C2846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6C2846" w:rsidRPr="006C2846">
        <w:rPr>
          <w:rFonts w:ascii="Book Antiqua" w:hAnsi="Book Antiqua" w:hint="eastAsia"/>
          <w:sz w:val="24"/>
          <w:szCs w:val="24"/>
          <w:vertAlign w:val="superscript"/>
          <w:lang w:eastAsia="zh-CN"/>
        </w:rPr>
        <w:t>1]</w:t>
      </w:r>
      <w:r w:rsidR="00594D01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9A440E">
        <w:rPr>
          <w:rFonts w:ascii="Book Antiqua" w:hAnsi="Book Antiqua"/>
          <w:sz w:val="24"/>
          <w:szCs w:val="24"/>
        </w:rPr>
        <w:t>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9A440E">
        <w:rPr>
          <w:rFonts w:ascii="Book Antiqua" w:hAnsi="Book Antiqua"/>
          <w:sz w:val="24"/>
          <w:szCs w:val="24"/>
        </w:rPr>
        <w:t>noteworth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9A440E">
        <w:rPr>
          <w:rFonts w:ascii="Book Antiqua" w:hAnsi="Book Antiqua"/>
          <w:sz w:val="24"/>
          <w:szCs w:val="24"/>
        </w:rPr>
        <w:t>st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the</w:t>
      </w:r>
      <w:r w:rsidR="006A6A79" w:rsidRPr="009A440E">
        <w:rPr>
          <w:rFonts w:ascii="Book Antiqua" w:hAnsi="Book Antiqua"/>
          <w:sz w:val="24"/>
          <w:szCs w:val="24"/>
        </w:rPr>
        <w:t>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sequela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a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mutu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exclus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wh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discuss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heal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consider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dynamic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adminis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MACE</w:t>
      </w:r>
      <w:r w:rsidR="000671C2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examp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07DA" w:rsidRPr="009A440E">
        <w:rPr>
          <w:rFonts w:ascii="Book Antiqua" w:hAnsi="Book Antiqua"/>
          <w:sz w:val="24"/>
          <w:szCs w:val="24"/>
        </w:rPr>
        <w:t>highligh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07DA" w:rsidRPr="009A440E">
        <w:rPr>
          <w:rFonts w:ascii="Book Antiqua" w:hAnsi="Book Antiqua"/>
          <w:sz w:val="24"/>
          <w:szCs w:val="24"/>
        </w:rPr>
        <w:t>the</w:t>
      </w:r>
      <w:r w:rsidR="008635D0" w:rsidRPr="009A440E">
        <w:rPr>
          <w:rFonts w:ascii="Book Antiqua" w:hAnsi="Book Antiqua"/>
          <w:sz w:val="24"/>
          <w:szCs w:val="24"/>
        </w:rPr>
        <w:t>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07DA" w:rsidRPr="009A440E">
        <w:rPr>
          <w:rFonts w:ascii="Book Antiqua" w:hAnsi="Book Antiqua"/>
          <w:sz w:val="24"/>
          <w:szCs w:val="24"/>
        </w:rPr>
        <w:t>interdigit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cardio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appre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wh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consider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demi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ma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predisp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acu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kidne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inju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(AKI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throug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hypoperfus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consequently</w:t>
      </w:r>
      <w:r w:rsidR="0059506F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diminish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capac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efficient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mainta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glomer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fil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r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(GFR)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C</w:t>
      </w:r>
      <w:r w:rsidR="000671C2" w:rsidRPr="009A440E">
        <w:rPr>
          <w:rFonts w:ascii="Book Antiqua" w:hAnsi="Book Antiqua"/>
          <w:sz w:val="24"/>
          <w:szCs w:val="24"/>
        </w:rPr>
        <w:t>onversel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E6FBF" w:rsidRPr="009A440E">
        <w:rPr>
          <w:rFonts w:ascii="Book Antiqua" w:hAnsi="Book Antiqua"/>
          <w:sz w:val="24"/>
          <w:szCs w:val="24"/>
        </w:rPr>
        <w:t>patholog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nephropath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E6FBF"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E6FBF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unvei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banefu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0979" w:rsidRPr="009A440E">
        <w:rPr>
          <w:rFonts w:ascii="Book Antiqua" w:hAnsi="Book Antiqua"/>
          <w:sz w:val="24"/>
          <w:szCs w:val="24"/>
        </w:rPr>
        <w:t>circumsta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nephr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conduc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MA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6C2846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mismanagem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flui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410C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410C" w:rsidRPr="009A440E">
        <w:rPr>
          <w:rFonts w:ascii="Book Antiqua" w:hAnsi="Book Antiqua"/>
          <w:sz w:val="24"/>
          <w:szCs w:val="24"/>
        </w:rPr>
        <w:t>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flux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we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9A440E">
        <w:rPr>
          <w:rFonts w:ascii="Book Antiqua" w:hAnsi="Book Antiqua"/>
          <w:sz w:val="24"/>
          <w:szCs w:val="24"/>
        </w:rPr>
        <w:t>patholog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9A440E">
        <w:rPr>
          <w:rFonts w:ascii="Book Antiqua" w:hAnsi="Book Antiqua"/>
          <w:sz w:val="24"/>
          <w:szCs w:val="24"/>
        </w:rPr>
        <w:t>neurohormo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A58EA" w:rsidRPr="009A440E">
        <w:rPr>
          <w:rFonts w:ascii="Book Antiqua" w:hAnsi="Book Antiqua"/>
          <w:sz w:val="24"/>
          <w:szCs w:val="24"/>
        </w:rPr>
        <w:t>activ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A58EA" w:rsidRPr="006C2846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A58EA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A58EA" w:rsidRPr="009A440E">
        <w:rPr>
          <w:rFonts w:ascii="Book Antiqua" w:hAnsi="Book Antiqua"/>
          <w:sz w:val="24"/>
          <w:szCs w:val="24"/>
        </w:rPr>
        <w:t>renin-angiotensin-aldoster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A58EA" w:rsidRPr="009A440E">
        <w:rPr>
          <w:rFonts w:ascii="Book Antiqua" w:hAnsi="Book Antiqua"/>
          <w:sz w:val="24"/>
          <w:szCs w:val="24"/>
        </w:rPr>
        <w:t>syste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A58EA" w:rsidRPr="009A440E">
        <w:rPr>
          <w:rFonts w:ascii="Book Antiqua" w:hAnsi="Book Antiqua"/>
          <w:sz w:val="24"/>
          <w:szCs w:val="24"/>
        </w:rPr>
        <w:t>(RAAS</w:t>
      </w:r>
      <w:proofErr w:type="gramStart"/>
      <w:r w:rsidR="00AA58EA" w:rsidRPr="009A440E">
        <w:rPr>
          <w:rFonts w:ascii="Book Antiqua" w:hAnsi="Book Antiqua"/>
          <w:sz w:val="24"/>
          <w:szCs w:val="24"/>
        </w:rPr>
        <w:t>)</w:t>
      </w:r>
      <w:r w:rsidR="005E05D0" w:rsidRPr="005E05D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E05D0" w:rsidRPr="005E05D0">
        <w:rPr>
          <w:rFonts w:ascii="Book Antiqua" w:hAnsi="Book Antiqua"/>
          <w:sz w:val="24"/>
          <w:szCs w:val="24"/>
          <w:vertAlign w:val="superscript"/>
        </w:rPr>
        <w:t>2-4]</w:t>
      </w:r>
      <w:r w:rsidR="000671C2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06EC7072" w14:textId="73DE7078" w:rsidR="00C3316A" w:rsidRPr="009A440E" w:rsidRDefault="008C57C5" w:rsidP="002A1533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Estima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gge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6E4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6E4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6E4" w:rsidRPr="009A440E">
        <w:rPr>
          <w:rFonts w:ascii="Book Antiqua" w:hAnsi="Book Antiqua"/>
          <w:sz w:val="24"/>
          <w:szCs w:val="24"/>
        </w:rPr>
        <w:t>preval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6E4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6E4" w:rsidRPr="009A440E">
        <w:rPr>
          <w:rFonts w:ascii="Book Antiqua" w:hAnsi="Book Antiqua"/>
          <w:sz w:val="24"/>
          <w:szCs w:val="24"/>
        </w:rPr>
        <w:t>r</w:t>
      </w:r>
      <w:r w:rsidR="00630A96" w:rsidRPr="009A440E">
        <w:rPr>
          <w:rFonts w:ascii="Book Antiqua" w:hAnsi="Book Antiqua"/>
          <w:sz w:val="24"/>
          <w:szCs w:val="24"/>
        </w:rPr>
        <w:t>ough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40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chron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kidne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(CKD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Uni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States</w:t>
      </w:r>
      <w:r w:rsidR="00D776E4" w:rsidRPr="00E62126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Koro&lt;/Author&gt;&lt;Year&gt;2009&lt;/Year&gt;&lt;RecNum&gt;5&lt;/RecNum&gt;&lt;DisplayText&gt;[5]&lt;/DisplayText&gt;&lt;record&gt;&lt;rec-number&gt;5&lt;/rec-number&gt;&lt;foreign-keys&gt;&lt;key app="EN" db-id="2sfsawws0259zae9r5dvpx5srv9ddrtxpatr" timestamp="1627871150"&gt;5&lt;/key&gt;&lt;/foreign-keys&gt;&lt;ref-type name="Journal Article"&gt;17&lt;/ref-type&gt;&lt;contributors&gt;&lt;authors&gt;&lt;author&gt;Koro, Carol E.&lt;/author&gt;&lt;author&gt;Lee, Bo Hyen&lt;/author&gt;&lt;author&gt;Bowlin, Steve J.&lt;/author&gt;&lt;/authors&gt;&lt;/contributors&gt;&lt;titles&gt;&lt;title&gt;Antidiabetic medication use and prevalence of chronic kidney disease among patients with type 2 diabetes mellitus in the United States&lt;/title&gt;&lt;secondary-title&gt;Clinical therapeutics&lt;/secondary-title&gt;&lt;/titles&gt;&lt;periodical&gt;&lt;full-title&gt;Clinical therapeutics&lt;/full-title&gt;&lt;/periodical&gt;&lt;pages&gt;2608-2617&lt;/pages&gt;&lt;volume&gt;31&lt;/volume&gt;&lt;number&gt;11&lt;/number&gt;&lt;dates&gt;&lt;year&gt;2009&lt;/year&gt;&lt;/dates&gt;&lt;publisher&gt;Elsevier&lt;/publisher&gt;&lt;isbn&gt;0149-2918&lt;/isbn&gt;&lt;urls&gt;&lt;/urls&gt;&lt;electronic-resource-num&gt;https://doi.org/10.1016/j.clinthera.2009.10.020&lt;/electronic-resource-num&gt;&lt;/record&gt;&lt;/Cite&gt;&lt;/EndNote&gt;</w:instrText>
      </w:r>
      <w:r w:rsidR="00D776E4" w:rsidRPr="00E6212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E62126">
        <w:rPr>
          <w:rFonts w:ascii="Book Antiqua" w:hAnsi="Book Antiqua"/>
          <w:noProof/>
          <w:sz w:val="24"/>
          <w:szCs w:val="24"/>
          <w:vertAlign w:val="superscript"/>
        </w:rPr>
        <w:t>[5]</w:t>
      </w:r>
      <w:r w:rsidR="00D776E4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D776E4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Epidemiolog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stud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20FC7" w:rsidRPr="009A440E">
        <w:rPr>
          <w:rFonts w:ascii="Book Antiqua" w:hAnsi="Book Antiqua"/>
          <w:sz w:val="24"/>
          <w:szCs w:val="24"/>
        </w:rPr>
        <w:t>fur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20FC7" w:rsidRPr="009A440E">
        <w:rPr>
          <w:rFonts w:ascii="Book Antiqua" w:hAnsi="Book Antiqua"/>
          <w:sz w:val="24"/>
          <w:szCs w:val="24"/>
        </w:rPr>
        <w:t>contextualiz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20FC7" w:rsidRPr="009A440E">
        <w:rPr>
          <w:rFonts w:ascii="Book Antiqua" w:hAnsi="Book Antiqua"/>
          <w:sz w:val="24"/>
          <w:szCs w:val="24"/>
        </w:rPr>
        <w:t>th</w:t>
      </w:r>
      <w:r w:rsidR="000E1BC0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associati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Uni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Sta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Dat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Syste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(USRDS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repo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implica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diabe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44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end-stag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57373" w:rsidRPr="009A440E">
        <w:rPr>
          <w:rFonts w:ascii="Book Antiqua" w:hAnsi="Book Antiqua"/>
          <w:sz w:val="24"/>
          <w:szCs w:val="24"/>
        </w:rPr>
        <w:t>(ESRD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cases</w:t>
      </w:r>
      <w:r w:rsidR="000E1BC0" w:rsidRPr="00E62126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CE2D9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National Institutes of&lt;/Author&gt;&lt;Year&gt;2016&lt;/Year&gt;&lt;RecNum&gt;6&lt;/RecNum&gt;&lt;DisplayText&gt;[6]&lt;/DisplayText&gt;&lt;record&gt;&lt;rec-number&gt;6&lt;/rec-number&gt;&lt;foreign-keys&gt;&lt;key app="EN" db-id="2sfsawws0259zae9r5dvpx5srv9ddrtxpatr" timestamp="1627871150"&gt;6&lt;/key&gt;&lt;/foreign-keys&gt;&lt;ref-type name="Journal Article"&gt;17&lt;/ref-type&gt;&lt;contributors&gt;&lt;authors&gt;&lt;author&gt;National Institutes of, Health&lt;/author&gt;&lt;/authors&gt;&lt;/contributors&gt;&lt;titles&gt;&lt;title&gt;USRDS annual data report: Epidemiology of kidney disease in the United States&lt;/title&gt;&lt;secondary-title&gt;Bethesda, MD: National Institutes of Health, National Institute of Diabetes and Digestive and Kidney Diseases&lt;/secondary-title&gt;&lt;/titles&gt;&lt;periodical&gt;&lt;full-title&gt;Bethesda, MD: National Institutes of Health, National Institute of Diabetes and Digestive and Kidney Diseases&lt;/full-title&gt;&lt;/periodical&gt;&lt;dates&gt;&lt;year&gt;2016&lt;/year&gt;&lt;/dates&gt;&lt;urls&gt;&lt;/urls&gt;&lt;/record&gt;&lt;/Cite&gt;&lt;/EndNote&gt;</w:instrText>
      </w:r>
      <w:r w:rsidR="000E1BC0" w:rsidRPr="00E6212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E62126">
        <w:rPr>
          <w:rFonts w:ascii="Book Antiqua" w:hAnsi="Book Antiqua"/>
          <w:noProof/>
          <w:sz w:val="24"/>
          <w:szCs w:val="24"/>
          <w:vertAlign w:val="superscript"/>
        </w:rPr>
        <w:t>[6]</w:t>
      </w:r>
      <w:r w:rsidR="000E1BC0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E1BC0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Moreov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examin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10-ye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cumul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mortal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06F4" w:rsidRPr="009A440E">
        <w:rPr>
          <w:rFonts w:ascii="Book Antiqua" w:hAnsi="Book Antiqua"/>
          <w:sz w:val="24"/>
          <w:szCs w:val="24"/>
        </w:rPr>
        <w:t>profil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participa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Thir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Natio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Heal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Nutri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Examin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Surve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(NHAN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III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link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Natio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Dea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Index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h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show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amo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individua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diabe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kidne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diseas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standardiz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mortal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31.1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(</w:t>
      </w:r>
      <w:r w:rsidR="008A3950">
        <w:rPr>
          <w:rFonts w:ascii="Book Antiqua" w:hAnsi="Book Antiqua"/>
          <w:sz w:val="24"/>
          <w:szCs w:val="24"/>
        </w:rPr>
        <w:t>95%CI: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24.7%-37.5%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rel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7.7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refere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group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pati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populo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A6F6E" w:rsidRPr="009A440E">
        <w:rPr>
          <w:rFonts w:ascii="Book Antiqua" w:hAnsi="Book Antiqua"/>
          <w:sz w:val="24"/>
          <w:szCs w:val="24"/>
        </w:rPr>
        <w:t>defin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A6F6E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A6F6E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withou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diabe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kidne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(</w:t>
      </w:r>
      <w:r w:rsidR="008A3950">
        <w:rPr>
          <w:rFonts w:ascii="Book Antiqua" w:hAnsi="Book Antiqua"/>
          <w:sz w:val="24"/>
          <w:szCs w:val="24"/>
        </w:rPr>
        <w:t>95%CI: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7.0%-8.3%)</w:t>
      </w:r>
      <w:r w:rsidR="002C10D8" w:rsidRPr="00E62126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Afkarian&lt;/Author&gt;&lt;Year&gt;2013&lt;/Year&gt;&lt;RecNum&gt;7&lt;/RecNum&gt;&lt;DisplayText&gt;[7]&lt;/DisplayText&gt;&lt;record&gt;&lt;rec-number&gt;7&lt;/rec-number&gt;&lt;foreign-keys&gt;&lt;key app="EN" db-id="2sfsawws0259zae9r5dvpx5srv9ddrtxpatr" timestamp="1627871150"&gt;7&lt;/key&gt;&lt;/foreign-keys&gt;&lt;ref-type name="Journal Article"&gt;17&lt;/ref-type&gt;&lt;contributors&gt;&lt;authors&gt;&lt;author&gt;Afkarian, Maryam&lt;/author&gt;&lt;author&gt;Sachs, Michael C.&lt;/author&gt;&lt;author&gt;Kestenbaum, Bryan&lt;/author&gt;&lt;author&gt;Hirsch, Irl B.&lt;/author&gt;&lt;author&gt;Tuttle, Katherine R.&lt;/author&gt;&lt;author&gt;Himmelfarb, Jonathan&lt;/author&gt;&lt;author&gt;De Boer, Ian H.&lt;/author&gt;&lt;/authors&gt;&lt;/contributors&gt;&lt;titles&gt;&lt;title&gt;Kidney disease and increased mortality risk in type 2 diabetes&lt;/title&gt;&lt;secondary-title&gt;Journal of the American Society of Nephrology&lt;/secondary-title&gt;&lt;/titles&gt;&lt;periodical&gt;&lt;full-title&gt;Journal of the American Society of Nephrology&lt;/full-title&gt;&lt;/periodical&gt;&lt;pages&gt;302-308&lt;/pages&gt;&lt;volume&gt;24&lt;/volume&gt;&lt;number&gt;2&lt;/number&gt;&lt;dates&gt;&lt;year&gt;2013&lt;/year&gt;&lt;/dates&gt;&lt;publisher&gt;Am Soc Nephrol&lt;/publisher&gt;&lt;isbn&gt;1046-6673&lt;/isbn&gt;&lt;urls&gt;&lt;/urls&gt;&lt;electronic-resource-num&gt;https://doi.org/10.1681/ASN.2012070718&lt;/electronic-resource-num&gt;&lt;/record&gt;&lt;/Cite&gt;&lt;/EndNote&gt;</w:instrText>
      </w:r>
      <w:r w:rsidR="002C10D8" w:rsidRPr="00E6212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E62126">
        <w:rPr>
          <w:rFonts w:ascii="Book Antiqua" w:hAnsi="Book Antiqua"/>
          <w:noProof/>
          <w:sz w:val="24"/>
          <w:szCs w:val="24"/>
          <w:vertAlign w:val="superscript"/>
        </w:rPr>
        <w:t>[7]</w:t>
      </w:r>
      <w:r w:rsidR="002C10D8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C10D8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repres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statistic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signific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absolu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ris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differe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23.4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(</w:t>
      </w:r>
      <w:r w:rsidR="008A3950">
        <w:rPr>
          <w:rFonts w:ascii="Book Antiqua" w:hAnsi="Book Antiqua"/>
          <w:sz w:val="24"/>
          <w:szCs w:val="24"/>
        </w:rPr>
        <w:t>95%CI: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17.0%-29.9%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&lt;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0.01)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0979" w:rsidRPr="009A440E">
        <w:rPr>
          <w:rFonts w:ascii="Book Antiqua" w:hAnsi="Book Antiqua"/>
          <w:sz w:val="24"/>
          <w:szCs w:val="24"/>
        </w:rPr>
        <w:t>S</w:t>
      </w:r>
      <w:r w:rsidR="000671C2" w:rsidRPr="009A440E">
        <w:rPr>
          <w:rFonts w:ascii="Book Antiqua" w:hAnsi="Book Antiqua"/>
          <w:sz w:val="24"/>
          <w:szCs w:val="24"/>
        </w:rPr>
        <w:t>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empha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0979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0979" w:rsidRPr="009A440E">
        <w:rPr>
          <w:rFonts w:ascii="Book Antiqua" w:hAnsi="Book Antiqua"/>
          <w:sz w:val="24"/>
          <w:szCs w:val="24"/>
        </w:rPr>
        <w:t>balefu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0979" w:rsidRPr="009A440E">
        <w:rPr>
          <w:rFonts w:ascii="Book Antiqua" w:hAnsi="Book Antiqua"/>
          <w:sz w:val="24"/>
          <w:szCs w:val="24"/>
        </w:rPr>
        <w:t>asp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410C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import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75660" w:rsidRPr="009A440E">
        <w:rPr>
          <w:rFonts w:ascii="Book Antiqua" w:hAnsi="Book Antiqua"/>
          <w:sz w:val="24"/>
          <w:szCs w:val="24"/>
        </w:rPr>
        <w:t>c</w:t>
      </w:r>
      <w:r w:rsidR="00513501" w:rsidRPr="009A440E">
        <w:rPr>
          <w:rFonts w:ascii="Book Antiqua" w:hAnsi="Book Antiqua"/>
          <w:sz w:val="24"/>
          <w:szCs w:val="24"/>
        </w:rPr>
        <w:t>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(CVD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burd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lastRenderedPageBreak/>
        <w:t>pres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similar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gri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associati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s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1CCD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incidence-b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stud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13501" w:rsidRPr="009A440E">
        <w:rPr>
          <w:rFonts w:ascii="Book Antiqua" w:hAnsi="Book Antiqua"/>
          <w:sz w:val="24"/>
          <w:szCs w:val="24"/>
        </w:rPr>
        <w:t>Straka</w:t>
      </w:r>
      <w:proofErr w:type="spellEnd"/>
      <w:r w:rsidR="001506C7">
        <w:rPr>
          <w:rFonts w:ascii="Book Antiqua" w:hAnsi="Book Antiqua"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et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al</w:t>
      </w:r>
      <w:r w:rsidR="008A3950" w:rsidRPr="00E62126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A395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Straka&lt;/Author&gt;&lt;Year&gt;2009&lt;/Year&gt;&lt;RecNum&gt;8&lt;/RecNum&gt;&lt;DisplayText&gt;[8]&lt;/DisplayText&gt;&lt;record&gt;&lt;rec-number&gt;8&lt;/rec-number&gt;&lt;foreign-keys&gt;&lt;key app="EN" db-id="2sfsawws0259zae9r5dvpx5srv9ddrtxpatr" timestamp="1627871150"&gt;8&lt;/key&gt;&lt;/foreign-keys&gt;&lt;ref-type name="Journal Article"&gt;17&lt;/ref-type&gt;&lt;contributors&gt;&lt;authors&gt;&lt;author&gt;Straka, Robert J.&lt;/author&gt;&lt;author&gt;Liu, Larry Z.&lt;/author&gt;&lt;author&gt;Girase, Prafulla S.&lt;/author&gt;&lt;author&gt;DeLorenzo, Allyson&lt;/author&gt;&lt;author&gt;Chapman, Richard H.&lt;/author&gt;&lt;/authors&gt;&lt;/contributors&gt;&lt;titles&gt;&lt;title&gt;Incremental cardiovascular costs and resource use associated with diabetes: an assessment of 29,863 patients in the US managed-care setting&lt;/title&gt;&lt;secondary-title&gt;Cardiovascular Diabetology&lt;/secondary-title&gt;&lt;/titles&gt;&lt;periodical&gt;&lt;full-title&gt;Cardiovascular Diabetology&lt;/full-title&gt;&lt;/periodical&gt;&lt;pages&gt;53&lt;/pages&gt;&lt;volume&gt;8&lt;/volume&gt;&lt;number&gt;1&lt;/number&gt;&lt;dates&gt;&lt;year&gt;2009&lt;/year&gt;&lt;/dates&gt;&lt;publisher&gt;Springer&lt;/publisher&gt;&lt;isbn&gt;1475-2840&lt;/isbn&gt;&lt;urls&gt;&lt;/urls&gt;&lt;electronic-resource-num&gt;https://doi.org/10.1186/1475-2840-8-53&lt;/electronic-resource-num&gt;&lt;/record&gt;&lt;/Cite&gt;&lt;/EndNote&gt;</w:instrText>
      </w:r>
      <w:r w:rsidR="008A3950" w:rsidRPr="00E6212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A3950" w:rsidRPr="00E62126">
        <w:rPr>
          <w:rFonts w:ascii="Book Antiqua" w:hAnsi="Book Antiqua"/>
          <w:noProof/>
          <w:sz w:val="24"/>
          <w:szCs w:val="24"/>
          <w:vertAlign w:val="superscript"/>
        </w:rPr>
        <w:t>[8]</w:t>
      </w:r>
      <w:r w:rsidR="008A3950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13501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1CCD" w:rsidRPr="009A440E">
        <w:rPr>
          <w:rFonts w:ascii="Book Antiqua" w:hAnsi="Book Antiqua"/>
          <w:sz w:val="24"/>
          <w:szCs w:val="24"/>
        </w:rPr>
        <w:t>follow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A3950">
        <w:rPr>
          <w:rFonts w:ascii="Book Antiqua" w:hAnsi="Book Antiqua"/>
          <w:sz w:val="24"/>
          <w:szCs w:val="24"/>
        </w:rPr>
        <w:t>29</w:t>
      </w:r>
      <w:r w:rsidR="00E61CCD" w:rsidRPr="009A440E">
        <w:rPr>
          <w:rFonts w:ascii="Book Antiqua" w:hAnsi="Book Antiqua"/>
          <w:sz w:val="24"/>
          <w:szCs w:val="24"/>
        </w:rPr>
        <w:t>863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1CCD" w:rsidRPr="009A440E">
        <w:rPr>
          <w:rFonts w:ascii="Book Antiqua" w:hAnsi="Book Antiqua"/>
          <w:sz w:val="24"/>
          <w:szCs w:val="24"/>
        </w:rPr>
        <w:t>p</w:t>
      </w:r>
      <w:r w:rsidR="008A3950">
        <w:rPr>
          <w:rFonts w:ascii="Book Antiqua" w:hAnsi="Book Antiqua"/>
          <w:sz w:val="24"/>
          <w:szCs w:val="24"/>
        </w:rPr>
        <w:t>atients</w:t>
      </w:r>
      <w:r w:rsidR="001506C7">
        <w:rPr>
          <w:rFonts w:ascii="Book Antiqua" w:hAnsi="Book Antiqua"/>
          <w:sz w:val="24"/>
          <w:szCs w:val="24"/>
        </w:rPr>
        <w:t xml:space="preserve"> (5</w:t>
      </w:r>
      <w:r w:rsidR="008A3950">
        <w:rPr>
          <w:rFonts w:ascii="Book Antiqua" w:hAnsi="Book Antiqua"/>
          <w:sz w:val="24"/>
          <w:szCs w:val="24"/>
        </w:rPr>
        <w:t>501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A3950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A3950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A3950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A3950">
        <w:rPr>
          <w:rFonts w:ascii="Book Antiqua" w:hAnsi="Book Antiqua"/>
          <w:sz w:val="24"/>
          <w:szCs w:val="24"/>
        </w:rPr>
        <w:t>24</w:t>
      </w:r>
      <w:r w:rsidR="00E61CCD" w:rsidRPr="009A440E">
        <w:rPr>
          <w:rFonts w:ascii="Book Antiqua" w:hAnsi="Book Antiqua"/>
          <w:sz w:val="24"/>
          <w:szCs w:val="24"/>
        </w:rPr>
        <w:t>36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1CCD" w:rsidRPr="009A440E">
        <w:rPr>
          <w:rFonts w:ascii="Book Antiqua" w:hAnsi="Book Antiqua"/>
          <w:sz w:val="24"/>
          <w:szCs w:val="24"/>
        </w:rPr>
        <w:t>withou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1CCD" w:rsidRPr="009A440E">
        <w:rPr>
          <w:rFonts w:ascii="Book Antiqua" w:hAnsi="Book Antiqua"/>
          <w:sz w:val="24"/>
          <w:szCs w:val="24"/>
        </w:rPr>
        <w:t>T2DM)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stud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obser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exhibi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statistic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signific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rel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ris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1.53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myocard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infar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(MI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1.1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coron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arte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(CAD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2.1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hea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failur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1.58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stroke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088FB6B1" w14:textId="34B78A97" w:rsidR="00C3316A" w:rsidRPr="009A440E" w:rsidRDefault="00C3316A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ab/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xpand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understan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thophysiolog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76332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76332" w:rsidRPr="009A440E">
        <w:rPr>
          <w:rFonts w:ascii="Book Antiqua" w:hAnsi="Book Antiqua"/>
          <w:sz w:val="24"/>
          <w:szCs w:val="24"/>
        </w:rPr>
        <w:t>ste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76332"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76332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76332" w:rsidRPr="009A440E">
        <w:rPr>
          <w:rFonts w:ascii="Book Antiqua" w:hAnsi="Book Antiqua"/>
          <w:sz w:val="24"/>
          <w:szCs w:val="24"/>
        </w:rPr>
        <w:t>bran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76332" w:rsidRPr="009A440E">
        <w:rPr>
          <w:rFonts w:ascii="Book Antiqua" w:hAnsi="Book Antiqua"/>
          <w:sz w:val="24"/>
          <w:szCs w:val="24"/>
        </w:rPr>
        <w:t>toward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76332" w:rsidRPr="009A440E">
        <w:rPr>
          <w:rFonts w:ascii="Book Antiqua" w:hAnsi="Book Antiqua"/>
          <w:sz w:val="24"/>
          <w:szCs w:val="24"/>
        </w:rPr>
        <w:t>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equela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m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radig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hif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long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cu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10F67" w:rsidRPr="009A440E">
        <w:rPr>
          <w:rFonts w:ascii="Book Antiqua" w:hAnsi="Book Antiqua"/>
          <w:sz w:val="24"/>
          <w:szCs w:val="24"/>
        </w:rPr>
        <w:t>sole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3549D" w:rsidRPr="009A440E">
        <w:rPr>
          <w:rFonts w:ascii="Book Antiqua" w:hAnsi="Book Antiqua"/>
          <w:sz w:val="24"/>
          <w:szCs w:val="24"/>
        </w:rPr>
        <w:t>disord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10F67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10F67" w:rsidRPr="009A440E">
        <w:rPr>
          <w:rFonts w:ascii="Book Antiqua" w:hAnsi="Book Antiqua"/>
          <w:sz w:val="24"/>
          <w:szCs w:val="24"/>
        </w:rPr>
        <w:t>hyperglycem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10F67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10F67" w:rsidRPr="009A440E">
        <w:rPr>
          <w:rFonts w:ascii="Book Antiqua" w:hAnsi="Book Antiqua"/>
          <w:sz w:val="24"/>
          <w:szCs w:val="24"/>
        </w:rPr>
        <w:t>aberr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10F67" w:rsidRPr="009A440E">
        <w:rPr>
          <w:rFonts w:ascii="Book Antiqua" w:hAnsi="Book Antiqua"/>
          <w:sz w:val="24"/>
          <w:szCs w:val="24"/>
        </w:rPr>
        <w:t>insul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706BA" w:rsidRPr="009A440E">
        <w:rPr>
          <w:rFonts w:ascii="Book Antiqua" w:hAnsi="Book Antiqua"/>
          <w:sz w:val="24"/>
          <w:szCs w:val="24"/>
        </w:rPr>
        <w:t>regul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3549D" w:rsidRPr="009A440E">
        <w:rPr>
          <w:rFonts w:ascii="Book Antiqua" w:hAnsi="Book Antiqua"/>
          <w:sz w:val="24"/>
          <w:szCs w:val="24"/>
        </w:rPr>
        <w:t>warran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du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emoglob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1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HbA1C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7544E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410C" w:rsidRPr="009A440E">
        <w:rPr>
          <w:rFonts w:ascii="Book Antiqua" w:hAnsi="Book Antiqua"/>
          <w:sz w:val="24"/>
          <w:szCs w:val="24"/>
        </w:rPr>
        <w:t>adequ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410C" w:rsidRPr="009A440E">
        <w:rPr>
          <w:rFonts w:ascii="Book Antiqua" w:hAnsi="Book Antiqua"/>
          <w:sz w:val="24"/>
          <w:szCs w:val="24"/>
        </w:rPr>
        <w:t>clin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410C" w:rsidRPr="009A440E">
        <w:rPr>
          <w:rFonts w:ascii="Book Antiqua" w:hAnsi="Book Antiqua"/>
          <w:sz w:val="24"/>
          <w:szCs w:val="24"/>
        </w:rPr>
        <w:t>management</w:t>
      </w:r>
      <w:r w:rsidR="0023549D" w:rsidRPr="00E62126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Jc21haWwtQmVpZ2k8L0F1dGhvcj48WWVhcj4yMDE3PC9Z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=
</w:fldData>
        </w:fldChar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Jc21haWwtQmVpZ2k8L0F1dGhvcj48WWVhcj4yMDE3PC9Z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=
</w:fldData>
        </w:fldChar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E62126">
        <w:rPr>
          <w:rFonts w:ascii="Book Antiqua" w:hAnsi="Book Antiqua"/>
          <w:sz w:val="24"/>
          <w:szCs w:val="24"/>
          <w:vertAlign w:val="superscript"/>
        </w:rPr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3549D" w:rsidRPr="00E62126">
        <w:rPr>
          <w:rFonts w:ascii="Book Antiqua" w:hAnsi="Book Antiqua"/>
          <w:sz w:val="24"/>
          <w:szCs w:val="24"/>
          <w:vertAlign w:val="superscript"/>
        </w:rPr>
      </w:r>
      <w:r w:rsidR="0023549D" w:rsidRPr="00E6212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E62126">
        <w:rPr>
          <w:rFonts w:ascii="Book Antiqua" w:hAnsi="Book Antiqua"/>
          <w:noProof/>
          <w:sz w:val="24"/>
          <w:szCs w:val="24"/>
          <w:vertAlign w:val="superscript"/>
        </w:rPr>
        <w:t>[9-12]</w:t>
      </w:r>
      <w:r w:rsidR="0023549D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3549D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Rath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3549D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apprais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diabe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24A0F" w:rsidRPr="009A440E">
        <w:rPr>
          <w:rFonts w:ascii="Book Antiqua" w:hAnsi="Book Antiqua"/>
          <w:sz w:val="24"/>
          <w:szCs w:val="24"/>
        </w:rPr>
        <w:t>complic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gi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ri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0979" w:rsidRPr="009A440E">
        <w:rPr>
          <w:rFonts w:ascii="Book Antiqua" w:hAnsi="Book Antiqua"/>
          <w:sz w:val="24"/>
          <w:szCs w:val="24"/>
        </w:rPr>
        <w:t>chang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0979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0979" w:rsidRPr="009A440E">
        <w:rPr>
          <w:rFonts w:ascii="Book Antiqua" w:hAnsi="Book Antiqua"/>
          <w:sz w:val="24"/>
          <w:szCs w:val="24"/>
        </w:rPr>
        <w:t>therapeu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43DA6" w:rsidRPr="009A440E">
        <w:rPr>
          <w:rFonts w:ascii="Book Antiqua" w:hAnsi="Book Antiqua"/>
          <w:sz w:val="24"/>
          <w:szCs w:val="24"/>
        </w:rPr>
        <w:t>approach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D0B92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targe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2BD4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2BD4" w:rsidRPr="009A440E">
        <w:rPr>
          <w:rFonts w:ascii="Book Antiqua" w:hAnsi="Book Antiqua"/>
          <w:sz w:val="24"/>
          <w:szCs w:val="24"/>
        </w:rPr>
        <w:t>sequela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B0F19" w:rsidRPr="009A440E">
        <w:rPr>
          <w:rFonts w:ascii="Book Antiqua" w:hAnsi="Book Antiqua"/>
          <w:sz w:val="24"/>
          <w:szCs w:val="24"/>
        </w:rPr>
        <w:t>tande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B0F19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B0F19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B0F19" w:rsidRPr="009A440E">
        <w:rPr>
          <w:rFonts w:ascii="Book Antiqua" w:hAnsi="Book Antiqua"/>
          <w:sz w:val="24"/>
          <w:szCs w:val="24"/>
        </w:rPr>
        <w:t>insul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43628" w:rsidRPr="009A440E">
        <w:rPr>
          <w:rFonts w:ascii="Book Antiqua" w:hAnsi="Book Antiqua"/>
          <w:sz w:val="24"/>
          <w:szCs w:val="24"/>
        </w:rPr>
        <w:t>dynamic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expanded</w:t>
      </w:r>
      <w:r w:rsidR="00843628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43628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43628" w:rsidRPr="009A440E">
        <w:rPr>
          <w:rFonts w:ascii="Book Antiqua" w:hAnsi="Book Antiqua"/>
          <w:sz w:val="24"/>
          <w:szCs w:val="24"/>
        </w:rPr>
        <w:t>flexi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43628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43628" w:rsidRPr="009A440E">
        <w:rPr>
          <w:rFonts w:ascii="Book Antiqua" w:hAnsi="Book Antiqua"/>
          <w:sz w:val="24"/>
          <w:szCs w:val="24"/>
        </w:rPr>
        <w:t>treatm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672D7" w:rsidRPr="009A440E">
        <w:rPr>
          <w:rFonts w:ascii="Book Antiqua" w:hAnsi="Book Antiqua"/>
          <w:sz w:val="24"/>
          <w:szCs w:val="24"/>
        </w:rPr>
        <w:t>strategies</w:t>
      </w:r>
      <w:r w:rsidR="00602BD4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2BD4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2BD4" w:rsidRPr="009A440E">
        <w:rPr>
          <w:rFonts w:ascii="Book Antiqua" w:hAnsi="Book Antiqua"/>
          <w:sz w:val="24"/>
          <w:szCs w:val="24"/>
        </w:rPr>
        <w:t>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2BD4"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2BD4" w:rsidRPr="009A440E">
        <w:rPr>
          <w:rFonts w:ascii="Book Antiqua" w:hAnsi="Book Antiqua"/>
          <w:sz w:val="24"/>
          <w:szCs w:val="24"/>
        </w:rPr>
        <w:t>appre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2BD4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2BD4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adv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pharmacotherapeu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op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3184" w:rsidRPr="009A440E">
        <w:rPr>
          <w:rFonts w:ascii="Book Antiqua" w:hAnsi="Book Antiqua"/>
          <w:sz w:val="24"/>
          <w:szCs w:val="24"/>
        </w:rPr>
        <w:t>vario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mechanism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a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62EE9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62EE9" w:rsidRPr="009A440E">
        <w:rPr>
          <w:rFonts w:ascii="Book Antiqua" w:hAnsi="Book Antiqua"/>
          <w:sz w:val="24"/>
          <w:szCs w:val="24"/>
        </w:rPr>
        <w:t>pleiotrop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62EE9" w:rsidRPr="009A440E">
        <w:rPr>
          <w:rFonts w:ascii="Book Antiqua" w:hAnsi="Book Antiqua"/>
          <w:sz w:val="24"/>
          <w:szCs w:val="24"/>
        </w:rPr>
        <w:t>effects</w:t>
      </w:r>
      <w:r w:rsidR="00854BAB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addi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Foo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Dru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Administration’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672D7" w:rsidRPr="009A440E">
        <w:rPr>
          <w:rFonts w:ascii="Book Antiqua" w:hAnsi="Book Antiqua"/>
          <w:sz w:val="24"/>
          <w:szCs w:val="24"/>
        </w:rPr>
        <w:t>shif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672D7" w:rsidRPr="009A440E">
        <w:rPr>
          <w:rFonts w:ascii="Book Antiqua" w:hAnsi="Book Antiqua"/>
          <w:sz w:val="24"/>
          <w:szCs w:val="24"/>
        </w:rPr>
        <w:t>toward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5142B" w:rsidRPr="009A440E">
        <w:rPr>
          <w:rFonts w:ascii="Book Antiqua" w:hAnsi="Book Antiqua"/>
          <w:sz w:val="24"/>
          <w:szCs w:val="24"/>
        </w:rPr>
        <w:t>expect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antidiabe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ag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62EE9" w:rsidRPr="009A440E">
        <w:rPr>
          <w:rFonts w:ascii="Book Antiqua" w:hAnsi="Book Antiqua"/>
          <w:sz w:val="24"/>
          <w:szCs w:val="24"/>
        </w:rPr>
        <w:t>be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62EE9" w:rsidRPr="009A440E">
        <w:rPr>
          <w:rFonts w:ascii="Book Antiqua" w:hAnsi="Book Antiqua"/>
          <w:sz w:val="24"/>
          <w:szCs w:val="24"/>
        </w:rPr>
        <w:t>conside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62EE9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62EE9" w:rsidRPr="009A440E">
        <w:rPr>
          <w:rFonts w:ascii="Book Antiqua" w:hAnsi="Book Antiqua"/>
          <w:sz w:val="24"/>
          <w:szCs w:val="24"/>
        </w:rPr>
        <w:t>approv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62EE9" w:rsidRPr="009A440E">
        <w:rPr>
          <w:rFonts w:ascii="Book Antiqua" w:hAnsi="Book Antiqua"/>
          <w:sz w:val="24"/>
          <w:szCs w:val="24"/>
        </w:rPr>
        <w:t>underg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scrutin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3184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3184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D1F3E" w:rsidRPr="009A440E">
        <w:rPr>
          <w:rFonts w:ascii="Book Antiqua" w:hAnsi="Book Antiqua"/>
          <w:sz w:val="24"/>
          <w:szCs w:val="24"/>
        </w:rPr>
        <w:t>valid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D1F3E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D1F3E" w:rsidRPr="009A440E">
        <w:rPr>
          <w:rFonts w:ascii="Book Antiqua" w:hAnsi="Book Antiqua"/>
          <w:sz w:val="24"/>
          <w:szCs w:val="24"/>
        </w:rPr>
        <w:t>tr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D1F3E" w:rsidRPr="009A440E">
        <w:rPr>
          <w:rFonts w:ascii="Book Antiqua" w:hAnsi="Book Antiqua"/>
          <w:sz w:val="24"/>
          <w:szCs w:val="24"/>
        </w:rPr>
        <w:t>dat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3184" w:rsidRPr="009A440E">
        <w:rPr>
          <w:rFonts w:ascii="Book Antiqua" w:hAnsi="Book Antiqua"/>
          <w:sz w:val="24"/>
          <w:szCs w:val="24"/>
        </w:rPr>
        <w:t>tak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3184" w:rsidRPr="009A440E">
        <w:rPr>
          <w:rFonts w:ascii="Book Antiqua" w:hAnsi="Book Antiqua"/>
          <w:sz w:val="24"/>
          <w:szCs w:val="24"/>
        </w:rPr>
        <w:t>in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3184" w:rsidRPr="009A440E">
        <w:rPr>
          <w:rFonts w:ascii="Book Antiqua" w:hAnsi="Book Antiqua"/>
          <w:sz w:val="24"/>
          <w:szCs w:val="24"/>
        </w:rPr>
        <w:t>accou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system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eff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(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empha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micr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macr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pathophysiology)</w:t>
      </w:r>
      <w:r w:rsidR="00854BAB" w:rsidRPr="00E62126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CE2D9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Food&lt;/Author&gt;&lt;Year&gt;2020&lt;/Year&gt;&lt;RecNum&gt;13&lt;/RecNum&gt;&lt;DisplayText&gt;[13]&lt;/DisplayText&gt;&lt;record&gt;&lt;rec-number&gt;13&lt;/rec-number&gt;&lt;foreign-keys&gt;&lt;key app="EN" db-id="2sfsawws0259zae9r5dvpx5srv9ddrtxpatr" timestamp="1627871151"&gt;13&lt;/key&gt;&lt;/foreign-keys&gt;&lt;ref-type name="Generic"&gt;13&lt;/ref-type&gt;&lt;contributors&gt;&lt;authors&gt;&lt;author&gt;U. S. Food&lt;/author&gt;&lt;author&gt;Drug, Administration&lt;/author&gt;&lt;/authors&gt;&lt;/contributors&gt;&lt;titles&gt;&lt;title&gt;Type 2 diabetes mellitus: evaluating the safety of new drugs for improving glycemic control guidance for industry. 2020&lt;/title&gt;&lt;/titles&gt;&lt;dates&gt;&lt;year&gt;2020&lt;/year&gt;&lt;/dates&gt;&lt;urls&gt;&lt;/urls&gt;&lt;/record&gt;&lt;/Cite&gt;&lt;/EndNote&gt;</w:instrText>
      </w:r>
      <w:r w:rsidR="00854BAB" w:rsidRPr="00E6212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E62126">
        <w:rPr>
          <w:rFonts w:ascii="Book Antiqua" w:hAnsi="Book Antiqua"/>
          <w:noProof/>
          <w:sz w:val="24"/>
          <w:szCs w:val="24"/>
          <w:vertAlign w:val="superscript"/>
        </w:rPr>
        <w:t>[13]</w:t>
      </w:r>
      <w:r w:rsidR="00854BAB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54BAB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Evide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chang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doctri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s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elev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mo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preferent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recommend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therapeu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op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complic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47210" w:rsidRPr="009A440E">
        <w:rPr>
          <w:rFonts w:ascii="Book Antiqua" w:hAnsi="Book Antiqua"/>
          <w:sz w:val="24"/>
          <w:szCs w:val="24"/>
        </w:rPr>
        <w:t>authorit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47210" w:rsidRPr="009A440E">
        <w:rPr>
          <w:rFonts w:ascii="Book Antiqua" w:hAnsi="Book Antiqua"/>
          <w:sz w:val="24"/>
          <w:szCs w:val="24"/>
        </w:rPr>
        <w:t>bod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med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societ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Ameri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Colleg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Cardiolog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(ACC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Ameri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Diabe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Associ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(ADA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Kidne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Impro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Glob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Outcom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(KDIGO)</w:t>
      </w:r>
      <w:r w:rsidR="001004CA" w:rsidRPr="00E62126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BbWVyaWNhbiBEaWFiZXRlczwvQXV0aG9yPjxZZWFyPjIw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</w:fldData>
        </w:fldChar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BbWVyaWNhbiBEaWFiZXRlczwvQXV0aG9yPjxZZWFyPjIw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</w:fldData>
        </w:fldChar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E62126">
        <w:rPr>
          <w:rFonts w:ascii="Book Antiqua" w:hAnsi="Book Antiqua"/>
          <w:sz w:val="24"/>
          <w:szCs w:val="24"/>
          <w:vertAlign w:val="superscript"/>
        </w:rPr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1004CA" w:rsidRPr="00E62126">
        <w:rPr>
          <w:rFonts w:ascii="Book Antiqua" w:hAnsi="Book Antiqua"/>
          <w:sz w:val="24"/>
          <w:szCs w:val="24"/>
          <w:vertAlign w:val="superscript"/>
        </w:rPr>
      </w:r>
      <w:r w:rsidR="001004CA" w:rsidRPr="00E6212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E62126">
        <w:rPr>
          <w:rFonts w:ascii="Book Antiqua" w:hAnsi="Book Antiqua"/>
          <w:noProof/>
          <w:sz w:val="24"/>
          <w:szCs w:val="24"/>
          <w:vertAlign w:val="superscript"/>
        </w:rPr>
        <w:t>[14-17]</w:t>
      </w:r>
      <w:r w:rsidR="001004CA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9056B" w:rsidRPr="009A440E">
        <w:rPr>
          <w:rFonts w:ascii="Book Antiqua" w:hAnsi="Book Antiqua"/>
          <w:sz w:val="24"/>
          <w:szCs w:val="24"/>
        </w:rPr>
        <w:t>.</w:t>
      </w:r>
    </w:p>
    <w:p w14:paraId="4D9B29F3" w14:textId="03249EE9" w:rsidR="00941C35" w:rsidRPr="001506C7" w:rsidRDefault="00097E64" w:rsidP="002A1533">
      <w:pPr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  <w:lang w:eastAsia="zh-CN"/>
        </w:rPr>
      </w:pPr>
      <w:r w:rsidRPr="009A440E">
        <w:rPr>
          <w:rFonts w:ascii="Book Antiqua" w:hAnsi="Book Antiqua"/>
          <w:sz w:val="24"/>
          <w:szCs w:val="24"/>
        </w:rPr>
        <w:t>Affirm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E5605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E5605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nefic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lin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utcom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armacotherap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325D4" w:rsidRPr="009A440E">
        <w:rPr>
          <w:rFonts w:ascii="Book Antiqua" w:hAnsi="Book Antiqua"/>
          <w:sz w:val="24"/>
          <w:szCs w:val="24"/>
        </w:rPr>
        <w:t>valid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66B5" w:rsidRPr="009A440E">
        <w:rPr>
          <w:rFonts w:ascii="Book Antiqua" w:hAnsi="Book Antiqua"/>
          <w:sz w:val="24"/>
          <w:szCs w:val="24"/>
        </w:rPr>
        <w:t>favora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66B5" w:rsidRPr="009A440E">
        <w:rPr>
          <w:rFonts w:ascii="Book Antiqua" w:hAnsi="Book Antiqua"/>
          <w:sz w:val="24"/>
          <w:szCs w:val="24"/>
        </w:rPr>
        <w:t>resul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27D51" w:rsidRPr="009A440E">
        <w:rPr>
          <w:rFonts w:ascii="Book Antiqua" w:hAnsi="Book Antiqua"/>
          <w:sz w:val="24"/>
          <w:szCs w:val="24"/>
        </w:rPr>
        <w:t>landmar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clin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4204" w:rsidRPr="009A440E">
        <w:rPr>
          <w:rFonts w:ascii="Book Antiqua" w:hAnsi="Book Antiqua"/>
          <w:sz w:val="24"/>
          <w:szCs w:val="24"/>
        </w:rPr>
        <w:t>outcom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trials</w:t>
      </w:r>
      <w:r w:rsidR="001A5008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The</w:t>
      </w:r>
      <w:r w:rsidR="009F1594" w:rsidRPr="009A440E">
        <w:rPr>
          <w:rFonts w:ascii="Book Antiqua" w:hAnsi="Book Antiqua"/>
          <w:sz w:val="24"/>
          <w:szCs w:val="24"/>
        </w:rPr>
        <w:t>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aforemention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tria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scrutini</w:t>
      </w:r>
      <w:r w:rsidR="001A5008" w:rsidRPr="009A440E">
        <w:rPr>
          <w:rFonts w:ascii="Book Antiqua" w:hAnsi="Book Antiqua"/>
          <w:sz w:val="24"/>
          <w:szCs w:val="24"/>
        </w:rPr>
        <w:t>z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eff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46DD1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multip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46DD1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ag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(namel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empagliflozi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dapagliflozi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canagliflozin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the</w:t>
      </w:r>
      <w:r w:rsidR="00573F92" w:rsidRPr="009A440E">
        <w:rPr>
          <w:rFonts w:ascii="Book Antiqua" w:hAnsi="Book Antiqua"/>
          <w:sz w:val="24"/>
          <w:szCs w:val="24"/>
        </w:rPr>
        <w:t>i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abil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reduc</w:t>
      </w:r>
      <w:r w:rsidR="00573F92" w:rsidRPr="009A440E">
        <w:rPr>
          <w:rFonts w:ascii="Book Antiqua" w:hAnsi="Book Antiqua"/>
          <w:sz w:val="24"/>
          <w:szCs w:val="24"/>
        </w:rPr>
        <w:t>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13AE5" w:rsidRPr="009A440E">
        <w:rPr>
          <w:rFonts w:ascii="Book Antiqua" w:hAnsi="Book Antiqua"/>
          <w:sz w:val="24"/>
          <w:szCs w:val="24"/>
        </w:rPr>
        <w:t>endpoi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13AE5" w:rsidRPr="009A440E">
        <w:rPr>
          <w:rFonts w:ascii="Book Antiqua" w:hAnsi="Book Antiqua"/>
          <w:sz w:val="24"/>
          <w:szCs w:val="24"/>
        </w:rPr>
        <w:t>defin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13AE5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mortalit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hospitaliz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hea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failure</w:t>
      </w:r>
      <w:r w:rsidR="00DF2388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F2388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F2388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13AE5" w:rsidRPr="009A440E">
        <w:rPr>
          <w:rFonts w:ascii="Book Antiqua" w:hAnsi="Book Antiqua"/>
          <w:sz w:val="24"/>
          <w:szCs w:val="24"/>
        </w:rPr>
        <w:t>consider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73AB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13AE5" w:rsidRPr="009A440E">
        <w:rPr>
          <w:rFonts w:ascii="Book Antiqua" w:hAnsi="Book Antiqua"/>
          <w:sz w:val="24"/>
          <w:szCs w:val="24"/>
        </w:rPr>
        <w:t>demi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dea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fail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end-stag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13AE5" w:rsidRPr="009A440E">
        <w:rPr>
          <w:rFonts w:ascii="Book Antiqua" w:hAnsi="Book Antiqua"/>
          <w:sz w:val="24"/>
          <w:szCs w:val="24"/>
        </w:rPr>
        <w:t>exacerbation</w:t>
      </w:r>
      <w:r w:rsidR="001A5008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nam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73F92" w:rsidRPr="009A440E">
        <w:rPr>
          <w:rFonts w:ascii="Book Antiqua" w:hAnsi="Book Antiqua"/>
          <w:sz w:val="24"/>
          <w:szCs w:val="24"/>
        </w:rPr>
        <w:t>few</w:t>
      </w:r>
      <w:r w:rsidR="00470411" w:rsidRPr="00470411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470411" w:rsidRPr="00470411">
        <w:rPr>
          <w:rFonts w:ascii="Book Antiqua" w:hAnsi="Book Antiqua" w:hint="eastAsia"/>
          <w:sz w:val="24"/>
          <w:szCs w:val="24"/>
          <w:vertAlign w:val="superscript"/>
          <w:lang w:eastAsia="zh-CN"/>
        </w:rPr>
        <w:t>18-21]</w:t>
      </w:r>
      <w:r w:rsidR="001A5008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drug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wor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(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lastRenderedPageBreak/>
        <w:t>illustr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7816F7">
        <w:rPr>
          <w:rFonts w:ascii="Book Antiqua" w:hAnsi="Book Antiqua"/>
          <w:caps/>
          <w:sz w:val="24"/>
          <w:szCs w:val="24"/>
        </w:rPr>
        <w:t>f</w:t>
      </w:r>
      <w:r w:rsidR="00282ED6" w:rsidRPr="009A440E">
        <w:rPr>
          <w:rFonts w:ascii="Book Antiqua" w:hAnsi="Book Antiqua"/>
          <w:sz w:val="24"/>
          <w:szCs w:val="24"/>
        </w:rPr>
        <w:t>ig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1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block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1506C7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SGLT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protei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responsi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reuptak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702FA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0447" w:rsidRPr="009A440E">
        <w:rPr>
          <w:rFonts w:ascii="Book Antiqua" w:hAnsi="Book Antiqua"/>
          <w:sz w:val="24"/>
          <w:szCs w:val="24"/>
        </w:rPr>
        <w:t>va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propor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proxim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tubule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lat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caus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glucosur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de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level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inhib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D08E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13121" w:rsidRPr="009A440E">
        <w:rPr>
          <w:rFonts w:ascii="Book Antiqua" w:hAnsi="Book Antiqua"/>
          <w:sz w:val="24"/>
          <w:szCs w:val="24"/>
        </w:rPr>
        <w:t>sali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D08EB" w:rsidRPr="009A440E">
        <w:rPr>
          <w:rFonts w:ascii="Book Antiqua" w:hAnsi="Book Antiqua"/>
          <w:sz w:val="24"/>
          <w:szCs w:val="24"/>
        </w:rPr>
        <w:t>pathophysiolog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D08EB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2F6C" w:rsidRPr="009A440E">
        <w:rPr>
          <w:rFonts w:ascii="Book Antiqua" w:hAnsi="Book Antiqua"/>
          <w:sz w:val="24"/>
          <w:szCs w:val="24"/>
        </w:rPr>
        <w:t>trigge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2F6C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2F6C" w:rsidRPr="009A440E">
        <w:rPr>
          <w:rFonts w:ascii="Book Antiqua" w:hAnsi="Book Antiqua"/>
          <w:sz w:val="24"/>
          <w:szCs w:val="24"/>
        </w:rPr>
        <w:t>hyperglycemia</w:t>
      </w:r>
      <w:r w:rsidR="00CF73F3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degre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glucosur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var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depen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dru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metabolism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SGLT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prote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express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we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distributi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diabe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status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Howev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narr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review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back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quantit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estima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nephron’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functio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capac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gener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window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efficac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sugge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glucosur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induc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lea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excre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of</w:t>
      </w:r>
      <w:r w:rsidR="006C2846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u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150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dai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pharmacotherapy</w:t>
      </w:r>
      <w:r w:rsidR="004C755B" w:rsidRPr="00E62126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Rabizadeh&lt;/Author&gt;&lt;Year&gt;2019&lt;/Year&gt;&lt;RecNum&gt;22&lt;/RecNum&gt;&lt;DisplayText&gt;[22]&lt;/DisplayText&gt;&lt;record&gt;&lt;rec-number&gt;22&lt;/rec-number&gt;&lt;foreign-keys&gt;&lt;key app="EN" db-id="2sfsawws0259zae9r5dvpx5srv9ddrtxpatr" timestamp="1627871152"&gt;22&lt;/key&gt;&lt;/foreign-keys&gt;&lt;ref-type name="Journal Article"&gt;17&lt;/ref-type&gt;&lt;contributors&gt;&lt;authors&gt;&lt;author&gt;Rabizadeh, Soghra&lt;/author&gt;&lt;author&gt;Nakhjavani, Manouchehr&lt;/author&gt;&lt;author&gt;Esteghamati, Alireza&lt;/author&gt;&lt;/authors&gt;&lt;/contributors&gt;&lt;titles&gt;&lt;title&gt;Cardiovascular and renal benefits of SGLT2 inhibitors: a narrative review&lt;/title&gt;&lt;secondary-title&gt;International journal of endocrinology and metabolism&lt;/secondary-title&gt;&lt;/titles&gt;&lt;periodical&gt;&lt;full-title&gt;International journal of endocrinology and metabolism&lt;/full-title&gt;&lt;/periodical&gt;&lt;volume&gt;17&lt;/volume&gt;&lt;number&gt;2&lt;/number&gt;&lt;dates&gt;&lt;year&gt;2019&lt;/year&gt;&lt;/dates&gt;&lt;publisher&gt;Kowsar Medical Institute&lt;/publisher&gt;&lt;urls&gt;&lt;/urls&gt;&lt;electronic-resource-num&gt;https://doi.org/10.5812/ijem.84353&lt;/electronic-resource-num&gt;&lt;/record&gt;&lt;/Cite&gt;&lt;/EndNote&gt;</w:instrText>
      </w:r>
      <w:r w:rsidR="004C755B" w:rsidRPr="00E6212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E62126">
        <w:rPr>
          <w:rFonts w:ascii="Book Antiqua" w:hAnsi="Book Antiqua"/>
          <w:noProof/>
          <w:sz w:val="24"/>
          <w:szCs w:val="24"/>
          <w:vertAlign w:val="superscript"/>
        </w:rPr>
        <w:t>[22]</w:t>
      </w:r>
      <w:r w:rsidR="004C755B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73D75" w:rsidRPr="009A440E">
        <w:rPr>
          <w:rFonts w:ascii="Book Antiqua" w:hAnsi="Book Antiqua"/>
          <w:sz w:val="24"/>
          <w:szCs w:val="24"/>
        </w:rPr>
        <w:t>.</w:t>
      </w:r>
    </w:p>
    <w:p w14:paraId="12875994" w14:textId="665863B8" w:rsidR="008C0B24" w:rsidRPr="009A440E" w:rsidRDefault="00427903" w:rsidP="002A1533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glucosur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als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libe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flui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therap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amo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T2DM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normal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health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adult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kidne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ha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propens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fil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rough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180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p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dail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va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major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usu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reabsorb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proxim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convolu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tubu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(PCT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6C2846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sodium-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cotransport</w:t>
      </w:r>
      <w:r w:rsidR="005903D5" w:rsidRPr="00941C35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941C35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Shenoy&lt;/Author&gt;&lt;Year&gt;2021&lt;/Year&gt;&lt;RecNum&gt;23&lt;/RecNum&gt;&lt;DisplayText&gt;[23]&lt;/DisplayText&gt;&lt;record&gt;&lt;rec-number&gt;23&lt;/rec-number&gt;&lt;foreign-keys&gt;&lt;key app="EN" db-id="2sfsawws0259zae9r5dvpx5srv9ddrtxpatr" timestamp="1627871153"&gt;23&lt;/key&gt;&lt;/foreign-keys&gt;&lt;ref-type name="Journal Article"&gt;17&lt;/ref-type&gt;&lt;contributors&gt;&lt;authors&gt;&lt;author&gt;Shenoy, Srinivas Vinayak&lt;/author&gt;&lt;author&gt;Nagaraju, Shankar Prasad&lt;/author&gt;&lt;author&gt;Bhojaraja, Mohan Varadanayakanahalli&lt;/author&gt;&lt;author&gt;Prabhu, Ravindra Attur&lt;/author&gt;&lt;author&gt;Rangaswamy, Dharshan&lt;/author&gt;&lt;author&gt;Rao, Indu Ramachandra&lt;/author&gt;&lt;/authors&gt;&lt;/contributors&gt;&lt;titles&gt;&lt;title&gt;Sodium</w:instrText>
      </w:r>
      <w:r w:rsidR="00131F00" w:rsidRPr="00941C35">
        <w:rPr>
          <w:rFonts w:ascii="宋体" w:eastAsia="宋体" w:hAnsi="宋体" w:cs="宋体" w:hint="eastAsia"/>
          <w:sz w:val="24"/>
          <w:szCs w:val="24"/>
          <w:vertAlign w:val="superscript"/>
        </w:rPr>
        <w:instrText>‐</w:instrText>
      </w:r>
      <w:r w:rsidR="00131F00" w:rsidRPr="00941C35">
        <w:rPr>
          <w:rFonts w:ascii="Book Antiqua" w:hAnsi="Book Antiqua"/>
          <w:sz w:val="24"/>
          <w:szCs w:val="24"/>
          <w:vertAlign w:val="superscript"/>
        </w:rPr>
        <w:instrText>glucose cotransporter</w:instrText>
      </w:r>
      <w:r w:rsidR="00131F00" w:rsidRPr="00941C35">
        <w:rPr>
          <w:rFonts w:ascii="宋体" w:eastAsia="宋体" w:hAnsi="宋体" w:cs="宋体" w:hint="eastAsia"/>
          <w:sz w:val="24"/>
          <w:szCs w:val="24"/>
          <w:vertAlign w:val="superscript"/>
        </w:rPr>
        <w:instrText>‐</w:instrText>
      </w:r>
      <w:r w:rsidR="00131F00" w:rsidRPr="00941C35">
        <w:rPr>
          <w:rFonts w:ascii="Book Antiqua" w:hAnsi="Book Antiqua"/>
          <w:sz w:val="24"/>
          <w:szCs w:val="24"/>
          <w:vertAlign w:val="superscript"/>
        </w:rPr>
        <w:instrText>2 inhibitors and non</w:instrText>
      </w:r>
      <w:r w:rsidR="00131F00" w:rsidRPr="00941C35">
        <w:rPr>
          <w:rFonts w:ascii="宋体" w:eastAsia="宋体" w:hAnsi="宋体" w:cs="宋体" w:hint="eastAsia"/>
          <w:sz w:val="24"/>
          <w:szCs w:val="24"/>
          <w:vertAlign w:val="superscript"/>
        </w:rPr>
        <w:instrText>‐</w:instrText>
      </w:r>
      <w:r w:rsidR="00131F00" w:rsidRPr="00941C35">
        <w:rPr>
          <w:rFonts w:ascii="Book Antiqua" w:hAnsi="Book Antiqua"/>
          <w:sz w:val="24"/>
          <w:szCs w:val="24"/>
          <w:vertAlign w:val="superscript"/>
        </w:rPr>
        <w:instrText>steroidal mineralocorticoid receptor antagonists: Ushering in a new era of nephroprotection beyond renin</w:instrText>
      </w:r>
      <w:r w:rsidR="00131F00" w:rsidRPr="00941C35">
        <w:rPr>
          <w:rFonts w:ascii="宋体" w:eastAsia="宋体" w:hAnsi="宋体" w:cs="宋体" w:hint="eastAsia"/>
          <w:sz w:val="24"/>
          <w:szCs w:val="24"/>
          <w:vertAlign w:val="superscript"/>
        </w:rPr>
        <w:instrText>‐</w:instrText>
      </w:r>
      <w:r w:rsidR="00131F00" w:rsidRPr="00941C35">
        <w:rPr>
          <w:rFonts w:ascii="Book Antiqua" w:hAnsi="Book Antiqua"/>
          <w:sz w:val="24"/>
          <w:szCs w:val="24"/>
          <w:vertAlign w:val="superscript"/>
        </w:rPr>
        <w:instrText>angiotensin system blockade&lt;/title&gt;&lt;secondary-title&gt;Nephrology&lt;/secondary-title&gt;&lt;/titles&gt;&lt;periodical&gt;&lt;full-title&gt;Nephrology&lt;/full-title&gt;&lt;/periodical&gt;&lt;dates&gt;&lt;year&gt;2021&lt;/year&gt;&lt;/dates&gt;&lt;publisher&gt;Wiley Online Library&lt;/publisher&gt;&lt;isbn&gt;1320-5358&lt;/isbn&gt;&lt;urls&gt;&lt;/urls&gt;&lt;electronic-resource-num&gt;https://doi.org/10.1111/nep.13917&lt;/electronic-resource-num&gt;&lt;/record&gt;&lt;/Cite&gt;&lt;/EndNote&gt;</w:instrText>
      </w:r>
      <w:r w:rsidR="005903D5" w:rsidRPr="00941C3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941C35">
        <w:rPr>
          <w:rFonts w:ascii="Book Antiqua" w:hAnsi="Book Antiqua"/>
          <w:noProof/>
          <w:sz w:val="24"/>
          <w:szCs w:val="24"/>
          <w:vertAlign w:val="superscript"/>
        </w:rPr>
        <w:t>[23]</w:t>
      </w:r>
      <w:r w:rsidR="005903D5" w:rsidRPr="00941C3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B46382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Du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insul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resista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exhibi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T2DM</w:t>
      </w:r>
      <w:r w:rsidR="005903D5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peripher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GLUT4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express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de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T2DM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lea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in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glucos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in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filte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loa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throug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glomerul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o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perfus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reach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nephron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low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affinity-hig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capac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propert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SGLT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prote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PCT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allow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substant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reabsorpti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dynamic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reach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u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90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certa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physiolog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scenarios</w:t>
      </w:r>
      <w:r w:rsidR="00C64146" w:rsidRPr="00B0547B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Bryant&lt;/Author&gt;&lt;Year&gt;2020&lt;/Year&gt;&lt;RecNum&gt;24&lt;/RecNum&gt;&lt;DisplayText&gt;[24, 25]&lt;/DisplayText&gt;&lt;record&gt;&lt;rec-number&gt;24&lt;/rec-number&gt;&lt;foreign-keys&gt;&lt;key app="EN" db-id="2sfsawws0259zae9r5dvpx5srv9ddrtxpatr" timestamp="1627871153"&gt;24&lt;/key&gt;&lt;/foreign-keys&gt;&lt;ref-type name="Journal Article"&gt;17&lt;/ref-type&gt;&lt;contributors&gt;&lt;authors&gt;&lt;author&gt;Bryant, Nia J.&lt;/author&gt;&lt;author&gt;Gould, Gwyn W.&lt;/author&gt;&lt;/authors&gt;&lt;/contributors&gt;&lt;titles&gt;&lt;title&gt;Insulin stimulated GLUT4 translocation–Size is not everything!&lt;/title&gt;&lt;secondary-title&gt;Current opinion in cell biology&lt;/secondary-title&gt;&lt;/titles&gt;&lt;periodical&gt;&lt;full-title&gt;Current opinion in cell biology&lt;/full-title&gt;&lt;/periodical&gt;&lt;pages&gt;28-34&lt;/pages&gt;&lt;volume&gt;65&lt;/volume&gt;&lt;dates&gt;&lt;year&gt;2020&lt;/year&gt;&lt;/dates&gt;&lt;publisher&gt;Elsevier&lt;/publisher&gt;&lt;isbn&gt;0955-0674&lt;/isbn&gt;&lt;urls&gt;&lt;/urls&gt;&lt;electronic-resource-num&gt;https://doi.org/10.1016/j.ceb.2020.02.006&lt;/electronic-resource-num&gt;&lt;/record&gt;&lt;/Cite&gt;&lt;Cite&gt;&lt;Author&gt;Vardeny&lt;/Author&gt;&lt;Year&gt;2020&lt;/Year&gt;&lt;RecNum&gt;25&lt;/RecNum&gt;&lt;record&gt;&lt;rec-number&gt;25&lt;/rec-number&gt;&lt;foreign-keys&gt;&lt;key app="EN" db-id="2sfsawws0259zae9r5dvpx5srv9ddrtxpatr" timestamp="1627871153"&gt;25&lt;/key&gt;&lt;/foreign-keys&gt;&lt;ref-type name="Journal Article"&gt;17&lt;/ref-type&gt;&lt;contributors&gt;&lt;authors&gt;&lt;author&gt;Vardeny, Orly&lt;/author&gt;&lt;/authors&gt;&lt;/contributors&gt;&lt;titles&gt;&lt;title&gt;The sweet spot: heart failure prevention with SGLT2 inhibitors&lt;/title&gt;&lt;secondary-title&gt;The American journal of medicine&lt;/secondary-title&gt;&lt;/titles&gt;&lt;periodical&gt;&lt;full-title&gt;The American journal of medicine&lt;/full-title&gt;&lt;/periodical&gt;&lt;pages&gt;182-185&lt;/pages&gt;&lt;volume&gt;133&lt;/volume&gt;&lt;number&gt;2&lt;/number&gt;&lt;dates&gt;&lt;year&gt;2020&lt;/year&gt;&lt;/dates&gt;&lt;publisher&gt;Elsevier&lt;/publisher&gt;&lt;isbn&gt;0002-9343&lt;/isbn&gt;&lt;urls&gt;&lt;/urls&gt;&lt;electronic-resource-num&gt;https://doi.org/10.1016/j.amjmed.2019.08.013&lt;/electronic-resource-num&gt;&lt;/record&gt;&lt;/Cite&gt;&lt;/EndNote&gt;</w:instrText>
      </w:r>
      <w:r w:rsidR="00C64146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24,25]</w:t>
      </w:r>
      <w:r w:rsidR="00C64146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C64146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inhibi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wh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major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PCT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th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remai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fee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opportunit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tak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pla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alo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downstrea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si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nephr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resul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osmo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press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flow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D6877" w:rsidRPr="009A440E">
        <w:rPr>
          <w:rFonts w:ascii="Book Antiqua" w:hAnsi="Book Antiqua"/>
          <w:sz w:val="24"/>
          <w:szCs w:val="24"/>
        </w:rPr>
        <w:t>en</w:t>
      </w:r>
      <w:proofErr w:type="spellEnd"/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rou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eventu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urin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output</w:t>
      </w:r>
      <w:r w:rsidR="00857902" w:rsidRPr="00B0547B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Nespoux&lt;/Author&gt;&lt;Year&gt;2020&lt;/Year&gt;&lt;RecNum&gt;26&lt;/RecNum&gt;&lt;DisplayText&gt;[26]&lt;/DisplayText&gt;&lt;record&gt;&lt;rec-number&gt;26&lt;/rec-number&gt;&lt;foreign-keys&gt;&lt;key app="EN" db-id="2sfsawws0259zae9r5dvpx5srv9ddrtxpatr" timestamp="1627871153"&gt;26&lt;/key&gt;&lt;/foreign-keys&gt;&lt;ref-type name="Journal Article"&gt;17&lt;/ref-type&gt;&lt;contributors&gt;&lt;authors&gt;&lt;author&gt;Nespoux, Josselin&lt;/author&gt;&lt;author&gt;Vallon, Volker&lt;/author&gt;&lt;/authors&gt;&lt;/contributors&gt;&lt;titles&gt;&lt;title&gt;Renal effects of SGLT2 inhibitors: an update&lt;/title&gt;&lt;secondary-title&gt;Current opinion in nephrology and hypertension&lt;/secondary-title&gt;&lt;/titles&gt;&lt;periodical&gt;&lt;full-title&gt;Current opinion in nephrology and hypertension&lt;/full-title&gt;&lt;/periodical&gt;&lt;pages&gt;190&lt;/pages&gt;&lt;volume&gt;29&lt;/volume&gt;&lt;number&gt;2&lt;/number&gt;&lt;dates&gt;&lt;year&gt;2020&lt;/year&gt;&lt;/dates&gt;&lt;publisher&gt;NIH Public Access&lt;/publisher&gt;&lt;urls&gt;&lt;/urls&gt;&lt;electronic-resource-num&gt;https://doi.org/10.1097/MNH.0000000000000584&lt;/electronic-resource-num&gt;&lt;/record&gt;&lt;/Cite&gt;&lt;/EndNote&gt;</w:instrText>
      </w:r>
      <w:r w:rsidR="00857902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26]</w:t>
      </w:r>
      <w:r w:rsidR="00857902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57902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Subsequentl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in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osmo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press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ri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med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lumi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prev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egres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acros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ubu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cel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(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prox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451C" w:rsidRPr="009A440E">
        <w:rPr>
          <w:rFonts w:ascii="Book Antiqua" w:hAnsi="Book Antiqua"/>
          <w:sz w:val="24"/>
          <w:szCs w:val="24"/>
        </w:rPr>
        <w:t>interstit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451C" w:rsidRPr="009A440E">
        <w:rPr>
          <w:rFonts w:ascii="Book Antiqua" w:hAnsi="Book Antiqua"/>
          <w:sz w:val="24"/>
          <w:szCs w:val="24"/>
        </w:rPr>
        <w:t>compartments</w:t>
      </w:r>
      <w:r w:rsidR="007D6877" w:rsidRPr="009A440E">
        <w:rPr>
          <w:rFonts w:ascii="Book Antiqua" w:hAnsi="Book Antiqua"/>
          <w:sz w:val="24"/>
          <w:szCs w:val="24"/>
        </w:rPr>
        <w:t>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68D" w:rsidRPr="009A440E">
        <w:rPr>
          <w:rFonts w:ascii="Book Antiqua" w:hAnsi="Book Antiqua"/>
          <w:sz w:val="24"/>
          <w:szCs w:val="24"/>
        </w:rPr>
        <w:t>resul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68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68D" w:rsidRPr="009A440E">
        <w:rPr>
          <w:rFonts w:ascii="Book Antiqua" w:hAnsi="Book Antiqua"/>
          <w:sz w:val="24"/>
          <w:szCs w:val="24"/>
        </w:rPr>
        <w:t>in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68D" w:rsidRPr="009A440E">
        <w:rPr>
          <w:rFonts w:ascii="Book Antiqua" w:hAnsi="Book Antiqua"/>
          <w:sz w:val="24"/>
          <w:szCs w:val="24"/>
        </w:rPr>
        <w:t>urin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68D" w:rsidRPr="009A440E">
        <w:rPr>
          <w:rFonts w:ascii="Book Antiqua" w:hAnsi="Book Antiqua"/>
          <w:sz w:val="24"/>
          <w:szCs w:val="24"/>
        </w:rPr>
        <w:t>volume</w:t>
      </w:r>
      <w:r w:rsidR="006F368D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XZWlyPC9BdXRob3I+PFllYXI+MjAxNDwvWWVhcj48UmVj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XZWlyPC9BdXRob3I+PFllYXI+MjAxNDwvWWVhcj48UmVj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F368D" w:rsidRPr="00B0547B">
        <w:rPr>
          <w:rFonts w:ascii="Book Antiqua" w:hAnsi="Book Antiqua"/>
          <w:sz w:val="24"/>
          <w:szCs w:val="24"/>
          <w:vertAlign w:val="superscript"/>
        </w:rPr>
      </w:r>
      <w:r w:rsidR="006F368D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27-29]</w:t>
      </w:r>
      <w:r w:rsidR="006F368D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32BB3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32BB3" w:rsidRPr="009A440E">
        <w:rPr>
          <w:rFonts w:ascii="Book Antiqua" w:hAnsi="Book Antiqua"/>
          <w:sz w:val="24"/>
          <w:szCs w:val="24"/>
        </w:rPr>
        <w:t>libe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32BB3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85AB6" w:rsidRPr="009A440E">
        <w:rPr>
          <w:rFonts w:ascii="Book Antiqua" w:hAnsi="Book Antiqua"/>
          <w:sz w:val="24"/>
          <w:szCs w:val="24"/>
        </w:rPr>
        <w:t>system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85AB6" w:rsidRPr="009A440E">
        <w:rPr>
          <w:rFonts w:ascii="Book Antiqua" w:hAnsi="Book Antiqua"/>
          <w:sz w:val="24"/>
          <w:szCs w:val="24"/>
        </w:rPr>
        <w:t>fluid</w:t>
      </w:r>
      <w:r w:rsidR="006F368D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279EA83A" w14:textId="5EA2C810" w:rsidR="00427903" w:rsidRPr="009A440E" w:rsidRDefault="008C0B24" w:rsidP="002A1533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atriure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vol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armacotherap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cent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crutiniz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th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a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mix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view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degre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natriure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invol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therapy</w:t>
      </w:r>
      <w:r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hi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smolar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oul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a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lastRenderedPageBreak/>
        <w:t>tethe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odium-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transport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hibi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o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eclud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undergo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5173" w:rsidRPr="009A440E">
        <w:rPr>
          <w:rFonts w:ascii="Book Antiqua" w:hAnsi="Book Antiqua"/>
          <w:sz w:val="24"/>
          <w:szCs w:val="24"/>
        </w:rPr>
        <w:t>sites</w:t>
      </w:r>
      <w:r w:rsidR="007D6877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som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si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ev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perform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compensato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rol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af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ransi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natriure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h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b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completed</w:t>
      </w:r>
      <w:r w:rsidR="007D6877" w:rsidRPr="00B0547B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Gal&lt;/Author&gt;&lt;Year&gt;2020&lt;/Year&gt;&lt;RecNum&gt;30&lt;/RecNum&gt;&lt;DisplayText&gt;[30]&lt;/DisplayText&gt;&lt;record&gt;&lt;rec-number&gt;30&lt;/rec-number&gt;&lt;foreign-keys&gt;&lt;key app="EN" db-id="2sfsawws0259zae9r5dvpx5srv9ddrtxpatr" timestamp="1627871154"&gt;30&lt;/key&gt;&lt;/foreign-keys&gt;&lt;ref-type name="Journal Article"&gt;17&lt;/ref-type&gt;&lt;contributors&gt;&lt;authors&gt;&lt;author&gt;Gal, A.&lt;/author&gt;&lt;author&gt;Burton, S. E.&lt;/author&gt;&lt;author&gt;Weidgraaf, K.&lt;/author&gt;&lt;author&gt;Singh, P.&lt;/author&gt;&lt;author&gt;Lopez-Villalobos, N.&lt;/author&gt;&lt;author&gt;Jacob, A.&lt;/author&gt;&lt;author&gt;Malabu, U.&lt;/author&gt;&lt;author&gt;Burchell, R.&lt;/author&gt;&lt;/authors&gt;&lt;/contributors&gt;&lt;titles&gt;&lt;title&gt;The effect of the sodium-glucose cotransporter type-2 inhibitor dapagliflozin on glomerular filtration rate in healthy cats&lt;/title&gt;&lt;secondary-title&gt;Domestic animal endocrinology&lt;/secondary-title&gt;&lt;/titles&gt;&lt;periodical&gt;&lt;full-title&gt;Domestic animal endocrinology&lt;/full-title&gt;&lt;/periodical&gt;&lt;pages&gt;106376&lt;/pages&gt;&lt;volume&gt;70&lt;/volume&gt;&lt;dates&gt;&lt;year&gt;2020&lt;/year&gt;&lt;/dates&gt;&lt;publisher&gt;Elsevier&lt;/publisher&gt;&lt;isbn&gt;0739-7240&lt;/isbn&gt;&lt;urls&gt;&lt;/urls&gt;&lt;electronic-resource-num&gt;https://doi.org/10.1111/apha.13528&lt;/electronic-resource-num&gt;&lt;/record&gt;&lt;/Cite&gt;&lt;/EndNote&gt;</w:instrText>
      </w:r>
      <w:r w:rsidR="007D6877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30]</w:t>
      </w:r>
      <w:r w:rsidR="007D6877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D6343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exampl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hic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ascen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loo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Hen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Na-K-C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cotranspor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shu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451C" w:rsidRPr="009A440E">
        <w:rPr>
          <w:rFonts w:ascii="Book Antiqua" w:hAnsi="Book Antiqua"/>
          <w:sz w:val="24"/>
          <w:szCs w:val="24"/>
        </w:rPr>
        <w:t>lumi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451C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woul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ha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b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excre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urine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h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discharg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in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bloo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1506C7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ATP-depend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sodium-potass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pump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resul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reten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sodium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Whi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play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min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rol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als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ak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pla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dist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convolu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ubu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hroug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sodium-chlorid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sympor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harves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urin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als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discharg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6C2846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ATP-depend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sodium-potass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pumps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Nevertheles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stud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adminis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o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4-wee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cour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em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resul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30</w:t>
      </w:r>
      <w:r w:rsidR="001506C7">
        <w:rPr>
          <w:rFonts w:ascii="Book Antiqua" w:hAnsi="Book Antiqua"/>
          <w:sz w:val="24"/>
          <w:szCs w:val="24"/>
        </w:rPr>
        <w:t>%</w:t>
      </w:r>
      <w:r w:rsidR="00FD0BDD" w:rsidRPr="009A440E">
        <w:rPr>
          <w:rFonts w:ascii="Book Antiqua" w:hAnsi="Book Antiqua"/>
          <w:sz w:val="24"/>
          <w:szCs w:val="24"/>
        </w:rPr>
        <w:t>-60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urin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(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pul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wa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alo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excretion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(</w:t>
      </w:r>
      <w:r w:rsidR="00FD0BDD" w:rsidRPr="001506C7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≤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0.001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positive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correl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degre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glucosur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(</w:t>
      </w:r>
      <w:r w:rsidR="00FD0BDD" w:rsidRPr="001506C7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≤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0.001)</w:t>
      </w:r>
      <w:r w:rsidR="00FD0BDD" w:rsidRPr="00B0547B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Ferrannini&lt;/Author&gt;&lt;Year&gt;2017&lt;/Year&gt;&lt;RecNum&gt;31&lt;/RecNum&gt;&lt;DisplayText&gt;[31]&lt;/DisplayText&gt;&lt;record&gt;&lt;rec-number&gt;31&lt;/rec-number&gt;&lt;foreign-keys&gt;&lt;key app="EN" db-id="2sfsawws0259zae9r5dvpx5srv9ddrtxpatr" timestamp="1627871154"&gt;31&lt;/key&gt;&lt;/foreign-keys&gt;&lt;ref-type name="Journal Article"&gt;17&lt;/ref-type&gt;&lt;contributors&gt;&lt;authors&gt;&lt;author&gt;Ferrannini, Ele&lt;/author&gt;&lt;author&gt;Baldi, Simona&lt;/author&gt;&lt;author&gt;Frascerra, Silvia&lt;/author&gt;&lt;author&gt;Astiarraga, Brenno&lt;/author&gt;&lt;author&gt;Barsotti, Elisabetta&lt;/author&gt;&lt;author&gt;Clerico, Aldo&lt;/author&gt;&lt;author&gt;Muscelli, Elza&lt;/author&gt;&lt;/authors&gt;&lt;/contributors&gt;&lt;titles&gt;&lt;title&gt;Renal handling of ketones in response to sodium–glucose cotransporter 2 inhibition in patients with type 2 diabetes&lt;/title&gt;&lt;secondary-title&gt;Diabetes care&lt;/secondary-title&gt;&lt;/titles&gt;&lt;periodical&gt;&lt;full-title&gt;Diabetes care&lt;/full-title&gt;&lt;/periodical&gt;&lt;pages&gt;771-776&lt;/pages&gt;&lt;volume&gt;40&lt;/volume&gt;&lt;number&gt;6&lt;/number&gt;&lt;dates&gt;&lt;year&gt;2017&lt;/year&gt;&lt;/dates&gt;&lt;publisher&gt;Am Diabetes Assoc&lt;/publisher&gt;&lt;isbn&gt;0149-5992&lt;/isbn&gt;&lt;urls&gt;&lt;/urls&gt;&lt;electronic-resource-num&gt;https://doi.org/10.2337/dc16-2724&lt;/electronic-resource-num&gt;&lt;/record&gt;&lt;/Cite&gt;&lt;/EndNote&gt;</w:instrText>
      </w:r>
      <w:r w:rsidR="00FD0BDD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31]</w:t>
      </w:r>
      <w:r w:rsidR="00FD0BDD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D0BDD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cumul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eff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flui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los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appre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perspec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redu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bloo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press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vindic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landmar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trial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imply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reduc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afterload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Moreov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stud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show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flui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los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therap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occu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6C2846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loss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intra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compartment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imply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redu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preload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du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reprie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th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hea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promo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physiolog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stat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lead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impro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ventri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loa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withou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maladap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compensato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chang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remodeling</w:t>
      </w:r>
      <w:r w:rsidR="002A4A00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ma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parti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responsi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positive</w:t>
      </w:r>
      <w:r w:rsidR="001506C7">
        <w:rPr>
          <w:rFonts w:ascii="Book Antiqua" w:hAnsi="Book Antiqua"/>
          <w:sz w:val="24"/>
          <w:szCs w:val="24"/>
        </w:rPr>
        <w:t xml:space="preserve"> CVOT </w:t>
      </w:r>
      <w:r w:rsidR="002A4A00" w:rsidRPr="009A440E">
        <w:rPr>
          <w:rFonts w:ascii="Book Antiqua" w:hAnsi="Book Antiqua"/>
          <w:sz w:val="24"/>
          <w:szCs w:val="24"/>
        </w:rPr>
        <w:t>result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althoug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show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mention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th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a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man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pleiotrop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eff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drug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und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investigation</w:t>
      </w:r>
      <w:r w:rsidR="002A4A00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MdTwvQXV0aG9yPjxZZWFyPjIwMjA8L1llYXI+PFJlY051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MdTwvQXV0aG9yPjxZZWFyPjIwMjA8L1llYXI+PFJlY051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A4A00" w:rsidRPr="00B0547B">
        <w:rPr>
          <w:rFonts w:ascii="Book Antiqua" w:hAnsi="Book Antiqua"/>
          <w:sz w:val="24"/>
          <w:szCs w:val="24"/>
          <w:vertAlign w:val="superscript"/>
        </w:rPr>
      </w:r>
      <w:r w:rsidR="002A4A00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32-34]</w:t>
      </w:r>
      <w:r w:rsidR="002A4A00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B57DAF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4BC6B231" w14:textId="58A7357E" w:rsidR="00163A75" w:rsidRPr="009A440E" w:rsidRDefault="00DB7B35" w:rsidP="002A1533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SLG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9455A" w:rsidRPr="009A440E">
        <w:rPr>
          <w:rFonts w:ascii="Book Antiqua" w:hAnsi="Book Antiqua"/>
          <w:sz w:val="24"/>
          <w:szCs w:val="24"/>
        </w:rPr>
        <w:t>als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promot</w:t>
      </w:r>
      <w:r w:rsidR="0099455A" w:rsidRPr="009A440E">
        <w:rPr>
          <w:rFonts w:ascii="Book Antiqua" w:hAnsi="Book Antiqua"/>
          <w:sz w:val="24"/>
          <w:szCs w:val="24"/>
        </w:rPr>
        <w:t>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benef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172F" w:rsidRPr="009A440E">
        <w:rPr>
          <w:rFonts w:ascii="Book Antiqua" w:hAnsi="Book Antiqua"/>
          <w:sz w:val="24"/>
          <w:szCs w:val="24"/>
        </w:rPr>
        <w:t>throug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248E8" w:rsidRPr="009A440E">
        <w:rPr>
          <w:rFonts w:ascii="Book Antiqua" w:hAnsi="Book Antiqua"/>
          <w:sz w:val="24"/>
          <w:szCs w:val="24"/>
        </w:rPr>
        <w:t>auxili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172F" w:rsidRPr="009A440E">
        <w:rPr>
          <w:rFonts w:ascii="Book Antiqua" w:hAnsi="Book Antiqua"/>
          <w:sz w:val="24"/>
          <w:szCs w:val="24"/>
        </w:rPr>
        <w:t>avenu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172F" w:rsidRPr="009A440E">
        <w:rPr>
          <w:rFonts w:ascii="Book Antiqua" w:hAnsi="Book Antiqua"/>
          <w:sz w:val="24"/>
          <w:szCs w:val="24"/>
        </w:rPr>
        <w:t>deep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172F" w:rsidRPr="009A440E">
        <w:rPr>
          <w:rFonts w:ascii="Book Antiqua" w:hAnsi="Book Antiqua"/>
          <w:sz w:val="24"/>
          <w:szCs w:val="24"/>
        </w:rPr>
        <w:t>roo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172F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172F" w:rsidRPr="009A440E">
        <w:rPr>
          <w:rFonts w:ascii="Book Antiqua" w:hAnsi="Book Antiqua"/>
          <w:sz w:val="24"/>
          <w:szCs w:val="24"/>
        </w:rPr>
        <w:t>diabe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172F" w:rsidRPr="009A440E">
        <w:rPr>
          <w:rFonts w:ascii="Book Antiqua" w:hAnsi="Book Antiqua"/>
          <w:sz w:val="24"/>
          <w:szCs w:val="24"/>
        </w:rPr>
        <w:t>sequela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throug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248E8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248E8" w:rsidRPr="009A440E">
        <w:rPr>
          <w:rFonts w:ascii="Book Antiqua" w:hAnsi="Book Antiqua"/>
          <w:sz w:val="24"/>
          <w:szCs w:val="24"/>
        </w:rPr>
        <w:t>blun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248E8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818AA" w:rsidRPr="009A440E">
        <w:rPr>
          <w:rFonts w:ascii="Book Antiqua" w:hAnsi="Book Antiqua"/>
          <w:sz w:val="24"/>
          <w:szCs w:val="24"/>
        </w:rPr>
        <w:t>harmful</w:t>
      </w:r>
      <w:r w:rsidR="001506C7">
        <w:rPr>
          <w:rFonts w:ascii="Book Antiqua" w:hAnsi="Book Antiqua"/>
          <w:sz w:val="24"/>
          <w:szCs w:val="24"/>
        </w:rPr>
        <w:t xml:space="preserve"> </w:t>
      </w:r>
      <w:bookmarkStart w:id="4" w:name="OLE_LINK365"/>
      <w:bookmarkStart w:id="5" w:name="OLE_LINK366"/>
      <w:r w:rsidR="007248E8" w:rsidRPr="009A440E">
        <w:rPr>
          <w:rFonts w:ascii="Book Antiqua" w:hAnsi="Book Antiqua"/>
          <w:sz w:val="24"/>
          <w:szCs w:val="24"/>
        </w:rPr>
        <w:t>reac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248E8" w:rsidRPr="009A440E">
        <w:rPr>
          <w:rFonts w:ascii="Book Antiqua" w:hAnsi="Book Antiqua"/>
          <w:sz w:val="24"/>
          <w:szCs w:val="24"/>
        </w:rPr>
        <w:t>oxyg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248E8" w:rsidRPr="009A440E">
        <w:rPr>
          <w:rFonts w:ascii="Book Antiqua" w:hAnsi="Book Antiqua"/>
          <w:sz w:val="24"/>
          <w:szCs w:val="24"/>
        </w:rPr>
        <w:t>species</w:t>
      </w:r>
      <w:bookmarkEnd w:id="4"/>
      <w:bookmarkEnd w:id="5"/>
      <w:r w:rsidR="001506C7">
        <w:rPr>
          <w:rFonts w:ascii="Book Antiqua" w:hAnsi="Book Antiqua"/>
          <w:sz w:val="24"/>
          <w:szCs w:val="24"/>
        </w:rPr>
        <w:t xml:space="preserve"> </w:t>
      </w:r>
      <w:r w:rsidR="0028782D" w:rsidRPr="009A440E">
        <w:rPr>
          <w:rFonts w:ascii="Book Antiqua" w:hAnsi="Book Antiqua"/>
          <w:sz w:val="24"/>
          <w:szCs w:val="24"/>
        </w:rPr>
        <w:t>(ROS)</w:t>
      </w:r>
      <w:r w:rsidR="005B2435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E209B" w:rsidRPr="009A440E">
        <w:rPr>
          <w:rFonts w:ascii="Book Antiqua" w:hAnsi="Book Antiqua"/>
          <w:sz w:val="24"/>
          <w:szCs w:val="24"/>
        </w:rPr>
        <w:t>modula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detriment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neurohormo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activati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818AA" w:rsidRPr="009A440E">
        <w:rPr>
          <w:rFonts w:ascii="Book Antiqua" w:hAnsi="Book Antiqua"/>
          <w:sz w:val="24"/>
          <w:szCs w:val="24"/>
        </w:rPr>
        <w:t>impro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782D" w:rsidRPr="009A440E">
        <w:rPr>
          <w:rFonts w:ascii="Book Antiqua" w:hAnsi="Book Antiqua"/>
          <w:sz w:val="24"/>
          <w:szCs w:val="24"/>
        </w:rPr>
        <w:t>oxyg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782D" w:rsidRPr="009A440E">
        <w:rPr>
          <w:rFonts w:ascii="Book Antiqua" w:hAnsi="Book Antiqua"/>
          <w:sz w:val="24"/>
          <w:szCs w:val="24"/>
        </w:rPr>
        <w:t>flux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E209B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B2435" w:rsidRPr="009A440E">
        <w:rPr>
          <w:rFonts w:ascii="Book Antiqua" w:hAnsi="Book Antiqua"/>
          <w:sz w:val="24"/>
          <w:szCs w:val="24"/>
        </w:rPr>
        <w:t>preser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782D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782D" w:rsidRPr="009A440E">
        <w:rPr>
          <w:rFonts w:ascii="Book Antiqua" w:hAnsi="Book Antiqua"/>
          <w:sz w:val="24"/>
          <w:szCs w:val="24"/>
        </w:rPr>
        <w:t>posi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782D" w:rsidRPr="009A440E">
        <w:rPr>
          <w:rFonts w:ascii="Book Antiqua" w:hAnsi="Book Antiqua"/>
          <w:sz w:val="24"/>
          <w:szCs w:val="24"/>
        </w:rPr>
        <w:t>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782D" w:rsidRPr="009A440E">
        <w:rPr>
          <w:rFonts w:ascii="Book Antiqua" w:hAnsi="Book Antiqua"/>
          <w:sz w:val="24"/>
          <w:szCs w:val="24"/>
        </w:rPr>
        <w:t>biolog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782D" w:rsidRPr="009A440E">
        <w:rPr>
          <w:rFonts w:ascii="Book Antiqua" w:hAnsi="Book Antiqua"/>
          <w:sz w:val="24"/>
          <w:szCs w:val="24"/>
        </w:rPr>
        <w:t>profile</w:t>
      </w:r>
      <w:r w:rsidR="005B2435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YXNoYXdpPC9BdXRob3I+PFllYXI+MjAyMDwvWWVhcj48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YXNoYXdpPC9BdXRob3I+PFllYXI+MjAyMDwvWWVhcj48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B2435" w:rsidRPr="00B0547B">
        <w:rPr>
          <w:rFonts w:ascii="Book Antiqua" w:hAnsi="Book Antiqua"/>
          <w:sz w:val="24"/>
          <w:szCs w:val="24"/>
          <w:vertAlign w:val="superscript"/>
        </w:rPr>
      </w:r>
      <w:r w:rsidR="005B2435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35-38]</w:t>
      </w:r>
      <w:r w:rsidR="005B2435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B2435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D0E37" w:rsidRPr="009A440E">
        <w:rPr>
          <w:rFonts w:ascii="Book Antiqua" w:hAnsi="Book Antiqua"/>
          <w:sz w:val="24"/>
          <w:szCs w:val="24"/>
        </w:rPr>
        <w:t>However</w:t>
      </w:r>
      <w:r w:rsidR="00CC371E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si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capac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ag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hind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cotranspo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glucos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gradi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therefo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retain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sodium-depend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cotransporter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(SLC34A1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SLC34A3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953BA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953BA" w:rsidRPr="009A440E">
        <w:rPr>
          <w:rFonts w:ascii="Book Antiqua" w:hAnsi="Book Antiqua"/>
          <w:sz w:val="24"/>
          <w:szCs w:val="24"/>
        </w:rPr>
        <w:t>referenc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953BA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953BA" w:rsidRPr="007816F7">
        <w:rPr>
          <w:rFonts w:ascii="Book Antiqua" w:hAnsi="Book Antiqua"/>
          <w:caps/>
          <w:sz w:val="24"/>
          <w:szCs w:val="24"/>
        </w:rPr>
        <w:t>f</w:t>
      </w:r>
      <w:r w:rsidR="009953BA" w:rsidRPr="009A440E">
        <w:rPr>
          <w:rFonts w:ascii="Book Antiqua" w:hAnsi="Book Antiqua"/>
          <w:sz w:val="24"/>
          <w:szCs w:val="24"/>
        </w:rPr>
        <w:t>ig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953BA" w:rsidRPr="009A440E">
        <w:rPr>
          <w:rFonts w:ascii="Book Antiqua" w:hAnsi="Book Antiqua"/>
          <w:sz w:val="24"/>
          <w:szCs w:val="24"/>
        </w:rPr>
        <w:t>2</w:t>
      </w:r>
      <w:r w:rsidR="0085247A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aHJhaWxraWxsPC9BdXRob3I+PFllYXI+MjAxNjwvWWVh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aHJhaWxraWxsPC9BdXRob3I+PFllYXI+MjAxNjwvWWVh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5247A" w:rsidRPr="00B0547B">
        <w:rPr>
          <w:rFonts w:ascii="Book Antiqua" w:hAnsi="Book Antiqua"/>
          <w:sz w:val="24"/>
          <w:szCs w:val="24"/>
          <w:vertAlign w:val="superscript"/>
        </w:rPr>
      </w:r>
      <w:r w:rsidR="0085247A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39-41]</w:t>
      </w:r>
      <w:r w:rsidR="0085247A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F35D9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3513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conseque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3513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D4AD1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D4AD1" w:rsidRPr="009A440E">
        <w:rPr>
          <w:rFonts w:ascii="Book Antiqua" w:hAnsi="Book Antiqua"/>
          <w:sz w:val="24"/>
          <w:szCs w:val="24"/>
        </w:rPr>
        <w:t>shif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D4AD1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cotranspor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D4AD1" w:rsidRPr="009A440E">
        <w:rPr>
          <w:rFonts w:ascii="Book Antiqua" w:hAnsi="Book Antiqua"/>
          <w:sz w:val="24"/>
          <w:szCs w:val="24"/>
        </w:rPr>
        <w:t>dynamic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lastRenderedPageBreak/>
        <w:t>result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si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proxim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tubule</w:t>
      </w:r>
      <w:r w:rsidR="000C46FF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C46FF" w:rsidRPr="009A440E">
        <w:rPr>
          <w:rFonts w:ascii="Book Antiqua" w:hAnsi="Book Antiqua"/>
          <w:sz w:val="24"/>
          <w:szCs w:val="24"/>
        </w:rPr>
        <w:t>resul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C46FF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C46FF" w:rsidRPr="009A440E">
        <w:rPr>
          <w:rFonts w:ascii="Book Antiqua" w:hAnsi="Book Antiqua"/>
          <w:sz w:val="24"/>
          <w:szCs w:val="24"/>
        </w:rPr>
        <w:t>hyperphosphatemia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Albe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recogniz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proces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ramific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flux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SGLT2</w:t>
      </w:r>
      <w:r w:rsidR="008477B0" w:rsidRPr="009A440E">
        <w:rPr>
          <w:rFonts w:ascii="Book Antiqua" w:hAnsi="Book Antiqua"/>
          <w:sz w:val="24"/>
          <w:szCs w:val="24"/>
        </w:rPr>
        <w:t>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adminis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with</w:t>
      </w:r>
      <w:r w:rsidR="00D0575C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literat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ha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large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b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cente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up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0575C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controvers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dialogu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whe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ag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contribu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defic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b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miner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dens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0575C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0575C" w:rsidRPr="009A440E">
        <w:rPr>
          <w:rFonts w:ascii="Book Antiqua" w:hAnsi="Book Antiqua"/>
          <w:sz w:val="24"/>
          <w:szCs w:val="24"/>
        </w:rPr>
        <w:t>significa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0575C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subsequent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provok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b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fractures</w:t>
      </w:r>
      <w:r w:rsidR="000C46FF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aWxlemlraWFuPC9BdXRob3I+PFllYXI+MjAxNjwvWWVh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aWxlemlraWFuPC9BdXRob3I+PFllYXI+MjAxNjwvWWVh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C46FF" w:rsidRPr="00B0547B">
        <w:rPr>
          <w:rFonts w:ascii="Book Antiqua" w:hAnsi="Book Antiqua"/>
          <w:sz w:val="24"/>
          <w:szCs w:val="24"/>
          <w:vertAlign w:val="superscript"/>
        </w:rPr>
      </w:r>
      <w:r w:rsidR="000C46FF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42-44]</w:t>
      </w:r>
      <w:r w:rsidR="000C46FF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C46FF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693B" w:rsidRPr="009A440E">
        <w:rPr>
          <w:rFonts w:ascii="Book Antiqua" w:hAnsi="Book Antiqua"/>
          <w:sz w:val="24"/>
          <w:szCs w:val="24"/>
        </w:rPr>
        <w:t>Sc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693B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693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693B" w:rsidRPr="009A440E">
        <w:rPr>
          <w:rFonts w:ascii="Book Antiqua" w:hAnsi="Book Antiqua"/>
          <w:sz w:val="24"/>
          <w:szCs w:val="24"/>
        </w:rPr>
        <w:t>literat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693B" w:rsidRPr="009A440E">
        <w:rPr>
          <w:rFonts w:ascii="Book Antiqua" w:hAnsi="Book Antiqua"/>
          <w:sz w:val="24"/>
          <w:szCs w:val="24"/>
        </w:rPr>
        <w:t>howev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693B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693B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693B" w:rsidRPr="009A440E">
        <w:rPr>
          <w:rFonts w:ascii="Book Antiqua" w:hAnsi="Book Antiqua"/>
          <w:sz w:val="24"/>
          <w:szCs w:val="24"/>
        </w:rPr>
        <w:t>comment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10B81" w:rsidRPr="009A440E">
        <w:rPr>
          <w:rFonts w:ascii="Book Antiqua" w:hAnsi="Book Antiqua"/>
          <w:sz w:val="24"/>
          <w:szCs w:val="24"/>
        </w:rPr>
        <w:t>highligh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10B81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10B81" w:rsidRPr="009A440E">
        <w:rPr>
          <w:rFonts w:ascii="Book Antiqua" w:hAnsi="Book Antiqua"/>
          <w:sz w:val="24"/>
          <w:szCs w:val="24"/>
        </w:rPr>
        <w:t>ro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10B81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10B81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10B81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62DB" w:rsidRPr="009A440E">
        <w:rPr>
          <w:rFonts w:ascii="Book Antiqua" w:hAnsi="Book Antiqua"/>
          <w:sz w:val="24"/>
          <w:szCs w:val="24"/>
        </w:rPr>
        <w:t>chang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62DB" w:rsidRPr="009A440E">
        <w:rPr>
          <w:rFonts w:ascii="Book Antiqua" w:hAnsi="Book Antiqua"/>
          <w:sz w:val="24"/>
          <w:szCs w:val="24"/>
        </w:rPr>
        <w:t>med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62DB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62DB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10B81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62DB" w:rsidRPr="009A440E">
        <w:rPr>
          <w:rFonts w:ascii="Book Antiqua" w:hAnsi="Book Antiqua"/>
          <w:sz w:val="24"/>
          <w:szCs w:val="24"/>
        </w:rPr>
        <w:t>CVD</w:t>
      </w:r>
      <w:r w:rsidR="00163A75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63A75" w:rsidRPr="009A440E">
        <w:rPr>
          <w:rFonts w:ascii="Book Antiqua" w:hAnsi="Book Antiqua"/>
          <w:sz w:val="24"/>
          <w:szCs w:val="24"/>
        </w:rPr>
        <w:t>consider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442A" w:rsidRPr="009A440E">
        <w:rPr>
          <w:rFonts w:ascii="Book Antiqua" w:hAnsi="Book Antiqua"/>
          <w:sz w:val="24"/>
          <w:szCs w:val="24"/>
        </w:rPr>
        <w:t>CV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59F9" w:rsidRPr="009A440E">
        <w:rPr>
          <w:rFonts w:ascii="Book Antiqua" w:hAnsi="Book Antiqua"/>
          <w:sz w:val="24"/>
          <w:szCs w:val="24"/>
        </w:rPr>
        <w:t>ha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59F9" w:rsidRPr="009A440E">
        <w:rPr>
          <w:rFonts w:ascii="Book Antiqua" w:hAnsi="Book Antiqua"/>
          <w:sz w:val="24"/>
          <w:szCs w:val="24"/>
        </w:rPr>
        <w:t>vindic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442A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63A75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63A75" w:rsidRPr="009A440E">
        <w:rPr>
          <w:rFonts w:ascii="Book Antiqua" w:hAnsi="Book Antiqua"/>
          <w:sz w:val="24"/>
          <w:szCs w:val="24"/>
        </w:rPr>
        <w:t>mitiga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59F9" w:rsidRPr="009A440E">
        <w:rPr>
          <w:rFonts w:ascii="Book Antiqua" w:hAnsi="Book Antiqua"/>
          <w:sz w:val="24"/>
          <w:szCs w:val="24"/>
        </w:rPr>
        <w:t>CV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63A75" w:rsidRPr="009A440E">
        <w:rPr>
          <w:rFonts w:ascii="Book Antiqua" w:hAnsi="Book Antiqua"/>
          <w:sz w:val="24"/>
          <w:szCs w:val="24"/>
        </w:rPr>
        <w:t>burden</w:t>
      </w:r>
      <w:r w:rsidR="00E10B81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A7846" w:rsidRPr="009A440E">
        <w:rPr>
          <w:rFonts w:ascii="Book Antiqua" w:hAnsi="Book Antiqua"/>
          <w:sz w:val="24"/>
          <w:szCs w:val="24"/>
        </w:rPr>
        <w:t>Nevertheles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31E9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31E9" w:rsidRPr="009A440E">
        <w:rPr>
          <w:rFonts w:ascii="Book Antiqua" w:hAnsi="Book Antiqua"/>
          <w:sz w:val="24"/>
          <w:szCs w:val="24"/>
        </w:rPr>
        <w:t>pharmacolog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SGLT</w:t>
      </w:r>
      <w:r w:rsidR="009C029E" w:rsidRPr="009A440E">
        <w:rPr>
          <w:rFonts w:ascii="Book Antiqua" w:hAnsi="Book Antiqua"/>
          <w:sz w:val="24"/>
          <w:szCs w:val="24"/>
        </w:rPr>
        <w:t>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theoretic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induc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in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phosphat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calcific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stiffnes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cardia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remodeling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C029E" w:rsidRPr="009A440E">
        <w:rPr>
          <w:rFonts w:ascii="Book Antiqua" w:hAnsi="Book Antiqua"/>
          <w:sz w:val="24"/>
          <w:szCs w:val="24"/>
        </w:rPr>
        <w:t>o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C029E" w:rsidRPr="009A440E">
        <w:rPr>
          <w:rFonts w:ascii="Book Antiqua" w:hAnsi="Book Antiqua"/>
          <w:sz w:val="24"/>
          <w:szCs w:val="24"/>
        </w:rPr>
        <w:t>patholog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C029E" w:rsidRPr="009A440E">
        <w:rPr>
          <w:rFonts w:ascii="Book Antiqua" w:hAnsi="Book Antiqua"/>
          <w:sz w:val="24"/>
          <w:szCs w:val="24"/>
        </w:rPr>
        <w:t>chang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C029E" w:rsidRPr="009A440E">
        <w:rPr>
          <w:rFonts w:ascii="Book Antiqua" w:hAnsi="Book Antiqua"/>
          <w:sz w:val="24"/>
          <w:szCs w:val="24"/>
        </w:rPr>
        <w:t>conduc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C029E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C029E" w:rsidRPr="009A440E">
        <w:rPr>
          <w:rFonts w:ascii="Book Antiqua" w:hAnsi="Book Antiqua"/>
          <w:sz w:val="24"/>
          <w:szCs w:val="24"/>
        </w:rPr>
        <w:t>MA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656F6" w:rsidRPr="009A440E">
        <w:rPr>
          <w:rFonts w:ascii="Book Antiqua" w:hAnsi="Book Antiqua"/>
          <w:sz w:val="24"/>
          <w:szCs w:val="24"/>
        </w:rPr>
        <w:t>(obser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656F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656F6" w:rsidRPr="009A440E">
        <w:rPr>
          <w:rFonts w:ascii="Book Antiqua" w:hAnsi="Book Antiqua"/>
          <w:sz w:val="24"/>
          <w:szCs w:val="24"/>
        </w:rPr>
        <w:t>setting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A2F9C" w:rsidRPr="009A440E">
        <w:rPr>
          <w:rFonts w:ascii="Book Antiqua" w:hAnsi="Book Antiqua"/>
          <w:sz w:val="24"/>
          <w:szCs w:val="24"/>
        </w:rPr>
        <w:t>independ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A2F9C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A2F9C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A2F9C" w:rsidRPr="009A440E">
        <w:rPr>
          <w:rFonts w:ascii="Book Antiqua" w:hAnsi="Book Antiqua"/>
          <w:sz w:val="24"/>
          <w:szCs w:val="24"/>
        </w:rPr>
        <w:t>administration</w:t>
      </w:r>
      <w:r w:rsidR="007656F6" w:rsidRPr="009A440E">
        <w:rPr>
          <w:rFonts w:ascii="Book Antiqua" w:hAnsi="Book Antiqua"/>
          <w:sz w:val="24"/>
          <w:szCs w:val="24"/>
        </w:rPr>
        <w:t>)</w:t>
      </w:r>
      <w:r w:rsidR="009F2253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especi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popul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aberr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metabol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derangem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31E9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07B18" w:rsidRPr="009A440E">
        <w:rPr>
          <w:rFonts w:ascii="Book Antiqua" w:hAnsi="Book Antiqua"/>
          <w:sz w:val="24"/>
          <w:szCs w:val="24"/>
        </w:rPr>
        <w:t>diabe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07B18" w:rsidRPr="009A440E">
        <w:rPr>
          <w:rFonts w:ascii="Book Antiqua" w:hAnsi="Book Antiqua"/>
          <w:sz w:val="24"/>
          <w:szCs w:val="24"/>
        </w:rPr>
        <w:t>CKD</w:t>
      </w:r>
      <w:r w:rsidR="009C029E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aaGFuZzwvQXV0aG9yPjxZZWFyPjIwMTc8L1llYXI+PFJl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aaGFuZzwvQXV0aG9yPjxZZWFyPjIwMTc8L1llYXI+PFJl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9C029E" w:rsidRPr="00B0547B">
        <w:rPr>
          <w:rFonts w:ascii="Book Antiqua" w:hAnsi="Book Antiqua"/>
          <w:sz w:val="24"/>
          <w:szCs w:val="24"/>
          <w:vertAlign w:val="superscript"/>
        </w:rPr>
      </w:r>
      <w:r w:rsidR="009C029E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45-49]</w:t>
      </w:r>
      <w:r w:rsidR="009C029E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9C029E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discuss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rel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degre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indu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therap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rel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1030D" w:rsidRPr="009A440E">
        <w:rPr>
          <w:rFonts w:ascii="Book Antiqua" w:hAnsi="Book Antiqua"/>
          <w:sz w:val="24"/>
          <w:szCs w:val="24"/>
        </w:rPr>
        <w:t>t</w:t>
      </w:r>
      <w:r w:rsidR="00097CAE" w:rsidRPr="009A440E">
        <w:rPr>
          <w:rFonts w:ascii="Book Antiqua" w:hAnsi="Book Antiqua"/>
          <w:sz w:val="24"/>
          <w:szCs w:val="24"/>
        </w:rPr>
        <w:t>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attenu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sequela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confer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therap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(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suppor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multip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clin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trials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B779F" w:rsidRPr="009A440E">
        <w:rPr>
          <w:rFonts w:ascii="Book Antiqua" w:hAnsi="Book Antiqua"/>
          <w:sz w:val="24"/>
          <w:szCs w:val="24"/>
        </w:rPr>
        <w:t>prud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249F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249F" w:rsidRPr="009A440E">
        <w:rPr>
          <w:rFonts w:ascii="Book Antiqua" w:hAnsi="Book Antiqua"/>
          <w:sz w:val="24"/>
          <w:szCs w:val="24"/>
        </w:rPr>
        <w:t>gi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249F" w:rsidRPr="009A440E">
        <w:rPr>
          <w:rFonts w:ascii="Book Antiqua" w:hAnsi="Book Antiqua"/>
          <w:sz w:val="24"/>
          <w:szCs w:val="24"/>
        </w:rPr>
        <w:t>fu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249F" w:rsidRPr="009A440E">
        <w:rPr>
          <w:rFonts w:ascii="Book Antiqua" w:hAnsi="Book Antiqua"/>
          <w:sz w:val="24"/>
          <w:szCs w:val="24"/>
        </w:rPr>
        <w:t>contex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pharmacolog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249F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42EC" w:rsidRPr="009A440E">
        <w:rPr>
          <w:rFonts w:ascii="Book Antiqua" w:hAnsi="Book Antiqua"/>
          <w:sz w:val="24"/>
          <w:szCs w:val="24"/>
        </w:rPr>
        <w:t>whi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80B64" w:rsidRPr="009A440E">
        <w:rPr>
          <w:rFonts w:ascii="Book Antiqua" w:hAnsi="Book Antiqua"/>
          <w:sz w:val="24"/>
          <w:szCs w:val="24"/>
        </w:rPr>
        <w:t>affirm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80B64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B307E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B307E" w:rsidRPr="009A440E">
        <w:rPr>
          <w:rFonts w:ascii="Book Antiqua" w:hAnsi="Book Antiqua"/>
          <w:sz w:val="24"/>
          <w:szCs w:val="24"/>
        </w:rPr>
        <w:t>drug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80B64" w:rsidRPr="009A440E">
        <w:rPr>
          <w:rFonts w:ascii="Book Antiqua" w:hAnsi="Book Antiqua"/>
          <w:sz w:val="24"/>
          <w:szCs w:val="24"/>
        </w:rPr>
        <w:t>a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7719A" w:rsidRPr="009A440E">
        <w:rPr>
          <w:rFonts w:ascii="Book Antiqua" w:hAnsi="Book Antiqua"/>
          <w:sz w:val="24"/>
          <w:szCs w:val="24"/>
        </w:rPr>
        <w:t>sti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80B64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80B64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021B" w:rsidRPr="009A440E">
        <w:rPr>
          <w:rFonts w:ascii="Book Antiqua" w:hAnsi="Book Antiqua"/>
          <w:sz w:val="24"/>
          <w:szCs w:val="24"/>
        </w:rPr>
        <w:t>remarkab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021B" w:rsidRPr="009A440E">
        <w:rPr>
          <w:rFonts w:ascii="Book Antiqua" w:hAnsi="Book Antiqua"/>
          <w:sz w:val="24"/>
          <w:szCs w:val="24"/>
        </w:rPr>
        <w:t>benefic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80B64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80B64" w:rsidRPr="009A440E">
        <w:rPr>
          <w:rFonts w:ascii="Book Antiqua" w:hAnsi="Book Antiqua"/>
          <w:sz w:val="24"/>
          <w:szCs w:val="24"/>
        </w:rPr>
        <w:t>benefit</w:t>
      </w:r>
      <w:r w:rsidR="00C9249F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669DE3B0" w14:textId="0BDED8DD" w:rsidR="003A66C0" w:rsidRPr="009A440E" w:rsidRDefault="003A66C0" w:rsidP="002A1533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ff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un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ls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ysiolog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re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mpa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un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e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ocumented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Whi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discus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primari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cop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nephr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hyperphosphatem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id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effec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dminis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h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b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vindic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hum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tudies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tud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D7272" w:rsidRPr="009A440E">
        <w:rPr>
          <w:rFonts w:ascii="Book Antiqua" w:hAnsi="Book Antiqua"/>
          <w:sz w:val="24"/>
          <w:szCs w:val="24"/>
        </w:rPr>
        <w:t>Blau</w:t>
      </w:r>
      <w:proofErr w:type="spellEnd"/>
      <w:r w:rsidR="001506C7">
        <w:rPr>
          <w:rFonts w:ascii="Book Antiqua" w:hAnsi="Book Antiqua"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et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al</w:t>
      </w:r>
      <w:r w:rsidR="001506C7" w:rsidRPr="00B0547B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506C7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Blau&lt;/Author&gt;&lt;Year&gt;2018&lt;/Year&gt;&lt;RecNum&gt;50&lt;/RecNum&gt;&lt;DisplayText&gt;[50]&lt;/DisplayText&gt;&lt;record&gt;&lt;rec-number&gt;50&lt;/rec-number&gt;&lt;foreign-keys&gt;&lt;key app="EN" db-id="2sfsawws0259zae9r5dvpx5srv9ddrtxpatr" timestamp="1627871157"&gt;50&lt;/key&gt;&lt;/foreign-keys&gt;&lt;ref-type name="Journal Article"&gt;17&lt;/ref-type&gt;&lt;contributors&gt;&lt;authors&gt;&lt;author&gt;Blau, Jenny E.&lt;/author&gt;&lt;author&gt;Bauman, Viviana&lt;/author&gt;&lt;author&gt;Conway, Ellen M.&lt;/author&gt;&lt;author&gt;Piaggi, Paolo&lt;/author&gt;&lt;author&gt;Walter, Mary F.&lt;/author&gt;&lt;author&gt;Wright, Elizabeth C.&lt;/author&gt;&lt;author&gt;Bernstein, Shanna&lt;/author&gt;&lt;author&gt;Courville, Amber B.&lt;/author&gt;&lt;author&gt;Collins, Michael T.&lt;/author&gt;&lt;author&gt;Rother, Kristina I.&lt;/author&gt;&lt;/authors&gt;&lt;/contributors&gt;&lt;titles&gt;&lt;title&gt;Canagliflozin triggers the FGF23/1, 25-dihydroxyvitamin D/PTH axis in healthy volunteers in a randomized crossover study&lt;/title&gt;&lt;secondary-title&gt;JCI insight&lt;/secondary-title&gt;&lt;/titles&gt;&lt;periodical&gt;&lt;full-title&gt;JCI insight&lt;/full-title&gt;&lt;/periodical&gt;&lt;volume&gt;3&lt;/volume&gt;&lt;number&gt;8&lt;/number&gt;&lt;dates&gt;&lt;year&gt;2018&lt;/year&gt;&lt;/dates&gt;&lt;publisher&gt;American Society for Clinical Investigation&lt;/publisher&gt;&lt;urls&gt;&lt;/urls&gt;&lt;electronic-resource-num&gt;10.1172/jci.insight.99123&lt;/electronic-resource-num&gt;&lt;/record&gt;&lt;/Cite&gt;&lt;/EndNote&gt;</w:instrText>
      </w:r>
      <w:r w:rsidR="001506C7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1506C7" w:rsidRPr="00B0547B">
        <w:rPr>
          <w:rFonts w:ascii="Book Antiqua" w:hAnsi="Book Antiqua"/>
          <w:noProof/>
          <w:sz w:val="24"/>
          <w:szCs w:val="24"/>
          <w:vertAlign w:val="superscript"/>
        </w:rPr>
        <w:t>[50]</w:t>
      </w:r>
      <w:r w:rsidR="001506C7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D7272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mo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25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resear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participa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recei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Can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300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m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o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placebo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mark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excre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leve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w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noted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gi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valid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odium-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cotranspor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mechanis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med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D7272" w:rsidRPr="009A440E">
        <w:rPr>
          <w:rFonts w:ascii="Book Antiqua" w:hAnsi="Book Antiqua"/>
          <w:sz w:val="24"/>
          <w:szCs w:val="24"/>
        </w:rPr>
        <w:t>phosphatemia</w:t>
      </w:r>
      <w:proofErr w:type="spellEnd"/>
      <w:r w:rsidR="00FD7272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Moreov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Can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dminis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16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leve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o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placeb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(</w:t>
      </w:r>
      <w:r w:rsidR="008A3950" w:rsidRPr="008A3950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&lt;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0.001).</w:t>
      </w:r>
    </w:p>
    <w:p w14:paraId="0078D9AF" w14:textId="63AD38AA" w:rsidR="001023AB" w:rsidRPr="009A440E" w:rsidRDefault="001023AB" w:rsidP="002A1533">
      <w:pPr>
        <w:spacing w:after="0" w:line="360" w:lineRule="auto"/>
        <w:ind w:firstLineChars="300" w:firstLine="72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o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i/>
          <w:iCs/>
          <w:sz w:val="24"/>
          <w:szCs w:val="24"/>
        </w:rPr>
        <w:t>post-ho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aly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ouble-blind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andomized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rosso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r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511BE" w:rsidRPr="009A440E">
        <w:rPr>
          <w:rFonts w:ascii="Book Antiqua" w:hAnsi="Book Antiqua"/>
          <w:sz w:val="24"/>
          <w:szCs w:val="24"/>
        </w:rPr>
        <w:t>31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arly-stag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abe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kidne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defin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lbumin-to-</w:t>
      </w:r>
      <w:r w:rsidRPr="009A440E">
        <w:rPr>
          <w:rFonts w:ascii="Book Antiqua" w:hAnsi="Book Antiqua"/>
          <w:sz w:val="24"/>
          <w:szCs w:val="24"/>
        </w:rPr>
        <w:lastRenderedPageBreak/>
        <w:t>creatini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ati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tw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100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3500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/g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GF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≥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45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41E8" w:rsidRPr="009A440E">
        <w:rPr>
          <w:rFonts w:ascii="Book Antiqua" w:hAnsi="Book Antiqua"/>
          <w:sz w:val="24"/>
          <w:szCs w:val="24"/>
        </w:rPr>
        <w:t>mL/m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41E8" w:rsidRPr="009A440E">
        <w:rPr>
          <w:rFonts w:ascii="Book Antiqua" w:hAnsi="Book Antiqua"/>
          <w:sz w:val="24"/>
          <w:szCs w:val="24"/>
        </w:rPr>
        <w:t>p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41E8" w:rsidRPr="009A440E">
        <w:rPr>
          <w:rFonts w:ascii="Book Antiqua" w:hAnsi="Book Antiqua"/>
          <w:sz w:val="24"/>
          <w:szCs w:val="24"/>
        </w:rPr>
        <w:t>1.73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0E41E8" w:rsidRPr="009A440E">
        <w:rPr>
          <w:rFonts w:ascii="Book Antiqua" w:hAnsi="Book Antiqua"/>
          <w:sz w:val="24"/>
          <w:szCs w:val="24"/>
        </w:rPr>
        <w:t>m</w:t>
      </w:r>
      <w:r w:rsidR="000E41E8" w:rsidRPr="009A440E">
        <w:rPr>
          <w:rFonts w:ascii="Book Antiqua" w:hAnsi="Book Antiqua"/>
          <w:sz w:val="24"/>
          <w:szCs w:val="24"/>
          <w:vertAlign w:val="superscript"/>
        </w:rPr>
        <w:t>2</w:t>
      </w:r>
      <w:r w:rsidR="003511BE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511BE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511BE" w:rsidRPr="009A440E">
        <w:rPr>
          <w:rFonts w:ascii="Book Antiqua" w:hAnsi="Book Antiqua"/>
          <w:sz w:val="24"/>
          <w:szCs w:val="24"/>
        </w:rPr>
        <w:t>11.4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511BE" w:rsidRPr="009A440E">
        <w:rPr>
          <w:rFonts w:ascii="Book Antiqua" w:hAnsi="Book Antiqua"/>
          <w:sz w:val="24"/>
          <w:szCs w:val="24"/>
        </w:rPr>
        <w:t>&gt;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511BE" w:rsidRPr="009A440E">
        <w:rPr>
          <w:rFonts w:ascii="Book Antiqua" w:hAnsi="Book Antiqua"/>
          <w:sz w:val="24"/>
          <w:szCs w:val="24"/>
        </w:rPr>
        <w:t>HbA1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≥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7.2%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w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randomiz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dapaglifloz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10</w:t>
      </w:r>
      <w:r w:rsidR="001506C7">
        <w:rPr>
          <w:rFonts w:ascii="Book Antiqua" w:hAnsi="Book Antiqua" w:cstheme="minorHAnsi" w:hint="eastAsia"/>
          <w:sz w:val="24"/>
          <w:szCs w:val="24"/>
          <w:lang w:eastAsia="zh-CN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m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dai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placebo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259C9" w:rsidRPr="009A440E">
        <w:rPr>
          <w:rFonts w:ascii="Book Antiqua" w:hAnsi="Book Antiqua" w:cstheme="minorHAnsi"/>
          <w:sz w:val="24"/>
          <w:szCs w:val="24"/>
        </w:rPr>
        <w:t>Dapaglifloz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259C9" w:rsidRPr="009A440E">
        <w:rPr>
          <w:rFonts w:ascii="Book Antiqua" w:hAnsi="Book Antiqua" w:cstheme="minorHAnsi"/>
          <w:sz w:val="24"/>
          <w:szCs w:val="24"/>
        </w:rPr>
        <w:t>administr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259C9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259C9" w:rsidRPr="009A440E">
        <w:rPr>
          <w:rFonts w:ascii="Book Antiqua" w:hAnsi="Book Antiqua" w:cstheme="minorHAnsi"/>
          <w:sz w:val="24"/>
          <w:szCs w:val="24"/>
        </w:rPr>
        <w:t>ser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259C9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259C9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259C9" w:rsidRPr="009A440E">
        <w:rPr>
          <w:rFonts w:ascii="Book Antiqua" w:hAnsi="Book Antiqua" w:cstheme="minorHAnsi"/>
          <w:sz w:val="24"/>
          <w:szCs w:val="24"/>
        </w:rPr>
        <w:t>9%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259C9" w:rsidRPr="009A440E">
        <w:rPr>
          <w:rFonts w:ascii="Book Antiqua" w:hAnsi="Book Antiqua"/>
          <w:sz w:val="24"/>
          <w:szCs w:val="24"/>
        </w:rPr>
        <w:t>(</w:t>
      </w:r>
      <w:r w:rsidR="008A3950">
        <w:rPr>
          <w:rFonts w:ascii="Book Antiqua" w:hAnsi="Book Antiqua"/>
          <w:sz w:val="24"/>
          <w:szCs w:val="24"/>
        </w:rPr>
        <w:t>95%CI: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259C9" w:rsidRPr="009A440E">
        <w:rPr>
          <w:rFonts w:ascii="Book Antiqua" w:hAnsi="Book Antiqua"/>
          <w:sz w:val="24"/>
          <w:szCs w:val="24"/>
        </w:rPr>
        <w:t>4%-15%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259C9" w:rsidRPr="001506C7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E259C9" w:rsidRPr="009A440E">
        <w:rPr>
          <w:rFonts w:ascii="Book Antiqua" w:hAnsi="Book Antiqua"/>
          <w:sz w:val="24"/>
          <w:szCs w:val="24"/>
        </w:rPr>
        <w:t>=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E259C9" w:rsidRPr="009A440E">
        <w:rPr>
          <w:rFonts w:ascii="Book Antiqua" w:hAnsi="Book Antiqua"/>
          <w:sz w:val="24"/>
          <w:szCs w:val="24"/>
        </w:rPr>
        <w:t>0.002)</w:t>
      </w:r>
      <w:r w:rsidR="005A3106"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de Jong&lt;/Author&gt;&lt;Year&gt;2019&lt;/Year&gt;&lt;RecNum&gt;51&lt;/RecNum&gt;&lt;DisplayText&gt;[51]&lt;/DisplayText&gt;&lt;record&gt;&lt;rec-number&gt;51&lt;/rec-number&gt;&lt;foreign-keys&gt;&lt;key app="EN" db-id="2sfsawws0259zae9r5dvpx5srv9ddrtxpatr" timestamp="1627871157"&gt;51&lt;/key&gt;&lt;/foreign-keys&gt;&lt;ref-type name="Journal Article"&gt;17&lt;/ref-type&gt;&lt;contributors&gt;&lt;authors&gt;&lt;author&gt;de Jong, Maarten A.&lt;/author&gt;&lt;author&gt;Petrykiv, Sergei I.&lt;/author&gt;&lt;author&gt;Laverman, Gozewijn D.&lt;/author&gt;&lt;author&gt;van Herwaarden, Antonius E.&lt;/author&gt;&lt;author&gt;de Zeeuw, Dick&lt;/author&gt;&lt;author&gt;Bakker, Stephan J. L.&lt;/author&gt;&lt;author&gt;Heerspink, Hiddo J. L.&lt;/author&gt;&lt;author&gt;de Borst, Martin H.&lt;/author&gt;&lt;/authors&gt;&lt;/contributors&gt;&lt;titles&gt;&lt;title&gt;Effects of dapagliflozin on circulating markers of phosphate homeostasis&lt;/title&gt;&lt;secondary-title&gt;Clinical Journal of the American Society of Nephrology&lt;/secondary-title&gt;&lt;/titles&gt;&lt;periodical&gt;&lt;full-title&gt;Clinical Journal of the American Society of Nephrology&lt;/full-title&gt;&lt;/periodical&gt;&lt;pages&gt;66-73&lt;/pages&gt;&lt;volume&gt;14&lt;/volume&gt;&lt;number&gt;1&lt;/number&gt;&lt;dates&gt;&lt;year&gt;2019&lt;/year&gt;&lt;/dates&gt;&lt;publisher&gt;Am Soc Nephrol&lt;/publisher&gt;&lt;isbn&gt;1555-9041&lt;/isbn&gt;&lt;urls&gt;&lt;/urls&gt;&lt;electronic-resource-num&gt;https://doi.org/10.2215/CJN.04530418&lt;/electronic-resource-num&gt;&lt;/record&gt;&lt;/Cite&gt;&lt;/EndNote&gt;</w:instrText>
      </w:r>
      <w:r w:rsidR="005A3106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51]</w:t>
      </w:r>
      <w:r w:rsidR="005A3106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714B5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Interestingl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E782D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E782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E782D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correl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chang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eGF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24-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album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excreti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025C" w:rsidRPr="009A440E">
        <w:rPr>
          <w:rFonts w:ascii="Book Antiqua" w:hAnsi="Book Antiqua"/>
          <w:sz w:val="24"/>
          <w:szCs w:val="24"/>
        </w:rPr>
        <w:t>know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mark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11DDE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prox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C3F22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impairment</w:t>
      </w:r>
      <w:r w:rsidR="00C0277D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Nb29uPC9BdXRob3I+PFllYXI+MjAxOTwvWWVhcj48UmVj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Nb29uPC9BdXRob3I+PFllYXI+MjAxOTwvWWVhcj48UmVj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C0277D" w:rsidRPr="00BE6EC1">
        <w:rPr>
          <w:rFonts w:ascii="Book Antiqua" w:hAnsi="Book Antiqua"/>
          <w:sz w:val="24"/>
          <w:szCs w:val="24"/>
          <w:vertAlign w:val="superscript"/>
        </w:rPr>
      </w:r>
      <w:r w:rsidR="00C0277D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52-54]</w:t>
      </w:r>
      <w:r w:rsidR="00C0277D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C0277D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da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adminis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noteworth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wh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consider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2016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analy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incorpora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o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ethnic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diver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coho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94</w:t>
      </w:r>
      <w:r w:rsidR="00584DEF" w:rsidRPr="009A440E">
        <w:rPr>
          <w:rFonts w:ascii="Book Antiqua" w:hAnsi="Book Antiqua"/>
          <w:sz w:val="24"/>
          <w:szCs w:val="24"/>
        </w:rPr>
        <w:t>989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stratifi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population-b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phosphor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quartil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ethnic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demonstr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0.5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mg/d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phosphor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increas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w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adjus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hazar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ratio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in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mortality</w:t>
      </w:r>
      <w:r w:rsidR="000B6017"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Sim&lt;/Author&gt;&lt;Year&gt;2013&lt;/Year&gt;&lt;RecNum&gt;55&lt;/RecNum&gt;&lt;DisplayText&gt;[55]&lt;/DisplayText&gt;&lt;record&gt;&lt;rec-number&gt;55&lt;/rec-number&gt;&lt;foreign-keys&gt;&lt;key app="EN" db-id="2sfsawws0259zae9r5dvpx5srv9ddrtxpatr" timestamp="1627871158"&gt;55&lt;/key&gt;&lt;/foreign-keys&gt;&lt;ref-type name="Journal Article"&gt;17&lt;/ref-type&gt;&lt;contributors&gt;&lt;authors&gt;&lt;author&gt;Sim, John J.&lt;/author&gt;&lt;author&gt;Bhandari, Simran K.&lt;/author&gt;&lt;author&gt;Smith, Ning&lt;/author&gt;&lt;author&gt;Chung, Joanie&lt;/author&gt;&lt;author&gt;Liu, In Lu A.&lt;/author&gt;&lt;author&gt;Jacobsen, Steven J.&lt;/author&gt;&lt;author&gt;Kalantar-Zadeh, Kamyar&lt;/author&gt;&lt;/authors&gt;&lt;/contributors&gt;&lt;titles&gt;&lt;title&gt;Phosphorus and risk of renal failure in subjects with normal renal function&lt;/title&gt;&lt;secondary-title&gt;The American journal of medicine&lt;/secondary-title&gt;&lt;/titles&gt;&lt;periodical&gt;&lt;full-title&gt;The American journal of medicine&lt;/full-title&gt;&lt;/periodical&gt;&lt;pages&gt;311-318&lt;/pages&gt;&lt;volume&gt;126&lt;/volume&gt;&lt;number&gt;4&lt;/number&gt;&lt;dates&gt;&lt;year&gt;2013&lt;/year&gt;&lt;/dates&gt;&lt;publisher&gt;Elsevier&lt;/publisher&gt;&lt;isbn&gt;0002-9343&lt;/isbn&gt;&lt;urls&gt;&lt;/urls&gt;&lt;electronic-resource-num&gt;https://doi.org/10.1016/j.amjmed.2012.08.018&lt;/electronic-resource-num&gt;&lt;/record&gt;&lt;/Cite&gt;&lt;/EndNote&gt;</w:instrText>
      </w:r>
      <w:r w:rsidR="000B6017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55]</w:t>
      </w:r>
      <w:r w:rsidR="000B6017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B6017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Examin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NHAN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II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incid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ESR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elev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(&gt;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4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mg/dL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pro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elev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ESR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incide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compa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th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low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leve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(RR</w:t>
      </w:r>
      <w:r w:rsidR="001506C7">
        <w:rPr>
          <w:rFonts w:ascii="Book Antiqua" w:hAnsi="Book Antiqua"/>
          <w:sz w:val="24"/>
          <w:szCs w:val="24"/>
        </w:rPr>
        <w:t xml:space="preserve"> =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1.90;</w:t>
      </w:r>
      <w:r w:rsidR="001506C7">
        <w:rPr>
          <w:rFonts w:ascii="Book Antiqua" w:hAnsi="Book Antiqua"/>
          <w:sz w:val="24"/>
          <w:szCs w:val="24"/>
        </w:rPr>
        <w:t xml:space="preserve"> 95%CI: </w:t>
      </w:r>
      <w:r w:rsidR="00A30F8F" w:rsidRPr="009A440E">
        <w:rPr>
          <w:rFonts w:ascii="Book Antiqua" w:hAnsi="Book Antiqua"/>
          <w:sz w:val="24"/>
          <w:szCs w:val="24"/>
        </w:rPr>
        <w:t>1.03–3.53;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1506C7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=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0.04)</w:t>
      </w:r>
      <w:r w:rsidR="00A30F8F"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O’Seaghdha&lt;/Author&gt;&lt;Year&gt;2011&lt;/Year&gt;&lt;RecNum&gt;56&lt;/RecNum&gt;&lt;DisplayText&gt;[56]&lt;/DisplayText&gt;&lt;record&gt;&lt;rec-number&gt;56&lt;/rec-number&gt;&lt;foreign-keys&gt;&lt;key app="EN" db-id="2sfsawws0259zae9r5dvpx5srv9ddrtxpatr" timestamp="1627871158"&gt;56&lt;/key&gt;&lt;/foreign-keys&gt;&lt;ref-type name="Journal Article"&gt;17&lt;/ref-type&gt;&lt;contributors&gt;&lt;authors&gt;&lt;author&gt;O’Seaghdha, Conall M.&lt;/author&gt;&lt;author&gt;Hwang, Shih-Jen&lt;/author&gt;&lt;author&gt;Muntner, Paul&lt;/author&gt;&lt;author&gt;Melamed, Michal L.&lt;/author&gt;&lt;author&gt;Fox, Caroline S.&lt;/author&gt;&lt;/authors&gt;&lt;/contributors&gt;&lt;titles&gt;&lt;title&gt;Serum phosphorus predicts incident chronic kidney disease and end-stage renal disease&lt;/title&gt;&lt;secondary-title&gt;Nephrology Dialysis Transplantation&lt;/secondary-title&gt;&lt;/titles&gt;&lt;periodical&gt;&lt;full-title&gt;Nephrology Dialysis Transplantation&lt;/full-title&gt;&lt;/periodical&gt;&lt;pages&gt;2885-2890&lt;/pages&gt;&lt;volume&gt;26&lt;/volume&gt;&lt;number&gt;9&lt;/number&gt;&lt;dates&gt;&lt;year&gt;2011&lt;/year&gt;&lt;/dates&gt;&lt;publisher&gt;Oxford University Press&lt;/publisher&gt;&lt;isbn&gt;1460-2385&lt;/isbn&gt;&lt;urls&gt;&lt;/urls&gt;&lt;electronic-resource-num&gt;https://doi.org/10.1093/ndt/gfq808&lt;/electronic-resource-num&gt;&lt;/record&gt;&lt;/Cite&gt;&lt;/EndNote&gt;</w:instrText>
      </w:r>
      <w:r w:rsidR="00A30F8F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56]</w:t>
      </w:r>
      <w:r w:rsidR="00A30F8F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30F8F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lat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tw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stud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show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dispar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betw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dogm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30F8F" w:rsidRPr="009A440E">
        <w:rPr>
          <w:rFonts w:ascii="Book Antiqua" w:hAnsi="Book Antiqua"/>
          <w:sz w:val="24"/>
          <w:szCs w:val="24"/>
        </w:rPr>
        <w:t>phosphatemia</w:t>
      </w:r>
      <w:proofErr w:type="spellEnd"/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empir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finding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stud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us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dapagliflozin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07AAA505" w14:textId="25A5BD4E" w:rsidR="00AF458B" w:rsidRPr="009A440E" w:rsidRDefault="00496ECC" w:rsidP="002A1533">
      <w:pPr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yperphosphatem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lev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ibrobla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grow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act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23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FGF23)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Gupta&lt;/Author&gt;&lt;Year&gt;2004&lt;/Year&gt;&lt;RecNum&gt;57&lt;/RecNum&gt;&lt;DisplayText&gt;[57, 58]&lt;/DisplayText&gt;&lt;record&gt;&lt;rec-number&gt;57&lt;/rec-number&gt;&lt;foreign-keys&gt;&lt;key app="EN" db-id="2sfsawws0259zae9r5dvpx5srv9ddrtxpatr" timestamp="1627871158"&gt;57&lt;/key&gt;&lt;/foreign-keys&gt;&lt;ref-type name="Journal Article"&gt;17&lt;/ref-type&gt;&lt;contributors&gt;&lt;authors&gt;&lt;author&gt;Gupta, A.&lt;/author&gt;&lt;author&gt;Winer, K.&lt;/author&gt;&lt;author&gt;Econs, M. J.&lt;/author&gt;&lt;author&gt;Marx, S. J.&lt;/author&gt;&lt;author&gt;Collins, M. T.&lt;/author&gt;&lt;/authors&gt;&lt;/contributors&gt;&lt;titles&gt;&lt;title&gt;FGF-23 is elevated by chronic hyperphosphatemia&lt;/title&gt;&lt;secondary-title&gt;The Journal of Clinical Endocrinology &amp;amp; Metabolism&lt;/secondary-title&gt;&lt;/titles&gt;&lt;periodical&gt;&lt;full-title&gt;The Journal of Clinical Endocrinology &amp;amp; Metabolism&lt;/full-title&gt;&lt;/periodical&gt;&lt;pages&gt;4489-4492&lt;/pages&gt;&lt;volume&gt;89&lt;/volume&gt;&lt;number&gt;9&lt;/number&gt;&lt;dates&gt;&lt;year&gt;2004&lt;/year&gt;&lt;/dates&gt;&lt;publisher&gt;Oxford University Press&lt;/publisher&gt;&lt;isbn&gt;0021-972X&lt;/isbn&gt;&lt;urls&gt;&lt;/urls&gt;&lt;electronic-resource-num&gt;https://doi.org/10.1210/jc.2004-0724&lt;/electronic-resource-num&gt;&lt;/record&gt;&lt;/Cite&gt;&lt;Cite&gt;&lt;Author&gt;McKenna&lt;/Author&gt;&lt;RecNum&gt;58&lt;/RecNum&gt;&lt;record&gt;&lt;rec-number&gt;58&lt;/rec-number&gt;&lt;foreign-keys&gt;&lt;key app="EN" db-id="2sfsawws0259zae9r5dvpx5srv9ddrtxpatr" timestamp="1627871158"&gt;58&lt;/key&gt;&lt;/foreign-keys&gt;&lt;ref-type name="Journal Article"&gt;17&lt;/ref-type&gt;&lt;contributors&gt;&lt;authors&gt;&lt;author&gt;McKenna, Malachi J.&lt;/author&gt;&lt;author&gt;Crowley, Rachel K.&lt;/author&gt;&lt;author&gt;Twomey, Patrick J.&lt;/author&gt;&lt;author&gt;Kilbane, Mark T.&lt;/author&gt;&lt;/authors&gt;&lt;/contributors&gt;&lt;titles&gt;&lt;title&gt;Renal Phosphate Handling: Independent Effects of Circulating FGF23, PTH, and Calcium&lt;/title&gt;&lt;secondary-title&gt;JBMR Plus&lt;/secondary-title&gt;&lt;/titles&gt;&lt;periodical&gt;&lt;full-title&gt;JBMR Plus&lt;/full-title&gt;&lt;/periodical&gt;&lt;pages&gt;e10437&lt;/pages&gt;&lt;dates&gt;&lt;/dates&gt;&lt;publisher&gt;Wiley Online Library&lt;/publisher&gt;&lt;isbn&gt;2473-4039&lt;/isbn&gt;&lt;urls&gt;&lt;/urls&gt;&lt;electronic-resource-num&gt;https://doi.org/10.1002/jbm4.10437&lt;/electronic-resource-num&gt;&lt;/record&gt;&lt;/Cite&gt;&lt;/EndNote&gt;</w:instrTex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57,58]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prote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h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recei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intere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clin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applic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du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potent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media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aberr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D5050" w:rsidRPr="009A440E">
        <w:rPr>
          <w:rFonts w:ascii="Book Antiqua" w:hAnsi="Book Antiqua"/>
          <w:sz w:val="24"/>
          <w:szCs w:val="24"/>
        </w:rPr>
        <w:t>metabol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D5050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D5050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health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mark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MA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provi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lin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betw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hyperphosphatem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D5050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D5050" w:rsidRPr="009A440E">
        <w:rPr>
          <w:rFonts w:ascii="Book Antiqua" w:hAnsi="Book Antiqua"/>
          <w:sz w:val="24"/>
          <w:szCs w:val="24"/>
        </w:rPr>
        <w:t>heart</w:t>
      </w:r>
      <w:r w:rsidR="00773F72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7DhHJubMO2djwvQXV0aG9yPjxZZWFyPjIwMTM8L1llYXI+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7DhHJubMO2djwvQXV0aG9yPjxZZWFyPjIwMTM8L1llYXI+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73F72" w:rsidRPr="00BE6EC1">
        <w:rPr>
          <w:rFonts w:ascii="Book Antiqua" w:hAnsi="Book Antiqua"/>
          <w:sz w:val="24"/>
          <w:szCs w:val="24"/>
          <w:vertAlign w:val="superscript"/>
        </w:rPr>
      </w:r>
      <w:r w:rsidR="00773F72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59-61]</w:t>
      </w:r>
      <w:r w:rsidR="00773F72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E436D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Th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grow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bod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evide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FGF23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ke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play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signal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rel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biomark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rel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distinc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patholog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avenu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diminish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function</w:t>
      </w:r>
      <w:r w:rsidR="00BD6292" w:rsidRPr="009A440E">
        <w:rPr>
          <w:rFonts w:ascii="Book Antiqua" w:hAnsi="Book Antiqua"/>
          <w:sz w:val="24"/>
          <w:szCs w:val="24"/>
        </w:rPr>
        <w:t>-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includ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lef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ventri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hypertroph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(LVH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endothel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ce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dysfuncti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arter</w:t>
      </w:r>
      <w:r w:rsidR="00915AB4" w:rsidRPr="009A440E">
        <w:rPr>
          <w:rFonts w:ascii="Book Antiqua" w:hAnsi="Book Antiqua"/>
          <w:sz w:val="24"/>
          <w:szCs w:val="24"/>
        </w:rPr>
        <w:t>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15AB4" w:rsidRPr="009A440E">
        <w:rPr>
          <w:rFonts w:ascii="Book Antiqua" w:hAnsi="Book Antiqua"/>
          <w:sz w:val="24"/>
          <w:szCs w:val="24"/>
        </w:rPr>
        <w:t>fitness</w:t>
      </w:r>
      <w:r w:rsidR="002F73C3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15AB4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15AB4" w:rsidRPr="009A440E">
        <w:rPr>
          <w:rFonts w:ascii="Book Antiqua" w:hAnsi="Book Antiqua"/>
          <w:sz w:val="24"/>
          <w:szCs w:val="24"/>
        </w:rPr>
        <w:t>atherosclerosis</w:t>
      </w:r>
      <w:r w:rsidR="002F73C3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TaWxzd2FsPC9BdXRob3I+PFllYXI+MjAxNDwvWWVhcj48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TaWxzd2FsPC9BdXRob3I+PFllYXI+MjAxNDwvWWVhcj48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F73C3" w:rsidRPr="00BE6EC1">
        <w:rPr>
          <w:rFonts w:ascii="Book Antiqua" w:hAnsi="Book Antiqua"/>
          <w:sz w:val="24"/>
          <w:szCs w:val="24"/>
          <w:vertAlign w:val="superscript"/>
        </w:rPr>
      </w:r>
      <w:r w:rsidR="002F73C3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60,62]</w:t>
      </w:r>
      <w:r w:rsidR="002F73C3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915AB4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Nevertheles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w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appreci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SGLT2i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despi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promo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hyperphosphatem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(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subsequent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FGF23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mark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Can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Da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studies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mitig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C7D26" w:rsidRPr="009A440E">
        <w:rPr>
          <w:rFonts w:ascii="Book Antiqua" w:hAnsi="Book Antiqua"/>
          <w:sz w:val="24"/>
          <w:szCs w:val="24"/>
        </w:rPr>
        <w:t>buden</w:t>
      </w:r>
      <w:proofErr w:type="spellEnd"/>
      <w:r w:rsidR="001F5EA7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bGF1PC9BdXRob3I+PFllYXI+MjAxODwvWWVhcj48UmVj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bGF1PC9BdXRob3I+PFllYXI+MjAxODwvWWVhcj48UmVj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1F5EA7" w:rsidRPr="00BE6EC1">
        <w:rPr>
          <w:rFonts w:ascii="Book Antiqua" w:hAnsi="Book Antiqua"/>
          <w:sz w:val="24"/>
          <w:szCs w:val="24"/>
          <w:vertAlign w:val="superscript"/>
        </w:rPr>
      </w:r>
      <w:r w:rsidR="001F5EA7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50,51]</w:t>
      </w:r>
      <w:r w:rsidR="001F5EA7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1F5EA7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W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specul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despi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be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centr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hamp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outcome</w:t>
      </w:r>
      <w:r w:rsidR="007025BA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63FEE" w:rsidRPr="009A440E">
        <w:rPr>
          <w:rFonts w:ascii="Book Antiqua" w:hAnsi="Book Antiqua"/>
          <w:sz w:val="24"/>
          <w:szCs w:val="24"/>
        </w:rPr>
        <w:t>mechanism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63FEE" w:rsidRPr="009A440E">
        <w:rPr>
          <w:rFonts w:ascii="Book Antiqua" w:hAnsi="Book Antiqua"/>
          <w:sz w:val="24"/>
          <w:szCs w:val="24"/>
        </w:rPr>
        <w:t>phosphatemia</w:t>
      </w:r>
      <w:proofErr w:type="spellEnd"/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FGF23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express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indu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impairm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ls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ttenu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hei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pleiotrop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effect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ev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mo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mechanism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benef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hu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lea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“net”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posi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outcome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lastRenderedPageBreak/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cour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review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wi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outli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metabolis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perspectiv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subsequent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1506C7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commentar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how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overla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g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beyo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collec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fur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suppo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health.</w:t>
      </w:r>
    </w:p>
    <w:p w14:paraId="3CA39EED" w14:textId="7673B495" w:rsidR="008C039F" w:rsidRPr="009A440E" w:rsidRDefault="00C659D3" w:rsidP="002A1533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Moreov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smo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ure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omo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los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at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ecreas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loo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ess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mprov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xyg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lux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emodynam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tatus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xampl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MPA-RE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Empagliflozi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utcome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ortal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yp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abetes),</w:t>
      </w:r>
      <w:r w:rsidR="001506C7">
        <w:rPr>
          <w:rFonts w:ascii="Book Antiqua" w:hAnsi="Book Antiqua"/>
          <w:sz w:val="24"/>
          <w:szCs w:val="24"/>
        </w:rPr>
        <w:t xml:space="preserve"> 7</w:t>
      </w:r>
      <w:r w:rsidRPr="009A440E">
        <w:rPr>
          <w:rFonts w:ascii="Book Antiqua" w:hAnsi="Book Antiqua"/>
          <w:sz w:val="24"/>
          <w:szCs w:val="24"/>
        </w:rPr>
        <w:t>020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stablish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ron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rte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l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ce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10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m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</w:t>
      </w:r>
      <w:r w:rsidRPr="001506C7">
        <w:rPr>
          <w:rFonts w:ascii="Book Antiqua" w:hAnsi="Book Antiqua"/>
          <w:i/>
          <w:sz w:val="24"/>
          <w:szCs w:val="24"/>
        </w:rPr>
        <w:t>n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=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1506C7">
        <w:rPr>
          <w:rFonts w:ascii="Book Antiqua" w:hAnsi="Book Antiqua"/>
          <w:sz w:val="24"/>
          <w:szCs w:val="24"/>
        </w:rPr>
        <w:t>2</w:t>
      </w:r>
      <w:r w:rsidRPr="009A440E">
        <w:rPr>
          <w:rFonts w:ascii="Book Antiqua" w:hAnsi="Book Antiqua"/>
          <w:sz w:val="24"/>
          <w:szCs w:val="24"/>
        </w:rPr>
        <w:t>345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25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m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</w:t>
      </w:r>
      <w:r w:rsidRPr="001506C7">
        <w:rPr>
          <w:rFonts w:ascii="Book Antiqua" w:hAnsi="Book Antiqua"/>
          <w:i/>
          <w:sz w:val="24"/>
          <w:szCs w:val="24"/>
        </w:rPr>
        <w:t>n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=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1506C7">
        <w:rPr>
          <w:rFonts w:ascii="Book Antiqua" w:hAnsi="Book Antiqua"/>
          <w:sz w:val="24"/>
          <w:szCs w:val="24"/>
        </w:rPr>
        <w:t>2</w:t>
      </w:r>
      <w:r w:rsidRPr="009A440E">
        <w:rPr>
          <w:rFonts w:ascii="Book Antiqua" w:hAnsi="Book Antiqua"/>
          <w:sz w:val="24"/>
          <w:szCs w:val="24"/>
        </w:rPr>
        <w:t>342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lacebo</w:t>
      </w:r>
      <w:r w:rsidR="001506C7">
        <w:rPr>
          <w:rFonts w:ascii="Book Antiqua" w:hAnsi="Book Antiqua"/>
          <w:sz w:val="24"/>
          <w:szCs w:val="24"/>
        </w:rPr>
        <w:t xml:space="preserve"> (</w:t>
      </w:r>
      <w:r w:rsidR="001506C7" w:rsidRPr="001506C7">
        <w:rPr>
          <w:rFonts w:ascii="Book Antiqua" w:hAnsi="Book Antiqua"/>
          <w:i/>
          <w:sz w:val="24"/>
          <w:szCs w:val="24"/>
        </w:rPr>
        <w:t>n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1506C7">
        <w:rPr>
          <w:rFonts w:ascii="Book Antiqua" w:hAnsi="Book Antiqua"/>
          <w:sz w:val="24"/>
          <w:szCs w:val="24"/>
        </w:rPr>
        <w:t>=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1506C7">
        <w:rPr>
          <w:rFonts w:ascii="Book Antiqua" w:hAnsi="Book Antiqua"/>
          <w:sz w:val="24"/>
          <w:szCs w:val="24"/>
        </w:rPr>
        <w:t>2</w:t>
      </w:r>
      <w:r w:rsidRPr="009A440E">
        <w:rPr>
          <w:rFonts w:ascii="Book Antiqua" w:hAnsi="Book Antiqua"/>
          <w:sz w:val="24"/>
          <w:szCs w:val="24"/>
        </w:rPr>
        <w:t>333)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Zinman&lt;/Author&gt;&lt;Year&gt;2014&lt;/Year&gt;&lt;RecNum&gt;63&lt;/RecNum&gt;&lt;DisplayText&gt;[63]&lt;/DisplayText&gt;&lt;record&gt;&lt;rec-number&gt;63&lt;/rec-number&gt;&lt;foreign-keys&gt;&lt;key app="EN" db-id="2sfsawws0259zae9r5dvpx5srv9ddrtxpatr" timestamp="1627871159"&gt;63&lt;/key&gt;&lt;/foreign-keys&gt;&lt;ref-type name="Journal Article"&gt;17&lt;/ref-type&gt;&lt;contributors&gt;&lt;authors&gt;&lt;author&gt;Zinman, Bernard&lt;/author&gt;&lt;author&gt;Inzucchi, Silvio E.&lt;/author&gt;&lt;author&gt;Lachin, John M.&lt;/author&gt;&lt;author&gt;Wanner, Christoph&lt;/author&gt;&lt;author&gt;Ferrari, Roberto&lt;/author&gt;&lt;author&gt;Fitchett, David&lt;/author&gt;&lt;author&gt;Bluhmki, Erich&lt;/author&gt;&lt;author&gt;Hantel, Stefan&lt;/author&gt;&lt;author&gt;Kempthorne-Rawson, Joan&lt;/author&gt;&lt;author&gt;Newman, Jennifer&lt;/author&gt;&lt;/authors&gt;&lt;/contributors&gt;&lt;titles&gt;&lt;title&gt;Rationale, design, and baseline characteristics of a randomized, placebo-controlled cardiovascular outcome trial of empagliflozin (EMPA-REG OUTCOME™)&lt;/title&gt;&lt;secondary-title&gt;Cardiovascular diabetology&lt;/secondary-title&gt;&lt;/titles&gt;&lt;periodical&gt;&lt;full-title&gt;Cardiovascular Diabetology&lt;/full-title&gt;&lt;/periodical&gt;&lt;pages&gt;1-8&lt;/pages&gt;&lt;volume&gt;13&lt;/volume&gt;&lt;number&gt;1&lt;/number&gt;&lt;dates&gt;&lt;year&gt;2014&lt;/year&gt;&lt;/dates&gt;&lt;publisher&gt;BioMed Central&lt;/publisher&gt;&lt;isbn&gt;1475-2840&lt;/isbn&gt;&lt;urls&gt;&lt;/urls&gt;&lt;electronic-resource-num&gt;https://doi.org/10.1186/1475-2840-13-102&lt;/electronic-resource-num&gt;&lt;/record&gt;&lt;/Cite&gt;&lt;/EndNote&gt;</w:instrTex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63]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sul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duc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is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CV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ea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38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l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laceb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3.7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506C7" w:rsidRPr="001506C7">
        <w:rPr>
          <w:rFonts w:ascii="Book Antiqua" w:hAnsi="Book Antiqua"/>
          <w:i/>
          <w:sz w:val="24"/>
          <w:szCs w:val="24"/>
        </w:rPr>
        <w:t>v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5.9%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R</w:t>
      </w:r>
      <w:r w:rsidR="001506C7">
        <w:rPr>
          <w:rFonts w:ascii="Book Antiqua" w:hAnsi="Book Antiqua"/>
          <w:sz w:val="24"/>
          <w:szCs w:val="24"/>
        </w:rPr>
        <w:t xml:space="preserve"> =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0.62;</w:t>
      </w:r>
      <w:r w:rsidR="001506C7">
        <w:rPr>
          <w:rFonts w:ascii="Book Antiqua" w:hAnsi="Book Antiqua"/>
          <w:sz w:val="24"/>
          <w:szCs w:val="24"/>
        </w:rPr>
        <w:t xml:space="preserve"> 95%CI: </w:t>
      </w:r>
      <w:r w:rsidRPr="009A440E">
        <w:rPr>
          <w:rFonts w:ascii="Book Antiqua" w:hAnsi="Book Antiqua"/>
          <w:sz w:val="24"/>
          <w:szCs w:val="24"/>
        </w:rPr>
        <w:t>0.49-0.77;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&lt;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0.001)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xplorato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di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aly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MPA-RE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ttemp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dentif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lem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fluenc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V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ea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is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du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m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alyz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i/>
          <w:sz w:val="24"/>
          <w:szCs w:val="24"/>
        </w:rPr>
        <w:t>post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Pr="009A440E">
        <w:rPr>
          <w:rFonts w:ascii="Book Antiqua" w:hAnsi="Book Antiqua"/>
          <w:i/>
          <w:sz w:val="24"/>
          <w:szCs w:val="24"/>
        </w:rPr>
        <w:t>ho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diator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roug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x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gression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Inzucchi&lt;/Author&gt;&lt;Year&gt;2018&lt;/Year&gt;&lt;RecNum&gt;64&lt;/RecNum&gt;&lt;DisplayText&gt;[64]&lt;/DisplayText&gt;&lt;record&gt;&lt;rec-number&gt;64&lt;/rec-number&gt;&lt;foreign-keys&gt;&lt;key app="EN" db-id="2sfsawws0259zae9r5dvpx5srv9ddrtxpatr" timestamp="1627871159"&gt;64&lt;/key&gt;&lt;/foreign-keys&gt;&lt;ref-type name="Journal Article"&gt;17&lt;/ref-type&gt;&lt;contributors&gt;&lt;authors&gt;&lt;author&gt;Inzucchi, Silvio E.&lt;/author&gt;&lt;author&gt;Zinman, Bernard&lt;/author&gt;&lt;author&gt;Fitchett, David&lt;/author&gt;&lt;author&gt;Wanner, Christoph&lt;/author&gt;&lt;author&gt;Ferrannini, Ele&lt;/author&gt;&lt;author&gt;Schumacher, Martin&lt;/author&gt;&lt;author&gt;Schmoor, Claudia&lt;/author&gt;&lt;author&gt;Ohneberg, Kristin&lt;/author&gt;&lt;author&gt;Johansen, Odd Erik&lt;/author&gt;&lt;author&gt;George, Jyothis T.&lt;/author&gt;&lt;/authors&gt;&lt;/contributors&gt;&lt;titles&gt;&lt;title&gt;How does empagliflozin reduce cardiovascular mortality? Insights from a mediation analysis of the EMPA-REG OUTCOME trial&lt;/title&gt;&lt;secondary-title&gt;Diabetes care&lt;/secondary-title&gt;&lt;/titles&gt;&lt;periodical&gt;&lt;full-title&gt;Diabetes care&lt;/full-title&gt;&lt;/periodical&gt;&lt;pages&gt;356-363&lt;/pages&gt;&lt;volume&gt;41&lt;/volume&gt;&lt;number&gt;2&lt;/number&gt;&lt;dates&gt;&lt;year&gt;2018&lt;/year&gt;&lt;/dates&gt;&lt;publisher&gt;Am Diabetes Assoc&lt;/publisher&gt;&lt;isbn&gt;0149-5992&lt;/isbn&gt;&lt;urls&gt;&lt;/urls&gt;&lt;electronic-resource-num&gt;https://doi.org/10.2337/dc17-1096&lt;/electronic-resource-num&gt;&lt;/record&gt;&lt;/Cite&gt;&lt;/EndNote&gt;</w:instrTex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64]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ignific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in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ud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r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varia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i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flue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rviv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dentifi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ematocr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emoglob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d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ough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50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opens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m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mpro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V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rviv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l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lacebo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ossi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as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i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loo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e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RBC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agnitud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a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u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o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ffici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rythropoie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6C2846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/>
          <w:sz w:val="24"/>
          <w:szCs w:val="24"/>
        </w:rPr>
        <w:t>renoprotective</w:t>
      </w:r>
      <w:proofErr w:type="spellEnd"/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opert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LGTI2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QaXJrbGJhdWVyPC9BdXRob3I+PFllYXI+MjAxOTwvWWVh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QaXJrbGJhdWVyPC9BdXRob3I+PFllYXI+MjAxOTwvWWVh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BE6EC1">
        <w:rPr>
          <w:rFonts w:ascii="Book Antiqua" w:hAnsi="Book Antiqua"/>
          <w:sz w:val="24"/>
          <w:szCs w:val="24"/>
          <w:vertAlign w:val="superscript"/>
        </w:rPr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65,66]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ppo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o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u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mall-sca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tud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66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dministe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m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u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eek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31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rythropoiet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</w:t>
      </w:r>
      <w:r w:rsidRPr="001506C7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=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0.0078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64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tients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Ferrannini&lt;/Author&gt;&lt;Year&gt;2017&lt;/Year&gt;&lt;RecNum&gt;31&lt;/RecNum&gt;&lt;DisplayText&gt;[31]&lt;/DisplayText&gt;&lt;record&gt;&lt;rec-number&gt;31&lt;/rec-number&gt;&lt;foreign-keys&gt;&lt;key app="EN" db-id="2sfsawws0259zae9r5dvpx5srv9ddrtxpatr" timestamp="1627871154"&gt;31&lt;/key&gt;&lt;/foreign-keys&gt;&lt;ref-type name="Journal Article"&gt;17&lt;/ref-type&gt;&lt;contributors&gt;&lt;authors&gt;&lt;author&gt;Ferrannini, Ele&lt;/author&gt;&lt;author&gt;Baldi, Simona&lt;/author&gt;&lt;author&gt;Frascerra, Silvia&lt;/author&gt;&lt;author&gt;Astiarraga, Brenno&lt;/author&gt;&lt;author&gt;Barsotti, Elisabetta&lt;/author&gt;&lt;author&gt;Clerico, Aldo&lt;/author&gt;&lt;author&gt;Muscelli, Elza&lt;/author&gt;&lt;/authors&gt;&lt;/contributors&gt;&lt;titles&gt;&lt;title&gt;Renal handling of ketones in response to sodium–glucose cotransporter 2 inhibition in patients with type 2 diabetes&lt;/title&gt;&lt;secondary-title&gt;Diabetes care&lt;/secondary-title&gt;&lt;/titles&gt;&lt;periodical&gt;&lt;full-title&gt;Diabetes care&lt;/full-title&gt;&lt;/periodical&gt;&lt;pages&gt;771-776&lt;/pages&gt;&lt;volume&gt;40&lt;/volume&gt;&lt;number&gt;6&lt;/number&gt;&lt;dates&gt;&lt;year&gt;2017&lt;/year&gt;&lt;/dates&gt;&lt;publisher&gt;Am Diabetes Assoc&lt;/publisher&gt;&lt;isbn&gt;0149-5992&lt;/isbn&gt;&lt;urls&gt;&lt;/urls&gt;&lt;electronic-resource-num&gt;https://doi.org/10.2337/dc16-2724&lt;/electronic-resource-num&gt;&lt;/record&gt;&lt;/Cite&gt;&lt;/EndNote&gt;</w:instrTex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31]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imi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mprovem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rythropoie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a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bser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lass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GLT2i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a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E6EC1" w:rsidRPr="009A440E">
        <w:rPr>
          <w:rFonts w:ascii="Book Antiqua" w:hAnsi="Book Antiqua"/>
          <w:sz w:val="24"/>
          <w:szCs w:val="24"/>
        </w:rPr>
        <w:t>canagliflozin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NYXJ1eWFtYTwvQXV0aG9yPjxZZWFyPjIwMTk8L1llYXI+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NYXJ1eWFtYTwvQXV0aG9yPjxZZWFyPjIwMTk8L1llYXI+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BE6EC1">
        <w:rPr>
          <w:rFonts w:ascii="Book Antiqua" w:hAnsi="Book Antiqua"/>
          <w:sz w:val="24"/>
          <w:szCs w:val="24"/>
          <w:vertAlign w:val="superscript"/>
        </w:rPr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67,68]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o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enomen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V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rviv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e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tudi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owe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ttribu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mprovem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xyg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lux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glob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tabol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sour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llocation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lternativel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rsimon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oul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gge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smo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ure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mpro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andl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lui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oul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sul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B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nstitu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6C2846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lution-concen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ynamic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V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rviv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bser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oul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ttributa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itig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dem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ventri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tress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evertheles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less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rap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how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mpro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osp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leiotrop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at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xte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lastRenderedPageBreak/>
        <w:t>beyo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rre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yperglycemia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ncep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ngru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c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or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ultip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x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omo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mpro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utcom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twithstan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tabolism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incipl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inforc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roughou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mmentary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06ED0529" w14:textId="77777777" w:rsidR="002807DA" w:rsidRPr="009A440E" w:rsidRDefault="002807DA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</w:p>
    <w:p w14:paraId="22E340C7" w14:textId="35703C62" w:rsidR="0025480E" w:rsidRPr="007816F7" w:rsidRDefault="006936B6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7816F7">
        <w:rPr>
          <w:rFonts w:ascii="Book Antiqua" w:hAnsi="Book Antiqua" w:cstheme="minorHAnsi"/>
          <w:b/>
          <w:sz w:val="24"/>
          <w:szCs w:val="24"/>
          <w:u w:val="single"/>
        </w:rPr>
        <w:t>PHOSPHATE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Pr="007816F7">
        <w:rPr>
          <w:rFonts w:ascii="Book Antiqua" w:hAnsi="Book Antiqua" w:cstheme="minorHAnsi"/>
          <w:b/>
          <w:sz w:val="24"/>
          <w:szCs w:val="24"/>
          <w:u w:val="single"/>
        </w:rPr>
        <w:t>METABOLISM</w:t>
      </w:r>
      <w:r w:rsidR="002846E6" w:rsidRPr="007816F7">
        <w:rPr>
          <w:rFonts w:ascii="Book Antiqua" w:hAnsi="Book Antiqua" w:cstheme="minorHAnsi"/>
          <w:b/>
          <w:sz w:val="24"/>
          <w:szCs w:val="24"/>
          <w:u w:val="single"/>
        </w:rPr>
        <w:t>,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="002846E6" w:rsidRPr="007816F7">
        <w:rPr>
          <w:rFonts w:ascii="Book Antiqua" w:hAnsi="Book Antiqua" w:cstheme="minorHAnsi"/>
          <w:b/>
          <w:sz w:val="24"/>
          <w:szCs w:val="24"/>
          <w:u w:val="single"/>
        </w:rPr>
        <w:t>DIABETES,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="002846E6" w:rsidRPr="007816F7">
        <w:rPr>
          <w:rFonts w:ascii="Book Antiqua" w:hAnsi="Book Antiqua" w:cstheme="minorHAnsi"/>
          <w:b/>
          <w:sz w:val="24"/>
          <w:szCs w:val="24"/>
          <w:u w:val="single"/>
        </w:rPr>
        <w:t>HEART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="002846E6" w:rsidRPr="007816F7">
        <w:rPr>
          <w:rFonts w:ascii="Book Antiqua" w:hAnsi="Book Antiqua" w:cstheme="minorHAnsi"/>
          <w:b/>
          <w:sz w:val="24"/>
          <w:szCs w:val="24"/>
          <w:u w:val="single"/>
        </w:rPr>
        <w:t>DISEASE-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="008F4E7D" w:rsidRPr="007816F7">
        <w:rPr>
          <w:rFonts w:ascii="Book Antiqua" w:hAnsi="Book Antiqua" w:cstheme="minorHAnsi"/>
          <w:b/>
          <w:sz w:val="24"/>
          <w:szCs w:val="24"/>
          <w:u w:val="single"/>
        </w:rPr>
        <w:t>LOADING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="002846E6" w:rsidRPr="007816F7">
        <w:rPr>
          <w:rFonts w:ascii="Book Antiqua" w:hAnsi="Book Antiqua" w:cstheme="minorHAnsi"/>
          <w:b/>
          <w:sz w:val="24"/>
          <w:szCs w:val="24"/>
          <w:u w:val="single"/>
        </w:rPr>
        <w:t>SGLT2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="002846E6" w:rsidRPr="007816F7">
        <w:rPr>
          <w:rFonts w:ascii="Book Antiqua" w:hAnsi="Book Antiqua" w:cstheme="minorHAnsi"/>
          <w:b/>
          <w:sz w:val="24"/>
          <w:szCs w:val="24"/>
          <w:u w:val="single"/>
        </w:rPr>
        <w:t>IN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="002846E6" w:rsidRPr="007816F7">
        <w:rPr>
          <w:rFonts w:ascii="Book Antiqua" w:hAnsi="Book Antiqua" w:cstheme="minorHAnsi"/>
          <w:b/>
          <w:sz w:val="24"/>
          <w:szCs w:val="24"/>
          <w:u w:val="single"/>
        </w:rPr>
        <w:t>THE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="002846E6" w:rsidRPr="007816F7">
        <w:rPr>
          <w:rFonts w:ascii="Book Antiqua" w:hAnsi="Book Antiqua" w:cstheme="minorHAnsi"/>
          <w:b/>
          <w:sz w:val="24"/>
          <w:szCs w:val="24"/>
          <w:u w:val="single"/>
        </w:rPr>
        <w:t>PICTURE</w:t>
      </w:r>
    </w:p>
    <w:p w14:paraId="3AD7F91A" w14:textId="541FE0DD" w:rsidR="0025480E" w:rsidRPr="009A440E" w:rsidRDefault="00831A70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ntex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8469F" w:rsidRPr="009A440E">
        <w:rPr>
          <w:rFonts w:ascii="Book Antiqua" w:hAnsi="Book Antiqua"/>
          <w:sz w:val="24"/>
          <w:szCs w:val="24"/>
        </w:rPr>
        <w:t>pleiotrop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ff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LG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dminis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tabolism</w:t>
      </w:r>
      <w:r w:rsidR="009B2347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teworth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n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amific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tabolis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ccu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eripher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rect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ea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tself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SGLT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617CA" w:rsidRPr="009A440E">
        <w:rPr>
          <w:rFonts w:ascii="Book Antiqua" w:hAnsi="Book Antiqua"/>
          <w:sz w:val="24"/>
          <w:szCs w:val="24"/>
        </w:rPr>
        <w:t>prote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expres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cardia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tissu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demonstr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sequenc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studies</w:t>
      </w:r>
      <w:r w:rsidR="0041581E"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Chen&lt;/Author&gt;&lt;Year&gt;2010&lt;/Year&gt;&lt;RecNum&gt;69&lt;/RecNum&gt;&lt;DisplayText&gt;[69]&lt;/DisplayText&gt;&lt;record&gt;&lt;rec-number&gt;69&lt;/rec-number&gt;&lt;foreign-keys&gt;&lt;key app="EN" db-id="2sfsawws0259zae9r5dvpx5srv9ddrtxpatr" timestamp="1627871160"&gt;69&lt;/key&gt;&lt;/foreign-keys&gt;&lt;ref-type name="Journal Article"&gt;17&lt;/ref-type&gt;&lt;contributors&gt;&lt;authors&gt;&lt;author&gt;Chen, Jian&lt;/author&gt;&lt;author&gt;Williams, Sandy&lt;/author&gt;&lt;author&gt;Ho, Samantha&lt;/author&gt;&lt;author&gt;Loraine, Howard&lt;/author&gt;&lt;author&gt;Hagan, Deborah&lt;/author&gt;&lt;author&gt;Whaley, Jean M.&lt;/author&gt;&lt;author&gt;Feder, John N.&lt;/author&gt;&lt;/authors&gt;&lt;/contributors&gt;&lt;titles&gt;&lt;title&gt;Quantitative PCR tissue expression profiling of the human SGLT2 gene and related family members&lt;/title&gt;&lt;secondary-title&gt;Diabetes Therapy&lt;/secondary-title&gt;&lt;/titles&gt;&lt;periodical&gt;&lt;full-title&gt;Diabetes Therapy&lt;/full-title&gt;&lt;/periodical&gt;&lt;pages&gt;57-92&lt;/pages&gt;&lt;volume&gt;1&lt;/volume&gt;&lt;number&gt;2&lt;/number&gt;&lt;dates&gt;&lt;year&gt;2010&lt;/year&gt;&lt;/dates&gt;&lt;publisher&gt;Springer&lt;/publisher&gt;&lt;isbn&gt;1869-6953&lt;/isbn&gt;&lt;urls&gt;&lt;/urls&gt;&lt;electronic-resource-num&gt;https://doi.org/10.1007/s13300-010-0006-4&lt;/electronic-resource-num&gt;&lt;/record&gt;&lt;/Cite&gt;&lt;/EndNote&gt;</w:instrText>
      </w:r>
      <w:r w:rsidR="0041581E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69]</w:t>
      </w:r>
      <w:r w:rsidR="0041581E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41581E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Therefor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mak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remark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abou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SGLT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inhibi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contex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metabolism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que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metabolis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begin</w:t>
      </w:r>
      <w:r w:rsidR="004C1B5C" w:rsidRPr="009A440E">
        <w:rPr>
          <w:rFonts w:ascii="Book Antiqua" w:hAnsi="Book Antiqua"/>
          <w:sz w:val="24"/>
          <w:szCs w:val="24"/>
        </w:rPr>
        <w:t>n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nephr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warranted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5EA13583" w14:textId="6C985EFB" w:rsidR="0025480E" w:rsidRPr="009A440E" w:rsidRDefault="00CF0545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norm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etting</w:t>
      </w:r>
      <w:r w:rsidR="00C40F98" w:rsidRPr="009A440E">
        <w:rPr>
          <w:rFonts w:ascii="Book Antiqua" w:hAnsi="Book Antiqua" w:cstheme="minorHAnsi"/>
          <w:sz w:val="24"/>
          <w:szCs w:val="24"/>
        </w:rPr>
        <w:t>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er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yperphosphatemia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parathyroi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gland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addre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homeosta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imbala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throu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secre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parathyroi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horm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(PTH)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P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a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P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inhibi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sodium/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cotransport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resul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excre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4766F" w:rsidRPr="009A440E">
        <w:rPr>
          <w:rFonts w:ascii="Book Antiqua" w:hAnsi="Book Antiqua" w:cstheme="minorHAnsi"/>
          <w:sz w:val="24"/>
          <w:szCs w:val="24"/>
        </w:rPr>
        <w:t>throu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4766F" w:rsidRPr="009A440E">
        <w:rPr>
          <w:rFonts w:ascii="Book Antiqua" w:hAnsi="Book Antiqua" w:cstheme="minorHAnsi"/>
          <w:sz w:val="24"/>
          <w:szCs w:val="24"/>
        </w:rPr>
        <w:t>urine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Th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als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second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implic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sod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flux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cotransporter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hos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dist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por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nephr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thei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rel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dynamic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Moreover</w:t>
      </w:r>
      <w:r w:rsidR="0034766F"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4766F" w:rsidRPr="009A440E">
        <w:rPr>
          <w:rFonts w:ascii="Book Antiqua" w:hAnsi="Book Antiqua" w:cstheme="minorHAnsi"/>
          <w:sz w:val="24"/>
          <w:szCs w:val="24"/>
        </w:rPr>
        <w:t>P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4766F" w:rsidRPr="009A440E">
        <w:rPr>
          <w:rFonts w:ascii="Book Antiqua" w:hAnsi="Book Antiqua" w:cstheme="minorHAnsi"/>
          <w:sz w:val="24"/>
          <w:szCs w:val="24"/>
        </w:rPr>
        <w:t>als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4766F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50E6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4766F" w:rsidRPr="009A440E">
        <w:rPr>
          <w:rFonts w:ascii="Book Antiqua" w:hAnsi="Book Antiqua" w:cstheme="minorHAnsi"/>
          <w:sz w:val="24"/>
          <w:szCs w:val="24"/>
        </w:rPr>
        <w:t>auxili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4766F" w:rsidRPr="009A440E">
        <w:rPr>
          <w:rFonts w:ascii="Book Antiqua" w:hAnsi="Book Antiqua" w:cstheme="minorHAnsi"/>
          <w:sz w:val="24"/>
          <w:szCs w:val="24"/>
        </w:rPr>
        <w:t>ro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B3CBC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D7485" w:rsidRPr="009A440E">
        <w:rPr>
          <w:rFonts w:ascii="Book Antiqua" w:hAnsi="Book Antiqua" w:cstheme="minorHAnsi"/>
          <w:sz w:val="24"/>
          <w:szCs w:val="24"/>
        </w:rPr>
        <w:t>promo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D7485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absorp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D7485" w:rsidRPr="009A440E">
        <w:rPr>
          <w:rFonts w:ascii="Book Antiqua" w:hAnsi="Book Antiqua" w:cstheme="minorHAnsi"/>
          <w:sz w:val="24"/>
          <w:szCs w:val="24"/>
        </w:rPr>
        <w:t>fr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sma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A0F3E" w:rsidRPr="009A440E">
        <w:rPr>
          <w:rFonts w:ascii="Book Antiqua" w:hAnsi="Book Antiqua" w:cstheme="minorHAnsi"/>
          <w:sz w:val="24"/>
          <w:szCs w:val="24"/>
        </w:rPr>
        <w:t>intesti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we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bon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shuttl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phosphor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in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serum</w:t>
      </w:r>
      <w:r w:rsidR="000A0F3E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I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als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ro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activ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C2846" w:rsidRPr="009A440E">
        <w:rPr>
          <w:rFonts w:ascii="Book Antiqua" w:hAnsi="Book Antiqua" w:cstheme="minorHAnsi"/>
          <w:sz w:val="24"/>
          <w:szCs w:val="24"/>
        </w:rPr>
        <w:t>v</w:t>
      </w:r>
      <w:r w:rsidR="00244B81" w:rsidRPr="009A440E">
        <w:rPr>
          <w:rFonts w:ascii="Book Antiqua" w:hAnsi="Book Antiqua" w:cstheme="minorHAnsi"/>
          <w:sz w:val="24"/>
          <w:szCs w:val="24"/>
        </w:rPr>
        <w:t>itam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6C2846">
        <w:rPr>
          <w:rFonts w:ascii="Book Antiqua" w:hAnsi="Book Antiqua" w:cstheme="minorHAnsi"/>
          <w:i/>
          <w:sz w:val="24"/>
          <w:szCs w:val="24"/>
        </w:rPr>
        <w:t>v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second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hydroxylatio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cardio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implic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73C5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73C5" w:rsidRPr="009A440E">
        <w:rPr>
          <w:rFonts w:ascii="Book Antiqua" w:hAnsi="Book Antiqua" w:cstheme="minorHAnsi"/>
          <w:sz w:val="24"/>
          <w:szCs w:val="24"/>
        </w:rPr>
        <w:t>wi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lat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73C5"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discussed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brev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completenes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activ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06C7" w:rsidRPr="009A440E">
        <w:rPr>
          <w:rFonts w:ascii="Book Antiqua" w:hAnsi="Book Antiqua" w:cstheme="minorHAnsi"/>
          <w:sz w:val="24"/>
          <w:szCs w:val="24"/>
        </w:rPr>
        <w:t>v</w:t>
      </w:r>
      <w:r w:rsidR="00244B81" w:rsidRPr="009A440E">
        <w:rPr>
          <w:rFonts w:ascii="Book Antiqua" w:hAnsi="Book Antiqua" w:cstheme="minorHAnsi"/>
          <w:sz w:val="24"/>
          <w:szCs w:val="24"/>
        </w:rPr>
        <w:t>itam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implic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absorp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calc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with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intestin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le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relia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flux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Vitam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D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resul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ne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de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phosphate</w:t>
      </w:r>
      <w:r w:rsidR="00AD3A02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Bross&lt;/Author&gt;&lt;Year&gt;2017&lt;/Year&gt;&lt;RecNum&gt;70&lt;/RecNum&gt;&lt;DisplayText&gt;[70]&lt;/DisplayText&gt;&lt;record&gt;&lt;rec-number&gt;70&lt;/rec-number&gt;&lt;foreign-keys&gt;&lt;key app="EN" db-id="2sfsawws0259zae9r5dvpx5srv9ddrtxpatr" timestamp="1627871160"&gt;70&lt;/key&gt;&lt;/foreign-keys&gt;&lt;ref-type name="Book Section"&gt;5&lt;/ref-type&gt;&lt;contributors&gt;&lt;authors&gt;&lt;author&gt;Bross, Rachelle&lt;/author&gt;&lt;author&gt;Shah, Anuja&lt;/author&gt;&lt;author&gt;Kopple, Joel D.&lt;/author&gt;&lt;/authors&gt;&lt;/contributors&gt;&lt;titles&gt;&lt;title&gt;Nutritional Aspects of Phosphorus Compounds in Foods&lt;/title&gt;&lt;secondary-title&gt;Clinical Aspects of Natural and Added Phosphorus in Foods&lt;/secondary-title&gt;&lt;/titles&gt;&lt;pages&gt;77-97&lt;/pages&gt;&lt;dates&gt;&lt;year&gt;2017&lt;/year&gt;&lt;/dates&gt;&lt;publisher&gt;Springer&lt;/publisher&gt;&lt;urls&gt;&lt;/urls&gt;&lt;electronic-resource-num&gt;https://doi.org/10.1007/978-1-4939-6566-3_5&lt;/electronic-resource-num&gt;&lt;/record&gt;&lt;/Cite&gt;&lt;/EndNote&gt;</w:instrText>
      </w:r>
      <w:r w:rsidR="00AD3A02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0]</w:t>
      </w:r>
      <w:r w:rsidR="00AD3A02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ED4709" w:rsidRPr="009A440E">
        <w:rPr>
          <w:rFonts w:ascii="Book Antiqua" w:hAnsi="Book Antiqua" w:cstheme="minorHAnsi"/>
          <w:sz w:val="24"/>
          <w:szCs w:val="24"/>
        </w:rPr>
        <w:t>.</w:t>
      </w:r>
    </w:p>
    <w:p w14:paraId="3B975B1E" w14:textId="6D8A4B05" w:rsidR="00352847" w:rsidRPr="009A440E" w:rsidRDefault="00ED48AB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However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tabolis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hosphor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soci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mpound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ntex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ntempor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lifesty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ie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mphas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is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u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radig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hif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omeosta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chanis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lay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u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tient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Cur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diet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especia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wester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world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den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ramific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populo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significa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burd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lastRenderedPageBreak/>
        <w:t>disease</w:t>
      </w:r>
      <w:r w:rsidR="00B347C6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Brown&lt;/Author&gt;&lt;Year&gt;2018&lt;/Year&gt;&lt;RecNum&gt;71&lt;/RecNum&gt;&lt;DisplayText&gt;[71, 72]&lt;/DisplayText&gt;&lt;record&gt;&lt;rec-number&gt;71&lt;/rec-number&gt;&lt;foreign-keys&gt;&lt;key app="EN" db-id="2sfsawws0259zae9r5dvpx5srv9ddrtxpatr" timestamp="1627871160"&gt;71&lt;/key&gt;&lt;/foreign-keys&gt;&lt;ref-type name="Journal Article"&gt;17&lt;/ref-type&gt;&lt;contributors&gt;&lt;authors&gt;&lt;author&gt;Brown, Ronald B.&lt;/author&gt;&lt;author&gt;Razzaque, Mohammed S.&lt;/author&gt;&lt;/authors&gt;&lt;/contributors&gt;&lt;titles&gt;&lt;title&gt;Phosphate toxicity and tumorigenesis&lt;/title&gt;&lt;secondary-title&gt;Biochimica et Biophysica Acta (BBA)-Reviews on Cancer&lt;/secondary-title&gt;&lt;/titles&gt;&lt;periodical&gt;&lt;full-title&gt;Biochimica et Biophysica Acta (BBA)-Reviews on Cancer&lt;/full-title&gt;&lt;/periodical&gt;&lt;pages&gt;303-309&lt;/pages&gt;&lt;volume&gt;1869&lt;/volume&gt;&lt;number&gt;2&lt;/number&gt;&lt;dates&gt;&lt;year&gt;2018&lt;/year&gt;&lt;/dates&gt;&lt;publisher&gt;Elsevier&lt;/publisher&gt;&lt;isbn&gt;0304-419X&lt;/isbn&gt;&lt;urls&gt;&lt;/urls&gt;&lt;electronic-resource-num&gt;https://doi.org/10.1016/j.bbcan.2018.04.007&lt;/electronic-resource-num&gt;&lt;/record&gt;&lt;/Cite&gt;&lt;Cite&gt;&lt;Author&gt;Erem&lt;/Author&gt;&lt;Year&gt;2018&lt;/Year&gt;&lt;RecNum&gt;72&lt;/RecNum&gt;&lt;record&gt;&lt;rec-number&gt;72&lt;/rec-number&gt;&lt;foreign-keys&gt;&lt;key app="EN" db-id="2sfsawws0259zae9r5dvpx5srv9ddrtxpatr" timestamp="1627871160"&gt;72&lt;/key&gt;&lt;/foreign-keys&gt;&lt;ref-type name="Journal Article"&gt;17&lt;/ref-type&gt;&lt;contributors&gt;&lt;authors&gt;&lt;author&gt;Erem, Sarah&lt;/author&gt;&lt;author&gt;Razzaque, Mohammed S.&lt;/author&gt;&lt;/authors&gt;&lt;/contributors&gt;&lt;titles&gt;&lt;title&gt;Dietary phosphate toxicity: An emerging global health concern&lt;/title&gt;&lt;secondary-title&gt;Histochemistry and cell biology&lt;/secondary-title&gt;&lt;/titles&gt;&lt;periodical&gt;&lt;full-title&gt;Histochemistry and cell biology&lt;/full-title&gt;&lt;/periodical&gt;&lt;pages&gt;711-719&lt;/pages&gt;&lt;volume&gt;150&lt;/volume&gt;&lt;number&gt;6&lt;/number&gt;&lt;dates&gt;&lt;year&gt;2018&lt;/year&gt;&lt;/dates&gt;&lt;publisher&gt;Springer&lt;/publisher&gt;&lt;isbn&gt;1432-119X&lt;/isbn&gt;&lt;urls&gt;&lt;/urls&gt;&lt;electronic-resource-num&gt;https://doi.org/10.1359/jbmr.060507&lt;/electronic-resource-num&gt;&lt;/record&gt;&lt;/Cite&gt;&lt;/EndNote&gt;</w:instrText>
      </w:r>
      <w:r w:rsidR="00B347C6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1,72]</w:t>
      </w:r>
      <w:r w:rsidR="00B347C6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B347C6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Anim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stud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560B5" w:rsidRPr="009A440E">
        <w:rPr>
          <w:rFonts w:ascii="Book Antiqua" w:hAnsi="Book Antiqua" w:cstheme="minorHAnsi"/>
          <w:sz w:val="24"/>
          <w:szCs w:val="24"/>
        </w:rPr>
        <w:t>conduc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sh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bo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genetica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impair</w:t>
      </w:r>
      <w:r w:rsidR="003F0F69" w:rsidRPr="009A440E">
        <w:rPr>
          <w:rFonts w:ascii="Book Antiqua" w:hAnsi="Book Antiqua" w:cstheme="minorHAnsi"/>
          <w:sz w:val="24"/>
          <w:szCs w:val="24"/>
        </w:rPr>
        <w:t>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sodium-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cotransport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fun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we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hyperphosphatemia</w:t>
      </w:r>
      <w:r w:rsidR="00DA283B" w:rsidRPr="009A440E">
        <w:rPr>
          <w:rFonts w:ascii="Book Antiqua" w:hAnsi="Book Antiqua" w:cstheme="minorHAnsi"/>
          <w:sz w:val="24"/>
          <w:szCs w:val="24"/>
        </w:rPr>
        <w:t>-induc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A283B" w:rsidRPr="006C2846">
        <w:rPr>
          <w:rFonts w:ascii="Book Antiqua" w:hAnsi="Book Antiqua" w:cstheme="minorHAnsi"/>
          <w:i/>
          <w:sz w:val="24"/>
          <w:szCs w:val="24"/>
        </w:rPr>
        <w:t>v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A283B" w:rsidRPr="009A440E">
        <w:rPr>
          <w:rFonts w:ascii="Book Antiqua" w:hAnsi="Book Antiqua" w:cstheme="minorHAnsi"/>
          <w:sz w:val="24"/>
          <w:szCs w:val="24"/>
        </w:rPr>
        <w:t>die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wild-typ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mamma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resul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phenotyp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ak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metabol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syndrom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includ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lo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le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C3947" w:rsidRPr="009A440E">
        <w:rPr>
          <w:rFonts w:ascii="Book Antiqua" w:hAnsi="Book Antiqua" w:cstheme="minorHAnsi"/>
          <w:sz w:val="24"/>
          <w:szCs w:val="24"/>
        </w:rPr>
        <w:t>skelet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C3947" w:rsidRPr="009A440E">
        <w:rPr>
          <w:rFonts w:ascii="Book Antiqua" w:hAnsi="Book Antiqua" w:cstheme="minorHAnsi"/>
          <w:sz w:val="24"/>
          <w:szCs w:val="24"/>
        </w:rPr>
        <w:t>musc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mas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reac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oxyg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spec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formatio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impairm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cardiopulmon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deficits</w:t>
      </w:r>
      <w:r w:rsidR="00873728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Ohnishi&lt;/Author&gt;&lt;Year&gt;2010&lt;/Year&gt;&lt;RecNum&gt;73&lt;/RecNum&gt;&lt;DisplayText&gt;[73]&lt;/DisplayText&gt;&lt;record&gt;&lt;rec-number&gt;73&lt;/rec-number&gt;&lt;foreign-keys&gt;&lt;key app="EN" db-id="2sfsawws0259zae9r5dvpx5srv9ddrtxpatr" timestamp="1627871161"&gt;73&lt;/key&gt;&lt;/foreign-keys&gt;&lt;ref-type name="Journal Article"&gt;17&lt;/ref-type&gt;&lt;contributors&gt;&lt;authors&gt;&lt;author&gt;Ohnishi, Mutsuko&lt;/author&gt;&lt;author&gt;Razzaque, M. Shawkat&lt;/author&gt;&lt;/authors&gt;&lt;/contributors&gt;&lt;titles&gt;&lt;title&gt;Dietary and genetic evidence for phosphate toxicity accelerating mammalian aging&lt;/title&gt;&lt;secondary-title&gt;The FASEB Journal&lt;/secondary-title&gt;&lt;/titles&gt;&lt;periodical&gt;&lt;full-title&gt;The FASEB Journal&lt;/full-title&gt;&lt;/periodical&gt;&lt;pages&gt;3562-3571&lt;/pages&gt;&lt;volume&gt;24&lt;/volume&gt;&lt;number&gt;9&lt;/number&gt;&lt;dates&gt;&lt;year&gt;2010&lt;/year&gt;&lt;/dates&gt;&lt;publisher&gt;Wiley Online Library&lt;/publisher&gt;&lt;isbn&gt;0892-6638&lt;/isbn&gt;&lt;urls&gt;&lt;/urls&gt;&lt;electronic-resource-num&gt;https://doi.org/10.1096/fj.09-152488&lt;/electronic-resource-num&gt;&lt;/record&gt;&lt;/Cite&gt;&lt;/EndNote&gt;</w:instrText>
      </w:r>
      <w:r w:rsidR="00873728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3]</w:t>
      </w:r>
      <w:r w:rsidR="00873728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7F557E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5293B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5293B" w:rsidRPr="009A440E">
        <w:rPr>
          <w:rFonts w:ascii="Book Antiqua" w:hAnsi="Book Antiqua" w:cstheme="minorHAnsi"/>
          <w:sz w:val="24"/>
          <w:szCs w:val="24"/>
        </w:rPr>
        <w:t>dual-approa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5293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5293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5293B" w:rsidRPr="009A440E">
        <w:rPr>
          <w:rFonts w:ascii="Book Antiqua" w:hAnsi="Book Antiqua" w:cstheme="minorHAnsi"/>
          <w:sz w:val="24"/>
          <w:szCs w:val="24"/>
        </w:rPr>
        <w:t>elicit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5293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ser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simi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end-poi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resul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confirm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histologica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analys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w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ci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giv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cred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toward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no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absolu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hyperphosphatem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w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e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insul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responsib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findings</w:t>
      </w:r>
      <w:r w:rsidR="001F24EE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Ohnishi&lt;/Author&gt;&lt;Year&gt;2010&lt;/Year&gt;&lt;RecNum&gt;73&lt;/RecNum&gt;&lt;DisplayText&gt;[73]&lt;/DisplayText&gt;&lt;record&gt;&lt;rec-number&gt;73&lt;/rec-number&gt;&lt;foreign-keys&gt;&lt;key app="EN" db-id="2sfsawws0259zae9r5dvpx5srv9ddrtxpatr" timestamp="1627871161"&gt;73&lt;/key&gt;&lt;/foreign-keys&gt;&lt;ref-type name="Journal Article"&gt;17&lt;/ref-type&gt;&lt;contributors&gt;&lt;authors&gt;&lt;author&gt;Ohnishi, Mutsuko&lt;/author&gt;&lt;author&gt;Razzaque, M. Shawkat&lt;/author&gt;&lt;/authors&gt;&lt;/contributors&gt;&lt;titles&gt;&lt;title&gt;Dietary and genetic evidence for phosphate toxicity accelerating mammalian aging&lt;/title&gt;&lt;secondary-title&gt;The FASEB Journal&lt;/secondary-title&gt;&lt;/titles&gt;&lt;periodical&gt;&lt;full-title&gt;The FASEB Journal&lt;/full-title&gt;&lt;/periodical&gt;&lt;pages&gt;3562-3571&lt;/pages&gt;&lt;volume&gt;24&lt;/volume&gt;&lt;number&gt;9&lt;/number&gt;&lt;dates&gt;&lt;year&gt;2010&lt;/year&gt;&lt;/dates&gt;&lt;publisher&gt;Wiley Online Library&lt;/publisher&gt;&lt;isbn&gt;0892-6638&lt;/isbn&gt;&lt;urls&gt;&lt;/urls&gt;&lt;electronic-resource-num&gt;https://doi.org/10.1096/fj.09-152488&lt;/electronic-resource-num&gt;&lt;/record&gt;&lt;/Cite&gt;&lt;/EndNote&gt;</w:instrText>
      </w:r>
      <w:r w:rsidR="001F24EE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3]</w:t>
      </w:r>
      <w:r w:rsidR="001F24EE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E75636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7738E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7738E" w:rsidRPr="009A440E">
        <w:rPr>
          <w:rFonts w:ascii="Book Antiqua" w:hAnsi="Book Antiqua" w:cstheme="minorHAnsi"/>
          <w:sz w:val="24"/>
          <w:szCs w:val="24"/>
        </w:rPr>
        <w:t>finding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43BDB" w:rsidRPr="009A440E">
        <w:rPr>
          <w:rFonts w:ascii="Book Antiqua" w:hAnsi="Book Antiqua" w:cstheme="minorHAnsi"/>
          <w:sz w:val="24"/>
          <w:szCs w:val="24"/>
        </w:rPr>
        <w:t>mirr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43BD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43BDB" w:rsidRPr="009A440E">
        <w:rPr>
          <w:rFonts w:ascii="Book Antiqua" w:hAnsi="Book Antiqua" w:cstheme="minorHAnsi"/>
          <w:sz w:val="24"/>
          <w:szCs w:val="24"/>
        </w:rPr>
        <w:t>compon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43BD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375AA" w:rsidRPr="009A440E">
        <w:rPr>
          <w:rFonts w:ascii="Book Antiqua" w:hAnsi="Book Antiqua" w:cstheme="minorHAnsi"/>
          <w:sz w:val="24"/>
          <w:szCs w:val="24"/>
        </w:rPr>
        <w:t>derangem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375AA" w:rsidRPr="009A440E">
        <w:rPr>
          <w:rFonts w:ascii="Book Antiqua" w:hAnsi="Book Antiqua" w:cstheme="minorHAnsi"/>
          <w:sz w:val="24"/>
          <w:szCs w:val="24"/>
        </w:rPr>
        <w:t>s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375AA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375AA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375AA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6866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375AA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375AA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375AA" w:rsidRPr="009A440E">
        <w:rPr>
          <w:rFonts w:ascii="Book Antiqua" w:hAnsi="Book Antiqua" w:cstheme="minorHAnsi"/>
          <w:sz w:val="24"/>
          <w:szCs w:val="24"/>
        </w:rPr>
        <w:t>disease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</w:p>
    <w:p w14:paraId="7618CCC8" w14:textId="432F5214" w:rsidR="00ED48AB" w:rsidRPr="009A440E" w:rsidRDefault="00352847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xampl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</w:t>
      </w:r>
      <w:r w:rsidR="0095102E" w:rsidRPr="009A440E">
        <w:rPr>
          <w:rFonts w:ascii="Book Antiqua" w:hAnsi="Book Antiqua" w:cstheme="minorHAnsi"/>
          <w:sz w:val="24"/>
          <w:szCs w:val="24"/>
        </w:rPr>
        <w:t>arli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5102E" w:rsidRPr="009A440E">
        <w:rPr>
          <w:rFonts w:ascii="Book Antiqua" w:hAnsi="Book Antiqua" w:cstheme="minorHAnsi"/>
          <w:sz w:val="24"/>
          <w:szCs w:val="24"/>
        </w:rPr>
        <w:t>anim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5102E" w:rsidRPr="009A440E">
        <w:rPr>
          <w:rFonts w:ascii="Book Antiqua" w:hAnsi="Book Antiqua" w:cstheme="minorHAnsi"/>
          <w:sz w:val="24"/>
          <w:szCs w:val="24"/>
        </w:rPr>
        <w:t>stud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5102E" w:rsidRPr="009A440E">
        <w:rPr>
          <w:rFonts w:ascii="Book Antiqua" w:hAnsi="Book Antiqua" w:cstheme="minorHAnsi"/>
          <w:sz w:val="24"/>
          <w:szCs w:val="24"/>
        </w:rPr>
        <w:t>s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5102E" w:rsidRPr="009A440E">
        <w:rPr>
          <w:rFonts w:ascii="Book Antiqua" w:hAnsi="Book Antiqua" w:cstheme="minorHAnsi"/>
          <w:sz w:val="24"/>
          <w:szCs w:val="24"/>
        </w:rPr>
        <w:t>suppo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5102E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hyperinsulinem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promo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reduc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fractio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excre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D7CF7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D7CF7" w:rsidRPr="009A440E">
        <w:rPr>
          <w:rFonts w:ascii="Book Antiqua" w:hAnsi="Book Antiqua" w:cstheme="minorHAnsi"/>
          <w:sz w:val="24"/>
          <w:szCs w:val="24"/>
        </w:rPr>
        <w:t>dog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cau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main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abatem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472F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472F" w:rsidRPr="009A440E">
        <w:rPr>
          <w:rFonts w:ascii="Book Antiqua" w:hAnsi="Book Antiqua" w:cstheme="minorHAnsi"/>
          <w:sz w:val="24"/>
          <w:szCs w:val="24"/>
        </w:rPr>
        <w:t>rati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472F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472F" w:rsidRPr="009A440E">
        <w:rPr>
          <w:rFonts w:ascii="Book Antiqua" w:hAnsi="Book Antiqua" w:cstheme="minorHAnsi"/>
          <w:sz w:val="24"/>
          <w:szCs w:val="24"/>
        </w:rPr>
        <w:t>tub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472F" w:rsidRPr="009A440E">
        <w:rPr>
          <w:rFonts w:ascii="Book Antiqua" w:hAnsi="Book Antiqua" w:cstheme="minorHAnsi"/>
          <w:sz w:val="24"/>
          <w:szCs w:val="24"/>
        </w:rPr>
        <w:t>flui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472F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472F" w:rsidRPr="009A440E">
        <w:rPr>
          <w:rFonts w:ascii="Book Antiqua" w:hAnsi="Book Antiqua" w:cstheme="minorHAnsi"/>
          <w:sz w:val="24"/>
          <w:szCs w:val="24"/>
        </w:rPr>
        <w:t>plasm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472F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D31BF" w:rsidRPr="009A440E">
        <w:rPr>
          <w:rFonts w:ascii="Book Antiqua" w:hAnsi="Book Antiqua" w:cstheme="minorHAnsi"/>
          <w:sz w:val="24"/>
          <w:szCs w:val="24"/>
        </w:rPr>
        <w:t>dominee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D31BF" w:rsidRPr="009A440E">
        <w:rPr>
          <w:rFonts w:ascii="Book Antiqua" w:hAnsi="Book Antiqua" w:cstheme="minorHAnsi"/>
          <w:sz w:val="24"/>
          <w:szCs w:val="24"/>
        </w:rPr>
        <w:t>primari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D31BF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proxim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tub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reabsorp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(</w:t>
      </w:r>
      <w:r w:rsidR="008A3950" w:rsidRPr="008A3950">
        <w:rPr>
          <w:rFonts w:ascii="Book Antiqua" w:hAnsi="Book Antiqua" w:cstheme="minorHAnsi"/>
          <w:i/>
          <w:sz w:val="24"/>
          <w:szCs w:val="24"/>
        </w:rPr>
        <w:t>P</w:t>
      </w:r>
      <w:r w:rsidR="001506C7">
        <w:rPr>
          <w:rFonts w:ascii="Book Antiqua" w:hAnsi="Book Antiqua" w:cstheme="minorHAnsi"/>
          <w:i/>
          <w:sz w:val="24"/>
          <w:szCs w:val="24"/>
        </w:rPr>
        <w:t xml:space="preserve"> </w:t>
      </w:r>
      <w:r w:rsidR="008A3950" w:rsidRPr="008A3950">
        <w:rPr>
          <w:rFonts w:ascii="Book Antiqua" w:hAnsi="Book Antiqua" w:cstheme="minorHAnsi"/>
          <w:i/>
          <w:sz w:val="24"/>
          <w:szCs w:val="24"/>
        </w:rPr>
        <w:t>&lt;</w:t>
      </w:r>
      <w:r w:rsidR="001506C7">
        <w:rPr>
          <w:rFonts w:ascii="Book Antiqua" w:hAnsi="Book Antiqua" w:cstheme="minorHAnsi"/>
          <w:i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0.02)</w:t>
      </w:r>
      <w:r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len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soci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etw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4DA2" w:rsidRPr="009A440E">
        <w:rPr>
          <w:rFonts w:ascii="Book Antiqua" w:hAnsi="Book Antiqua" w:cstheme="minorHAnsi"/>
          <w:sz w:val="24"/>
          <w:szCs w:val="24"/>
        </w:rPr>
        <w:t>dysfunctio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4DA2" w:rsidRPr="009A440E">
        <w:rPr>
          <w:rFonts w:ascii="Book Antiqua" w:hAnsi="Book Antiqua" w:cstheme="minorHAnsi"/>
          <w:sz w:val="24"/>
          <w:szCs w:val="24"/>
        </w:rPr>
        <w:t>gluc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tabolis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lux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B43F9" w:rsidRPr="009A440E">
        <w:rPr>
          <w:rFonts w:ascii="Book Antiqua" w:hAnsi="Book Antiqua" w:cstheme="minorHAnsi"/>
          <w:sz w:val="24"/>
          <w:szCs w:val="24"/>
        </w:rPr>
        <w:t>consequenc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B43F9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B43F9" w:rsidRPr="009A440E">
        <w:rPr>
          <w:rFonts w:ascii="Book Antiqua" w:hAnsi="Book Antiqua" w:cstheme="minorHAnsi"/>
          <w:sz w:val="24"/>
          <w:szCs w:val="24"/>
        </w:rPr>
        <w:t>dis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B43F9" w:rsidRPr="009A440E">
        <w:rPr>
          <w:rFonts w:ascii="Book Antiqua" w:hAnsi="Book Antiqua" w:cstheme="minorHAnsi"/>
          <w:sz w:val="24"/>
          <w:szCs w:val="24"/>
        </w:rPr>
        <w:t>sta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B43F9"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B43F9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B43F9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B43F9" w:rsidRPr="009A440E">
        <w:rPr>
          <w:rFonts w:ascii="Book Antiqua" w:hAnsi="Book Antiqua" w:cstheme="minorHAnsi"/>
          <w:sz w:val="24"/>
          <w:szCs w:val="24"/>
        </w:rPr>
        <w:t>disease</w:t>
      </w:r>
      <w:r w:rsidR="00CD5CEB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Defronzo&lt;/Author&gt;&lt;Year&gt;1976&lt;/Year&gt;&lt;RecNum&gt;74&lt;/RecNum&gt;&lt;DisplayText&gt;[74]&lt;/DisplayText&gt;&lt;record&gt;&lt;rec-number&gt;74&lt;/rec-number&gt;&lt;foreign-keys&gt;&lt;key app="EN" db-id="2sfsawws0259zae9r5dvpx5srv9ddrtxpatr" timestamp="1627871161"&gt;74&lt;/key&gt;&lt;/foreign-keys&gt;&lt;ref-type name="Journal Article"&gt;17&lt;/ref-type&gt;&lt;contributors&gt;&lt;authors&gt;&lt;author&gt;Defronzo, Ralph A.&lt;/author&gt;&lt;author&gt;Goldberg, Martin&lt;/author&gt;&lt;author&gt;Agus, Zalman S.&lt;/author&gt;&lt;/authors&gt;&lt;/contributors&gt;&lt;titles&gt;&lt;title&gt;The effects of glucose and insulin on renal electrolyte transport&lt;/title&gt;&lt;secondary-title&gt;The Journal of clinical investigation&lt;/secondary-title&gt;&lt;/titles&gt;&lt;periodical&gt;&lt;full-title&gt;The Journal of clinical investigation&lt;/full-title&gt;&lt;/periodical&gt;&lt;pages&gt;83-90&lt;/pages&gt;&lt;volume&gt;58&lt;/volume&gt;&lt;number&gt;1&lt;/number&gt;&lt;dates&gt;&lt;year&gt;1976&lt;/year&gt;&lt;/dates&gt;&lt;publisher&gt;Am Soc Clin Investig&lt;/publisher&gt;&lt;isbn&gt;0021-9738&lt;/isbn&gt;&lt;urls&gt;&lt;/urls&gt;&lt;electronic-resource-num&gt;https://doi.org/10.1172/JCI108463&lt;/electronic-resource-num&gt;&lt;/record&gt;&lt;/Cite&gt;&lt;/EndNote&gt;</w:instrText>
      </w:r>
      <w:r w:rsidR="00CD5CEB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4]</w:t>
      </w:r>
      <w:r w:rsidR="00CD5CEB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CD5CEB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Furth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evid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associ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betw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derangem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gluc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furthe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hum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stud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  <w:vertAlign w:val="superscript"/>
        </w:rPr>
        <w:t>31</w:t>
      </w:r>
      <w:r w:rsidR="002A0F13" w:rsidRPr="009A440E">
        <w:rPr>
          <w:rFonts w:ascii="Book Antiqua" w:hAnsi="Book Antiqua" w:cstheme="minorHAnsi"/>
          <w:sz w:val="24"/>
          <w:szCs w:val="24"/>
        </w:rPr>
        <w:t>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magn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resona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spectroscop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6800" w:rsidRPr="009A440E">
        <w:rPr>
          <w:rFonts w:ascii="Book Antiqua" w:hAnsi="Book Antiqua" w:cstheme="minorHAnsi"/>
          <w:sz w:val="24"/>
          <w:szCs w:val="24"/>
        </w:rPr>
        <w:t>(MRS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assess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hyperglycemic-</w:t>
      </w:r>
      <w:proofErr w:type="spellStart"/>
      <w:r w:rsidR="00770F02" w:rsidRPr="009A440E">
        <w:rPr>
          <w:rFonts w:ascii="Book Antiqua" w:hAnsi="Book Antiqua" w:cstheme="minorHAnsi"/>
          <w:sz w:val="24"/>
          <w:szCs w:val="24"/>
        </w:rPr>
        <w:t>hyperinsulinemic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clam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experim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augmen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stud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subj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no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in</w:t>
      </w:r>
      <w:r w:rsidR="00770F02" w:rsidRPr="009A440E">
        <w:rPr>
          <w:rFonts w:ascii="Book Antiqua" w:hAnsi="Book Antiqua" w:cstheme="minorHAnsi"/>
          <w:sz w:val="24"/>
          <w:szCs w:val="24"/>
        </w:rPr>
        <w:t>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inorgan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reduc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770F02" w:rsidRPr="009A440E">
        <w:rPr>
          <w:rFonts w:ascii="Book Antiqua" w:hAnsi="Book Antiqua" w:cstheme="minorHAnsi"/>
          <w:sz w:val="24"/>
          <w:szCs w:val="24"/>
        </w:rPr>
        <w:t>phosphocreatinine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E762C" w:rsidRPr="009A440E">
        <w:rPr>
          <w:rFonts w:ascii="Book Antiqua" w:hAnsi="Book Antiqua" w:cstheme="minorHAnsi"/>
          <w:sz w:val="24"/>
          <w:szCs w:val="24"/>
        </w:rPr>
        <w:t>(</w:t>
      </w:r>
      <w:proofErr w:type="spellStart"/>
      <w:r w:rsidR="00FE762C" w:rsidRPr="009A440E">
        <w:rPr>
          <w:rFonts w:ascii="Book Antiqua" w:hAnsi="Book Antiqua" w:cstheme="minorHAnsi"/>
          <w:sz w:val="24"/>
          <w:szCs w:val="24"/>
        </w:rPr>
        <w:t>PCr</w:t>
      </w:r>
      <w:proofErr w:type="spellEnd"/>
      <w:r w:rsidR="00FE762C" w:rsidRPr="009A440E">
        <w:rPr>
          <w:rFonts w:ascii="Book Antiqua" w:hAnsi="Book Antiqua" w:cstheme="minorHAnsi"/>
          <w:sz w:val="24"/>
          <w:szCs w:val="24"/>
        </w:rPr>
        <w:t>)</w:t>
      </w:r>
      <w:r w:rsidR="00146D41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Petersen&lt;/Author&gt;&lt;Year&gt;2006&lt;/Year&gt;&lt;RecNum&gt;75&lt;/RecNum&gt;&lt;DisplayText&gt;[75]&lt;/DisplayText&gt;&lt;record&gt;&lt;rec-number&gt;75&lt;/rec-number&gt;&lt;foreign-keys&gt;&lt;key app="EN" db-id="2sfsawws0259zae9r5dvpx5srv9ddrtxpatr" timestamp="1627871161"&gt;75&lt;/key&gt;&lt;/foreign-keys&gt;&lt;ref-type name="Journal Article"&gt;17&lt;/ref-type&gt;&lt;contributors&gt;&lt;authors&gt;&lt;author&gt;Petersen, Kitt Falk&lt;/author&gt;&lt;author&gt;Shulman, Gerald I.&lt;/author&gt;&lt;/authors&gt;&lt;/contributors&gt;&lt;titles&gt;&lt;title&gt;Etiology of insulin resistance&lt;/title&gt;&lt;secondary-title&gt;The American journal of medicine&lt;/secondary-title&gt;&lt;/titles&gt;&lt;periodical&gt;&lt;full-title&gt;The American journal of medicine&lt;/full-title&gt;&lt;/periodical&gt;&lt;pages&gt;S10-S16&lt;/pages&gt;&lt;volume&gt;119&lt;/volume&gt;&lt;number&gt;5&lt;/number&gt;&lt;dates&gt;&lt;year&gt;2006&lt;/year&gt;&lt;/dates&gt;&lt;publisher&gt;Elsevier&lt;/publisher&gt;&lt;isbn&gt;0002-9343&lt;/isbn&gt;&lt;urls&gt;&lt;/urls&gt;&lt;electronic-resource-num&gt;https://doi.org/10.1016/j.amjmed.2006.01.009&lt;/electronic-resource-num&gt;&lt;/record&gt;&lt;/Cite&gt;&lt;/EndNote&gt;</w:instrText>
      </w:r>
      <w:r w:rsidR="00146D41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5]</w:t>
      </w:r>
      <w:r w:rsidR="00146D41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FE762C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reduc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BC6535" w:rsidRPr="009A440E">
        <w:rPr>
          <w:rFonts w:ascii="Book Antiqua" w:hAnsi="Book Antiqua" w:cstheme="minorHAnsi"/>
          <w:sz w:val="24"/>
          <w:szCs w:val="24"/>
        </w:rPr>
        <w:t>PCr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dire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implic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diseas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stud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BC6535" w:rsidRPr="009A440E">
        <w:rPr>
          <w:rFonts w:ascii="Book Antiqua" w:hAnsi="Book Antiqua" w:cstheme="minorHAnsi"/>
          <w:sz w:val="24"/>
          <w:szCs w:val="24"/>
        </w:rPr>
        <w:t>Bhella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A3950" w:rsidRPr="008A3950">
        <w:rPr>
          <w:rFonts w:ascii="Book Antiqua" w:hAnsi="Book Antiqua" w:cstheme="minorHAnsi"/>
          <w:i/>
          <w:sz w:val="24"/>
          <w:szCs w:val="24"/>
        </w:rPr>
        <w:t>et</w:t>
      </w:r>
      <w:r w:rsidR="001506C7">
        <w:rPr>
          <w:rFonts w:ascii="Book Antiqua" w:hAnsi="Book Antiqua" w:cstheme="minorHAnsi"/>
          <w:i/>
          <w:sz w:val="24"/>
          <w:szCs w:val="24"/>
        </w:rPr>
        <w:t xml:space="preserve"> </w:t>
      </w:r>
      <w:r w:rsidR="008A3950" w:rsidRPr="008A3950">
        <w:rPr>
          <w:rFonts w:ascii="Book Antiqua" w:hAnsi="Book Antiqua" w:cstheme="minorHAnsi"/>
          <w:i/>
          <w:sz w:val="24"/>
          <w:szCs w:val="24"/>
        </w:rPr>
        <w:t>al</w:t>
      </w:r>
      <w:r w:rsidR="001506C7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506C7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Bhella&lt;/Author&gt;&lt;Year&gt;2011&lt;/Year&gt;&lt;RecNum&gt;76&lt;/RecNum&gt;&lt;DisplayText&gt;[76]&lt;/DisplayText&gt;&lt;record&gt;&lt;rec-number&gt;76&lt;/rec-number&gt;&lt;foreign-keys&gt;&lt;key app="EN" db-id="2sfsawws0259zae9r5dvpx5srv9ddrtxpatr" timestamp="1627871161"&gt;76&lt;/key&gt;&lt;/foreign-keys&gt;&lt;ref-type name="Journal Article"&gt;17&lt;/ref-type&gt;&lt;contributors&gt;&lt;authors&gt;&lt;author&gt;Bhella, Paul S.&lt;/author&gt;&lt;author&gt;Prasad, Anand&lt;/author&gt;&lt;author&gt;Heinicke, Katja&lt;/author&gt;&lt;author&gt;Hastings, Jeff L.&lt;/author&gt;&lt;author&gt;Arbab</w:instrText>
      </w:r>
      <w:r w:rsidR="001506C7" w:rsidRPr="00BE6EC1">
        <w:rPr>
          <w:rFonts w:ascii="宋体" w:eastAsia="宋体" w:hAnsi="宋体" w:cs="宋体" w:hint="eastAsia"/>
          <w:sz w:val="24"/>
          <w:szCs w:val="24"/>
          <w:vertAlign w:val="superscript"/>
        </w:rPr>
        <w:instrText>‐</w:instrText>
      </w:r>
      <w:r w:rsidR="001506C7" w:rsidRPr="00BE6EC1">
        <w:rPr>
          <w:rFonts w:ascii="Book Antiqua" w:hAnsi="Book Antiqua" w:cstheme="minorHAnsi"/>
          <w:sz w:val="24"/>
          <w:szCs w:val="24"/>
          <w:vertAlign w:val="superscript"/>
        </w:rPr>
        <w:instrText>Zadeh, Armin&lt;/author&gt;&lt;author&gt;Adams</w:instrText>
      </w:r>
      <w:r w:rsidR="001506C7" w:rsidRPr="00BE6EC1">
        <w:rPr>
          <w:rFonts w:ascii="宋体" w:eastAsia="宋体" w:hAnsi="宋体" w:cs="宋体" w:hint="eastAsia"/>
          <w:sz w:val="24"/>
          <w:szCs w:val="24"/>
          <w:vertAlign w:val="superscript"/>
        </w:rPr>
        <w:instrText>‐</w:instrText>
      </w:r>
      <w:r w:rsidR="001506C7" w:rsidRPr="00BE6EC1">
        <w:rPr>
          <w:rFonts w:ascii="Book Antiqua" w:hAnsi="Book Antiqua" w:cstheme="minorHAnsi"/>
          <w:sz w:val="24"/>
          <w:szCs w:val="24"/>
          <w:vertAlign w:val="superscript"/>
        </w:rPr>
        <w:instrText>Huet, Beverley&lt;/author&gt;&lt;author&gt;Pacini, Eric L.&lt;/author&gt;&lt;author&gt;Shibata, Shigeki&lt;/author&gt;&lt;author&gt;Palmer, M. Dean&lt;/author&gt;&lt;author&gt;Newcomer, Bradley R.&lt;/author&gt;&lt;/authors&gt;&lt;/contributors&gt;&lt;titles&gt;&lt;title&gt;Abnormal haemodynamic response to exercise in heart failure with preserved ejection fraction&lt;/title&gt;&lt;secondary-title&gt;European journal of heart failure&lt;/secondary-title&gt;&lt;/titles&gt;&lt;periodical&gt;&lt;full-title&gt;European journal of heart failure&lt;/full-title&gt;&lt;/periodical&gt;&lt;pages&gt;1296-1304&lt;/pages&gt;&lt;volume&gt;13&lt;/volume&gt;&lt;number&gt;12&lt;/number&gt;&lt;dates&gt;&lt;year&gt;2011&lt;/year&gt;&lt;/dates&gt;&lt;publisher&gt;Wiley Online Library&lt;/publisher&gt;&lt;isbn&gt;1388-9842&lt;/isbn&gt;&lt;urls&gt;&lt;/urls&gt;&lt;electronic-resource-num&gt;10.1093/eurjhf/hfr133&lt;/electronic-resource-num&gt;&lt;/record&gt;&lt;/Cite&gt;&lt;/EndNote&gt;</w:instrText>
      </w:r>
      <w:r w:rsidR="001506C7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1506C7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6]</w:t>
      </w:r>
      <w:r w:rsidR="001506C7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recrui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health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th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failu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preserv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eje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fra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(</w:t>
      </w:r>
      <w:proofErr w:type="spellStart"/>
      <w:r w:rsidR="00BC6535" w:rsidRPr="009A440E">
        <w:rPr>
          <w:rFonts w:ascii="Book Antiqua" w:hAnsi="Book Antiqua" w:cstheme="minorHAnsi"/>
          <w:sz w:val="24"/>
          <w:szCs w:val="24"/>
        </w:rPr>
        <w:t>HFpEF</w:t>
      </w:r>
      <w:proofErr w:type="spellEnd"/>
      <w:r w:rsidR="00BC6535" w:rsidRPr="009A440E">
        <w:rPr>
          <w:rFonts w:ascii="Book Antiqua" w:hAnsi="Book Antiqua" w:cstheme="minorHAnsi"/>
          <w:sz w:val="24"/>
          <w:szCs w:val="24"/>
        </w:rPr>
        <w:t>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perfor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260C0" w:rsidRPr="009A440E">
        <w:rPr>
          <w:rFonts w:ascii="Book Antiqua" w:hAnsi="Book Antiqua" w:cstheme="minorHAnsi"/>
          <w:sz w:val="24"/>
          <w:szCs w:val="24"/>
        </w:rPr>
        <w:t>low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260C0" w:rsidRPr="009A440E">
        <w:rPr>
          <w:rFonts w:ascii="Book Antiqua" w:hAnsi="Book Antiqua" w:cstheme="minorHAnsi"/>
          <w:sz w:val="24"/>
          <w:szCs w:val="24"/>
        </w:rPr>
        <w:t>limb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260C0" w:rsidRPr="009A440E">
        <w:rPr>
          <w:rFonts w:ascii="Book Antiqua" w:hAnsi="Book Antiqua" w:cstheme="minorHAnsi"/>
          <w:sz w:val="24"/>
          <w:szCs w:val="24"/>
        </w:rPr>
        <w:t>exercis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260C0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260C0" w:rsidRPr="009A440E">
        <w:rPr>
          <w:rFonts w:ascii="Book Antiqua" w:hAnsi="Book Antiqua" w:cstheme="minorHAnsi"/>
          <w:sz w:val="24"/>
          <w:szCs w:val="24"/>
        </w:rPr>
        <w:t>MR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260C0" w:rsidRPr="009A440E">
        <w:rPr>
          <w:rFonts w:ascii="Book Antiqua" w:hAnsi="Book Antiqua" w:cstheme="minorHAnsi"/>
          <w:sz w:val="24"/>
          <w:szCs w:val="24"/>
        </w:rPr>
        <w:t>scann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A5D76" w:rsidRPr="009A440E">
        <w:rPr>
          <w:rFonts w:ascii="Book Antiqua" w:hAnsi="Book Antiqua" w:cstheme="minorHAnsi"/>
          <w:sz w:val="24"/>
          <w:szCs w:val="24"/>
        </w:rPr>
        <w:t>evalu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A5D76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A5D76" w:rsidRPr="009A440E">
        <w:rPr>
          <w:rFonts w:ascii="Book Antiqua" w:hAnsi="Book Antiqua" w:cstheme="minorHAnsi"/>
          <w:sz w:val="24"/>
          <w:szCs w:val="24"/>
        </w:rPr>
        <w:t>asse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A5D76" w:rsidRPr="009A440E">
        <w:rPr>
          <w:rFonts w:ascii="Book Antiqua" w:hAnsi="Book Antiqua" w:cstheme="minorHAnsi"/>
          <w:sz w:val="24"/>
          <w:szCs w:val="24"/>
        </w:rPr>
        <w:t>myocy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A5D76" w:rsidRPr="009A440E">
        <w:rPr>
          <w:rFonts w:ascii="Book Antiqua" w:hAnsi="Book Antiqua" w:cstheme="minorHAnsi"/>
          <w:sz w:val="24"/>
          <w:szCs w:val="24"/>
        </w:rPr>
        <w:t>function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E4198E" w:rsidRPr="009A440E">
        <w:rPr>
          <w:rFonts w:ascii="Book Antiqua" w:hAnsi="Book Antiqua" w:cstheme="minorHAnsi"/>
          <w:sz w:val="24"/>
          <w:szCs w:val="24"/>
        </w:rPr>
        <w:t>HFpEF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05C79" w:rsidRPr="009A440E">
        <w:rPr>
          <w:rFonts w:ascii="Book Antiqua" w:hAnsi="Book Antiqua" w:cstheme="minorHAnsi"/>
          <w:sz w:val="24"/>
          <w:szCs w:val="24"/>
        </w:rPr>
        <w:t>w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05C79" w:rsidRPr="009A440E">
        <w:rPr>
          <w:rFonts w:ascii="Book Antiqua" w:hAnsi="Book Antiqua" w:cstheme="minorHAnsi"/>
          <w:sz w:val="24"/>
          <w:szCs w:val="24"/>
        </w:rPr>
        <w:t>no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05C79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05C79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05C79" w:rsidRPr="009A440E">
        <w:rPr>
          <w:rFonts w:ascii="Book Antiqua" w:hAnsi="Book Antiqua" w:cstheme="minorHAnsi"/>
          <w:sz w:val="24"/>
          <w:szCs w:val="24"/>
        </w:rPr>
        <w:t>reduc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ra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oxid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phosphoryl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rate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05C79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in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refracto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perio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normaliz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phosphocreati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wh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compa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health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sedent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age-match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control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Blun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DE64CD" w:rsidRPr="009A440E">
        <w:rPr>
          <w:rFonts w:ascii="Book Antiqua" w:hAnsi="Book Antiqua" w:cstheme="minorHAnsi"/>
          <w:sz w:val="24"/>
          <w:szCs w:val="24"/>
        </w:rPr>
        <w:t>PCr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replenishm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c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cau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concer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i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func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deriv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skelet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musc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op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metabolica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activ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wh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AT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reserv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no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hi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enou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susta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4B3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4B3" w:rsidRPr="009A440E">
        <w:rPr>
          <w:rFonts w:ascii="Book Antiqua" w:hAnsi="Book Antiqua" w:cstheme="minorHAnsi"/>
          <w:sz w:val="24"/>
          <w:szCs w:val="24"/>
        </w:rPr>
        <w:t>respec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4B3" w:rsidRPr="009A440E">
        <w:rPr>
          <w:rFonts w:ascii="Book Antiqua" w:hAnsi="Book Antiqua" w:cstheme="minorHAnsi"/>
          <w:sz w:val="24"/>
          <w:szCs w:val="24"/>
        </w:rPr>
        <w:t>workload</w:t>
      </w:r>
      <w:r w:rsidR="00E4198E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Reduc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E4198E" w:rsidRPr="009A440E">
        <w:rPr>
          <w:rFonts w:ascii="Book Antiqua" w:hAnsi="Book Antiqua" w:cstheme="minorHAnsi"/>
          <w:sz w:val="24"/>
          <w:szCs w:val="24"/>
        </w:rPr>
        <w:t>PCr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s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7C3A9B" w:rsidRPr="009A440E">
        <w:rPr>
          <w:rFonts w:ascii="Book Antiqua" w:hAnsi="Book Antiqua" w:cstheme="minorHAnsi"/>
          <w:sz w:val="24"/>
          <w:szCs w:val="24"/>
        </w:rPr>
        <w:lastRenderedPageBreak/>
        <w:t>hyperphosphatemic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sta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s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procliv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cardiomyocyte</w:t>
      </w:r>
      <w:r w:rsidR="007C3A9B" w:rsidRPr="009A440E">
        <w:rPr>
          <w:rFonts w:ascii="Book Antiqua" w:hAnsi="Book Antiqua" w:cstheme="minorHAnsi"/>
          <w:sz w:val="24"/>
          <w:szCs w:val="24"/>
        </w:rPr>
        <w:t>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underg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apoptos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41C47" w:rsidRPr="009A440E">
        <w:rPr>
          <w:rFonts w:ascii="Book Antiqua" w:hAnsi="Book Antiqua" w:cstheme="minorHAnsi"/>
          <w:sz w:val="24"/>
          <w:szCs w:val="24"/>
        </w:rPr>
        <w:t>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41C47" w:rsidRPr="009A440E">
        <w:rPr>
          <w:rFonts w:ascii="Book Antiqua" w:hAnsi="Book Antiqua" w:cstheme="minorHAnsi"/>
          <w:sz w:val="24"/>
          <w:szCs w:val="24"/>
        </w:rPr>
        <w:t>irreg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41C47" w:rsidRPr="009A440E">
        <w:rPr>
          <w:rFonts w:ascii="Book Antiqua" w:hAnsi="Book Antiqua" w:cstheme="minorHAnsi"/>
          <w:sz w:val="24"/>
          <w:szCs w:val="24"/>
        </w:rPr>
        <w:t>phenotypes</w:t>
      </w:r>
      <w:r w:rsidR="00041C47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Haseler&lt;/Author&gt;&lt;Year&gt;1999&lt;/Year&gt;&lt;RecNum&gt;77&lt;/RecNum&gt;&lt;DisplayText&gt;[77]&lt;/DisplayText&gt;&lt;record&gt;&lt;rec-number&gt;77&lt;/rec-number&gt;&lt;foreign-keys&gt;&lt;key app="EN" db-id="2sfsawws0259zae9r5dvpx5srv9ddrtxpatr" timestamp="1627871161"&gt;77&lt;/key&gt;&lt;/foreign-keys&gt;&lt;ref-type name="Journal Article"&gt;17&lt;/ref-type&gt;&lt;contributors&gt;&lt;authors&gt;&lt;author&gt;Haseler, Luke J.&lt;/author&gt;&lt;author&gt;Hogan, Michael C.&lt;/author&gt;&lt;author&gt;Richardson, Russell S.&lt;/author&gt;&lt;/authors&gt;&lt;/contributors&gt;&lt;titles&gt;&lt;title&gt;Skeletal muscle phosphocreatine recovery in exercise-trained humans is dependent on O2availability&lt;/title&gt;&lt;secondary-title&gt;Journal of applied physiology&lt;/secondary-title&gt;&lt;/titles&gt;&lt;periodical&gt;&lt;full-title&gt;Journal of applied physiology&lt;/full-title&gt;&lt;/periodical&gt;&lt;pages&gt;2013-2018&lt;/pages&gt;&lt;volume&gt;86&lt;/volume&gt;&lt;number&gt;6&lt;/number&gt;&lt;dates&gt;&lt;year&gt;1999&lt;/year&gt;&lt;/dates&gt;&lt;publisher&gt;American Physiological Society Bethesda, MD&lt;/publisher&gt;&lt;isbn&gt;1522-1601&lt;/isbn&gt;&lt;urls&gt;&lt;/urls&gt;&lt;electronic-resource-num&gt;https://doi.org/10.1152/jappl.1999.86.6.2013&lt;/electronic-resource-num&gt;&lt;/record&gt;&lt;/Cite&gt;&lt;/EndNote&gt;</w:instrText>
      </w:r>
      <w:r w:rsidR="00041C47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7]</w:t>
      </w:r>
      <w:r w:rsidR="00041C47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041C47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</w:p>
    <w:p w14:paraId="730251F2" w14:textId="02D0F554" w:rsidR="00B8164B" w:rsidRPr="009A440E" w:rsidRDefault="00B8164B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Irregularit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84DDF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84DDF" w:rsidRPr="009A440E">
        <w:rPr>
          <w:rFonts w:ascii="Book Antiqua" w:hAnsi="Book Antiqua" w:cstheme="minorHAnsi"/>
          <w:sz w:val="24"/>
          <w:szCs w:val="24"/>
        </w:rPr>
        <w:t>phosph</w:t>
      </w:r>
      <w:r w:rsidR="00656EFE" w:rsidRPr="009A440E">
        <w:rPr>
          <w:rFonts w:ascii="Book Antiqua" w:hAnsi="Book Antiqua" w:cstheme="minorHAnsi"/>
          <w:sz w:val="24"/>
          <w:szCs w:val="24"/>
        </w:rPr>
        <w:t>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D92620" w:rsidRPr="009A440E">
        <w:rPr>
          <w:rFonts w:ascii="Book Antiqua" w:hAnsi="Book Antiqua" w:cstheme="minorHAnsi"/>
          <w:sz w:val="24"/>
          <w:szCs w:val="24"/>
        </w:rPr>
        <w:t>hyperinsulinemic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sta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mention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abo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als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b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direct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studi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T2DM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set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found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investig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diab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dis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metabolism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SGLT2i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6800" w:rsidRPr="009A440E">
        <w:rPr>
          <w:rFonts w:ascii="Book Antiqua" w:hAnsi="Book Antiqua" w:cstheme="minorHAnsi"/>
          <w:sz w:val="24"/>
          <w:szCs w:val="24"/>
          <w:vertAlign w:val="superscript"/>
        </w:rPr>
        <w:t>31</w:t>
      </w:r>
      <w:r w:rsidR="0050687E" w:rsidRPr="009A440E">
        <w:rPr>
          <w:rFonts w:ascii="Book Antiqua" w:hAnsi="Book Antiqua" w:cstheme="minorHAnsi"/>
          <w:sz w:val="24"/>
          <w:szCs w:val="24"/>
        </w:rPr>
        <w:t>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0687E" w:rsidRPr="009A440E">
        <w:rPr>
          <w:rFonts w:ascii="Book Antiqua" w:hAnsi="Book Antiqua" w:cstheme="minorHAnsi"/>
          <w:sz w:val="24"/>
          <w:szCs w:val="24"/>
        </w:rPr>
        <w:t>MR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scann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vast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lateral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compa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health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aged-controll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match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show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absolu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de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5D507C" w:rsidRPr="009A440E">
        <w:rPr>
          <w:rFonts w:ascii="Book Antiqua" w:hAnsi="Book Antiqua" w:cstheme="minorHAnsi"/>
          <w:sz w:val="24"/>
          <w:szCs w:val="24"/>
        </w:rPr>
        <w:t>PCr</w:t>
      </w:r>
      <w:proofErr w:type="spellEnd"/>
      <w:r w:rsidR="00CE6785"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(</w:t>
      </w:r>
      <w:proofErr w:type="spellStart"/>
      <w:r w:rsidR="00790BBD" w:rsidRPr="009A440E">
        <w:rPr>
          <w:rFonts w:ascii="Book Antiqua" w:hAnsi="Book Antiqua" w:cstheme="minorHAnsi"/>
          <w:sz w:val="24"/>
          <w:szCs w:val="24"/>
        </w:rPr>
        <w:t>PCr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28.6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±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3.2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06C7" w:rsidRPr="001506C7">
        <w:rPr>
          <w:rFonts w:ascii="Book Antiqua" w:hAnsi="Book Antiqua" w:cstheme="minorHAnsi"/>
          <w:i/>
          <w:sz w:val="24"/>
          <w:szCs w:val="24"/>
        </w:rPr>
        <w:t>v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24.6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±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2.4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6C2846">
        <w:rPr>
          <w:rFonts w:ascii="Book Antiqua" w:hAnsi="Book Antiqua" w:cstheme="minorHAnsi"/>
          <w:i/>
          <w:sz w:val="24"/>
          <w:szCs w:val="24"/>
        </w:rPr>
        <w:t>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&lt;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0.002)</w:t>
      </w:r>
      <w:r w:rsidR="00CE6785"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E6785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E6785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E6785" w:rsidRPr="009A440E">
        <w:rPr>
          <w:rFonts w:ascii="Book Antiqua" w:hAnsi="Book Antiqua" w:cstheme="minorHAnsi"/>
          <w:sz w:val="24"/>
          <w:szCs w:val="24"/>
        </w:rPr>
        <w:t>suppor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E6785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E6785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E6785" w:rsidRPr="009A440E">
        <w:rPr>
          <w:rFonts w:ascii="Book Antiqua" w:hAnsi="Book Antiqua" w:cstheme="minorHAnsi"/>
          <w:sz w:val="24"/>
          <w:szCs w:val="24"/>
        </w:rPr>
        <w:t>neg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E6785" w:rsidRPr="009A440E">
        <w:rPr>
          <w:rFonts w:ascii="Book Antiqua" w:hAnsi="Book Antiqua" w:cstheme="minorHAnsi"/>
          <w:sz w:val="24"/>
          <w:szCs w:val="24"/>
        </w:rPr>
        <w:t>correl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betw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9D34C4" w:rsidRPr="009A440E">
        <w:rPr>
          <w:rFonts w:ascii="Book Antiqua" w:hAnsi="Book Antiqua" w:cstheme="minorHAnsi"/>
          <w:sz w:val="24"/>
          <w:szCs w:val="24"/>
        </w:rPr>
        <w:t>PCr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HgbA1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(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=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−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0.63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6C2846">
        <w:rPr>
          <w:rFonts w:ascii="Book Antiqua" w:hAnsi="Book Antiqua" w:cstheme="minorHAnsi"/>
          <w:i/>
          <w:sz w:val="24"/>
          <w:szCs w:val="24"/>
        </w:rPr>
        <w:t>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&lt;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0.01)</w:t>
      </w:r>
      <w:r w:rsidR="00FE3205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Ripley&lt;/Author&gt;&lt;Year&gt;2018&lt;/Year&gt;&lt;RecNum&gt;78&lt;/RecNum&gt;&lt;DisplayText&gt;[78]&lt;/DisplayText&gt;&lt;record&gt;&lt;rec-number&gt;78&lt;/rec-number&gt;&lt;foreign-keys&gt;&lt;key app="EN" db-id="2sfsawws0259zae9r5dvpx5srv9ddrtxpatr" timestamp="1627871161"&gt;78&lt;/key&gt;&lt;/foreign-keys&gt;&lt;ref-type name="Journal Article"&gt;17&lt;/ref-type&gt;&lt;contributors&gt;&lt;authors&gt;&lt;author&gt;Ripley, Erika M.&lt;/author&gt;&lt;author&gt;Clarke, Geoffrey D.&lt;/author&gt;&lt;author&gt;Hamidi, Vala&lt;/author&gt;&lt;author&gt;Martinez, Robert A.&lt;/author&gt;&lt;author&gt;Settles, Floyd D.&lt;/author&gt;&lt;author&gt;Solis, Carolina&lt;/author&gt;&lt;author&gt;Deng, Shengwen&lt;/author&gt;&lt;author&gt;Abdul-Ghani, Muhammad&lt;/author&gt;&lt;author&gt;Tripathy, Devjit&lt;/author&gt;&lt;author&gt;DeFronzo, Ralph A.&lt;/author&gt;&lt;/authors&gt;&lt;/contributors&gt;&lt;titles&gt;&lt;title&gt;Reduced skeletal muscle phosphocreatine concentration in type 2 diabetic patients: a quantitative image-based phosphorus-31 MR spectroscopy study&lt;/title&gt;&lt;secondary-title&gt;American Journal of Physiology-Endocrinology and Metabolism&lt;/secondary-title&gt;&lt;/titles&gt;&lt;periodical&gt;&lt;full-title&gt;American Journal of Physiology-Endocrinology and Metabolism&lt;/full-title&gt;&lt;/periodical&gt;&lt;pages&gt;E229-E239&lt;/pages&gt;&lt;volume&gt;315&lt;/volume&gt;&lt;number&gt;2&lt;/number&gt;&lt;dates&gt;&lt;year&gt;2018&lt;/year&gt;&lt;/dates&gt;&lt;publisher&gt;American Physiological Society Bethesda, MD&lt;/publisher&gt;&lt;isbn&gt;0193-1849&lt;/isbn&gt;&lt;urls&gt;&lt;/urls&gt;&lt;electronic-resource-num&gt;https://doi.org/10.1152/ajpendo.00426.2017&lt;/electronic-resource-num&gt;&lt;/record&gt;&lt;/Cite&gt;&lt;/EndNote&gt;</w:instrText>
      </w:r>
      <w:r w:rsidR="00FE3205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8]</w:t>
      </w:r>
      <w:r w:rsidR="00FE3205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FE3205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656A6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656A6" w:rsidRPr="009A440E">
        <w:rPr>
          <w:rFonts w:ascii="Book Antiqua" w:hAnsi="Book Antiqua" w:cstheme="minorHAnsi"/>
          <w:sz w:val="24"/>
          <w:szCs w:val="24"/>
        </w:rPr>
        <w:t>finding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656A6" w:rsidRPr="009A440E">
        <w:rPr>
          <w:rFonts w:ascii="Book Antiqua" w:hAnsi="Book Antiqua" w:cstheme="minorHAnsi"/>
          <w:sz w:val="24"/>
          <w:szCs w:val="24"/>
        </w:rPr>
        <w:t>suppo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656A6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diab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st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we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st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impac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sequela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rel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hyperphosphatemia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especia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condi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rel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insul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resista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wh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utiliz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woul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warran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giv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appropri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consider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87F98" w:rsidRPr="009A440E">
        <w:rPr>
          <w:rFonts w:ascii="Book Antiqua" w:hAnsi="Book Antiqua" w:cstheme="minorHAnsi"/>
          <w:sz w:val="24"/>
          <w:szCs w:val="24"/>
        </w:rPr>
        <w:t>consider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thei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87F98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u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diabe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disease</w:t>
      </w:r>
      <w:r w:rsidR="00070704" w:rsidRPr="009A440E">
        <w:rPr>
          <w:rFonts w:ascii="Book Antiqua" w:hAnsi="Book Antiqua" w:cstheme="minorHAnsi"/>
          <w:sz w:val="24"/>
          <w:szCs w:val="24"/>
        </w:rPr>
        <w:t>.</w:t>
      </w:r>
    </w:p>
    <w:p w14:paraId="04890193" w14:textId="64A61996" w:rsidR="00615A15" w:rsidRPr="009A440E" w:rsidRDefault="00383B65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Anoth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rangem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bserv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hnish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tud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mpairm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s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for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3018F" w:rsidRPr="009A440E">
        <w:rPr>
          <w:rFonts w:ascii="Book Antiqua" w:hAnsi="Book Antiqua" w:cstheme="minorHAnsi"/>
          <w:sz w:val="24"/>
          <w:szCs w:val="24"/>
        </w:rPr>
        <w:t>arterio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calcific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apopto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cel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up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histolog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D41C3" w:rsidRPr="009A440E">
        <w:rPr>
          <w:rFonts w:ascii="Book Antiqua" w:hAnsi="Book Antiqua" w:cstheme="minorHAnsi"/>
          <w:sz w:val="24"/>
          <w:szCs w:val="24"/>
        </w:rPr>
        <w:t>direct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associ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heav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burde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indic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maladap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3295F" w:rsidRPr="009A440E">
        <w:rPr>
          <w:rFonts w:ascii="Book Antiqua" w:hAnsi="Book Antiqua" w:cstheme="minorHAnsi"/>
          <w:sz w:val="24"/>
          <w:szCs w:val="24"/>
        </w:rPr>
        <w:t>calcification</w:t>
      </w:r>
      <w:r w:rsidR="0015421B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observ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b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observ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human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ramific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CK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ESRD</w:t>
      </w:r>
      <w:r w:rsidR="00615A15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Vervloet&lt;/Author&gt;&lt;Year&gt;2018&lt;/Year&gt;&lt;RecNum&gt;79&lt;/RecNum&gt;&lt;DisplayText&gt;[79]&lt;/DisplayText&gt;&lt;record&gt;&lt;rec-number&gt;79&lt;/rec-number&gt;&lt;foreign-keys&gt;&lt;key app="EN" db-id="2sfsawws0259zae9r5dvpx5srv9ddrtxpatr" timestamp="1627871162"&gt;79&lt;/key&gt;&lt;/foreign-keys&gt;&lt;ref-type name="Journal Article"&gt;17&lt;/ref-type&gt;&lt;contributors&gt;&lt;authors&gt;&lt;author&gt;Vervloet, Marc G.&lt;/author&gt;&lt;author&gt;van Ballegooijen, Adriana J.&lt;/author&gt;&lt;/authors&gt;&lt;/contributors&gt;&lt;titles&gt;&lt;title&gt;Prevention and treatment of hyperphosphatemia in chronic kidney disease&lt;/title&gt;&lt;secondary-title&gt;Kidney international&lt;/secondary-title&gt;&lt;/titles&gt;&lt;periodical&gt;&lt;full-title&gt;Kidney international&lt;/full-title&gt;&lt;/periodical&gt;&lt;pages&gt;1060-1072&lt;/pages&gt;&lt;volume&gt;93&lt;/volume&gt;&lt;number&gt;5&lt;/number&gt;&lt;dates&gt;&lt;year&gt;2018&lt;/year&gt;&lt;/dates&gt;&lt;publisher&gt;Elsevier&lt;/publisher&gt;&lt;isbn&gt;0085-2538&lt;/isbn&gt;&lt;urls&gt;&lt;/urls&gt;&lt;electronic-resource-num&gt;https://doi.org/10.1016/j.kint.2017.11.036&lt;/electronic-resource-num&gt;&lt;/record&gt;&lt;/Cite&gt;&lt;/EndNote&gt;</w:instrText>
      </w:r>
      <w:r w:rsidR="00615A15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9]</w:t>
      </w:r>
      <w:r w:rsidR="00615A15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615A15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Prevail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theor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includ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aggrava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smoo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cel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buildu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calc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byprodu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for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40037A" w:rsidRPr="009A440E">
        <w:rPr>
          <w:rFonts w:ascii="Book Antiqua" w:hAnsi="Book Antiqua" w:cstheme="minorHAnsi"/>
          <w:sz w:val="24"/>
          <w:szCs w:val="24"/>
        </w:rPr>
        <w:t>nephrocalcinosis</w:t>
      </w:r>
      <w:proofErr w:type="spellEnd"/>
      <w:r w:rsidR="0040037A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Moe&lt;/Author&gt;&lt;Year&gt;2008&lt;/Year&gt;&lt;RecNum&gt;80&lt;/RecNum&gt;&lt;DisplayText&gt;[80]&lt;/DisplayText&gt;&lt;record&gt;&lt;rec-number&gt;80&lt;/rec-number&gt;&lt;foreign-keys&gt;&lt;key app="EN" db-id="2sfsawws0259zae9r5dvpx5srv9ddrtxpatr" timestamp="1627871162"&gt;80&lt;/key&gt;&lt;/foreign-keys&gt;&lt;ref-type name="Journal Article"&gt;17&lt;/ref-type&gt;&lt;contributors&gt;&lt;authors&gt;&lt;author&gt;Moe, Sharon M.&lt;/author&gt;&lt;author&gt;Chen, Neal X.&lt;/author&gt;&lt;/authors&gt;&lt;/contributors&gt;&lt;titles&gt;&lt;title&gt;Mechanisms of vascular calcification in chronic kidney disease&lt;/title&gt;&lt;secondary-title&gt;Journal of the American Society of Nephrology&lt;/secondary-title&gt;&lt;/titles&gt;&lt;periodical&gt;&lt;full-title&gt;Journal of the American Society of Nephrology&lt;/full-title&gt;&lt;/periodical&gt;&lt;pages&gt;213-216&lt;/pages&gt;&lt;volume&gt;19&lt;/volume&gt;&lt;number&gt;2&lt;/number&gt;&lt;dates&gt;&lt;year&gt;2008&lt;/year&gt;&lt;/dates&gt;&lt;publisher&gt;Am Soc Nephrol&lt;/publisher&gt;&lt;isbn&gt;1046-6673&lt;/isbn&gt;&lt;urls&gt;&lt;/urls&gt;&lt;electronic-resource-num&gt;https://doi.org/10.1681/ASN.2007080854&lt;/electronic-resource-num&gt;&lt;/record&gt;&lt;/Cite&gt;&lt;/EndNote&gt;</w:instrText>
      </w:r>
      <w:r w:rsidR="0040037A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sz w:val="24"/>
          <w:szCs w:val="24"/>
          <w:vertAlign w:val="superscript"/>
        </w:rPr>
        <w:t>[80]</w:t>
      </w:r>
      <w:r w:rsidR="0040037A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40037A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Simi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derangement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albei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diffe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constituent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occu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T2DM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process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bo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howev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A7FC1" w:rsidRPr="009A440E">
        <w:rPr>
          <w:rFonts w:ascii="Book Antiqua" w:hAnsi="Book Antiqua" w:cstheme="minorHAnsi"/>
          <w:sz w:val="24"/>
          <w:szCs w:val="24"/>
        </w:rPr>
        <w:t>heavi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similar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A7FC1" w:rsidRPr="009A440E">
        <w:rPr>
          <w:rFonts w:ascii="Book Antiqua" w:hAnsi="Book Antiqua" w:cstheme="minorHAnsi"/>
          <w:sz w:val="24"/>
          <w:szCs w:val="24"/>
        </w:rPr>
        <w:t>impa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A7FC1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A7FC1" w:rsidRPr="009A440E">
        <w:rPr>
          <w:rFonts w:ascii="Book Antiqua" w:hAnsi="Book Antiqua" w:cstheme="minorHAnsi"/>
          <w:sz w:val="24"/>
          <w:szCs w:val="24"/>
        </w:rPr>
        <w:t>benef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A7FC1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A7FC1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A7FC1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A7FC1" w:rsidRPr="009A440E">
        <w:rPr>
          <w:rFonts w:ascii="Book Antiqua" w:hAnsi="Book Antiqua" w:cstheme="minorHAnsi"/>
          <w:sz w:val="24"/>
          <w:szCs w:val="24"/>
        </w:rPr>
        <w:t>T2DM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experi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insul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resista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resul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experi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blun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respons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gluc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attenuatio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preclu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euglycemia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exce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gluc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636B" w:rsidRPr="009A440E">
        <w:rPr>
          <w:rFonts w:ascii="Book Antiqua" w:hAnsi="Book Antiqua" w:cstheme="minorHAnsi"/>
          <w:sz w:val="24"/>
          <w:szCs w:val="24"/>
        </w:rPr>
        <w:t>tend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636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underg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nonenzyma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glycosyl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ami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group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glomer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basem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membra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kidney</w:t>
      </w:r>
      <w:r w:rsidR="0079636B"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636B" w:rsidRPr="009A440E">
        <w:rPr>
          <w:rFonts w:ascii="Book Antiqua" w:hAnsi="Book Antiqua" w:cstheme="minorHAnsi"/>
          <w:sz w:val="24"/>
          <w:szCs w:val="24"/>
        </w:rPr>
        <w:t>caus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636B" w:rsidRPr="009A440E">
        <w:rPr>
          <w:rFonts w:ascii="Book Antiqua" w:hAnsi="Book Antiqua" w:cstheme="minorHAnsi"/>
          <w:sz w:val="24"/>
          <w:szCs w:val="24"/>
        </w:rPr>
        <w:t>prote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636B" w:rsidRPr="009A440E">
        <w:rPr>
          <w:rFonts w:ascii="Book Antiqua" w:hAnsi="Book Antiqua" w:cstheme="minorHAnsi"/>
          <w:sz w:val="24"/>
          <w:szCs w:val="24"/>
        </w:rPr>
        <w:t>leakag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occlud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arte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lumen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proce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propens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impa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effe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arterio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soon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mo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impa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th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affe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arteriol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caus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in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intralumi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pressu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GFR</w:t>
      </w:r>
      <w:r w:rsidR="00D75A3F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CE2D9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Kaufman&lt;/Author&gt;&lt;Year&gt;2019&lt;/Year&gt;&lt;RecNum&gt;81&lt;/RecNum&gt;&lt;DisplayText&gt;[81]&lt;/DisplayText&gt;&lt;record&gt;&lt;rec-number&gt;81&lt;/rec-number&gt;&lt;foreign-keys&gt;&lt;key app="EN" db-id="2sfsawws0259zae9r5dvpx5srv9ddrtxpatr" timestamp="1627871162"&gt;81&lt;/key&gt;&lt;/foreign-keys&gt;&lt;ref-type name="Journal Article"&gt;17&lt;/ref-type&gt;&lt;contributors&gt;&lt;authors&gt;&lt;author&gt;Kaufman, Daniel P.&lt;/author&gt;&lt;author&gt;Basit, Hajira&lt;/author&gt;&lt;author&gt;Knohl, Stephen J.&lt;/author&gt;&lt;/authors&gt;&lt;/contributors&gt;&lt;titles&gt;&lt;title&gt;Physiology, glomerular filtration rate (GFR)&lt;/title&gt;&lt;secondary-title&gt;StatPearls [Internet]&lt;/secondary-title&gt;&lt;/titles&gt;&lt;periodical&gt;&lt;full-title&gt;StatPearls [Internet]&lt;/full-title&gt;&lt;/periodical&gt;&lt;dates&gt;&lt;year&gt;2019&lt;/year&gt;&lt;/dates&gt;&lt;publisher&gt;StatPearls Publishing&lt;/publisher&gt;&lt;urls&gt;&lt;/urls&gt;&lt;/record&gt;&lt;/Cite&gt;&lt;/EndNote&gt;</w:instrText>
      </w:r>
      <w:r w:rsidR="00D75A3F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81]</w:t>
      </w:r>
      <w:r w:rsidR="00D75A3F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682E56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</w:p>
    <w:p w14:paraId="14FEDA6E" w14:textId="37876010" w:rsidR="00B83270" w:rsidRPr="009A440E" w:rsidRDefault="00FC6FF0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nsequ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l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ismat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lumi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lib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it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yperfiltr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scad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ultimate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amag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mesangium</w:t>
      </w:r>
      <w:proofErr w:type="spellEnd"/>
      <w:r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ubsequ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E6EC1" w:rsidRPr="009A440E">
        <w:rPr>
          <w:rFonts w:ascii="Book Antiqua" w:hAnsi="Book Antiqua" w:cstheme="minorHAnsi"/>
          <w:sz w:val="24"/>
          <w:szCs w:val="24"/>
        </w:rPr>
        <w:lastRenderedPageBreak/>
        <w:t>hyaliniz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affe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arterio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decreas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GFR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ultimate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manifes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diab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kidne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dis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subsequentl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C2846">
        <w:rPr>
          <w:rFonts w:ascii="Book Antiqua" w:hAnsi="Book Antiqua" w:cstheme="minorHAnsi"/>
          <w:sz w:val="24"/>
          <w:szCs w:val="24"/>
        </w:rPr>
        <w:t>CKD</w:t>
      </w:r>
      <w:r w:rsidR="0025097B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de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affe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lum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calib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no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affe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baroreceptor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elic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ren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secre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juxtaglomer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cell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Subsequent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promo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renin-angiotensin-aldoster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syste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(RAAS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cascade</w:t>
      </w:r>
      <w:r w:rsidR="00694341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Ku&lt;/Author&gt;&lt;Year&gt;2019&lt;/Year&gt;&lt;RecNum&gt;82&lt;/RecNum&gt;&lt;DisplayText&gt;[82]&lt;/DisplayText&gt;&lt;record&gt;&lt;rec-number&gt;82&lt;/rec-number&gt;&lt;foreign-keys&gt;&lt;key app="EN" db-id="2sfsawws0259zae9r5dvpx5srv9ddrtxpatr" timestamp="1627871162"&gt;82&lt;/key&gt;&lt;/foreign-keys&gt;&lt;ref-type name="Journal Article"&gt;17&lt;/ref-type&gt;&lt;contributors&gt;&lt;authors&gt;&lt;author&gt;Ku, Elaine&lt;/author&gt;&lt;author&gt;Lee, Benjamin J.&lt;/author&gt;&lt;author&gt;Wei, Jenny&lt;/author&gt;&lt;author&gt;Weir, Matthew R.&lt;/author&gt;&lt;/authors&gt;&lt;/contributors&gt;&lt;titles&gt;&lt;title&gt;Hypertension in CKD: core curriculum 2019&lt;/title&gt;&lt;secondary-title&gt;American Journal of Kidney Diseases&lt;/secondary-title&gt;&lt;/titles&gt;&lt;periodical&gt;&lt;full-title&gt;American Journal of Kidney Diseases&lt;/full-title&gt;&lt;/periodical&gt;&lt;pages&gt;120-131&lt;/pages&gt;&lt;volume&gt;74&lt;/volume&gt;&lt;number&gt;1&lt;/number&gt;&lt;dates&gt;&lt;year&gt;2019&lt;/year&gt;&lt;/dates&gt;&lt;publisher&gt;Elsevier&lt;/publisher&gt;&lt;isbn&gt;0272-6386&lt;/isbn&gt;&lt;urls&gt;&lt;/urls&gt;&lt;electronic-resource-num&gt;https://doi.org/10.1053/j.ajkd.2018.12.044&lt;/electronic-resource-num&gt;&lt;/record&gt;&lt;/Cite&gt;&lt;/EndNote&gt;</w:instrText>
      </w:r>
      <w:r w:rsidR="00694341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82]</w:t>
      </w:r>
      <w:r w:rsidR="00694341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25097B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94341" w:rsidRPr="009A440E">
        <w:rPr>
          <w:rFonts w:ascii="Book Antiqua" w:hAnsi="Book Antiqua" w:cstheme="minorHAnsi"/>
          <w:sz w:val="24"/>
          <w:szCs w:val="24"/>
        </w:rPr>
        <w:t>Ramific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94341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94341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94341" w:rsidRPr="009A440E">
        <w:rPr>
          <w:rFonts w:ascii="Book Antiqua" w:hAnsi="Book Antiqua" w:cstheme="minorHAnsi"/>
          <w:sz w:val="24"/>
          <w:szCs w:val="24"/>
        </w:rPr>
        <w:t>RA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94341" w:rsidRPr="009A440E">
        <w:rPr>
          <w:rFonts w:ascii="Book Antiqua" w:hAnsi="Book Antiqua" w:cstheme="minorHAnsi"/>
          <w:sz w:val="24"/>
          <w:szCs w:val="24"/>
        </w:rPr>
        <w:t>syste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94341" w:rsidRPr="009A440E">
        <w:rPr>
          <w:rFonts w:ascii="Book Antiqua" w:hAnsi="Book Antiqua" w:cstheme="minorHAnsi"/>
          <w:sz w:val="24"/>
          <w:szCs w:val="24"/>
        </w:rPr>
        <w:t>includ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3018F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3018F" w:rsidRPr="009A440E">
        <w:rPr>
          <w:rFonts w:ascii="Book Antiqua" w:hAnsi="Book Antiqua" w:cstheme="minorHAnsi"/>
          <w:sz w:val="24"/>
          <w:szCs w:val="24"/>
        </w:rPr>
        <w:t>in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3018F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3018F" w:rsidRPr="009A440E">
        <w:rPr>
          <w:rFonts w:ascii="Book Antiqua" w:hAnsi="Book Antiqua" w:cstheme="minorHAnsi"/>
          <w:sz w:val="24"/>
          <w:szCs w:val="24"/>
        </w:rPr>
        <w:t>bloo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3018F" w:rsidRPr="009A440E">
        <w:rPr>
          <w:rFonts w:ascii="Book Antiqua" w:hAnsi="Book Antiqua" w:cstheme="minorHAnsi"/>
          <w:sz w:val="24"/>
          <w:szCs w:val="24"/>
        </w:rPr>
        <w:t>pressu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mark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activ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angiotens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I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system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vasculatur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caus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in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afterloa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478CB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478CB" w:rsidRPr="009A440E">
        <w:rPr>
          <w:rFonts w:ascii="Book Antiqua" w:hAnsi="Book Antiqua" w:cstheme="minorHAnsi"/>
          <w:sz w:val="24"/>
          <w:szCs w:val="24"/>
        </w:rPr>
        <w:t>we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478CB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478CB" w:rsidRPr="009A440E">
        <w:rPr>
          <w:rFonts w:ascii="Book Antiqua" w:hAnsi="Book Antiqua" w:cstheme="minorHAnsi"/>
          <w:sz w:val="24"/>
          <w:szCs w:val="24"/>
        </w:rPr>
        <w:t>sod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478CB" w:rsidRPr="009A440E">
        <w:rPr>
          <w:rFonts w:ascii="Book Antiqua" w:hAnsi="Book Antiqua" w:cstheme="minorHAnsi"/>
          <w:sz w:val="24"/>
          <w:szCs w:val="24"/>
        </w:rPr>
        <w:t>retention</w:t>
      </w:r>
      <w:r w:rsidR="00D15415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Chronicall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c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5980" w:rsidRPr="009A440E">
        <w:rPr>
          <w:rFonts w:ascii="Book Antiqua" w:hAnsi="Book Antiqua" w:cstheme="minorHAnsi"/>
          <w:sz w:val="24"/>
          <w:szCs w:val="24"/>
        </w:rPr>
        <w:t>lea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5980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5980" w:rsidRPr="009A440E">
        <w:rPr>
          <w:rFonts w:ascii="Book Antiqua" w:hAnsi="Book Antiqua" w:cstheme="minorHAnsi"/>
          <w:sz w:val="24"/>
          <w:szCs w:val="24"/>
        </w:rPr>
        <w:t>lef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5980" w:rsidRPr="009A440E">
        <w:rPr>
          <w:rFonts w:ascii="Book Antiqua" w:hAnsi="Book Antiqua" w:cstheme="minorHAnsi"/>
          <w:sz w:val="24"/>
          <w:szCs w:val="24"/>
        </w:rPr>
        <w:t>ventri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5980" w:rsidRPr="009A440E">
        <w:rPr>
          <w:rFonts w:ascii="Book Antiqua" w:hAnsi="Book Antiqua" w:cstheme="minorHAnsi"/>
          <w:sz w:val="24"/>
          <w:szCs w:val="24"/>
        </w:rPr>
        <w:t>hypertroph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5980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5980" w:rsidRPr="009A440E">
        <w:rPr>
          <w:rFonts w:ascii="Book Antiqua" w:hAnsi="Book Antiqua" w:cstheme="minorHAnsi"/>
          <w:sz w:val="24"/>
          <w:szCs w:val="24"/>
        </w:rPr>
        <w:t>subsequent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5980" w:rsidRPr="009A440E">
        <w:rPr>
          <w:rFonts w:ascii="Book Antiqua" w:hAnsi="Book Antiqua" w:cstheme="minorHAnsi"/>
          <w:sz w:val="24"/>
          <w:szCs w:val="24"/>
        </w:rPr>
        <w:t>MACE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W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wi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se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ultimate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impa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critic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mann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similarl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however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ne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benefi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throu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thei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pleiotrop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neg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deleterio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leve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lea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benefic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cardio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outcomes.</w:t>
      </w:r>
    </w:p>
    <w:p w14:paraId="609014E9" w14:textId="58BA36A0" w:rsidR="008478CB" w:rsidRPr="009A440E" w:rsidRDefault="008478CB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Compromis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kidneys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,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such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a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cas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phosphat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T2DM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flux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promote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physiologic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equilibrium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at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cclimat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o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tentio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metabolic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oxin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which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directl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erv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nsult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o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heart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kidne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cardiorenal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yndrom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defin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b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KDIGO</w: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Rangaswami&lt;/Author&gt;&lt;Year&gt;2019&lt;/Year&gt;&lt;RecNum&gt;3&lt;/RecNum&gt;&lt;DisplayText&gt;[3]&lt;/DisplayText&gt;&lt;record&gt;&lt;rec-number&gt;3&lt;/rec-number&gt;&lt;foreign-keys&gt;&lt;key app="EN" db-id="2sfsawws0259zae9r5dvpx5srv9ddrtxpatr" timestamp="1627871149"&gt;3&lt;/key&gt;&lt;/foreign-keys&gt;&lt;ref-type name="Journal Article"&gt;17&lt;/ref-type&gt;&lt;contributors&gt;&lt;authors&gt;&lt;author&gt;Rangaswami, Janani&lt;/author&gt;&lt;author&gt;Bhalla, Vivek&lt;/author&gt;&lt;author&gt;Blair, John E. A.&lt;/author&gt;&lt;author&gt;Chang, Tara I.&lt;/author&gt;&lt;author&gt;Costa, Salvatore&lt;/author&gt;&lt;author&gt;Lentine, Krista L.&lt;/author&gt;&lt;author&gt;Lerma, Edgar V.&lt;/author&gt;&lt;author&gt;Mezue, Kenechukwu&lt;/author&gt;&lt;author&gt;Molitch, Mark&lt;/author&gt;&lt;author&gt;Mullens, Wilfried&lt;/author&gt;&lt;/authors&gt;&lt;/contributors&gt;&lt;titles&gt;&lt;title&gt;Cardiorenal syndrome: classification, pathophysiology, diagnosis, and treatment strategies: a scientific statement from the American Heart Association&lt;/title&gt;&lt;secondary-title&gt;Circulation&lt;/secondary-title&gt;&lt;/titles&gt;&lt;periodical&gt;&lt;full-title&gt;Circulation&lt;/full-title&gt;&lt;/periodical&gt;&lt;pages&gt;e840-e878&lt;/pages&gt;&lt;volume&gt;139&lt;/volume&gt;&lt;number&gt;16&lt;/number&gt;&lt;dates&gt;&lt;year&gt;2019&lt;/year&gt;&lt;/dates&gt;&lt;publisher&gt;Am Heart Assoc&lt;/publisher&gt;&lt;isbn&gt;0009-7322&lt;/isbn&gt;&lt;urls&gt;&lt;/urls&gt;&lt;electronic-resource-num&gt;https://doi.org/10.1161/CIR.0000000000000664&lt;/electronic-resource-num&gt;&lt;/record&gt;&lt;/Cite&gt;&lt;/EndNote&gt;</w:instrTex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3]</w: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normal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physiologic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circumstances,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ncreas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congestio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caus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b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edema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sult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tretch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nativ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CE5A6B" w:rsidRPr="009A440E">
        <w:rPr>
          <w:rFonts w:ascii="Book Antiqua" w:hAnsi="Book Antiqua" w:cstheme="minorHAnsi"/>
          <w:color w:val="000000" w:themeColor="text1"/>
          <w:sz w:val="24"/>
          <w:szCs w:val="24"/>
        </w:rPr>
        <w:t>mechanosensor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nerv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fiber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catter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roughout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bdominal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pelvic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wall</w: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Sata&lt;/Author&gt;&lt;Year&gt;2018&lt;/Year&gt;&lt;RecNum&gt;83&lt;/RecNum&gt;&lt;DisplayText&gt;[83]&lt;/DisplayText&gt;&lt;record&gt;&lt;rec-number&gt;83&lt;/rec-number&gt;&lt;foreign-keys&gt;&lt;key app="EN" db-id="2sfsawws0259zae9r5dvpx5srv9ddrtxpatr" timestamp="1627871162"&gt;83&lt;/key&gt;&lt;/foreign-keys&gt;&lt;ref-type name="Journal Article"&gt;17&lt;/ref-type&gt;&lt;contributors&gt;&lt;authors&gt;&lt;author&gt;Sata, Yusuke&lt;/author&gt;&lt;author&gt;Head, Geoffrey A.&lt;/author&gt;&lt;author&gt;Denton, Kate&lt;/author&gt;&lt;author&gt;May, Clive N.&lt;/author&gt;&lt;author&gt;Schlaich, Markus P.&lt;/author&gt;&lt;/authors&gt;&lt;/contributors&gt;&lt;titles&gt;&lt;title&gt;Role of the sympathetic nervous system and its modulation in renal hypertension&lt;/title&gt;&lt;secondary-title&gt;Frontiers in Medicine&lt;/secondary-title&gt;&lt;/titles&gt;&lt;periodical&gt;&lt;full-title&gt;Frontiers in Medicine&lt;/full-title&gt;&lt;/periodical&gt;&lt;pages&gt;82&lt;/pages&gt;&lt;volume&gt;5&lt;/volume&gt;&lt;dates&gt;&lt;year&gt;2018&lt;/year&gt;&lt;/dates&gt;&lt;publisher&gt;Frontiers&lt;/publisher&gt;&lt;isbn&gt;2296-858X&lt;/isbn&gt;&lt;urls&gt;&lt;/urls&gt;&lt;electronic-resource-num&gt;https://doi.org/10.3389/fmed.2018.00082&lt;/electronic-resource-num&gt;&lt;/record&gt;&lt;/Cite&gt;&lt;/EndNote&gt;</w:instrTex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83]</w: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i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lead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o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phenomeno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know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norenal</w:t>
      </w:r>
      <w:proofErr w:type="spellEnd"/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flex,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b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which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ctivatio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i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ystem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ttenuate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efferent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nal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ympathetic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nervou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ystem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ctivit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(ERSNA)</w: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Frame&lt;/Author&gt;&lt;Year&gt;2017&lt;/Year&gt;&lt;RecNum&gt;84&lt;/RecNum&gt;&lt;DisplayText&gt;[84, 85]&lt;/DisplayText&gt;&lt;record&gt;&lt;rec-number&gt;84&lt;/rec-number&gt;&lt;foreign-keys&gt;&lt;key app="EN" db-id="2sfsawws0259zae9r5dvpx5srv9ddrtxpatr" timestamp="1627871162"&gt;84&lt;/key&gt;&lt;/foreign-keys&gt;&lt;ref-type name="Journal Article"&gt;17&lt;/ref-type&gt;&lt;contributors&gt;&lt;authors&gt;&lt;author&gt;Frame, Alissa&lt;/author&gt;&lt;author&gt;Wainford, Richard&lt;/author&gt;&lt;/authors&gt;&lt;/contributors&gt;&lt;titles&gt;&lt;title&gt;The role of the mechanosensitive renal sensory afferent nerve sympathoinhibitory reno-renal reflex in sympathetic outflow, natriuresis, and blood pressure regulation&lt;/title&gt;&lt;secondary-title&gt;The FASEB Journal&lt;/secondary-title&gt;&lt;/titles&gt;&lt;periodical&gt;&lt;full-title&gt;The FASEB Journal&lt;/full-title&gt;&lt;/periodical&gt;&lt;pages&gt;718-8&lt;/pages&gt;&lt;volume&gt;31&lt;/volume&gt;&lt;number&gt;1_supplement&lt;/number&gt;&lt;dates&gt;&lt;year&gt;2017&lt;/year&gt;&lt;/dates&gt;&lt;publisher&gt;The Federation of American Societies for Experimental Biology&lt;/publisher&gt;&lt;isbn&gt;0892-6638&lt;/isbn&gt;&lt;urls&gt;&lt;/urls&gt;&lt;/record&gt;&lt;/Cite&gt;&lt;Cite&gt;&lt;Author&gt;Tanaka&lt;/Author&gt;&lt;Year&gt;2020&lt;/Year&gt;&lt;RecNum&gt;85&lt;/RecNum&gt;&lt;record&gt;&lt;rec-number&gt;85&lt;/rec-number&gt;&lt;foreign-keys&gt;&lt;key app="EN" db-id="2sfsawws0259zae9r5dvpx5srv9ddrtxpatr" timestamp="1627871162"&gt;85&lt;/key&gt;&lt;/foreign-keys&gt;&lt;ref-type name="Journal Article"&gt;17&lt;/ref-type&gt;&lt;contributors&gt;&lt;authors&gt;&lt;author&gt;Tanaka, Shinji&lt;/author&gt;&lt;author&gt;Okusa, Mark D.&lt;/author&gt;&lt;/authors&gt;&lt;/contributors&gt;&lt;titles&gt;&lt;title&gt;Crosstalk between the nervous system and the kidney&lt;/title&gt;&lt;secondary-title&gt;Kidney International&lt;/secondary-title&gt;&lt;/titles&gt;&lt;periodical&gt;&lt;full-title&gt;Kidney international&lt;/full-title&gt;&lt;/periodical&gt;&lt;pages&gt;466-476&lt;/pages&gt;&lt;volume&gt;97&lt;/volume&gt;&lt;number&gt;3&lt;/number&gt;&lt;dates&gt;&lt;year&gt;2020&lt;/year&gt;&lt;/dates&gt;&lt;publisher&gt;Elsevier&lt;/publisher&gt;&lt;isbn&gt;0085-2538&lt;/isbn&gt;&lt;urls&gt;&lt;/urls&gt;&lt;electronic-resource-num&gt;https://doi.org/10.1016/j.kint.2019.10.032&lt;/electronic-resource-num&gt;&lt;/record&gt;&lt;/Cite&gt;&lt;/EndNote&gt;</w:instrTex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84,85]</w: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6C2846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Decreas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ERSNA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ssociat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with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higher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reshol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for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α1-adrenoceptor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ctivation.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s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ceptor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pla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vital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ol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ctivatio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ransporter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proximal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ubul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at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lea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o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tat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net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odium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absorption.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B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decreasing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ir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function,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norenal</w:t>
      </w:r>
      <w:proofErr w:type="spellEnd"/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flex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nduce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natriuresi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lie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central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congestion.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However,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chronic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kidne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diseas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ESR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ssociat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with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dysregulatio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norenal</w:t>
      </w:r>
      <w:proofErr w:type="spellEnd"/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flex</w: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Kopp&lt;/Author&gt;&lt;Year&gt;1985&lt;/Year&gt;&lt;RecNum&gt;86&lt;/RecNum&gt;&lt;DisplayText&gt;[86, 87]&lt;/DisplayText&gt;&lt;record&gt;&lt;rec-number&gt;86&lt;/rec-number&gt;&lt;foreign-keys&gt;&lt;key app="EN" db-id="2sfsawws0259zae9r5dvpx5srv9ddrtxpatr" timestamp="1627871163"&gt;86&lt;/key&gt;&lt;/foreign-keys&gt;&lt;ref-type name="Journal Article"&gt;17&lt;/ref-type&gt;&lt;contributors&gt;&lt;authors&gt;&lt;author&gt;Kopp, Ulla C.&lt;/author&gt;&lt;author&gt;Smith, Lori A.&lt;/author&gt;&lt;author&gt;DiBona, Gerald F.&lt;/author&gt;&lt;/authors&gt;&lt;/contributors&gt;&lt;titles&gt;&lt;title&gt;Renorenal reflexes: neural components of ipsilateral and contralateral renal responses&lt;/title&gt;&lt;secondary-title&gt;American Journal of Physiology-Renal Physiology&lt;/secondary-title&gt;&lt;/titles&gt;&lt;periodical&gt;&lt;full-title&gt;American Journal of Physiology-Renal Physiology&lt;/full-title&gt;&lt;/periodical&gt;&lt;pages&gt;F507-F517&lt;/pages&gt;&lt;volume&gt;249&lt;/volume&gt;&lt;number&gt;4&lt;/number&gt;&lt;dates&gt;&lt;year&gt;1985&lt;/year&gt;&lt;/dates&gt;&lt;publisher&gt;American Physiological Society Bethesda, MD&lt;/publisher&gt;&lt;isbn&gt;1931-857X&lt;/isbn&gt;&lt;urls&gt;&lt;/urls&gt;&lt;electronic-resource-num&gt;https://doi.org/10.1007/978-1-4939-6566-3_5&lt;/electronic-resource-num&gt;&lt;/record&gt;&lt;/Cite&gt;&lt;Cite&gt;&lt;Author&gt;Okusa&lt;/Author&gt;&lt;Year&gt;2017&lt;/Year&gt;&lt;RecNum&gt;87&lt;/RecNum&gt;&lt;record&gt;&lt;rec-number&gt;87&lt;/rec-number&gt;&lt;foreign-keys&gt;&lt;key app="EN" db-id="2sfsawws0259zae9r5dvpx5srv9ddrtxpatr" timestamp="1627871163"&gt;87&lt;/key&gt;&lt;/foreign-keys&gt;&lt;ref-type name="Journal Article"&gt;17&lt;/ref-type&gt;&lt;contributors&gt;&lt;authors&gt;&lt;author&gt;Okusa, Mark D.&lt;/author&gt;&lt;author&gt;Rosin, Diane L.&lt;/author&gt;&lt;author&gt;Tracey, Kevin J.&lt;/author&gt;&lt;/authors&gt;&lt;/contributors&gt;&lt;titles&gt;&lt;title&gt;Targeting neural reflex circuits in immunity to treat kidney disease&lt;/title&gt;&lt;secondary-title&gt;Nature Reviews Nephrology&lt;/secondary-title&gt;&lt;/titles&gt;&lt;periodical&gt;&lt;full-title&gt;Nature Reviews Nephrology&lt;/full-title&gt;&lt;/periodical&gt;&lt;pages&gt;669&lt;/pages&gt;&lt;volume&gt;13&lt;/volume&gt;&lt;number&gt;11&lt;/number&gt;&lt;dates&gt;&lt;year&gt;2017&lt;/year&gt;&lt;/dates&gt;&lt;publisher&gt;Nature Publishing Group&lt;/publisher&gt;&lt;isbn&gt;1759-507X&lt;/isbn&gt;&lt;urls&gt;&lt;/urls&gt;&lt;electronic-resource-num&gt;https://doi.org/10.1038/nrneph.2017.132&lt;/electronic-resource-num&gt;&lt;/record&gt;&lt;/Cite&gt;&lt;/EndNote&gt;</w:instrTex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86,87]</w: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therap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approach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consequ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impairm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promo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homeosta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fun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offer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libera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sodium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experi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in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filte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glucos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reabsorb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alo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sod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proxim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tubu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high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affinity</w:t>
      </w:r>
      <w:r w:rsidR="008755FB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Lovshin&lt;/Author&gt;&lt;Year&gt;2015&lt;/Year&gt;&lt;RecNum&gt;88&lt;/RecNum&gt;&lt;DisplayText&gt;[88]&lt;/DisplayText&gt;&lt;record&gt;&lt;rec-number&gt;88&lt;/rec-number&gt;&lt;foreign-keys&gt;&lt;key app="EN" db-id="2sfsawws0259zae9r5dvpx5srv9ddrtxpatr" timestamp="1627871163"&gt;88&lt;/key&gt;&lt;/foreign-keys&gt;&lt;ref-type name="Journal Article"&gt;17&lt;/ref-type&gt;&lt;contributors&gt;&lt;authors&gt;&lt;author&gt;Lovshin, J. A.&lt;/author&gt;&lt;author&gt;Gilbert, R. E.&lt;/author&gt;&lt;/authors&gt;&lt;/contributors&gt;&lt;titles&gt;&lt;title&gt;Are SGLT2 inhibitors reasonable antihypertensive drugs and renoprotective?&lt;/title&gt;&lt;secondary-title&gt;Current hypertension reports&lt;/secondary-title&gt;&lt;/titles&gt;&lt;periodical&gt;&lt;full-title&gt;Current hypertension reports&lt;/full-title&gt;&lt;/periodical&gt;&lt;pages&gt;40&lt;/pages&gt;&lt;volume&gt;17&lt;/volume&gt;&lt;number&gt;6&lt;/number&gt;&lt;dates&gt;&lt;year&gt;2015&lt;/year&gt;&lt;/dates&gt;&lt;publisher&gt;Springer&lt;/publisher&gt;&lt;isbn&gt;1522-6417&lt;/isbn&gt;&lt;urls&gt;&lt;/urls&gt;&lt;electronic-resource-num&gt;https://doi.org/10.1007/s11906-015-0551-3&lt;/electronic-resource-num&gt;&lt;/record&gt;&lt;/Cite&gt;&lt;/EndNote&gt;</w:instrText>
      </w:r>
      <w:r w:rsidR="008755FB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88]</w:t>
      </w:r>
      <w:r w:rsidR="008755FB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8163D2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SGLT2i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mitiga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reabsorp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gluc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u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90%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concomita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sod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lastRenderedPageBreak/>
        <w:t>los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disinhibi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juxtaglomer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apparat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fr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promo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hyperfiltr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loop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Sod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subsequent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8163D2" w:rsidRPr="009A440E">
        <w:rPr>
          <w:rFonts w:ascii="Book Antiqua" w:hAnsi="Book Antiqua" w:cstheme="minorHAnsi"/>
          <w:sz w:val="24"/>
          <w:szCs w:val="24"/>
        </w:rPr>
        <w:t>diuresed</w:t>
      </w:r>
      <w:proofErr w:type="spellEnd"/>
      <w:r w:rsidR="008163D2"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spar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kidne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86970" w:rsidRPr="009A440E">
        <w:rPr>
          <w:rFonts w:ascii="Book Antiqua" w:hAnsi="Book Antiqua" w:cstheme="minorHAnsi"/>
          <w:sz w:val="24"/>
          <w:szCs w:val="24"/>
        </w:rPr>
        <w:t>fr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86970" w:rsidRPr="009A440E">
        <w:rPr>
          <w:rFonts w:ascii="Book Antiqua" w:hAnsi="Book Antiqua" w:cstheme="minorHAnsi"/>
          <w:sz w:val="24"/>
          <w:szCs w:val="24"/>
        </w:rPr>
        <w:t>edem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86970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86970" w:rsidRPr="009A440E">
        <w:rPr>
          <w:rFonts w:ascii="Book Antiqua" w:hAnsi="Book Antiqua" w:cstheme="minorHAnsi"/>
          <w:sz w:val="24"/>
          <w:szCs w:val="24"/>
        </w:rPr>
        <w:t>congestion.</w:t>
      </w:r>
    </w:p>
    <w:p w14:paraId="096EA077" w14:textId="36C33A51" w:rsidR="00050B56" w:rsidRPr="009A440E" w:rsidRDefault="00050B56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pi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di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clin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h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mpro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e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eal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KD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NVAS-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Can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v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yp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abetes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r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lucid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ff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n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rdio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utcomes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DYXJib25lPC9BdXRob3I+PFllYXI+MjAxOTwvWWVhcj48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DYXJib25lPC9BdXRob3I+PFllYXI+MjAxOTwvWWVhcj48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BE6EC1">
        <w:rPr>
          <w:rFonts w:ascii="Book Antiqua" w:hAnsi="Book Antiqua"/>
          <w:sz w:val="24"/>
          <w:szCs w:val="24"/>
          <w:vertAlign w:val="superscript"/>
        </w:rPr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89]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/>
          <w:sz w:val="24"/>
          <w:szCs w:val="24"/>
        </w:rPr>
        <w:t>.</w:t>
      </w:r>
      <w:r w:rsidR="006C2846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Prim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outcom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tere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w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draw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c</w:t>
      </w:r>
      <w:r w:rsidRPr="009A440E">
        <w:rPr>
          <w:rFonts w:ascii="Book Antiqua" w:hAnsi="Book Antiqua"/>
          <w:sz w:val="24"/>
          <w:szCs w:val="24"/>
        </w:rPr>
        <w:t>omposite</w:t>
      </w:r>
      <w:r w:rsidR="00EB7295" w:rsidRPr="009A440E">
        <w:rPr>
          <w:rFonts w:ascii="Book Antiqua" w:hAnsi="Book Antiqua"/>
          <w:sz w:val="24"/>
          <w:szCs w:val="24"/>
        </w:rPr>
        <w:t>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dea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(CVD)</w:t>
      </w:r>
      <w:r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nfat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yocard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far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(MI)</w:t>
      </w:r>
      <w:r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nfat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troke.</w:t>
      </w:r>
      <w:r w:rsidR="001506C7">
        <w:rPr>
          <w:rFonts w:ascii="Book Antiqua" w:hAnsi="Book Antiqua"/>
          <w:sz w:val="24"/>
          <w:szCs w:val="24"/>
        </w:rPr>
        <w:t xml:space="preserve"> </w:t>
      </w:r>
      <w:bookmarkStart w:id="6" w:name="_Hlk17659196"/>
      <w:r w:rsidR="00EB7295" w:rsidRPr="009A440E">
        <w:rPr>
          <w:rFonts w:ascii="Book Antiqua" w:hAnsi="Book Antiqua"/>
          <w:sz w:val="24"/>
          <w:szCs w:val="24"/>
        </w:rPr>
        <w:t>D</w:t>
      </w:r>
      <w:r w:rsidRPr="009A440E">
        <w:rPr>
          <w:rFonts w:ascii="Book Antiqua" w:hAnsi="Book Antiqua"/>
          <w:sz w:val="24"/>
          <w:szCs w:val="24"/>
        </w:rPr>
        <w:t>ea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us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CV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rel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death</w:t>
      </w:r>
      <w:r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lbuminur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exacerbation</w:t>
      </w:r>
      <w:r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bookmarkEnd w:id="6"/>
      <w:r w:rsidR="008B28BD" w:rsidRPr="009A440E">
        <w:rPr>
          <w:rFonts w:ascii="Book Antiqua" w:hAnsi="Book Antiqua"/>
          <w:sz w:val="24"/>
          <w:szCs w:val="24"/>
        </w:rPr>
        <w:t>hea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B28BD" w:rsidRPr="009A440E">
        <w:rPr>
          <w:rFonts w:ascii="Book Antiqua" w:hAnsi="Book Antiqua"/>
          <w:sz w:val="24"/>
          <w:szCs w:val="24"/>
        </w:rPr>
        <w:t>fail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B28BD" w:rsidRPr="009A440E">
        <w:rPr>
          <w:rFonts w:ascii="Book Antiqua" w:hAnsi="Book Antiqua"/>
          <w:sz w:val="24"/>
          <w:szCs w:val="24"/>
        </w:rPr>
        <w:t>hospitalization</w:t>
      </w:r>
      <w:r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02AAE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02AAE" w:rsidRPr="009A440E">
        <w:rPr>
          <w:rFonts w:ascii="Book Antiqua" w:hAnsi="Book Antiqua"/>
          <w:sz w:val="24"/>
          <w:szCs w:val="24"/>
        </w:rPr>
        <w:t>prim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utcom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02AAE" w:rsidRPr="009A440E">
        <w:rPr>
          <w:rFonts w:ascii="Book Antiqua" w:hAnsi="Book Antiqua"/>
          <w:sz w:val="24"/>
          <w:szCs w:val="24"/>
        </w:rPr>
        <w:t>show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02AAE" w:rsidRPr="009A440E">
        <w:rPr>
          <w:rFonts w:ascii="Book Antiqua" w:hAnsi="Book Antiqua"/>
          <w:sz w:val="24"/>
          <w:szCs w:val="24"/>
        </w:rPr>
        <w:t>improvem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02AAE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02AAE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02AAE" w:rsidRPr="009A440E">
        <w:rPr>
          <w:rFonts w:ascii="Book Antiqua" w:hAnsi="Book Antiqua"/>
          <w:sz w:val="24"/>
          <w:szCs w:val="24"/>
        </w:rPr>
        <w:t>recei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n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mpa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laceb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(</w:t>
      </w:r>
      <w:r w:rsidR="00A02AAE"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HR</w:t>
      </w:r>
      <w:r w:rsidR="006C2846">
        <w:rPr>
          <w:rFonts w:ascii="Book Antiqua" w:hAnsi="Book Antiqua" w:hint="eastAsia"/>
          <w:color w:val="000000" w:themeColor="text1"/>
          <w:sz w:val="24"/>
          <w:szCs w:val="24"/>
          <w:shd w:val="clear" w:color="auto" w:fill="FFFFFF"/>
          <w:lang w:eastAsia="zh-CN"/>
        </w:rPr>
        <w:t xml:space="preserve"> = </w:t>
      </w:r>
      <w:r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0.86;</w:t>
      </w:r>
      <w:r w:rsidR="001506C7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95%CI</w:t>
      </w:r>
      <w:r w:rsidR="006C2846">
        <w:rPr>
          <w:rFonts w:ascii="Book Antiqua" w:hAnsi="Book Antiqua" w:hint="eastAsia"/>
          <w:color w:val="000000" w:themeColor="text1"/>
          <w:sz w:val="24"/>
          <w:szCs w:val="24"/>
          <w:shd w:val="clear" w:color="auto" w:fill="FFFFFF"/>
          <w:lang w:eastAsia="zh-CN"/>
        </w:rPr>
        <w:t>:</w:t>
      </w:r>
      <w:r w:rsidR="001506C7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0.75</w:t>
      </w:r>
      <w:r w:rsidR="006C2846">
        <w:rPr>
          <w:rFonts w:ascii="Book Antiqua" w:hAnsi="Book Antiqua" w:hint="eastAsia"/>
          <w:color w:val="000000" w:themeColor="text1"/>
          <w:sz w:val="24"/>
          <w:szCs w:val="24"/>
          <w:shd w:val="clear" w:color="auto" w:fill="FFFFFF"/>
          <w:lang w:eastAsia="zh-CN"/>
        </w:rPr>
        <w:t>-</w:t>
      </w:r>
      <w:r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0.97</w:t>
      </w:r>
      <w:r w:rsidR="006C2846">
        <w:rPr>
          <w:rFonts w:ascii="Book Antiqua" w:hAnsi="Book Antiqua" w:hint="eastAsia"/>
          <w:color w:val="000000" w:themeColor="text1"/>
          <w:sz w:val="24"/>
          <w:szCs w:val="24"/>
          <w:shd w:val="clear" w:color="auto" w:fill="FFFFFF"/>
          <w:lang w:eastAsia="zh-CN"/>
        </w:rPr>
        <w:t>,</w:t>
      </w:r>
      <w:r w:rsidR="001506C7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2846">
        <w:rPr>
          <w:rFonts w:ascii="Book Antiqua" w:hAnsi="Book Antiqua"/>
          <w:i/>
          <w:caps/>
          <w:color w:val="000000" w:themeColor="text1"/>
          <w:sz w:val="24"/>
          <w:szCs w:val="24"/>
          <w:shd w:val="clear" w:color="auto" w:fill="FFFFFF"/>
        </w:rPr>
        <w:t>p</w:t>
      </w:r>
      <w:r w:rsidR="006C2846">
        <w:rPr>
          <w:rFonts w:ascii="Book Antiqua" w:hAnsi="Book Antiqua" w:hint="eastAsia"/>
          <w:i/>
          <w:caps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=</w:t>
      </w:r>
      <w:r w:rsidR="001506C7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0.02)</w:t>
      </w:r>
      <w:r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OZWFsPC9BdXRob3I+PFllYXI+MjAxNzwvWWVhcj48UmVj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</w:fldData>
        </w:fldChar>
      </w:r>
      <w:r w:rsidR="006A1589"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6A1589"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OZWFsPC9BdXRob3I+PFllYXI+MjAxNzwvWWVhcj48UmVj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</w:fldData>
        </w:fldChar>
      </w:r>
      <w:r w:rsidR="006A1589"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6A1589"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</w:r>
      <w:r w:rsidR="006A1589"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</w:r>
      <w:r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r w:rsidR="005D4EF9">
        <w:rPr>
          <w:rFonts w:ascii="Book Antiqua" w:hAnsi="Book Antiqua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6A1589" w:rsidRPr="00BE6EC1">
        <w:rPr>
          <w:rFonts w:ascii="Book Antiqua" w:hAnsi="Book Antiqua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0]</w:t>
      </w:r>
      <w:r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  <w:r w:rsidR="006C2846">
        <w:rPr>
          <w:rFonts w:ascii="Book Antiqua" w:hAnsi="Book Antiqua"/>
          <w:sz w:val="24"/>
          <w:szCs w:val="24"/>
          <w:vertAlign w:val="superscript"/>
        </w:rPr>
        <w:t xml:space="preserve"> </w:t>
      </w:r>
      <w:bookmarkStart w:id="7" w:name="_Hlk17032409"/>
      <w:r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econd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utcom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emonstr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periorit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dea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us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6C2846">
        <w:rPr>
          <w:rFonts w:ascii="Book Antiqua" w:hAnsi="Book Antiqua"/>
          <w:i/>
          <w:caps/>
          <w:sz w:val="24"/>
          <w:szCs w:val="24"/>
        </w:rPr>
        <w:t>p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=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0.24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ypothe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es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scontinued</w:t>
      </w:r>
      <w:bookmarkEnd w:id="7"/>
      <w:r w:rsidR="00CE5A6B"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CE5A6B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Neal&lt;/Author&gt;&lt;Year&gt;2017&lt;/Year&gt;&lt;RecNum&gt;20&lt;/RecNum&gt;&lt;DisplayText&gt;[20]&lt;/DisplayText&gt;&lt;record&gt;&lt;rec-number&gt;20&lt;/rec-number&gt;&lt;foreign-keys&gt;&lt;key app="EN" db-id="2sfsawws0259zae9r5dvpx5srv9ddrtxpatr" timestamp="1627871152"&gt;20&lt;/key&gt;&lt;/foreign-keys&gt;&lt;ref-type name="Journal Article"&gt;17&lt;/ref-type&gt;&lt;contributors&gt;&lt;authors&gt;&lt;author&gt;Neal, Bruce&lt;/author&gt;&lt;author&gt;Perkovic, Vlado&lt;/author&gt;&lt;author&gt;Mahaffey, Kenneth W.&lt;/author&gt;&lt;author&gt;De Zeeuw, Dick&lt;/author&gt;&lt;author&gt;Fulcher, Greg&lt;/author&gt;&lt;author&gt;Erondu, Ngozi&lt;/author&gt;&lt;author&gt;Shaw, Wayne&lt;/author&gt;&lt;author&gt;Law, Gordon&lt;/author&gt;&lt;author&gt;Desai, Mehul&lt;/author&gt;&lt;author&gt;Matthews, David R.&lt;/author&gt;&lt;/authors&gt;&lt;/contributors&gt;&lt;titles&gt;&lt;title&gt;Canagliflozin and cardiovascular and renal events in type 2 diabetes&lt;/title&gt;&lt;secondary-title&gt;New England Journal of Medicine&lt;/secondary-title&gt;&lt;/titles&gt;&lt;periodical&gt;&lt;full-title&gt;New England Journal of Medicine&lt;/full-title&gt;&lt;/periodical&gt;&lt;pages&gt;644-657&lt;/pages&gt;&lt;volume&gt;377&lt;/volume&gt;&lt;number&gt;7&lt;/number&gt;&lt;dates&gt;&lt;year&gt;2017&lt;/year&gt;&lt;/dates&gt;&lt;publisher&gt;Mass Medical Soc&lt;/publisher&gt;&lt;isbn&gt;0028-4793&lt;/isbn&gt;&lt;urls&gt;&lt;/urls&gt;&lt;electronic-resource-num&gt;https://doi.org/10.1056/NEJMoa1611925&lt;/electronic-resource-num&gt;&lt;/record&gt;&lt;/Cite&gt;&lt;/EndNote&gt;</w:instrText>
      </w:r>
      <w:r w:rsidR="00CE5A6B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CE5A6B" w:rsidRPr="00BE6EC1">
        <w:rPr>
          <w:rFonts w:ascii="Book Antiqua" w:hAnsi="Book Antiqua"/>
          <w:noProof/>
          <w:sz w:val="24"/>
          <w:szCs w:val="24"/>
          <w:vertAlign w:val="superscript"/>
        </w:rPr>
        <w:t>[20]</w:t>
      </w:r>
      <w:r w:rsidR="00CE5A6B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15021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Howev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w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wi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se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o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ha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different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profil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conduc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15021" w:rsidRPr="009A440E">
        <w:rPr>
          <w:rFonts w:ascii="Book Antiqua" w:hAnsi="Book Antiqua"/>
          <w:sz w:val="24"/>
          <w:szCs w:val="24"/>
        </w:rPr>
        <w:t>cardioprotection</w:t>
      </w:r>
      <w:proofErr w:type="spellEnd"/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spi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med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damag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examp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CANVAS-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includ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illustr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med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nephrotoxic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signific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fact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demonstr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clin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tr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dat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wi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discussed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nterestingl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no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magnes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modif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mortal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profi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undergo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hemodialy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posi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respect</w:t>
      </w:r>
      <w:r w:rsidR="00FB61F6"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Sakaguchi&lt;/Author&gt;&lt;Year&gt;2014&lt;/Year&gt;&lt;RecNum&gt;90&lt;/RecNum&gt;&lt;DisplayText&gt;[91]&lt;/DisplayText&gt;&lt;record&gt;&lt;rec-number&gt;90&lt;/rec-number&gt;&lt;foreign-keys&gt;&lt;key app="EN" db-id="2sfsawws0259zae9r5dvpx5srv9ddrtxpatr" timestamp="1627871163"&gt;90&lt;/key&gt;&lt;/foreign-keys&gt;&lt;ref-type name="Journal Article"&gt;17&lt;/ref-type&gt;&lt;contributors&gt;&lt;authors&gt;&lt;author&gt;Sakaguchi, Yusuke&lt;/author&gt;&lt;author&gt;Fujii, Naohiko&lt;/author&gt;&lt;author&gt;Shoji, Tatsuya&lt;/author&gt;&lt;author&gt;Hayashi, Terumasa&lt;/author&gt;&lt;author&gt;Rakugi, Hiromi&lt;/author&gt;&lt;author&gt;Iseki, Kunitoshi&lt;/author&gt;&lt;author&gt;Tsubakihara, Yoshiharu&lt;/author&gt;&lt;author&gt;Isaka, Yoshitaka&lt;/author&gt;&lt;author&gt;Committee of Renal Data Registry of the Japanese Society for Dialysis, Therapy&lt;/author&gt;&lt;/authors&gt;&lt;/contributors&gt;&lt;titles&gt;&lt;title&gt;Magnesium modifies the cardiovascular mortality risk associated with hyperphosphatemia in patients undergoing hemodialysis: a cohort study&lt;/title&gt;&lt;secondary-title&gt;PLoS One&lt;/secondary-title&gt;&lt;/titles&gt;&lt;periodical&gt;&lt;full-title&gt;PLoS One&lt;/full-title&gt;&lt;/periodical&gt;&lt;pages&gt;e116273&lt;/pages&gt;&lt;volume&gt;9&lt;/volume&gt;&lt;number&gt;12&lt;/number&gt;&lt;dates&gt;&lt;year&gt;2014&lt;/year&gt;&lt;/dates&gt;&lt;publisher&gt;Public Library of Science&lt;/publisher&gt;&lt;isbn&gt;1932-6203&lt;/isbn&gt;&lt;urls&gt;&lt;/urls&gt;&lt;electronic-resource-num&gt;https://doi.org/10.1371/journal.pone.0116273&lt;/electronic-resource-num&gt;&lt;/record&gt;&lt;/Cite&gt;&lt;/EndNote&gt;</w:instrText>
      </w:r>
      <w:r w:rsidR="00FB61F6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184630">
        <w:rPr>
          <w:rFonts w:ascii="Book Antiqua" w:hAnsi="Book Antiqua"/>
          <w:noProof/>
          <w:sz w:val="24"/>
          <w:szCs w:val="24"/>
          <w:vertAlign w:val="superscript"/>
        </w:rPr>
        <w:t>90</w:t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1F6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B61F6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meta-analysi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show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mpro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magnes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leve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potent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attenu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PTH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mplic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potent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underly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fact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cardio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mortal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benef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SGLT2</w:t>
      </w:r>
      <w:r w:rsidR="00B40FC8" w:rsidRPr="009A440E">
        <w:rPr>
          <w:rFonts w:ascii="Book Antiqua" w:hAnsi="Book Antiqua"/>
          <w:sz w:val="24"/>
          <w:szCs w:val="24"/>
        </w:rPr>
        <w:t>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trial</w:t>
      </w:r>
      <w:r w:rsidR="00B40FC8"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Tang&lt;/Author&gt;&lt;Year&gt;2016&lt;/Year&gt;&lt;RecNum&gt;91&lt;/RecNum&gt;&lt;DisplayText&gt;[92]&lt;/DisplayText&gt;&lt;record&gt;&lt;rec-number&gt;91&lt;/rec-number&gt;&lt;foreign-keys&gt;&lt;key app="EN" db-id="2sfsawws0259zae9r5dvpx5srv9ddrtxpatr" timestamp="1627871164"&gt;91&lt;/key&gt;&lt;/foreign-keys&gt;&lt;ref-type name="Journal Article"&gt;17&lt;/ref-type&gt;&lt;contributors&gt;&lt;authors&gt;&lt;author&gt;Tang, Huilin&lt;/author&gt;&lt;author&gt;Zhang, Xi&lt;/author&gt;&lt;author&gt;Zhang, Jingjing&lt;/author&gt;&lt;author&gt;Li, Yufeng&lt;/author&gt;&lt;author&gt;Del Gobbo, Liana C.&lt;/author&gt;&lt;author&gt;Zhai, Suodi&lt;/author&gt;&lt;author&gt;Song, Yiqing&lt;/author&gt;&lt;/authors&gt;&lt;/contributors&gt;&lt;titles&gt;&lt;title&gt;Elevated serum magnesium associated with SGLT2 inhibitor use in type 2 diabetes patients: a meta-analysis of randomised controlled trials&lt;/title&gt;&lt;secondary-title&gt;Diabetologia&lt;/secondary-title&gt;&lt;/titles&gt;&lt;periodical&gt;&lt;full-title&gt;Diabetologia&lt;/full-title&gt;&lt;/periodical&gt;&lt;pages&gt;2546-2551&lt;/pages&gt;&lt;volume&gt;59&lt;/volume&gt;&lt;number&gt;12&lt;/number&gt;&lt;dates&gt;&lt;year&gt;2016&lt;/year&gt;&lt;/dates&gt;&lt;publisher&gt;Springer&lt;/publisher&gt;&lt;isbn&gt;1432-0428&lt;/isbn&gt;&lt;urls&gt;&lt;/urls&gt;&lt;electronic-resource-num&gt;https://doi.org/10.1007/s00125-016-4101-6&lt;/electronic-resource-num&gt;&lt;/record&gt;&lt;/Cite&gt;&lt;/EndNote&gt;</w:instrText>
      </w:r>
      <w:r w:rsidR="00B40FC8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184630">
        <w:rPr>
          <w:rFonts w:ascii="Book Antiqua" w:hAnsi="Book Antiqua"/>
          <w:noProof/>
          <w:sz w:val="24"/>
          <w:szCs w:val="24"/>
          <w:vertAlign w:val="superscript"/>
        </w:rPr>
        <w:t>91</w:t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B40FC8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B61F6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ju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multip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pleiotrop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eff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SGLT2i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0CE6D48A" w14:textId="2B53F4F6" w:rsidR="008478CB" w:rsidRDefault="00D22754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e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ntinuo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leterio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yperphosphatemia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que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chanism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natura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rise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Investig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in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mitochond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physiolog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sh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oxid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stres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s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T2DM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c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exacerb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medi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toxic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cau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insul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gluc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dysregulation</w:t>
      </w:r>
      <w:r w:rsidR="008B0502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Nguyen&lt;/Author&gt;&lt;Year&gt;2015&lt;/Year&gt;&lt;RecNum&gt;92&lt;/RecNum&gt;&lt;DisplayText&gt;[93]&lt;/DisplayText&gt;&lt;record&gt;&lt;rec-number&gt;92&lt;/rec-number&gt;&lt;foreign-keys&gt;&lt;key app="EN" db-id="2sfsawws0259zae9r5dvpx5srv9ddrtxpatr" timestamp="1627871164"&gt;92&lt;/key&gt;&lt;/foreign-keys&gt;&lt;ref-type name="Journal Article"&gt;17&lt;/ref-type&gt;&lt;contributors&gt;&lt;authors&gt;&lt;author&gt;Nguyen, Tuyet Thi&lt;/author&gt;&lt;author&gt;Quan, Xianglan&lt;/author&gt;&lt;author&gt;Hwang, Kyu-Hee&lt;/author&gt;&lt;author&gt;Xu, Shanhua&lt;/author&gt;&lt;author&gt;Das, Ranjan&lt;/author&gt;&lt;author&gt;Choi, Seong-Kyung&lt;/author&gt;&lt;author&gt;Wiederkehr, Andreas&lt;/author&gt;&lt;author&gt;Wollheim, Claes B.&lt;/author&gt;&lt;author&gt;Cha, Seung-Kuy&lt;/author&gt;&lt;author&gt;Park, Kyu-Sang&lt;/author&gt;&lt;/authors&gt;&lt;/contributors&gt;&lt;titles&gt;&lt;title&gt;Mitochondrial oxidative stress mediates high-phosphate-induced secretory defects and apoptosis in insulin-secreting cells&lt;/title&gt;&lt;secondary-title&gt;American Journal of Physiology-Endocrinology and Metabolism&lt;/secondary-title&gt;&lt;/titles&gt;&lt;periodical&gt;&lt;full-title&gt;American Journal of Physiology-Endocrinology and Metabolism&lt;/full-title&gt;&lt;/periodical&gt;&lt;pages&gt;E933-E941&lt;/pages&gt;&lt;volume&gt;308&lt;/volume&gt;&lt;number&gt;11&lt;/number&gt;&lt;dates&gt;&lt;year&gt;2015&lt;/year&gt;&lt;/dates&gt;&lt;publisher&gt;American Physiological Society Bethesda, MD&lt;/publisher&gt;&lt;isbn&gt;0193-1849&lt;/isbn&gt;&lt;urls&gt;&lt;/urls&gt;&lt;electronic-resource-num&gt;https://doi.org/10.1152/ajpendo.00009.2015&lt;/electronic-resource-num&gt;&lt;/record&gt;&lt;/Cite&gt;&lt;/EndNote&gt;</w:instrText>
      </w:r>
      <w:r w:rsidR="008B0502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9</w:t>
      </w:r>
      <w:r w:rsidR="00184630">
        <w:rPr>
          <w:rFonts w:ascii="Book Antiqua" w:hAnsi="Book Antiqua" w:cstheme="minorHAnsi"/>
          <w:noProof/>
          <w:sz w:val="24"/>
          <w:szCs w:val="24"/>
          <w:vertAlign w:val="superscript"/>
        </w:rPr>
        <w:t>2</w:t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8B0502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8B0502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Mitochond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defic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centr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the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reac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oxyg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spec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(ROS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form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belie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hyperglycem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media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RO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formatio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impa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nod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cardio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significance</w:t>
      </w:r>
      <w:r w:rsidR="00343BD9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Nashawi&lt;/Author&gt;&lt;Year&gt;2020&lt;/Year&gt;&lt;RecNum&gt;35&lt;/RecNum&gt;&lt;DisplayText&gt;[35]&lt;/DisplayText&gt;&lt;record&gt;&lt;rec-number&gt;35&lt;/rec-number&gt;&lt;foreign-keys&gt;&lt;key app="EN" db-id="2sfsawws0259zae9r5dvpx5srv9ddrtxpatr" timestamp="1627871155"&gt;35&lt;/key&gt;&lt;/foreign-keys&gt;&lt;ref-type name="Journal Article"&gt;17&lt;/ref-type&gt;&lt;contributors&gt;&lt;authors&gt;&lt;author&gt;Nashawi, Mouhamed&lt;/author&gt;&lt;author&gt;Sheikh, Omar&lt;/author&gt;&lt;author&gt;Battisha, Ayman&lt;/author&gt;&lt;author&gt;Ghali, Abdullah&lt;/author&gt;&lt;author&gt;Chilton, Robert&lt;/author&gt;&lt;/authors&gt;&lt;/contributors&gt;&lt;titles&gt;&lt;title&gt;Neural tone and cardio-renal outcomes in patients with type 2 diabetes mellitus: a review of the literature with a focus on SGLT2 inhibitors&lt;/title&gt;&lt;secondary-title&gt;Heart Failure Reviews&lt;/secondary-title&gt;&lt;/titles&gt;&lt;periodical&gt;&lt;full-title&gt;Heart failure reviews&lt;/full-title&gt;&lt;/periodical&gt;&lt;pages&gt;1-10&lt;/pages&gt;&lt;dates&gt;&lt;year&gt;2020&lt;/year&gt;&lt;/dates&gt;&lt;publisher&gt;Springer&lt;/publisher&gt;&lt;isbn&gt;1573-7322&lt;/isbn&gt;&lt;urls&gt;&lt;/urls&gt;&lt;electronic-resource-num&gt;https://doi.org/10.1007/s10741-020-10046-w&lt;/electronic-resource-num&gt;&lt;/record&gt;&lt;/Cite&gt;&lt;/EndNote&gt;</w:instrText>
      </w:r>
      <w:r w:rsidR="00343BD9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35]</w:t>
      </w:r>
      <w:r w:rsidR="00343BD9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F024ED" w:rsidRPr="009A440E">
        <w:rPr>
          <w:rFonts w:ascii="Book Antiqua" w:hAnsi="Book Antiqua" w:cstheme="minorHAnsi"/>
          <w:sz w:val="24"/>
          <w:szCs w:val="24"/>
        </w:rPr>
        <w:t>.</w:t>
      </w:r>
    </w:p>
    <w:p w14:paraId="25C91B6C" w14:textId="77777777" w:rsidR="007816F7" w:rsidRPr="009A440E" w:rsidRDefault="007816F7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  <w:lang w:eastAsia="zh-CN"/>
        </w:rPr>
      </w:pPr>
    </w:p>
    <w:p w14:paraId="2D843DC9" w14:textId="269FDB24" w:rsidR="00384BB9" w:rsidRPr="007816F7" w:rsidRDefault="00F93DEB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7816F7">
        <w:rPr>
          <w:rFonts w:ascii="Book Antiqua" w:hAnsi="Book Antiqua" w:cstheme="minorHAnsi"/>
          <w:b/>
          <w:sz w:val="24"/>
          <w:szCs w:val="24"/>
          <w:u w:val="single"/>
        </w:rPr>
        <w:t>HYPERPHOSPHATEMIA,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Pr="007816F7">
        <w:rPr>
          <w:rFonts w:ascii="Book Antiqua" w:hAnsi="Book Antiqua" w:cstheme="minorHAnsi"/>
          <w:b/>
          <w:sz w:val="24"/>
          <w:szCs w:val="24"/>
          <w:u w:val="single"/>
        </w:rPr>
        <w:t>SGLT2,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Pr="007816F7">
        <w:rPr>
          <w:rFonts w:ascii="Book Antiqua" w:hAnsi="Book Antiqua" w:cstheme="minorHAnsi"/>
          <w:b/>
          <w:sz w:val="24"/>
          <w:szCs w:val="24"/>
          <w:u w:val="single"/>
        </w:rPr>
        <w:t>AND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Pr="007816F7">
        <w:rPr>
          <w:rFonts w:ascii="Book Antiqua" w:hAnsi="Book Antiqua" w:cstheme="minorHAnsi"/>
          <w:b/>
          <w:sz w:val="24"/>
          <w:szCs w:val="24"/>
          <w:u w:val="single"/>
        </w:rPr>
        <w:t>CARDIORENAL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Pr="007816F7">
        <w:rPr>
          <w:rFonts w:ascii="Book Antiqua" w:hAnsi="Book Antiqua" w:cstheme="minorHAnsi"/>
          <w:b/>
          <w:sz w:val="24"/>
          <w:szCs w:val="24"/>
          <w:u w:val="single"/>
        </w:rPr>
        <w:t>IMPLICATIONS</w:t>
      </w:r>
    </w:p>
    <w:p w14:paraId="76870BF7" w14:textId="7AA115EF" w:rsidR="001A0248" w:rsidRPr="00CB02DA" w:rsidRDefault="00427762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noProof/>
          <w:sz w:val="24"/>
          <w:szCs w:val="24"/>
          <w:vertAlign w:val="superscript"/>
        </w:rPr>
      </w:pPr>
      <w:r w:rsidRPr="009A440E">
        <w:rPr>
          <w:rFonts w:ascii="Book Antiqua" w:hAnsi="Book Antiqua" w:cstheme="minorHAnsi"/>
          <w:sz w:val="24"/>
          <w:szCs w:val="24"/>
        </w:rPr>
        <w:t>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revail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tud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irect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link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intracell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cid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l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RO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throu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endothel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dysfunctio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a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vario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mechanism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nitr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oxid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mitig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lea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de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complianc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apoptosi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promo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atherosclero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plaques</w:t>
      </w:r>
      <w:r w:rsidR="00C93FE0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SdWFuPC9BdXRob3I+PFllYXI+MjAxMDwvWWVhcj48UmVj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==
</w:fldData>
        </w:fldChar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</w:instrText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SdWFuPC9BdXRob3I+PFllYXI+MjAxMDwvWWVhcj48UmVj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==
</w:fldData>
        </w:fldChar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.DATA </w:instrText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C93FE0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C93FE0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9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1</w:t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-9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3</w:t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C93FE0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C93FE0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I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als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b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sh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promo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arte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stiffne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health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individuals</w:t>
      </w:r>
      <w:r w:rsidR="003F3DED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Ix&lt;/Author&gt;&lt;Year&gt;2009&lt;/Year&gt;&lt;RecNum&gt;96&lt;/RecNum&gt;&lt;DisplayText&gt;[97]&lt;/DisplayText&gt;&lt;record&gt;&lt;rec-number&gt;96&lt;/rec-number&gt;&lt;foreign-keys&gt;&lt;key app="EN" db-id="2sfsawws0259zae9r5dvpx5srv9ddrtxpatr" timestamp="1627871164"&gt;96&lt;/key&gt;&lt;/foreign-keys&gt;&lt;ref-type name="Journal Article"&gt;17&lt;/ref-type&gt;&lt;contributors&gt;&lt;authors&gt;&lt;author&gt;Ix, Joachim H.&lt;/author&gt;&lt;author&gt;De Boer, Ian H.&lt;/author&gt;&lt;author&gt;Peralta, Carmen A.&lt;/author&gt;&lt;author&gt;Adeney, Kathryn L.&lt;/author&gt;&lt;author&gt;Duprez, Daniel A.&lt;/author&gt;&lt;author&gt;Jenny, Nancy S.&lt;/author&gt;&lt;author&gt;Siscovick, David S.&lt;/author&gt;&lt;author&gt;Kestenbaum, Bryan R.&lt;/author&gt;&lt;/authors&gt;&lt;/contributors&gt;&lt;titles&gt;&lt;title&gt;Serum phosphorus concentrations and arterial stiffness among individuals with normal kidney function to moderate kidney disease in MESA&lt;/title&gt;&lt;secondary-title&gt;Clinical Journal of the American Society of Nephrology&lt;/secondary-title&gt;&lt;/titles&gt;&lt;periodical&gt;&lt;full-title&gt;Clinical Journal of the American Society of Nephrology&lt;/full-title&gt;&lt;/periodical&gt;&lt;pages&gt;609-615&lt;/pages&gt;&lt;volume&gt;4&lt;/volume&gt;&lt;number&gt;3&lt;/number&gt;&lt;dates&gt;&lt;year&gt;2009&lt;/year&gt;&lt;/dates&gt;&lt;publisher&gt;Am Soc Nephrol&lt;/publisher&gt;&lt;isbn&gt;1555-9041&lt;/isbn&gt;&lt;urls&gt;&lt;/urls&gt;&lt;electronic-resource-num&gt;https://doi.org/10.2215/CJN.04100808&lt;/electronic-resource-num&gt;&lt;/record&gt;&lt;/Cite&gt;&lt;/EndNote&gt;</w:instrText>
      </w:r>
      <w:r w:rsidR="003F3DED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9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4</w:t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3F3DED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3F3DED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aggreg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effe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process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lim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complia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abil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adap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hemodynam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instability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overlay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effe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induc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form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memb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RO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famil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NF-</w:t>
      </w:r>
      <w:proofErr w:type="spellStart"/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κB</w:t>
      </w:r>
      <w:proofErr w:type="spellEnd"/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,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which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increase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cardiomyocyt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tension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through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702C8C" w:rsidRPr="009A440E">
        <w:rPr>
          <w:rFonts w:ascii="Book Antiqua" w:hAnsi="Book Antiqua" w:cstheme="minorHAnsi"/>
          <w:color w:val="131413"/>
          <w:sz w:val="24"/>
          <w:szCs w:val="24"/>
        </w:rPr>
        <w:t>activating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702C8C" w:rsidRPr="009A440E">
        <w:rPr>
          <w:rFonts w:ascii="Book Antiqua" w:hAnsi="Book Antiqua" w:cstheme="minorHAnsi"/>
          <w:color w:val="131413"/>
          <w:sz w:val="24"/>
          <w:szCs w:val="24"/>
        </w:rPr>
        <w:t>processe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702C8C" w:rsidRPr="009A440E">
        <w:rPr>
          <w:rFonts w:ascii="Book Antiqua" w:hAnsi="Book Antiqua" w:cstheme="minorHAnsi"/>
          <w:color w:val="131413"/>
          <w:sz w:val="24"/>
          <w:szCs w:val="24"/>
        </w:rPr>
        <w:t>relate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702C8C" w:rsidRPr="009A440E">
        <w:rPr>
          <w:rFonts w:ascii="Book Antiqua" w:hAnsi="Book Antiqua" w:cstheme="minorHAnsi"/>
          <w:color w:val="131413"/>
          <w:sz w:val="24"/>
          <w:szCs w:val="24"/>
        </w:rPr>
        <w:t>to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58116A" w:rsidRPr="009A440E">
        <w:rPr>
          <w:rFonts w:ascii="Book Antiqua" w:hAnsi="Book Antiqua" w:cstheme="minorHAnsi"/>
          <w:color w:val="131413"/>
          <w:sz w:val="24"/>
          <w:szCs w:val="24"/>
        </w:rPr>
        <w:t>pressure-induce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remodeling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523B60" w:rsidRPr="009A440E">
        <w:rPr>
          <w:rFonts w:ascii="Book Antiqua" w:hAnsi="Book Antiqua" w:cstheme="minorHAnsi"/>
          <w:color w:val="131413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523B60" w:rsidRPr="009A440E">
        <w:rPr>
          <w:rFonts w:ascii="Book Antiqua" w:hAnsi="Book Antiqua" w:cstheme="minorHAnsi"/>
          <w:color w:val="131413"/>
          <w:sz w:val="24"/>
          <w:szCs w:val="24"/>
        </w:rPr>
        <w:t>fibrosi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a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well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a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upregulate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pro-coagulant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factor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such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a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tissu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factor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VIII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by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proxy,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downregulate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anticoagulant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factor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such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a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plasminogen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urokinase</w:t>
      </w:r>
      <w:r w:rsidR="00F64064" w:rsidRPr="00584124">
        <w:rPr>
          <w:rFonts w:ascii="Book Antiqua" w:hAnsi="Book Antiqua" w:cstheme="minorHAnsi"/>
          <w:color w:val="131413"/>
          <w:sz w:val="24"/>
          <w:szCs w:val="24"/>
          <w:vertAlign w:val="superscript"/>
        </w:rPr>
        <w:fldChar w:fldCharType="begin"/>
      </w:r>
      <w:r w:rsidR="00131F00" w:rsidRPr="00584124">
        <w:rPr>
          <w:rFonts w:ascii="Book Antiqua" w:hAnsi="Book Antiqua" w:cstheme="minorHAnsi"/>
          <w:color w:val="131413"/>
          <w:sz w:val="24"/>
          <w:szCs w:val="24"/>
          <w:vertAlign w:val="superscript"/>
        </w:rPr>
        <w:instrText xml:space="preserve"> ADDIN EN.CITE &lt;EndNote&gt;&lt;Cite&gt;&lt;Author&gt;Zuo&lt;/Author&gt;&lt;Year&gt;2015&lt;/Year&gt;&lt;RecNum&gt;97&lt;/RecNum&gt;&lt;DisplayText&gt;[98, 99]&lt;/DisplayText&gt;&lt;record&gt;&lt;rec-number&gt;97&lt;/rec-number&gt;&lt;foreign-keys&gt;&lt;key app="EN" db-id="2sfsawws0259zae9r5dvpx5srv9ddrtxpatr" timestamp="1627871164"&gt;97&lt;/key&gt;&lt;/foreign-keys&gt;&lt;ref-type name="Journal Article"&gt;17&lt;/ref-type&gt;&lt;contributors&gt;&lt;authors&gt;&lt;author&gt;Zuo, Li&lt;/author&gt;&lt;author&gt;Chuang, Chia-Chen&lt;/author&gt;&lt;author&gt;Hemmelgarn, Benjamin T.&lt;/author&gt;&lt;author&gt;Best, Thomas M.&lt;/author&gt;&lt;/authors&gt;&lt;/contributors&gt;&lt;titles&gt;&lt;title&gt;Heart failure with preserved ejection fraction: defining the function of ROS and NO&lt;/title&gt;&lt;secondary-title&gt;Journal of applied physiology&lt;/secondary-title&gt;&lt;/titles&gt;&lt;periodical&gt;&lt;full-title&gt;Journal of applied physiology&lt;/full-title&gt;&lt;/periodical&gt;&lt;pages&gt;944-951&lt;/pages&gt;&lt;volume&gt;119&lt;/volume&gt;&lt;number&gt;8&lt;/number&gt;&lt;dates&gt;&lt;year&gt;2015&lt;/year&gt;&lt;/dates&gt;&lt;publisher&gt;American Physiological Society Bethesda, MD&lt;/publisher&gt;&lt;isbn&gt;8750-7587&lt;/isbn&gt;&lt;urls&gt;&lt;/urls&gt;&lt;electronic-resource-num&gt;https://doi.org/10.1152/japplphysiol.01149.2014&lt;/electronic-resource-num&gt;&lt;/record&gt;&lt;/Cite&gt;&lt;Cite&gt;&lt;Author&gt;Vazzana&lt;/Author&gt;&lt;Year&gt;2012&lt;/Year&gt;&lt;RecNum&gt;98&lt;/RecNum&gt;&lt;record&gt;&lt;rec-number&gt;98&lt;/rec-number&gt;&lt;foreign-keys&gt;&lt;key app="EN" db-id="2sfsawws0259zae9r5dvpx5srv9ddrtxpatr" timestamp="1627871165"&gt;98&lt;/key&gt;&lt;/foreign-keys&gt;&lt;ref-type name="Journal Article"&gt;17&lt;/ref-type&gt;&lt;contributors&gt;&lt;authors&gt;&lt;author&gt;Vazzana, Natale&lt;/author&gt;&lt;author&gt;Ranalli, Paola&lt;/author&gt;&lt;author&gt;Cuccurullo, Chiara&lt;/author&gt;&lt;author&gt;Davì, Giovanni&lt;/author&gt;&lt;/authors&gt;&lt;/contributors&gt;&lt;titles&gt;&lt;title&gt;Diabetes mellitus and thrombosis&lt;/title&gt;&lt;secondary-title&gt;Thrombosis research&lt;/secondary-title&gt;&lt;/titles&gt;&lt;periodical&gt;&lt;full-title&gt;Thrombosis research&lt;/full-title&gt;&lt;/periodical&gt;&lt;pages&gt;371-377&lt;/pages&gt;&lt;volume&gt;129&lt;/volume&gt;&lt;number&gt;3&lt;/number&gt;&lt;dates&gt;&lt;year&gt;2012&lt;/year&gt;&lt;/dates&gt;&lt;publisher&gt;Elsevier&lt;/publisher&gt;&lt;isbn&gt;0049-3848&lt;/isbn&gt;&lt;urls&gt;&lt;/urls&gt;&lt;electronic-resource-num&gt;https://doi.org/10.1016/j.thromres.2011.11.052&lt;/electronic-resource-num&gt;&lt;/record&gt;&lt;/Cite&gt;&lt;/EndNote&gt;</w:instrText>
      </w:r>
      <w:r w:rsidR="00F64064" w:rsidRPr="00584124">
        <w:rPr>
          <w:rFonts w:ascii="Book Antiqua" w:hAnsi="Book Antiqua" w:cstheme="minorHAnsi"/>
          <w:color w:val="131413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 w:cstheme="minorHAnsi"/>
          <w:noProof/>
          <w:color w:val="131413"/>
          <w:sz w:val="24"/>
          <w:szCs w:val="24"/>
          <w:vertAlign w:val="superscript"/>
        </w:rPr>
        <w:t>[9</w:t>
      </w:r>
      <w:r w:rsidR="00CB02DA">
        <w:rPr>
          <w:rFonts w:ascii="Book Antiqua" w:hAnsi="Book Antiqua" w:cstheme="minorHAnsi"/>
          <w:noProof/>
          <w:color w:val="131413"/>
          <w:sz w:val="24"/>
          <w:szCs w:val="24"/>
          <w:vertAlign w:val="superscript"/>
        </w:rPr>
        <w:t>5</w:t>
      </w:r>
      <w:r w:rsidR="006A1589" w:rsidRPr="00584124">
        <w:rPr>
          <w:rFonts w:ascii="Book Antiqua" w:hAnsi="Book Antiqua" w:cstheme="minorHAnsi"/>
          <w:noProof/>
          <w:color w:val="131413"/>
          <w:sz w:val="24"/>
          <w:szCs w:val="24"/>
          <w:vertAlign w:val="superscript"/>
        </w:rPr>
        <w:t>,9</w:t>
      </w:r>
      <w:r w:rsidR="00CB02DA">
        <w:rPr>
          <w:rFonts w:ascii="Book Antiqua" w:hAnsi="Book Antiqua" w:cstheme="minorHAnsi"/>
          <w:noProof/>
          <w:color w:val="131413"/>
          <w:sz w:val="24"/>
          <w:szCs w:val="24"/>
          <w:vertAlign w:val="superscript"/>
        </w:rPr>
        <w:t>6</w:t>
      </w:r>
      <w:r w:rsidR="006A1589" w:rsidRPr="00584124">
        <w:rPr>
          <w:rFonts w:ascii="Book Antiqua" w:hAnsi="Book Antiqua" w:cstheme="minorHAnsi"/>
          <w:noProof/>
          <w:color w:val="131413"/>
          <w:sz w:val="24"/>
          <w:szCs w:val="24"/>
          <w:vertAlign w:val="superscript"/>
        </w:rPr>
        <w:t>]</w:t>
      </w:r>
      <w:r w:rsidR="00F64064" w:rsidRPr="00584124">
        <w:rPr>
          <w:rFonts w:ascii="Book Antiqua" w:hAnsi="Book Antiqua" w:cstheme="minorHAnsi"/>
          <w:color w:val="131413"/>
          <w:sz w:val="24"/>
          <w:szCs w:val="24"/>
          <w:vertAlign w:val="superscript"/>
        </w:rPr>
        <w:fldChar w:fldCharType="end"/>
      </w:r>
      <w:r w:rsidR="00F64064" w:rsidRPr="009A440E">
        <w:rPr>
          <w:rFonts w:ascii="Book Antiqua" w:hAnsi="Book Antiqua" w:cs="KqytjcAdvTT3713a231"/>
          <w:color w:val="131413"/>
          <w:sz w:val="24"/>
          <w:szCs w:val="24"/>
        </w:rPr>
        <w:t>.</w:t>
      </w:r>
      <w:r w:rsidR="006C2846">
        <w:rPr>
          <w:rFonts w:ascii="Book Antiqua" w:hAnsi="Book Antiqua" w:cs="KqytjcAdvTT3713a231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net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effect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both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processe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woul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hav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ramification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oxygen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flux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propensity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for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cardiovascular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system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to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abat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vascular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injury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cause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by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shear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stress,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with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potential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consequence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being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thrombosi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embolization,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subsequently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MACE.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An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overview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thes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processe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can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b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seen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7816F7">
        <w:rPr>
          <w:rFonts w:ascii="Book Antiqua" w:hAnsi="Book Antiqua" w:cstheme="minorHAnsi"/>
          <w:caps/>
          <w:color w:val="131413"/>
          <w:sz w:val="24"/>
          <w:szCs w:val="24"/>
        </w:rPr>
        <w:t>f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igur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3.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</w:p>
    <w:p w14:paraId="1D027E48" w14:textId="45E53AF1" w:rsidR="006D3064" w:rsidRPr="009A440E" w:rsidRDefault="006B4BFF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Maladap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amific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vast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clud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rrhythm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r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ypertroph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isequilibr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lectromechanic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ndu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yste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40FC8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40FC8" w:rsidRPr="009A440E">
        <w:rPr>
          <w:rFonts w:ascii="Book Antiqua" w:hAnsi="Book Antiqua" w:cstheme="minorHAnsi"/>
          <w:sz w:val="24"/>
          <w:szCs w:val="24"/>
        </w:rPr>
        <w:t>rel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40FC8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40FC8" w:rsidRPr="009A440E">
        <w:rPr>
          <w:rFonts w:ascii="Book Antiqua" w:hAnsi="Book Antiqua" w:cstheme="minorHAnsi"/>
          <w:sz w:val="24"/>
          <w:szCs w:val="24"/>
        </w:rPr>
        <w:t>cardia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40FC8" w:rsidRPr="009A440E">
        <w:rPr>
          <w:rFonts w:ascii="Book Antiqua" w:hAnsi="Book Antiqua" w:cstheme="minorHAnsi"/>
          <w:sz w:val="24"/>
          <w:szCs w:val="24"/>
        </w:rPr>
        <w:t>geometry</w:t>
      </w:r>
      <w:r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ron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v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ailure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Bo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aberra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toxic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b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implic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modula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redox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st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mitochondria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caus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disrup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importa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cardiomyocy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channe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regulator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MAP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calc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flux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6C2846">
        <w:rPr>
          <w:rFonts w:ascii="Book Antiqua" w:hAnsi="Book Antiqua" w:cstheme="minorHAnsi"/>
          <w:i/>
          <w:sz w:val="24"/>
          <w:szCs w:val="24"/>
        </w:rPr>
        <w:t>v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SERC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propens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cau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abnorm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rhythm</w:t>
      </w:r>
      <w:r w:rsidR="006D3064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Uc2U8L0F1dGhvcj48WWVhcj4yMDE2PC9ZZWFyPjxSZWNO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==
</w:fldData>
        </w:fldChar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</w:instrText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Uc2U8L0F1dGhvcj48WWVhcj4yMDE2PC9ZZWFyPjxSZWNO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==
</w:fldData>
        </w:fldChar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.DATA </w:instrText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6D3064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6D3064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97</w:t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-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99</w:t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6D3064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6D3064" w:rsidRPr="009A440E">
        <w:rPr>
          <w:rFonts w:ascii="Book Antiqua" w:hAnsi="Book Antiqua" w:cstheme="minorHAnsi"/>
          <w:sz w:val="24"/>
          <w:szCs w:val="24"/>
        </w:rPr>
        <w:t>.</w:t>
      </w:r>
    </w:p>
    <w:p w14:paraId="4C099A25" w14:textId="35F3D47B" w:rsidR="00DD1A03" w:rsidRPr="009A440E" w:rsidRDefault="006B4BFF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</w:pPr>
      <w:r w:rsidRPr="009A440E">
        <w:rPr>
          <w:rFonts w:ascii="Book Antiqua" w:hAnsi="Book Antiqua" w:cstheme="minorHAnsi"/>
          <w:sz w:val="24"/>
          <w:szCs w:val="24"/>
        </w:rPr>
        <w:t>Yet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vid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ntinu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dee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i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ropens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olst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rofi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2DM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EMPA-RE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OUTCOM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tr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(</w:t>
      </w:r>
      <w:r w:rsidR="008538DF" w:rsidRPr="009A440E">
        <w:rPr>
          <w:rFonts w:ascii="Book Antiqua" w:hAnsi="Book Antiqua" w:cstheme="minorHAnsi"/>
          <w:sz w:val="24"/>
          <w:szCs w:val="24"/>
        </w:rPr>
        <w:t>Empaglifloz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Outco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Ev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T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Typ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2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Diabe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Mellit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Patients–Remov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Exce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Glucose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w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init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SLG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tria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g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insigh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in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utiliz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hi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ris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lastRenderedPageBreak/>
        <w:t>profile</w:t>
      </w:r>
      <w:r w:rsidR="008538DF" w:rsidRPr="00584124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584124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Carbone&lt;/Author&gt;&lt;Year&gt;2019&lt;/Year&gt;&lt;RecNum&gt;89&lt;/RecNum&gt;&lt;DisplayText&gt;[89]&lt;/DisplayText&gt;&lt;record&gt;&lt;rec-number&gt;89&lt;/rec-number&gt;&lt;foreign-keys&gt;&lt;key app="EN" db-id="2sfsawws0259zae9r5dvpx5srv9ddrtxpatr" timestamp="1627871163"&gt;89&lt;/key&gt;&lt;/foreign-keys&gt;&lt;ref-type name="Journal Article"&gt;17&lt;/ref-type&gt;&lt;contributors&gt;&lt;authors&gt;&lt;author&gt;Carbone, S.&lt;/author&gt;&lt;author&gt;Dixon, D. L.&lt;/author&gt;&lt;/authors&gt;&lt;/contributors&gt;&lt;auth-address&gt;Department of Internal Medicine, Pauley Heart Center, Virginia Commonwealth University, West Hospital, Room 529b, 1200 E Broad Street, Richmond, VA, 23298, USA. Salvatore.Carbone@vcuhealth.org.&amp;#xD;Department of Pharmacotherapy and Outcome Sciences, School of Pharmacy, Virginia Commonwealth University, 410 N. 12th Street, Richmond, VA, 23298, USA.&lt;/auth-address&gt;&lt;titles&gt;&lt;title&gt;The CANVAS Program: implications of canagliflozin on reducing cardiovascular risk in patients with type 2 diabetes mellitus&lt;/title&gt;&lt;secondary-title&gt;Cardiovasc Diabetol&lt;/secondary-title&gt;&lt;/titles&gt;&lt;periodical&gt;&lt;full-title&gt;Cardiovasc Diabetol&lt;/full-title&gt;&lt;/periodical&gt;&lt;pages&gt;64&lt;/pages&gt;&lt;volume&gt;18&lt;/volume&gt;&lt;number&gt;1&lt;/number&gt;&lt;edition&gt;2019/05/30&lt;/edition&gt;&lt;keywords&gt;&lt;keyword&gt;Canagliflozin&lt;/keyword&gt;&lt;keyword&gt;Diabetes mellitus&lt;/keyword&gt;&lt;keyword&gt;Major adverse cardiovascular event&lt;/keyword&gt;&lt;keyword&gt;Sodium glucose co-transporter 2 inhibitor&lt;/keyword&gt;&lt;/keywords&gt;&lt;dates&gt;&lt;year&gt;2019&lt;/year&gt;&lt;pub-dates&gt;&lt;date&gt;May 28&lt;/date&gt;&lt;/pub-dates&gt;&lt;/dates&gt;&lt;isbn&gt;1475-2840&lt;/isbn&gt;&lt;accession-num&gt;31138195&lt;/accession-num&gt;&lt;urls&gt;&lt;/urls&gt;&lt;custom2&gt;PMC6540565&lt;/custom2&gt;&lt;electronic-resource-num&gt;https://doi.org/10.1186/s12933-019-0869-2&lt;/electronic-resource-num&gt;&lt;remote-database-provider&gt;NLM&lt;/remote-database-provider&gt;&lt;language&gt;eng&lt;/language&gt;&lt;/record&gt;&lt;/Cite&gt;&lt;/EndNote&gt;</w:instrText>
      </w:r>
      <w:r w:rsidR="008538DF" w:rsidRPr="00584124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/>
          <w:noProof/>
          <w:sz w:val="24"/>
          <w:szCs w:val="24"/>
          <w:vertAlign w:val="superscript"/>
        </w:rPr>
        <w:t>[89]</w:t>
      </w:r>
      <w:r w:rsidR="008538DF" w:rsidRPr="00584124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538DF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stud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thre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randomiz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group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w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giv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em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10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m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C2846">
        <w:rPr>
          <w:rFonts w:ascii="Book Antiqua" w:hAnsi="Book Antiqua"/>
          <w:sz w:val="24"/>
          <w:szCs w:val="24"/>
        </w:rPr>
        <w:t>(</w:t>
      </w:r>
      <w:r w:rsidR="006C2846" w:rsidRPr="006C2846">
        <w:rPr>
          <w:rFonts w:ascii="Book Antiqua" w:hAnsi="Book Antiqua"/>
          <w:i/>
          <w:sz w:val="24"/>
          <w:szCs w:val="24"/>
        </w:rPr>
        <w:t>n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6C2846">
        <w:rPr>
          <w:rFonts w:ascii="Book Antiqua" w:hAnsi="Book Antiqua"/>
          <w:sz w:val="24"/>
          <w:szCs w:val="24"/>
        </w:rPr>
        <w:t>=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6C2846">
        <w:rPr>
          <w:rFonts w:ascii="Book Antiqua" w:hAnsi="Book Antiqua"/>
          <w:sz w:val="24"/>
          <w:szCs w:val="24"/>
        </w:rPr>
        <w:t>2</w:t>
      </w:r>
      <w:r w:rsidR="008538DF" w:rsidRPr="009A440E">
        <w:rPr>
          <w:rFonts w:ascii="Book Antiqua" w:hAnsi="Book Antiqua"/>
          <w:sz w:val="24"/>
          <w:szCs w:val="24"/>
        </w:rPr>
        <w:t>345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em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25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m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(</w:t>
      </w:r>
      <w:r w:rsidR="008538DF" w:rsidRPr="006C2846">
        <w:rPr>
          <w:rFonts w:ascii="Book Antiqua" w:hAnsi="Book Antiqua"/>
          <w:i/>
          <w:sz w:val="24"/>
          <w:szCs w:val="24"/>
        </w:rPr>
        <w:t>n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=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6C2846">
        <w:rPr>
          <w:rFonts w:ascii="Book Antiqua" w:hAnsi="Book Antiqua"/>
          <w:sz w:val="24"/>
          <w:szCs w:val="24"/>
        </w:rPr>
        <w:t>2</w:t>
      </w:r>
      <w:r w:rsidR="008538DF" w:rsidRPr="009A440E">
        <w:rPr>
          <w:rFonts w:ascii="Book Antiqua" w:hAnsi="Book Antiqua"/>
          <w:sz w:val="24"/>
          <w:szCs w:val="24"/>
        </w:rPr>
        <w:t>342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placeb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(</w:t>
      </w:r>
      <w:r w:rsidR="008538DF" w:rsidRPr="006C2846">
        <w:rPr>
          <w:rFonts w:ascii="Book Antiqua" w:hAnsi="Book Antiqua"/>
          <w:i/>
          <w:sz w:val="24"/>
          <w:szCs w:val="24"/>
        </w:rPr>
        <w:t>n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=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6C2846">
        <w:rPr>
          <w:rFonts w:ascii="Book Antiqua" w:hAnsi="Book Antiqua"/>
          <w:sz w:val="24"/>
          <w:szCs w:val="24"/>
        </w:rPr>
        <w:t>2</w:t>
      </w:r>
      <w:r w:rsidR="008538DF" w:rsidRPr="009A440E">
        <w:rPr>
          <w:rFonts w:ascii="Book Antiqua" w:hAnsi="Book Antiqua"/>
          <w:sz w:val="24"/>
          <w:szCs w:val="24"/>
        </w:rPr>
        <w:t>333)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EMPA-RE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defin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prim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outcom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no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composi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CV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death</w:t>
      </w:r>
      <w:r w:rsidR="008538DF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nonfat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MI(s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(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inclu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s</w:t>
      </w:r>
      <w:r w:rsidR="008538DF" w:rsidRPr="009A440E">
        <w:rPr>
          <w:rFonts w:ascii="Book Antiqua" w:hAnsi="Book Antiqua"/>
          <w:sz w:val="24"/>
          <w:szCs w:val="24"/>
        </w:rPr>
        <w:t>il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MI</w:t>
      </w:r>
      <w:r w:rsidR="004E1603" w:rsidRPr="009A440E">
        <w:rPr>
          <w:rFonts w:ascii="Book Antiqua" w:hAnsi="Book Antiqua"/>
          <w:sz w:val="24"/>
          <w:szCs w:val="24"/>
        </w:rPr>
        <w:t>)</w:t>
      </w:r>
      <w:r w:rsidR="008538DF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nonfatal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prim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endpoi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considerations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Unsta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angin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culmina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604D3" w:rsidRPr="009A440E">
        <w:rPr>
          <w:rFonts w:ascii="Book Antiqua" w:hAnsi="Book Antiqua"/>
          <w:sz w:val="24"/>
          <w:szCs w:val="24"/>
        </w:rPr>
        <w:t>hospitaliz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w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design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second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outcome</w:t>
      </w:r>
      <w:r w:rsidR="008538DF" w:rsidRPr="00584124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ZWFsPC9BdXRob3I+PFllYXI+MjAxNzwvWWVhcj48UmVj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</w:fldData>
        </w:fldChar>
      </w:r>
      <w:r w:rsidR="006A1589" w:rsidRPr="00584124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6A1589" w:rsidRPr="00584124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ZWFsPC9BdXRob3I+PFllYXI+MjAxNzwvWWVhcj48UmVj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</w:fldData>
        </w:fldChar>
      </w:r>
      <w:r w:rsidR="006A1589" w:rsidRPr="00584124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6A1589" w:rsidRPr="00584124">
        <w:rPr>
          <w:rFonts w:ascii="Book Antiqua" w:hAnsi="Book Antiqua"/>
          <w:sz w:val="24"/>
          <w:szCs w:val="24"/>
          <w:vertAlign w:val="superscript"/>
        </w:rPr>
      </w:r>
      <w:r w:rsidR="006A1589" w:rsidRPr="00584124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538DF" w:rsidRPr="00584124">
        <w:rPr>
          <w:rFonts w:ascii="Book Antiqua" w:hAnsi="Book Antiqua"/>
          <w:sz w:val="24"/>
          <w:szCs w:val="24"/>
          <w:vertAlign w:val="superscript"/>
        </w:rPr>
      </w:r>
      <w:r w:rsidR="008538DF" w:rsidRPr="00584124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/>
          <w:noProof/>
          <w:sz w:val="24"/>
          <w:szCs w:val="24"/>
          <w:vertAlign w:val="superscript"/>
        </w:rPr>
        <w:t>[90]</w:t>
      </w:r>
      <w:r w:rsidR="008538DF" w:rsidRPr="00584124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538DF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Repor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fr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t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no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rel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ris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redu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(RRR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arou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13%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prim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outco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grou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tak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bo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empaglifloz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dosag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wh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compa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placeb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(HR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6C2846">
        <w:rPr>
          <w:rFonts w:ascii="Book Antiqua" w:hAnsi="Book Antiqua" w:cstheme="minorHAnsi" w:hint="eastAsia"/>
          <w:color w:val="252525"/>
          <w:sz w:val="24"/>
          <w:szCs w:val="24"/>
          <w:shd w:val="clear" w:color="auto" w:fill="FFFFFF"/>
          <w:lang w:eastAsia="zh-CN"/>
        </w:rPr>
        <w:t xml:space="preserve">=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0.86;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95%CI: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0.74-0.99;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superiority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538DF" w:rsidRPr="009A440E">
        <w:rPr>
          <w:rFonts w:ascii="Book Antiqua" w:hAnsi="Book Antiqua" w:cstheme="minorHAnsi"/>
          <w:i/>
          <w:color w:val="252525"/>
          <w:sz w:val="24"/>
          <w:szCs w:val="24"/>
          <w:shd w:val="clear" w:color="auto" w:fill="FFFFFF"/>
        </w:rPr>
        <w:t>P</w:t>
      </w:r>
      <w:r w:rsidR="006C2846">
        <w:rPr>
          <w:rFonts w:ascii="Book Antiqua" w:hAnsi="Book Antiqua" w:cstheme="minorHAnsi" w:hint="eastAsia"/>
          <w:i/>
          <w:color w:val="252525"/>
          <w:sz w:val="24"/>
          <w:szCs w:val="24"/>
          <w:shd w:val="clear" w:color="auto" w:fill="FFFFFF"/>
          <w:lang w:eastAsia="zh-CN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=</w:t>
      </w:r>
      <w:r w:rsidR="006C2846">
        <w:rPr>
          <w:rFonts w:ascii="Book Antiqua" w:hAnsi="Book Antiqua" w:cstheme="minorHAnsi" w:hint="eastAsia"/>
          <w:color w:val="252525"/>
          <w:sz w:val="24"/>
          <w:szCs w:val="24"/>
          <w:shd w:val="clear" w:color="auto" w:fill="FFFFFF"/>
          <w:lang w:eastAsia="zh-CN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0.04)</w:t>
      </w:r>
      <w:r w:rsidR="00CE5A6B" w:rsidRPr="00584124">
        <w:rPr>
          <w:rFonts w:ascii="Book Antiqua" w:hAnsi="Book Antiqua" w:cstheme="minorHAnsi"/>
          <w:color w:val="252525"/>
          <w:sz w:val="24"/>
          <w:szCs w:val="24"/>
          <w:shd w:val="clear" w:color="auto" w:fill="FFFFFF"/>
          <w:vertAlign w:val="superscript"/>
        </w:rPr>
        <w:fldChar w:fldCharType="begin"/>
      </w:r>
      <w:r w:rsidR="00CE5A6B" w:rsidRPr="00584124">
        <w:rPr>
          <w:rFonts w:ascii="Book Antiqua" w:hAnsi="Book Antiqua" w:cstheme="minorHAnsi"/>
          <w:color w:val="252525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Zinman&lt;/Author&gt;&lt;Year&gt;2015&lt;/Year&gt;&lt;RecNum&gt;18&lt;/RecNum&gt;&lt;DisplayText&gt;[18]&lt;/DisplayText&gt;&lt;record&gt;&lt;rec-number&gt;18&lt;/rec-number&gt;&lt;foreign-keys&gt;&lt;key app="EN" db-id="2sfsawws0259zae9r5dvpx5srv9ddrtxpatr" timestamp="1627871152"&gt;18&lt;/key&gt;&lt;/foreign-keys&gt;&lt;ref-type name="Journal Article"&gt;17&lt;/ref-type&gt;&lt;contributors&gt;&lt;authors&gt;&lt;author&gt;Zinman, Bernard&lt;/author&gt;&lt;author&gt;Wanner, Christoph&lt;/author&gt;&lt;author&gt;Lachin, John M.&lt;/author&gt;&lt;author&gt;Fitchett, David&lt;/author&gt;&lt;author&gt;Bluhmki, Erich&lt;/author&gt;&lt;author&gt;Hantel, Stefan&lt;/author&gt;&lt;author&gt;Mattheus, Michaela&lt;/author&gt;&lt;author&gt;Devins, Theresa&lt;/author&gt;&lt;author&gt;Johansen, Odd Erik&lt;/author&gt;&lt;author&gt;Woerle, Hans J.&lt;/author&gt;&lt;/authors&gt;&lt;/contributors&gt;&lt;titles&gt;&lt;title&gt;Empagliflozin, cardiovascular outcomes, and mortality in type 2 diabetes&lt;/title&gt;&lt;secondary-title&gt;New England Journal of Medicine&lt;/secondary-title&gt;&lt;/titles&gt;&lt;periodical&gt;&lt;full-title&gt;New England Journal of Medicine&lt;/full-title&gt;&lt;/periodical&gt;&lt;pages&gt;2117-2128&lt;/pages&gt;&lt;volume&gt;373&lt;/volume&gt;&lt;number&gt;22&lt;/number&gt;&lt;dates&gt;&lt;year&gt;2015&lt;/year&gt;&lt;/dates&gt;&lt;publisher&gt;Mass Medical Soc&lt;/publisher&gt;&lt;isbn&gt;0028-4793&lt;/isbn&gt;&lt;urls&gt;&lt;/urls&gt;&lt;electronic-resource-num&gt;https://doi.org/10.1056/NEJMoa1504720&lt;/electronic-resource-num&gt;&lt;/record&gt;&lt;/Cite&gt;&lt;/EndNote&gt;</w:instrText>
      </w:r>
      <w:r w:rsidR="00CE5A6B" w:rsidRPr="00584124">
        <w:rPr>
          <w:rFonts w:ascii="Book Antiqua" w:hAnsi="Book Antiqua" w:cstheme="minorHAnsi"/>
          <w:color w:val="252525"/>
          <w:sz w:val="24"/>
          <w:szCs w:val="24"/>
          <w:shd w:val="clear" w:color="auto" w:fill="FFFFFF"/>
          <w:vertAlign w:val="superscript"/>
        </w:rPr>
        <w:fldChar w:fldCharType="separate"/>
      </w:r>
      <w:r w:rsidR="00CE5A6B" w:rsidRPr="00584124">
        <w:rPr>
          <w:rFonts w:ascii="Book Antiqua" w:hAnsi="Book Antiqua" w:cstheme="minorHAnsi"/>
          <w:noProof/>
          <w:color w:val="252525"/>
          <w:sz w:val="24"/>
          <w:szCs w:val="24"/>
          <w:shd w:val="clear" w:color="auto" w:fill="FFFFFF"/>
          <w:vertAlign w:val="superscript"/>
        </w:rPr>
        <w:t>[18]</w:t>
      </w:r>
      <w:r w:rsidR="00CE5A6B" w:rsidRPr="00584124">
        <w:rPr>
          <w:rFonts w:ascii="Book Antiqua" w:hAnsi="Book Antiqua" w:cstheme="minorHAnsi"/>
          <w:color w:val="252525"/>
          <w:sz w:val="24"/>
          <w:szCs w:val="24"/>
          <w:shd w:val="clear" w:color="auto" w:fill="FFFFFF"/>
          <w:vertAlign w:val="superscript"/>
        </w:rPr>
        <w:fldChar w:fldCharType="end"/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.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0960FA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Se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condary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outcom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4C2387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wa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0960FA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not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0960FA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statistically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0960FA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significant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(12.8%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1506C7" w:rsidRPr="001506C7">
        <w:rPr>
          <w:rFonts w:ascii="Book Antiqua" w:hAnsi="Book Antiqua" w:cstheme="minorHAnsi"/>
          <w:i/>
          <w:color w:val="252525"/>
          <w:sz w:val="24"/>
          <w:szCs w:val="24"/>
          <w:shd w:val="clear" w:color="auto" w:fill="FFFFFF"/>
        </w:rPr>
        <w:t>v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14.3%,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HR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6C2846">
        <w:rPr>
          <w:rFonts w:ascii="Book Antiqua" w:hAnsi="Book Antiqua" w:cstheme="minorHAnsi" w:hint="eastAsia"/>
          <w:color w:val="252525"/>
          <w:sz w:val="24"/>
          <w:szCs w:val="24"/>
          <w:shd w:val="clear" w:color="auto" w:fill="FFFFFF"/>
          <w:lang w:eastAsia="zh-CN"/>
        </w:rPr>
        <w:t xml:space="preserve">=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0.89;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95%CI: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0.78-1.01;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superiority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538DF" w:rsidRPr="006C2846">
        <w:rPr>
          <w:rFonts w:ascii="Book Antiqua" w:hAnsi="Book Antiqua" w:cstheme="minorHAnsi"/>
          <w:i/>
          <w:color w:val="252525"/>
          <w:sz w:val="24"/>
          <w:szCs w:val="24"/>
          <w:shd w:val="clear" w:color="auto" w:fill="FFFFFF"/>
        </w:rPr>
        <w:t>P</w:t>
      </w:r>
      <w:r w:rsidR="006C2846">
        <w:rPr>
          <w:rFonts w:ascii="Book Antiqua" w:hAnsi="Book Antiqua" w:cstheme="minorHAnsi" w:hint="eastAsia"/>
          <w:color w:val="252525"/>
          <w:sz w:val="24"/>
          <w:szCs w:val="24"/>
          <w:shd w:val="clear" w:color="auto" w:fill="FFFFFF"/>
          <w:lang w:eastAsia="zh-CN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=</w:t>
      </w:r>
      <w:r w:rsidR="006C2846">
        <w:rPr>
          <w:rFonts w:ascii="Book Antiqua" w:hAnsi="Book Antiqua" w:cstheme="minorHAnsi" w:hint="eastAsia"/>
          <w:color w:val="252525"/>
          <w:sz w:val="24"/>
          <w:szCs w:val="24"/>
          <w:shd w:val="clear" w:color="auto" w:fill="FFFFFF"/>
          <w:lang w:eastAsia="zh-CN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0.08).</w:t>
      </w:r>
    </w:p>
    <w:p w14:paraId="294EB4B3" w14:textId="5C319046" w:rsidR="00DA7728" w:rsidRPr="009A440E" w:rsidRDefault="008750F9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</w:pPr>
      <w:r w:rsidRPr="009A440E">
        <w:rPr>
          <w:rFonts w:ascii="Book Antiqua" w:hAnsi="Book Antiqua" w:cstheme="minorHAnsi"/>
          <w:sz w:val="24"/>
          <w:szCs w:val="24"/>
        </w:rPr>
        <w:t>Moreover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411" w:rsidRPr="00470411">
        <w:rPr>
          <w:rFonts w:ascii="Book Antiqua" w:hAnsi="Book Antiqua" w:cstheme="minorHAnsi"/>
          <w:sz w:val="24"/>
          <w:szCs w:val="24"/>
          <w:lang w:eastAsia="zh-CN"/>
        </w:rPr>
        <w:t>Sato</w:t>
      </w:r>
      <w:r w:rsidR="00470411">
        <w:rPr>
          <w:rFonts w:ascii="Book Antiqua" w:hAnsi="Book Antiqua" w:cstheme="minorHAnsi" w:hint="eastAsia"/>
          <w:sz w:val="24"/>
          <w:szCs w:val="24"/>
          <w:lang w:eastAsia="zh-CN"/>
        </w:rPr>
        <w:t xml:space="preserve"> </w:t>
      </w:r>
      <w:r w:rsidR="00470411" w:rsidRPr="00470411">
        <w:rPr>
          <w:rFonts w:ascii="Book Antiqua" w:hAnsi="Book Antiqua" w:cstheme="minorHAnsi" w:hint="eastAsia"/>
          <w:i/>
          <w:sz w:val="24"/>
          <w:szCs w:val="24"/>
          <w:lang w:eastAsia="zh-CN"/>
        </w:rPr>
        <w:t xml:space="preserve">et </w:t>
      </w:r>
      <w:proofErr w:type="gramStart"/>
      <w:r w:rsidR="00470411" w:rsidRPr="00470411">
        <w:rPr>
          <w:rFonts w:ascii="Book Antiqua" w:hAnsi="Book Antiqua" w:cstheme="minorHAnsi" w:hint="eastAsia"/>
          <w:i/>
          <w:sz w:val="24"/>
          <w:szCs w:val="24"/>
          <w:lang w:eastAsia="zh-CN"/>
        </w:rPr>
        <w:t>al</w:t>
      </w:r>
      <w:r w:rsidR="00470411" w:rsidRPr="00470411">
        <w:rPr>
          <w:rFonts w:ascii="Book Antiqua" w:hAnsi="Book Antiqua" w:cstheme="minorHAnsi" w:hint="eastAsia"/>
          <w:sz w:val="24"/>
          <w:szCs w:val="24"/>
          <w:vertAlign w:val="superscript"/>
          <w:lang w:eastAsia="zh-CN"/>
        </w:rPr>
        <w:t>[</w:t>
      </w:r>
      <w:proofErr w:type="gramEnd"/>
      <w:r w:rsidR="00470411" w:rsidRPr="00470411">
        <w:rPr>
          <w:rFonts w:ascii="Book Antiqua" w:hAnsi="Book Antiqua" w:cstheme="minorHAnsi" w:hint="eastAsia"/>
          <w:sz w:val="24"/>
          <w:szCs w:val="24"/>
          <w:vertAlign w:val="superscript"/>
          <w:lang w:eastAsia="zh-CN"/>
        </w:rPr>
        <w:t>100]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color w:val="222222"/>
          <w:sz w:val="24"/>
          <w:szCs w:val="24"/>
        </w:rPr>
        <w:t>examined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color w:val="222222"/>
          <w:sz w:val="24"/>
          <w:szCs w:val="24"/>
        </w:rPr>
        <w:t>46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color w:val="222222"/>
          <w:sz w:val="24"/>
          <w:szCs w:val="24"/>
        </w:rPr>
        <w:t>patients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color w:val="222222"/>
          <w:sz w:val="24"/>
          <w:szCs w:val="24"/>
        </w:rPr>
        <w:t>with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color w:val="222222"/>
          <w:sz w:val="24"/>
          <w:szCs w:val="24"/>
        </w:rPr>
        <w:t>T2DM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give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SGLT2i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observed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their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QTc</w:t>
      </w:r>
      <w:r w:rsidRPr="009A440E">
        <w:rPr>
          <w:rFonts w:ascii="Book Antiqua" w:hAnsi="Book Antiqua" w:cstheme="minorHAnsi"/>
          <w:sz w:val="24"/>
          <w:szCs w:val="24"/>
          <w:vertAlign w:val="subscript"/>
        </w:rPr>
        <w:t>d</w:t>
      </w:r>
      <w:proofErr w:type="spellEnd"/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(the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absolute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range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QT-intervals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a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12-lead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electrocardiogram,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a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surrogate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for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ventricular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depolarization.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It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was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show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that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proofErr w:type="spellStart"/>
      <w:r w:rsidR="00AC2A75" w:rsidRPr="009A440E">
        <w:rPr>
          <w:rFonts w:ascii="Book Antiqua" w:hAnsi="Book Antiqua" w:cstheme="minorHAnsi"/>
          <w:color w:val="222222"/>
          <w:sz w:val="24"/>
          <w:szCs w:val="24"/>
        </w:rPr>
        <w:t>SGLTi</w:t>
      </w:r>
      <w:proofErr w:type="spellEnd"/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pharmacotherapy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resulted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a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reductio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QTc</w:t>
      </w:r>
      <w:r w:rsidRPr="009A440E">
        <w:rPr>
          <w:rFonts w:ascii="Book Antiqua" w:hAnsi="Book Antiqua" w:cstheme="minorHAnsi"/>
          <w:sz w:val="24"/>
          <w:szCs w:val="24"/>
          <w:vertAlign w:val="subscript"/>
        </w:rPr>
        <w:t>d</w:t>
      </w:r>
      <w:proofErr w:type="spellEnd"/>
      <w:r w:rsidR="001506C7">
        <w:rPr>
          <w:rFonts w:ascii="Book Antiqua" w:hAnsi="Book Antiqua" w:cstheme="minorHAnsi"/>
          <w:sz w:val="24"/>
          <w:szCs w:val="24"/>
          <w:vertAlign w:val="subscript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oughly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color w:val="222222"/>
          <w:sz w:val="24"/>
          <w:szCs w:val="24"/>
        </w:rPr>
        <w:t>9%.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It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is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believed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that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this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reductio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QTc</w:t>
      </w:r>
      <w:r w:rsidRPr="009A440E">
        <w:rPr>
          <w:rFonts w:ascii="Book Antiqua" w:hAnsi="Book Antiqua" w:cstheme="minorHAnsi"/>
          <w:sz w:val="24"/>
          <w:szCs w:val="24"/>
          <w:vertAlign w:val="subscript"/>
        </w:rPr>
        <w:t>d</w:t>
      </w:r>
      <w:proofErr w:type="spellEnd"/>
      <w:r w:rsidR="001506C7">
        <w:rPr>
          <w:rFonts w:ascii="Book Antiqua" w:hAnsi="Book Antiqua" w:cstheme="minorHAnsi"/>
          <w:sz w:val="24"/>
          <w:szCs w:val="24"/>
          <w:vertAlign w:val="subscript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no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l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glycem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ntrol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u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loo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ressu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duction</w:t>
      </w:r>
      <w:r w:rsidR="00AC2A75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  <w:vertAlign w:val="superscript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inding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teres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propensity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to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regulate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ventricular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depolarization,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shedding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a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potential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perspective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to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one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pleiotropic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effect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mortality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reductio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EMPA-RE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ubstant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or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ho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ypertens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MPA-</w:t>
      </w:r>
      <w:r w:rsidRPr="009A440E">
        <w:rPr>
          <w:rFonts w:ascii="Book Antiqua" w:hAnsi="Book Antiqua" w:cstheme="minorHAnsi"/>
          <w:sz w:val="24"/>
          <w:szCs w:val="24"/>
        </w:rPr>
        <w:t>RE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ho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rticipa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sign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av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lef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ventri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ypertroph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C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indings</w:t>
      </w:r>
      <w:r w:rsidR="00AC2A75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TYXRvPC9BdXRob3I+PFllYXI+MjAxNzwvWWVhcj48UmVj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</w:fldData>
        </w:fldChar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</w:instrText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TYXRvPC9BdXRob3I+PFllYXI+MjAxNzwvWWVhcj48UmVj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</w:fldData>
        </w:fldChar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.DATA </w:instrText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AC2A75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AC2A75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CE5A6B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</w:t>
      </w:r>
      <w:r w:rsidR="00470411">
        <w:rPr>
          <w:rFonts w:ascii="Book Antiqua" w:hAnsi="Book Antiqua" w:cstheme="minorHAnsi" w:hint="eastAsia"/>
          <w:noProof/>
          <w:sz w:val="24"/>
          <w:szCs w:val="24"/>
          <w:vertAlign w:val="superscript"/>
          <w:lang w:eastAsia="zh-CN"/>
        </w:rPr>
        <w:t>101</w:t>
      </w:r>
      <w:r w:rsidR="00CE5A6B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,</w:t>
      </w:r>
      <w:r w:rsidR="00470411">
        <w:rPr>
          <w:rFonts w:ascii="Book Antiqua" w:hAnsi="Book Antiqua" w:cstheme="minorHAnsi" w:hint="eastAsia"/>
          <w:noProof/>
          <w:sz w:val="24"/>
          <w:szCs w:val="24"/>
          <w:vertAlign w:val="superscript"/>
          <w:lang w:eastAsia="zh-CN"/>
        </w:rPr>
        <w:t>102</w:t>
      </w:r>
      <w:r w:rsidR="00CE5A6B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AC2A75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7E4C60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benef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devi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fr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antidiab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de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bloo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pressu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s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ag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hol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promi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counterbalanc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deleterio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RO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multip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fronts.</w:t>
      </w:r>
    </w:p>
    <w:p w14:paraId="0FD1D157" w14:textId="552B82ED" w:rsidR="004913F3" w:rsidRPr="009A440E" w:rsidRDefault="00340739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/>
          <w:bCs/>
          <w:sz w:val="24"/>
          <w:szCs w:val="24"/>
        </w:rPr>
      </w:pP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Another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clas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of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SGLT2i,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Dapagliflozin,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ha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also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been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vindicated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and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show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propensity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to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leverag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th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negativ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vasoconstrictiv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effect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of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phosphat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and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hyperglycemia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mediated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RO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a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demonstrated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by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Li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A3950" w:rsidRPr="008A3950">
        <w:rPr>
          <w:rFonts w:ascii="Book Antiqua" w:hAnsi="Book Antiqua" w:cstheme="minorHAnsi"/>
          <w:i/>
          <w:color w:val="252525"/>
          <w:sz w:val="24"/>
          <w:szCs w:val="24"/>
          <w:shd w:val="clear" w:color="auto" w:fill="FFFFFF"/>
        </w:rPr>
        <w:t>et</w:t>
      </w:r>
      <w:r w:rsidR="001506C7">
        <w:rPr>
          <w:rFonts w:ascii="Book Antiqua" w:hAnsi="Book Antiqua" w:cstheme="minorHAnsi"/>
          <w:i/>
          <w:color w:val="252525"/>
          <w:sz w:val="24"/>
          <w:szCs w:val="24"/>
          <w:shd w:val="clear" w:color="auto" w:fill="FFFFFF"/>
        </w:rPr>
        <w:t xml:space="preserve"> </w:t>
      </w:r>
      <w:r w:rsidR="008A3950" w:rsidRPr="008A3950">
        <w:rPr>
          <w:rFonts w:ascii="Book Antiqua" w:hAnsi="Book Antiqua" w:cstheme="minorHAnsi"/>
          <w:i/>
          <w:color w:val="252525"/>
          <w:sz w:val="24"/>
          <w:szCs w:val="24"/>
          <w:shd w:val="clear" w:color="auto" w:fill="FFFFFF"/>
        </w:rPr>
        <w:t>al</w:t>
      </w:r>
      <w:r w:rsidRPr="00584124">
        <w:rPr>
          <w:rFonts w:ascii="Book Antiqua" w:hAnsi="Book Antiqua" w:cstheme="minorHAnsi"/>
          <w:color w:val="252525"/>
          <w:sz w:val="24"/>
          <w:szCs w:val="24"/>
          <w:shd w:val="clear" w:color="auto" w:fill="FFFFFF"/>
          <w:vertAlign w:val="superscript"/>
        </w:rPr>
        <w:fldChar w:fldCharType="begin"/>
      </w:r>
      <w:r w:rsidR="00CE5A6B" w:rsidRPr="00584124">
        <w:rPr>
          <w:rFonts w:ascii="Book Antiqua" w:hAnsi="Book Antiqua" w:cstheme="minorHAnsi"/>
          <w:color w:val="252525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Li&lt;/Author&gt;&lt;Year&gt;2018&lt;/Year&gt;&lt;RecNum&gt;105&lt;/RecNum&gt;&lt;DisplayText&gt;[105]&lt;/DisplayText&gt;&lt;record&gt;&lt;rec-number&gt;105&lt;/rec-number&gt;&lt;foreign-keys&gt;&lt;key app="EN" db-id="2sfsawws0259zae9r5dvpx5srv9ddrtxpatr" timestamp="1627871166"&gt;105&lt;/key&gt;&lt;/foreign-keys&gt;&lt;ref-type name="Journal Article"&gt;17&lt;/ref-type&gt;&lt;contributors&gt;&lt;authors&gt;&lt;author&gt;Li, Hongliang&lt;/author&gt;&lt;author&gt;Shin, Sung Eun&lt;/author&gt;&lt;author&gt;Seo, Mi Seon&lt;/author&gt;&lt;author&gt;An, Jin Ryeol&lt;/author&gt;&lt;author&gt;Choi, Il-Whan&lt;/author&gt;&lt;author&gt;Jung, Won-Kyo&lt;/author&gt;&lt;author&gt;Firth, Amy L.&lt;/author&gt;&lt;author&gt;Lee, Dae-Sung&lt;/author&gt;&lt;author&gt;Yim, Mi-Jin&lt;/author&gt;&lt;author&gt;Choi, Grace&lt;/author&gt;&lt;/authors&gt;&lt;/contributors&gt;&lt;titles&gt;&lt;title&gt;The anti-diabetic drug dapagliflozin induces vasodilation via activation of PKG and Kv channels&lt;/title&gt;&lt;secondary-title&gt;Life sciences&lt;/secondary-title&gt;&lt;/titles&gt;&lt;periodical&gt;&lt;full-title&gt;Life sciences&lt;/full-title&gt;&lt;/periodical&gt;&lt;pages&gt;46-55&lt;/pages&gt;&lt;volume&gt;197&lt;/volume&gt;&lt;dates&gt;&lt;year&gt;2018&lt;/year&gt;&lt;/dates&gt;&lt;publisher&gt;Elsevier&lt;/publisher&gt;&lt;isbn&gt;0024-3205&lt;/isbn&gt;&lt;urls&gt;&lt;/urls&gt;&lt;electronic-resource-num&gt;https://doi.org/10.1016/j.lfs.2018.01.032&lt;/electronic-resource-num&gt;&lt;/record&gt;&lt;/Cite&gt;&lt;/EndNote&gt;</w:instrText>
      </w:r>
      <w:r w:rsidRPr="00584124">
        <w:rPr>
          <w:rFonts w:ascii="Book Antiqua" w:hAnsi="Book Antiqua" w:cstheme="minorHAnsi"/>
          <w:color w:val="252525"/>
          <w:sz w:val="24"/>
          <w:szCs w:val="24"/>
          <w:shd w:val="clear" w:color="auto" w:fill="FFFFFF"/>
          <w:vertAlign w:val="superscript"/>
        </w:rPr>
        <w:fldChar w:fldCharType="separate"/>
      </w:r>
      <w:r w:rsidR="00CE5A6B" w:rsidRPr="00584124">
        <w:rPr>
          <w:rFonts w:ascii="Book Antiqua" w:hAnsi="Book Antiqua" w:cstheme="minorHAnsi"/>
          <w:noProof/>
          <w:color w:val="252525"/>
          <w:sz w:val="24"/>
          <w:szCs w:val="24"/>
          <w:shd w:val="clear" w:color="auto" w:fill="FFFFFF"/>
          <w:vertAlign w:val="superscript"/>
        </w:rPr>
        <w:t>[10</w:t>
      </w:r>
      <w:r w:rsidR="00470411">
        <w:rPr>
          <w:rFonts w:ascii="Book Antiqua" w:hAnsi="Book Antiqua" w:cstheme="minorHAnsi" w:hint="eastAsia"/>
          <w:noProof/>
          <w:color w:val="252525"/>
          <w:sz w:val="24"/>
          <w:szCs w:val="24"/>
          <w:shd w:val="clear" w:color="auto" w:fill="FFFFFF"/>
          <w:vertAlign w:val="superscript"/>
          <w:lang w:eastAsia="zh-CN"/>
        </w:rPr>
        <w:t>3</w:t>
      </w:r>
      <w:r w:rsidR="00CE5A6B" w:rsidRPr="00584124">
        <w:rPr>
          <w:rFonts w:ascii="Book Antiqua" w:hAnsi="Book Antiqua" w:cstheme="minorHAnsi"/>
          <w:noProof/>
          <w:color w:val="252525"/>
          <w:sz w:val="24"/>
          <w:szCs w:val="24"/>
          <w:shd w:val="clear" w:color="auto" w:fill="FFFFFF"/>
          <w:vertAlign w:val="superscript"/>
        </w:rPr>
        <w:t>]</w:t>
      </w:r>
      <w:r w:rsidRPr="00584124">
        <w:rPr>
          <w:rFonts w:ascii="Book Antiqua" w:hAnsi="Book Antiqua" w:cstheme="minorHAnsi"/>
          <w:color w:val="252525"/>
          <w:sz w:val="24"/>
          <w:szCs w:val="24"/>
          <w:shd w:val="clear" w:color="auto" w:fill="FFFFFF"/>
          <w:vertAlign w:val="superscript"/>
        </w:rPr>
        <w:fldChar w:fldCharType="end"/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.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Th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ability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for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SGLT2i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to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reduc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blood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pressur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wa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examined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6C2846">
        <w:rPr>
          <w:rFonts w:ascii="Book Antiqua" w:hAnsi="Book Antiqua" w:cstheme="minorHAnsi"/>
          <w:i/>
          <w:color w:val="252525"/>
          <w:sz w:val="24"/>
          <w:szCs w:val="24"/>
          <w:shd w:val="clear" w:color="auto" w:fill="FFFFFF"/>
        </w:rPr>
        <w:t>via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application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of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dapagliflozin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on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th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ort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ring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ma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New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Zeal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whi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rabbits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ubsequentl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vasodilator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eve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we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no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du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ctiv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voltage-depend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otas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hannels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Moreove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w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how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ha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bil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ffec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ell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ignal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athway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6C2846">
        <w:rPr>
          <w:rFonts w:ascii="Book Antiqua" w:hAnsi="Book Antiqua"/>
          <w:bCs/>
          <w:i/>
          <w:sz w:val="24"/>
          <w:szCs w:val="24"/>
        </w:rPr>
        <w:t>vi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rote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kin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G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lastRenderedPageBreak/>
        <w:t>whi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h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e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pecul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l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ro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50C2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50C2E" w:rsidRPr="009A440E">
        <w:rPr>
          <w:rFonts w:ascii="Book Antiqua" w:hAnsi="Book Antiqua"/>
          <w:bCs/>
          <w:sz w:val="24"/>
          <w:szCs w:val="24"/>
        </w:rPr>
        <w:t>open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50C2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50C2E" w:rsidRPr="009A440E">
        <w:rPr>
          <w:rFonts w:ascii="Book Antiqua" w:hAnsi="Book Antiqua"/>
          <w:bCs/>
          <w:sz w:val="24"/>
          <w:szCs w:val="24"/>
        </w:rPr>
        <w:t>calcium-activ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50C2E" w:rsidRPr="009A440E">
        <w:rPr>
          <w:rFonts w:ascii="Book Antiqua" w:hAnsi="Book Antiqua"/>
          <w:bCs/>
          <w:sz w:val="24"/>
          <w:szCs w:val="24"/>
        </w:rPr>
        <w:t>potas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50C2E" w:rsidRPr="009A440E">
        <w:rPr>
          <w:rFonts w:ascii="Book Antiqua" w:hAnsi="Book Antiqua"/>
          <w:bCs/>
          <w:sz w:val="24"/>
          <w:szCs w:val="24"/>
        </w:rPr>
        <w:t>channels</w:t>
      </w:r>
      <w:r w:rsidR="00FD6C9A" w:rsidRPr="009A440E">
        <w:rPr>
          <w:rFonts w:ascii="Book Antiqua" w:hAnsi="Book Antiqua"/>
          <w:bCs/>
          <w:sz w:val="24"/>
          <w:szCs w:val="24"/>
        </w:rPr>
        <w:t>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concomit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influx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posi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ion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in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vascula</w:t>
      </w:r>
      <w:r w:rsidR="00C64300" w:rsidRPr="009A440E">
        <w:rPr>
          <w:rFonts w:ascii="Book Antiqua" w:hAnsi="Book Antiqua"/>
          <w:bCs/>
          <w:sz w:val="24"/>
          <w:szCs w:val="24"/>
        </w:rPr>
        <w:t>ture</w:t>
      </w:r>
      <w:r w:rsidR="00FD6C9A" w:rsidRPr="009A440E">
        <w:rPr>
          <w:rFonts w:ascii="Book Antiqua" w:hAnsi="Book Antiqua"/>
          <w:bCs/>
          <w:sz w:val="24"/>
          <w:szCs w:val="24"/>
        </w:rPr>
        <w:t>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resul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cell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hyperpolarization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relaxation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vasodilation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stil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ha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propens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induc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vasodil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aft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aort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ring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we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remov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thei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endothel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nifedipin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channe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blocke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administr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nitr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oxid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inhibitors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Voltage-depend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potas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chann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prote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kin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inhibitor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howev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resul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amelior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vasodilation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sugges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m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work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6C2846">
        <w:rPr>
          <w:rFonts w:ascii="Book Antiqua" w:hAnsi="Book Antiqua"/>
          <w:bCs/>
          <w:i/>
          <w:sz w:val="24"/>
          <w:szCs w:val="24"/>
        </w:rPr>
        <w:t>vi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signal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pathway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attenu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extraneou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nega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player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cardiovasc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health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</w:p>
    <w:p w14:paraId="1E1C02C7" w14:textId="25D6224F" w:rsidR="004913F3" w:rsidRPr="009A440E" w:rsidRDefault="004913F3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DECLA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IMI-58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</w:t>
      </w:r>
      <w:r w:rsidRPr="009A440E">
        <w:rPr>
          <w:rFonts w:ascii="Book Antiqua" w:hAnsi="Book Antiqua" w:cstheme="minorHAnsi"/>
          <w:sz w:val="24"/>
          <w:szCs w:val="24"/>
        </w:rPr>
        <w:t>Dapaglifloz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ffe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CardiovascuLAR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vents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ye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o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lin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r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deem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rdioprotec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ofi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pi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d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creas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armacotherapy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r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crui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C2846">
        <w:rPr>
          <w:rFonts w:ascii="Book Antiqua" w:hAnsi="Book Antiqua" w:cstheme="minorHAnsi"/>
          <w:sz w:val="24"/>
          <w:szCs w:val="24"/>
        </w:rPr>
        <w:t>17</w:t>
      </w:r>
      <w:r w:rsidRPr="009A440E">
        <w:rPr>
          <w:rFonts w:ascii="Book Antiqua" w:hAnsi="Book Antiqua" w:cstheme="minorHAnsi"/>
          <w:sz w:val="24"/>
          <w:szCs w:val="24"/>
        </w:rPr>
        <w:t>160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2DM</w:t>
      </w:r>
      <w:r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XaXZpb3R0PC9BdXRob3I+PFllYXI+MjAxOTwvWWVhcj48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==
</w:fldData>
        </w:fldChar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</w:instrText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XaXZpb3R0PC9BdXRob3I+PFllYXI+MjAxOTwvWWVhcj48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==
</w:fldData>
        </w:fldChar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.DATA </w:instrText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CE5A6B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10</w:t>
      </w:r>
      <w:r w:rsidR="00470411">
        <w:rPr>
          <w:rFonts w:ascii="Book Antiqua" w:hAnsi="Book Antiqua" w:cstheme="minorHAnsi" w:hint="eastAsia"/>
          <w:noProof/>
          <w:sz w:val="24"/>
          <w:szCs w:val="24"/>
          <w:vertAlign w:val="superscript"/>
          <w:lang w:eastAsia="zh-CN"/>
        </w:rPr>
        <w:t>4</w:t>
      </w:r>
      <w:r w:rsidR="00CE5A6B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  <w:vertAlign w:val="superscript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CL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IMI-58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fin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i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-prim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ndpoi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(defin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VD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I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schem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troke)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osi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sul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(H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C2846">
        <w:rPr>
          <w:rFonts w:ascii="Book Antiqua" w:hAnsi="Book Antiqua" w:cstheme="minorHAnsi" w:hint="eastAsia"/>
          <w:sz w:val="24"/>
          <w:szCs w:val="24"/>
          <w:lang w:eastAsia="zh-CN"/>
        </w:rPr>
        <w:t xml:space="preserve">= </w:t>
      </w:r>
      <w:r w:rsidRPr="009A440E">
        <w:rPr>
          <w:rFonts w:ascii="Book Antiqua" w:hAnsi="Book Antiqua" w:cstheme="minorHAnsi"/>
          <w:sz w:val="24"/>
          <w:szCs w:val="24"/>
        </w:rPr>
        <w:t>0.93;</w:t>
      </w:r>
      <w:r w:rsidR="001506C7">
        <w:rPr>
          <w:rFonts w:ascii="Book Antiqua" w:hAnsi="Book Antiqua" w:cstheme="minorHAnsi"/>
          <w:sz w:val="24"/>
          <w:szCs w:val="24"/>
        </w:rPr>
        <w:t xml:space="preserve"> 95%CI: </w:t>
      </w:r>
      <w:r w:rsidRPr="009A440E">
        <w:rPr>
          <w:rFonts w:ascii="Book Antiqua" w:hAnsi="Book Antiqua" w:cstheme="minorHAnsi"/>
          <w:sz w:val="24"/>
          <w:szCs w:val="24"/>
        </w:rPr>
        <w:t>0.84-1.03)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eco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-prim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ndpoi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clud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ospitaliz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V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a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mposi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sul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yiel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18%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l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is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du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(4.9%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6C2846">
        <w:rPr>
          <w:rFonts w:ascii="Book Antiqua" w:hAnsi="Book Antiqua" w:cstheme="minorHAnsi"/>
          <w:i/>
          <w:sz w:val="24"/>
          <w:szCs w:val="24"/>
        </w:rPr>
        <w:t>v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5.8%;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C2846">
        <w:rPr>
          <w:rFonts w:ascii="Book Antiqua" w:hAnsi="Book Antiqua" w:cstheme="minorHAnsi" w:hint="eastAsia"/>
          <w:sz w:val="24"/>
          <w:szCs w:val="24"/>
          <w:lang w:eastAsia="zh-CN"/>
        </w:rPr>
        <w:t xml:space="preserve">= </w:t>
      </w:r>
      <w:r w:rsidRPr="009A440E">
        <w:rPr>
          <w:rFonts w:ascii="Book Antiqua" w:hAnsi="Book Antiqua" w:cstheme="minorHAnsi"/>
          <w:sz w:val="24"/>
          <w:szCs w:val="24"/>
        </w:rPr>
        <w:t>0.83;</w:t>
      </w:r>
      <w:r w:rsidR="001506C7">
        <w:rPr>
          <w:rFonts w:ascii="Book Antiqua" w:hAnsi="Book Antiqua" w:cstheme="minorHAnsi"/>
          <w:sz w:val="24"/>
          <w:szCs w:val="24"/>
        </w:rPr>
        <w:t xml:space="preserve"> 95%CI: </w:t>
      </w:r>
      <w:r w:rsidRPr="009A440E">
        <w:rPr>
          <w:rFonts w:ascii="Book Antiqua" w:hAnsi="Book Antiqua" w:cstheme="minorHAnsi"/>
          <w:sz w:val="24"/>
          <w:szCs w:val="24"/>
        </w:rPr>
        <w:t>0.73-0.95).</w:t>
      </w:r>
      <w:r w:rsidR="006C2846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eco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-prim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ndpoi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tud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ttribu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l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is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du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27%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gar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ailu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ospitaliz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(H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C2846">
        <w:rPr>
          <w:rFonts w:ascii="Book Antiqua" w:hAnsi="Book Antiqua" w:cstheme="minorHAnsi" w:hint="eastAsia"/>
          <w:sz w:val="24"/>
          <w:szCs w:val="24"/>
          <w:lang w:eastAsia="zh-CN"/>
        </w:rPr>
        <w:t xml:space="preserve">= </w:t>
      </w:r>
      <w:r w:rsidRPr="009A440E">
        <w:rPr>
          <w:rFonts w:ascii="Book Antiqua" w:hAnsi="Book Antiqua" w:cstheme="minorHAnsi"/>
          <w:sz w:val="24"/>
          <w:szCs w:val="24"/>
        </w:rPr>
        <w:t>0.73;</w:t>
      </w:r>
      <w:r w:rsidR="001506C7">
        <w:rPr>
          <w:rFonts w:ascii="Book Antiqua" w:hAnsi="Book Antiqua" w:cstheme="minorHAnsi"/>
          <w:sz w:val="24"/>
          <w:szCs w:val="24"/>
        </w:rPr>
        <w:t xml:space="preserve"> 95%CI: </w:t>
      </w:r>
      <w:r w:rsidRPr="009A440E">
        <w:rPr>
          <w:rFonts w:ascii="Book Antiqua" w:hAnsi="Book Antiqua" w:cstheme="minorHAnsi"/>
          <w:sz w:val="24"/>
          <w:szCs w:val="24"/>
        </w:rPr>
        <w:t>0.61-0.88)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</w:p>
    <w:p w14:paraId="456225A8" w14:textId="272094B6" w:rsidR="00FD7272" w:rsidRPr="009A440E" w:rsidRDefault="00955485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/>
          <w:bCs/>
          <w:sz w:val="24"/>
          <w:szCs w:val="24"/>
        </w:rPr>
      </w:pPr>
      <w:r w:rsidRPr="009A440E">
        <w:rPr>
          <w:rFonts w:ascii="Book Antiqua" w:hAnsi="Book Antiqua"/>
          <w:bCs/>
          <w:sz w:val="24"/>
          <w:szCs w:val="24"/>
        </w:rPr>
        <w:t>Whi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linic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dat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uppor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cre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hosph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otent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rol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h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vasc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alcification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RO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modulation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exacerb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ati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2D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h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n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effec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fact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how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mpro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ardiovasc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mortal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GLT2i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multip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question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ri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how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1FAA" w:rsidRPr="009A440E">
        <w:rPr>
          <w:rFonts w:ascii="Book Antiqua" w:hAnsi="Book Antiqua"/>
          <w:bCs/>
          <w:sz w:val="24"/>
          <w:szCs w:val="24"/>
        </w:rPr>
        <w:t>Glucosuri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induc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patie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T2D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h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be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show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reduc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maxim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ren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gluco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transpor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addi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threshol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glucosuria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resul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los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gluco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woul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otherwi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u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help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procu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deleteriou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RO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inflam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mitochondria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demonstr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previousl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howeve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effec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tap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phosph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effec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g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beyo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antidiabet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propertie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includ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rhyth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control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cell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signal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pathway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hemodynamic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miner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urnover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Mo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work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need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do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elucid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mechanism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miner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urnov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nephr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giv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ot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varia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SGLT2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lastRenderedPageBreak/>
        <w:t>protein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kidne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wel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pharmacotherapeut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agent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work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wil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help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underst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contextual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ful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scop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cardiovasc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mortal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benefi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se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dru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valid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clinic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r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data.</w:t>
      </w:r>
    </w:p>
    <w:p w14:paraId="45A7CB1C" w14:textId="77777777" w:rsidR="007816F7" w:rsidRDefault="007816F7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  <w:bookmarkStart w:id="8" w:name="_Hlk78659947"/>
    </w:p>
    <w:p w14:paraId="44D56E14" w14:textId="48223549" w:rsidR="00FD7272" w:rsidRPr="007816F7" w:rsidRDefault="00FD7272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i/>
          <w:sz w:val="24"/>
          <w:szCs w:val="24"/>
        </w:rPr>
      </w:pPr>
      <w:r w:rsidRPr="007816F7">
        <w:rPr>
          <w:rFonts w:ascii="Book Antiqua" w:hAnsi="Book Antiqua" w:cstheme="minorHAnsi"/>
          <w:b/>
          <w:i/>
          <w:sz w:val="24"/>
          <w:szCs w:val="24"/>
        </w:rPr>
        <w:t>SGLT2i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Pr="007816F7">
        <w:rPr>
          <w:rFonts w:ascii="Book Antiqua" w:hAnsi="Book Antiqua" w:cstheme="minorHAnsi"/>
          <w:b/>
          <w:i/>
          <w:sz w:val="24"/>
          <w:szCs w:val="24"/>
        </w:rPr>
        <w:t>and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7816F7" w:rsidRPr="007816F7">
        <w:rPr>
          <w:rFonts w:ascii="Book Antiqua" w:hAnsi="Book Antiqua" w:cstheme="minorHAnsi"/>
          <w:b/>
          <w:i/>
          <w:sz w:val="24"/>
          <w:szCs w:val="24"/>
        </w:rPr>
        <w:t>other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7816F7" w:rsidRPr="007816F7">
        <w:rPr>
          <w:rFonts w:ascii="Book Antiqua" w:hAnsi="Book Antiqua" w:cstheme="minorHAnsi"/>
          <w:b/>
          <w:i/>
          <w:sz w:val="24"/>
          <w:szCs w:val="24"/>
        </w:rPr>
        <w:t>elec</w:t>
      </w:r>
      <w:r w:rsidRPr="007816F7">
        <w:rPr>
          <w:rFonts w:ascii="Book Antiqua" w:hAnsi="Book Antiqua" w:cstheme="minorHAnsi"/>
          <w:b/>
          <w:i/>
          <w:sz w:val="24"/>
          <w:szCs w:val="24"/>
        </w:rPr>
        <w:t>trolytes</w:t>
      </w:r>
      <w:r w:rsidR="003D5E3A" w:rsidRPr="007816F7">
        <w:rPr>
          <w:rFonts w:ascii="Book Antiqua" w:hAnsi="Book Antiqua" w:cstheme="minorHAnsi"/>
          <w:b/>
          <w:i/>
          <w:sz w:val="24"/>
          <w:szCs w:val="24"/>
        </w:rPr>
        <w:t>: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3D5E3A" w:rsidRPr="007816F7">
        <w:rPr>
          <w:rFonts w:ascii="Book Antiqua" w:hAnsi="Book Antiqua" w:cstheme="minorHAnsi"/>
          <w:b/>
          <w:i/>
          <w:sz w:val="24"/>
          <w:szCs w:val="24"/>
        </w:rPr>
        <w:t>An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7816F7" w:rsidRPr="007816F7">
        <w:rPr>
          <w:rFonts w:ascii="Book Antiqua" w:hAnsi="Book Antiqua" w:cstheme="minorHAnsi"/>
          <w:b/>
          <w:i/>
          <w:sz w:val="24"/>
          <w:szCs w:val="24"/>
        </w:rPr>
        <w:t>annotation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7816F7" w:rsidRPr="007816F7">
        <w:rPr>
          <w:rFonts w:ascii="Book Antiqua" w:hAnsi="Book Antiqua" w:cstheme="minorHAnsi"/>
          <w:b/>
          <w:i/>
          <w:sz w:val="24"/>
          <w:szCs w:val="24"/>
        </w:rPr>
        <w:t>towards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7816F7" w:rsidRPr="007816F7">
        <w:rPr>
          <w:rFonts w:ascii="Book Antiqua" w:hAnsi="Book Antiqua" w:cstheme="minorHAnsi"/>
          <w:b/>
          <w:i/>
          <w:sz w:val="24"/>
          <w:szCs w:val="24"/>
        </w:rPr>
        <w:t>inclusive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7816F7" w:rsidRPr="007816F7">
        <w:rPr>
          <w:rFonts w:ascii="Book Antiqua" w:hAnsi="Book Antiqua" w:cstheme="minorHAnsi"/>
          <w:b/>
          <w:i/>
          <w:sz w:val="24"/>
          <w:szCs w:val="24"/>
        </w:rPr>
        <w:t>insight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7816F7" w:rsidRPr="007816F7">
        <w:rPr>
          <w:rFonts w:ascii="Book Antiqua" w:hAnsi="Book Antiqua" w:cstheme="minorHAnsi"/>
          <w:b/>
          <w:i/>
          <w:sz w:val="24"/>
          <w:szCs w:val="24"/>
        </w:rPr>
        <w:t>in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7816F7" w:rsidRPr="007816F7">
        <w:rPr>
          <w:rFonts w:ascii="Book Antiqua" w:hAnsi="Book Antiqua" w:cstheme="minorHAnsi"/>
          <w:b/>
          <w:i/>
          <w:sz w:val="24"/>
          <w:szCs w:val="24"/>
        </w:rPr>
        <w:t>pharmacodynami</w:t>
      </w:r>
      <w:r w:rsidR="00E3777D" w:rsidRPr="007816F7">
        <w:rPr>
          <w:rFonts w:ascii="Book Antiqua" w:hAnsi="Book Antiqua" w:cstheme="minorHAnsi"/>
          <w:b/>
          <w:i/>
          <w:sz w:val="24"/>
          <w:szCs w:val="24"/>
        </w:rPr>
        <w:t>cs</w:t>
      </w:r>
    </w:p>
    <w:bookmarkEnd w:id="8"/>
    <w:p w14:paraId="50540738" w14:textId="665EF45A" w:rsidR="00FD7272" w:rsidRPr="009A440E" w:rsidRDefault="00FD7272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Whi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vie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ocu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ffe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rel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chang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herap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correl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mortalit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brie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comment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oth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electroly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affec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pharmacotherapeutic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offer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procliv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underst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glob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influ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drug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Moreover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electroly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hei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cardio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effect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succin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comment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warran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giv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scope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Therefor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w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wi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includ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remar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cur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literatu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us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sa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standard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regar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foc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evidence-b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medici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index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translatio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biolog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clinic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explan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sh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electrolytes.</w:t>
      </w:r>
    </w:p>
    <w:p w14:paraId="57A41F89" w14:textId="15430D49" w:rsidR="00E3777D" w:rsidRPr="009A440E" w:rsidRDefault="00E3777D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ta-analys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clud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que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uccessfu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arves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and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linic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(RCT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at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C2846">
        <w:rPr>
          <w:rFonts w:ascii="Book Antiqua" w:hAnsi="Book Antiqua" w:cstheme="minorHAnsi"/>
          <w:sz w:val="24"/>
          <w:szCs w:val="24"/>
        </w:rPr>
        <w:t>15</w:t>
      </w:r>
      <w:r w:rsidRPr="009A440E">
        <w:rPr>
          <w:rFonts w:ascii="Book Antiqua" w:hAnsi="Book Antiqua" w:cstheme="minorHAnsi"/>
          <w:sz w:val="24"/>
          <w:szCs w:val="24"/>
        </w:rPr>
        <w:t>309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ak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ou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SGLTi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(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canagfliflozin</w:t>
      </w:r>
      <w:proofErr w:type="spellEnd"/>
      <w:r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apagliflozi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mpagliflozi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iprafliglozin</w:t>
      </w:r>
      <w:proofErr w:type="spellEnd"/>
      <w:r w:rsidRPr="009A440E">
        <w:rPr>
          <w:rFonts w:ascii="Book Antiqua" w:hAnsi="Book Antiqua" w:cstheme="minorHAnsi"/>
          <w:sz w:val="24"/>
          <w:szCs w:val="24"/>
        </w:rPr>
        <w:t>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fer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ignifica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sigh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dministr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levels</w:t>
      </w:r>
      <w:r w:rsidR="00A50AA1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Tang&lt;/Author&gt;&lt;Year&gt;2016&lt;/Year&gt;&lt;RecNum&gt;91&lt;/RecNum&gt;&lt;DisplayText&gt;[92]&lt;/DisplayText&gt;&lt;record&gt;&lt;rec-number&gt;91&lt;/rec-number&gt;&lt;foreign-keys&gt;&lt;key app="EN" db-id="2sfsawws0259zae9r5dvpx5srv9ddrtxpatr" timestamp="1627871164"&gt;91&lt;/key&gt;&lt;/foreign-keys&gt;&lt;ref-type name="Journal Article"&gt;17&lt;/ref-type&gt;&lt;contributors&gt;&lt;authors&gt;&lt;author&gt;Tang, Huilin&lt;/author&gt;&lt;author&gt;Zhang, Xi&lt;/author&gt;&lt;author&gt;Zhang, Jingjing&lt;/author&gt;&lt;author&gt;Li, Yufeng&lt;/author&gt;&lt;author&gt;Del Gobbo, Liana C.&lt;/author&gt;&lt;author&gt;Zhai, Suodi&lt;/author&gt;&lt;author&gt;Song, Yiqing&lt;/author&gt;&lt;/authors&gt;&lt;/contributors&gt;&lt;titles&gt;&lt;title&gt;Elevated serum magnesium associated with SGLT2 inhibitor use in type 2 diabetes patients: a meta-analysis of randomised controlled trials&lt;/title&gt;&lt;secondary-title&gt;Diabetologia&lt;/secondary-title&gt;&lt;/titles&gt;&lt;periodical&gt;&lt;full-title&gt;Diabetologia&lt;/full-title&gt;&lt;/periodical&gt;&lt;pages&gt;2546-2551&lt;/pages&gt;&lt;volume&gt;59&lt;/volume&gt;&lt;number&gt;12&lt;/number&gt;&lt;dates&gt;&lt;year&gt;2016&lt;/year&gt;&lt;/dates&gt;&lt;publisher&gt;Springer&lt;/publisher&gt;&lt;isbn&gt;1432-0428&lt;/isbn&gt;&lt;urls&gt;&lt;/urls&gt;&lt;electronic-resource-num&gt;https://doi.org/10.1007/s00125-016-4101-6&lt;/electronic-resource-num&gt;&lt;/record&gt;&lt;/Cite&gt;&lt;/EndNote&gt;</w:instrText>
      </w:r>
      <w:r w:rsidR="00A50AA1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89</w:t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A50AA1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Meta-regress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analys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ea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ag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gramStart"/>
      <w:r w:rsidR="006A1337" w:rsidRPr="009A440E">
        <w:rPr>
          <w:rFonts w:ascii="Book Antiqua" w:hAnsi="Book Antiqua" w:cstheme="minorHAnsi"/>
          <w:sz w:val="24"/>
          <w:szCs w:val="24"/>
        </w:rPr>
        <w:t>was</w:t>
      </w:r>
      <w:proofErr w:type="gram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implemen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author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aforemention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meta-analys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evalu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dose-depend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ea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giv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diffe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class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involved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Scrutiniz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stud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show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therap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propens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elev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ser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leve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0.08–0.2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225924" w:rsidRPr="009A440E">
        <w:rPr>
          <w:rFonts w:ascii="Book Antiqua" w:hAnsi="Book Antiqua" w:cstheme="minorHAnsi"/>
          <w:sz w:val="24"/>
          <w:szCs w:val="24"/>
        </w:rPr>
        <w:t>mEq</w:t>
      </w:r>
      <w:proofErr w:type="spellEnd"/>
      <w:r w:rsidR="00225924" w:rsidRPr="009A440E">
        <w:rPr>
          <w:rFonts w:ascii="Book Antiqua" w:hAnsi="Book Antiqua" w:cstheme="minorHAnsi"/>
          <w:sz w:val="24"/>
          <w:szCs w:val="24"/>
        </w:rPr>
        <w:t>/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complia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pharmacotherapy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limit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meta-analys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w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C2846">
        <w:rPr>
          <w:rFonts w:ascii="Book Antiqua" w:hAnsi="Book Antiqua" w:cstheme="minorHAnsi"/>
          <w:sz w:val="24"/>
          <w:szCs w:val="24"/>
        </w:rPr>
        <w:t>CK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no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mention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study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Bo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metabolis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impac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popul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group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h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significa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evid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s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considerab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propor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SGLT2i-eligib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CK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no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prescrib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popul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despi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guideli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recommend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hei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utiliz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population</w:t>
      </w:r>
      <w:r w:rsidR="00573867" w:rsidRPr="00CB02DA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573867" w:rsidRPr="00CB02DA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Wiviott&lt;/Author&gt;&lt;Year&gt;2019&lt;/Year&gt;&lt;RecNum&gt;19&lt;/RecNum&gt;&lt;DisplayText&gt;[19]&lt;/DisplayText&gt;&lt;record&gt;&lt;rec-number&gt;19&lt;/rec-number&gt;&lt;foreign-keys&gt;&lt;key app="EN" db-id="2sfsawws0259zae9r5dvpx5srv9ddrtxpatr" timestamp="1627871152"&gt;19&lt;/key&gt;&lt;/foreign-keys&gt;&lt;ref-type name="Journal Article"&gt;17&lt;/ref-type&gt;&lt;contributors&gt;&lt;authors&gt;&lt;author&gt;Wiviott, Stephen D.&lt;/author&gt;&lt;author&gt;Raz, Itamar&lt;/author&gt;&lt;author&gt;Bonaca, Marc P.&lt;/author&gt;&lt;author&gt;Mosenzon, Ofri&lt;/author&gt;&lt;author&gt;Kato, Eri T.&lt;/author&gt;&lt;author&gt;Cahn, Avivit&lt;/author&gt;&lt;author&gt;Silverman, Michael G.&lt;/author&gt;&lt;author&gt;Zelniker, Thomas A.&lt;/author&gt;&lt;author&gt;Kuder, Julia F.&lt;/author&gt;&lt;author&gt;Murphy, Sabina A.&lt;/author&gt;&lt;/authors&gt;&lt;/contributors&gt;&lt;titles&gt;&lt;title&gt;Dapagliflozin and cardiovascular outcomes in type 2 diabetes&lt;/title&gt;&lt;secondary-title&gt;New England Journal of Medicine&lt;/secondary-title&gt;&lt;/titles&gt;&lt;periodical&gt;&lt;full-title&gt;New England Journal of Medicine&lt;/full-title&gt;&lt;/periodical&gt;&lt;pages&gt;347-357&lt;/pages&gt;&lt;volume&gt;380&lt;/volume&gt;&lt;number&gt;4&lt;/number&gt;&lt;dates&gt;&lt;year&gt;2019&lt;/year&gt;&lt;/dates&gt;&lt;publisher&gt;Mass Medical Soc&lt;/publisher&gt;&lt;isbn&gt;0028-4793&lt;/isbn&gt;&lt;urls&gt;&lt;/urls&gt;&lt;electronic-resource-num&gt;https://doi.org/10.1056/NEJMoa1812389&lt;/electronic-resource-num&gt;&lt;/record&gt;&lt;/Cite&gt;&lt;/EndNote&gt;</w:instrText>
      </w:r>
      <w:r w:rsidR="00573867" w:rsidRPr="00CB02DA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573867" w:rsidRPr="00CB02DA">
        <w:rPr>
          <w:rFonts w:ascii="Book Antiqua" w:hAnsi="Book Antiqua" w:cstheme="minorHAnsi"/>
          <w:noProof/>
          <w:sz w:val="24"/>
          <w:szCs w:val="24"/>
          <w:vertAlign w:val="superscript"/>
        </w:rPr>
        <w:t>[19]</w:t>
      </w:r>
      <w:r w:rsidR="00573867" w:rsidRPr="00CB02DA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147180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Nevertheles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th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so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evid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show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canaglifloz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ag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benefic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reten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wh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CK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t>(defin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t>30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t>≤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t>eGF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t>≤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t>50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lastRenderedPageBreak/>
        <w:t>mL/min/1.73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t>m</w:t>
      </w:r>
      <w:r w:rsidR="00D8237B" w:rsidRPr="009A440E">
        <w:rPr>
          <w:rFonts w:ascii="Book Antiqua" w:hAnsi="Book Antiqua" w:cstheme="minorHAnsi"/>
          <w:sz w:val="24"/>
          <w:szCs w:val="24"/>
          <w:vertAlign w:val="superscript"/>
        </w:rPr>
        <w:t>2</w:t>
      </w:r>
      <w:r w:rsidR="00D8237B" w:rsidRPr="009A440E">
        <w:rPr>
          <w:rFonts w:ascii="Book Antiqua" w:hAnsi="Book Antiqua" w:cstheme="minorHAnsi"/>
          <w:sz w:val="24"/>
          <w:szCs w:val="24"/>
        </w:rPr>
        <w:t>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giv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reassura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ag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indic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regul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cardio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pertin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electrolytes</w:t>
      </w:r>
      <w:r w:rsidR="00361075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ZYWxlPC9BdXRob3I+PFllYXI+MjAxMzwvWWVhcj48UmVj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</w:fldData>
        </w:fldChar>
      </w:r>
      <w:r w:rsidR="00573867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</w:instrText>
      </w:r>
      <w:r w:rsidR="00573867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ZYWxlPC9BdXRob3I+PFllYXI+MjAxMzwvWWVhcj48UmVj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</w:fldData>
        </w:fldChar>
      </w:r>
      <w:r w:rsidR="00573867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.DATA </w:instrText>
      </w:r>
      <w:r w:rsidR="00573867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573867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361075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361075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573867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10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4</w:t>
      </w:r>
      <w:r w:rsidR="00573867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,10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5</w:t>
      </w:r>
      <w:r w:rsidR="00573867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361075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893DF8" w:rsidRPr="009A440E">
        <w:rPr>
          <w:rFonts w:ascii="Book Antiqua" w:hAnsi="Book Antiqua" w:cstheme="minorHAnsi"/>
          <w:sz w:val="24"/>
          <w:szCs w:val="24"/>
        </w:rPr>
        <w:t>.</w:t>
      </w:r>
    </w:p>
    <w:p w14:paraId="451CA5D0" w14:textId="59FFF6E5" w:rsidR="00361075" w:rsidRPr="009A440E" w:rsidRDefault="007D131A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I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houl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no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cop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isease;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leve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ol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valu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uppor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oth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ta-analys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b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ggreg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313,041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tient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tient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C2846">
        <w:rPr>
          <w:rFonts w:ascii="Book Antiqua" w:hAnsi="Book Antiqua" w:cstheme="minorHAnsi"/>
          <w:sz w:val="24"/>
          <w:szCs w:val="24"/>
        </w:rPr>
        <w:t>11</w:t>
      </w:r>
      <w:r w:rsidRPr="009A440E">
        <w:rPr>
          <w:rFonts w:ascii="Book Antiqua" w:hAnsi="Book Antiqua" w:cstheme="minorHAnsi"/>
          <w:sz w:val="24"/>
          <w:szCs w:val="24"/>
        </w:rPr>
        <w:t>995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is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is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tratification</w:t>
      </w:r>
      <w:r w:rsidR="007C17AF" w:rsidRPr="00AD0BFB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573867" w:rsidRPr="00AD0BFB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Del Gobbo&lt;/Author&gt;&lt;Year&gt;2013&lt;/Year&gt;&lt;RecNum&gt;110&lt;/RecNum&gt;&lt;DisplayText&gt;[109]&lt;/DisplayText&gt;&lt;record&gt;&lt;rec-number&gt;110&lt;/rec-number&gt;&lt;foreign-keys&gt;&lt;key app="EN" db-id="2sfsawws0259zae9r5dvpx5srv9ddrtxpatr" timestamp="1627871167"&gt;110&lt;/key&gt;&lt;/foreign-keys&gt;&lt;ref-type name="Journal Article"&gt;17&lt;/ref-type&gt;&lt;contributors&gt;&lt;authors&gt;&lt;author&gt;Del Gobbo, Liana C.&lt;/author&gt;&lt;author&gt;Imamura, Fumiaki&lt;/author&gt;&lt;author&gt;Wu, Jason H. Y.&lt;/author&gt;&lt;author&gt;de Oliveira Otto, Marcia C.&lt;/author&gt;&lt;author&gt;Chiuve, Stephanie E.&lt;/author&gt;&lt;author&gt;Mozaffarian, Dariush&lt;/author&gt;&lt;/authors&gt;&lt;/contributors&gt;&lt;titles&gt;&lt;title&gt;Circulating and dietary magnesium and risk of cardiovascular disease: a systematic review and meta-analysis of prospective studies&lt;/title&gt;&lt;secondary-title&gt;The American journal of clinical nutrition&lt;/secondary-title&gt;&lt;/titles&gt;&lt;periodical&gt;&lt;full-title&gt;The American journal of clinical nutrition&lt;/full-title&gt;&lt;/periodical&gt;&lt;pages&gt;160-173&lt;/pages&gt;&lt;volume&gt;98&lt;/volume&gt;&lt;number&gt;1&lt;/number&gt;&lt;dates&gt;&lt;year&gt;2013&lt;/year&gt;&lt;/dates&gt;&lt;publisher&gt;Oxford University Press&lt;/publisher&gt;&lt;isbn&gt;0002-9165&lt;/isbn&gt;&lt;urls&gt;&lt;/urls&gt;&lt;electronic-resource-num&gt;https://doi.org/10.3945/ajcn.112.053132&lt;/electronic-resource-num&gt;&lt;/record&gt;&lt;/Cite&gt;&lt;/EndNote&gt;</w:instrText>
      </w:r>
      <w:r w:rsidR="007C17AF" w:rsidRPr="00AD0BFB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573867" w:rsidRPr="00AD0BFB">
        <w:rPr>
          <w:rFonts w:ascii="Book Antiqua" w:hAnsi="Book Antiqua" w:cstheme="minorHAnsi"/>
          <w:noProof/>
          <w:sz w:val="24"/>
          <w:szCs w:val="24"/>
          <w:vertAlign w:val="superscript"/>
        </w:rPr>
        <w:t>[10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6</w:t>
      </w:r>
      <w:r w:rsidR="00573867" w:rsidRPr="00AD0BFB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7C17AF" w:rsidRPr="00AD0BFB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275482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I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w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determin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ea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in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0.2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mmol/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ser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confer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30%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de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ris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CV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acquisi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(RR</w:t>
      </w:r>
      <w:r w:rsidR="006C2846">
        <w:rPr>
          <w:rFonts w:ascii="Book Antiqua" w:hAnsi="Book Antiqua" w:cstheme="minorHAnsi" w:hint="eastAsia"/>
          <w:sz w:val="24"/>
          <w:szCs w:val="24"/>
          <w:lang w:eastAsia="zh-CN"/>
        </w:rPr>
        <w:t xml:space="preserve"> = </w:t>
      </w:r>
      <w:r w:rsidR="00264952" w:rsidRPr="009A440E">
        <w:rPr>
          <w:rFonts w:ascii="Book Antiqua" w:hAnsi="Book Antiqua" w:cstheme="minorHAnsi"/>
          <w:sz w:val="24"/>
          <w:szCs w:val="24"/>
        </w:rPr>
        <w:t>0.70;</w:t>
      </w:r>
      <w:r w:rsidR="001506C7">
        <w:rPr>
          <w:rFonts w:ascii="Book Antiqua" w:hAnsi="Book Antiqua" w:cstheme="minorHAnsi"/>
          <w:sz w:val="24"/>
          <w:szCs w:val="24"/>
        </w:rPr>
        <w:t xml:space="preserve"> 95%CI:</w:t>
      </w:r>
      <w:r w:rsidR="006C2846">
        <w:rPr>
          <w:rFonts w:ascii="Book Antiqua" w:hAnsi="Book Antiqua" w:cstheme="minorHAnsi" w:hint="eastAsia"/>
          <w:sz w:val="24"/>
          <w:szCs w:val="24"/>
          <w:lang w:eastAsia="zh-CN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0.56-0.88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p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0.2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mmol/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C1C14" w:rsidRPr="009A440E">
        <w:rPr>
          <w:rFonts w:ascii="Book Antiqua" w:hAnsi="Book Antiqua" w:cstheme="minorHAnsi"/>
          <w:sz w:val="24"/>
          <w:szCs w:val="24"/>
        </w:rPr>
        <w:t>step-siz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C1C14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C1C14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C1C14" w:rsidRPr="009A440E">
        <w:rPr>
          <w:rFonts w:ascii="Book Antiqua" w:hAnsi="Book Antiqua" w:cstheme="minorHAnsi"/>
          <w:sz w:val="24"/>
          <w:szCs w:val="24"/>
        </w:rPr>
        <w:t>physiolog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C1C14" w:rsidRPr="009A440E">
        <w:rPr>
          <w:rFonts w:ascii="Book Antiqua" w:hAnsi="Book Antiqua" w:cstheme="minorHAnsi"/>
          <w:sz w:val="24"/>
          <w:szCs w:val="24"/>
        </w:rPr>
        <w:t>range</w:t>
      </w:r>
      <w:r w:rsidR="00264952" w:rsidRPr="009A440E">
        <w:rPr>
          <w:rFonts w:ascii="Book Antiqua" w:hAnsi="Book Antiqua" w:cstheme="minorHAnsi"/>
          <w:sz w:val="24"/>
          <w:szCs w:val="24"/>
        </w:rPr>
        <w:t>)</w:t>
      </w:r>
      <w:r w:rsidR="00C46AC4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</w:p>
    <w:p w14:paraId="0198360B" w14:textId="5F3BCD3A" w:rsidR="00F15320" w:rsidRPr="009A440E" w:rsidRDefault="00F15320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Th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n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teres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sigh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ga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r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o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th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lectroly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fluenc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ortalit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specia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h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mpa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tabolis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eeming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leterio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fse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GLT2i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oho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tud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us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K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ode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hyperphosphatem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h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low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leve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exhibi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ortality</w:t>
      </w:r>
      <w:r w:rsidR="00595235" w:rsidRPr="00AD0BFB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573867" w:rsidRPr="00AD0BFB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Sakaguchi&lt;/Author&gt;&lt;Year&gt;2017&lt;/Year&gt;&lt;RecNum&gt;111&lt;/RecNum&gt;&lt;DisplayText&gt;[110]&lt;/DisplayText&gt;&lt;record&gt;&lt;rec-number&gt;111&lt;/rec-number&gt;&lt;foreign-keys&gt;&lt;key app="EN" db-id="2sfsawws0259zae9r5dvpx5srv9ddrtxpatr" timestamp="1627871167"&gt;111&lt;/key&gt;&lt;/foreign-keys&gt;&lt;ref-type name="Journal Article"&gt;17&lt;/ref-type&gt;&lt;contributors&gt;&lt;authors&gt;&lt;author&gt;Sakaguchi, Yusuke&lt;/author&gt;&lt;author&gt;Hamano, Takayuki&lt;/author&gt;&lt;author&gt;Isaka, Yoshitaka&lt;/author&gt;&lt;/authors&gt;&lt;/contributors&gt;&lt;titles&gt;&lt;title&gt;Effects of magnesium on the phosphate toxicity in chronic kidney disease: time for intervention studies&lt;/title&gt;&lt;secondary-title&gt;Nutrients&lt;/secondary-title&gt;&lt;/titles&gt;&lt;periodical&gt;&lt;full-title&gt;Nutrients&lt;/full-title&gt;&lt;/periodical&gt;&lt;pages&gt;112&lt;/pages&gt;&lt;volume&gt;9&lt;/volume&gt;&lt;number&gt;2&lt;/number&gt;&lt;dates&gt;&lt;year&gt;2017&lt;/year&gt;&lt;/dates&gt;&lt;publisher&gt;Multidisciplinary Digital Publishing Institute&lt;/publisher&gt;&lt;urls&gt;&lt;/urls&gt;&lt;electronic-resource-num&gt;https://doi.org/10.3390/nu9020112&lt;/electronic-resource-num&gt;&lt;/record&gt;&lt;/Cite&gt;&lt;/EndNote&gt;</w:instrText>
      </w:r>
      <w:r w:rsidR="00595235" w:rsidRPr="00AD0BFB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573867" w:rsidRPr="00AD0BFB">
        <w:rPr>
          <w:rFonts w:ascii="Book Antiqua" w:hAnsi="Book Antiqua" w:cstheme="minorHAnsi"/>
          <w:noProof/>
          <w:sz w:val="24"/>
          <w:szCs w:val="24"/>
          <w:vertAlign w:val="superscript"/>
        </w:rPr>
        <w:t>[1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07</w:t>
      </w:r>
      <w:r w:rsidR="00573867" w:rsidRPr="00AD0BFB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595235" w:rsidRPr="00AD0BFB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595235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ortal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ris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et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hyperphosphatem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b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h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blun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h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wh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norm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hi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er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level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a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oho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tud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evid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agnesium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in-vitro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offse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hy</w:t>
      </w:r>
      <w:r w:rsidR="00AD0BFB">
        <w:rPr>
          <w:rFonts w:ascii="Book Antiqua" w:hAnsi="Book Antiqua" w:cstheme="minorHAnsi"/>
          <w:sz w:val="24"/>
          <w:szCs w:val="24"/>
        </w:rPr>
        <w:t>p</w:t>
      </w:r>
      <w:r w:rsidR="00595235" w:rsidRPr="009A440E">
        <w:rPr>
          <w:rFonts w:ascii="Book Antiqua" w:hAnsi="Book Antiqua" w:cstheme="minorHAnsi"/>
          <w:sz w:val="24"/>
          <w:szCs w:val="24"/>
        </w:rPr>
        <w:t>erphosphatem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edi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equela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onduc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A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phenotyp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indu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moo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usc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e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alcific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affe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endothel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e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function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Moreover</w:t>
      </w:r>
      <w:r w:rsidR="00595235"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high</w:t>
      </w:r>
      <w:r w:rsidR="00B228A0" w:rsidRPr="009A440E">
        <w:rPr>
          <w:rFonts w:ascii="Book Antiqua" w:hAnsi="Book Antiqua" w:cstheme="minorHAnsi"/>
          <w:sz w:val="24"/>
          <w:szCs w:val="24"/>
        </w:rPr>
        <w:t>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er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leve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hampe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progress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CK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572FF" w:rsidRPr="009A440E">
        <w:rPr>
          <w:rFonts w:ascii="Book Antiqua" w:hAnsi="Book Antiqua" w:cstheme="minorHAnsi"/>
          <w:sz w:val="24"/>
          <w:szCs w:val="24"/>
        </w:rPr>
        <w:t>hyperphosphatemia</w:t>
      </w:r>
      <w:r w:rsidR="00B228A0"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highligh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sha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cardio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protec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natu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SGLT2i</w:t>
      </w:r>
      <w:r w:rsidR="00595235" w:rsidRPr="009A440E">
        <w:rPr>
          <w:rFonts w:ascii="Book Antiqua" w:hAnsi="Book Antiqua" w:cstheme="minorHAnsi"/>
          <w:sz w:val="24"/>
          <w:szCs w:val="24"/>
        </w:rPr>
        <w:t>.</w:t>
      </w:r>
    </w:p>
    <w:p w14:paraId="5911DAB9" w14:textId="4BAF8E46" w:rsidR="001B2446" w:rsidRPr="009A440E" w:rsidRDefault="001B2446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Th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ultip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chanism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chie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ffect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respe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heart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b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h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timul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TPas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critic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aintena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odium-potas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pum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with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ventri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yocardium</w:t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Fischer&lt;/Author&gt;&lt;Year&gt;1987&lt;/Year&gt;&lt;RecNum&gt;112&lt;/RecNum&gt;&lt;DisplayText&gt;[111]&lt;/DisplayText&gt;&lt;record&gt;&lt;rec-number&gt;112&lt;/rec-number&gt;&lt;foreign-keys&gt;&lt;key app="EN" db-id="2sfsawws0259zae9r5dvpx5srv9ddrtxpatr" timestamp="1627871167"&gt;112&lt;/key&gt;&lt;/foreign-keys&gt;&lt;ref-type name="Journal Article"&gt;17&lt;/ref-type&gt;&lt;contributors&gt;&lt;authors&gt;&lt;author&gt;Fischer, Peter W. F.&lt;/author&gt;&lt;author&gt;Giroux, Alexandre&lt;/author&gt;&lt;/authors&gt;&lt;/contributors&gt;&lt;titles&gt;&lt;title&gt;Effects of dietary magnesium on sodium-potassium pump action in the heart of rats&lt;/title&gt;&lt;secondary-title&gt;The Journal of nutrition&lt;/secondary-title&gt;&lt;/titles&gt;&lt;periodical&gt;&lt;full-title&gt;The Journal of nutrition&lt;/full-title&gt;&lt;/periodical&gt;&lt;pages&gt;2091-2095&lt;/pages&gt;&lt;volume&gt;117&lt;/volume&gt;&lt;number&gt;12&lt;/number&gt;&lt;dates&gt;&lt;year&gt;1987&lt;/year&gt;&lt;/dates&gt;&lt;publisher&gt;Oxford University Press&lt;/publisher&gt;&lt;isbn&gt;0022-3166&lt;/isbn&gt;&lt;urls&gt;&lt;/urls&gt;&lt;electronic-resource-num&gt;https://doi.org/10.1093/jn/117.12.2091&lt;/electronic-resource-num&gt;&lt;/record&gt;&lt;/Cite&gt;&lt;/EndNote&gt;</w:instrText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[1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08</w:t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C1688B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Furth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investig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h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deficienc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lea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berra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potas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od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balance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lea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ris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rrhythmia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oreover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erv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ro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itochond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enzy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cofactor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dear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lead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defici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itochond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etabol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tatu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lea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reac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xyg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pecie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propens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romb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formatio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endothel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dysfunction</w:t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DiNicolantonio&lt;/Author&gt;&lt;Year&gt;2018&lt;/Year&gt;&lt;RecNum&gt;113&lt;/RecNum&gt;&lt;DisplayText&gt;[112]&lt;/DisplayText&gt;&lt;record&gt;&lt;rec-number&gt;113&lt;/rec-number&gt;&lt;foreign-keys&gt;&lt;key app="EN" db-id="2sfsawws0259zae9r5dvpx5srv9ddrtxpatr" timestamp="1627871167"&gt;113&lt;/key&gt;&lt;/foreign-keys&gt;&lt;ref-type name="Journal Article"&gt;17&lt;/ref-type&gt;&lt;contributors&gt;&lt;authors&gt;&lt;author&gt;DiNicolantonio, James J.&lt;/author&gt;&lt;author&gt;O’Keefe, James H.&lt;/author&gt;&lt;author&gt;Wilson, William&lt;/author&gt;&lt;/authors&gt;&lt;/contributors&gt;&lt;titles&gt;&lt;title&gt;Subclinical magnesium deficiency: a principal driver of cardiovascular disease and a public health crisis&lt;/title&gt;&lt;secondary-title&gt;Open heart&lt;/secondary-title&gt;&lt;/titles&gt;&lt;periodical&gt;&lt;full-title&gt;Open heart&lt;/full-title&gt;&lt;/periodical&gt;&lt;pages&gt;e000668&lt;/pages&gt;&lt;volume&gt;5&lt;/volume&gt;&lt;number&gt;1&lt;/number&gt;&lt;dates&gt;&lt;year&gt;2018&lt;/year&gt;&lt;/dates&gt;&lt;publisher&gt;Archives of Disease in childhood&lt;/publisher&gt;&lt;isbn&gt;2053-3624&lt;/isbn&gt;&lt;urls&gt;&lt;/urls&gt;&lt;electronic-resource-num&gt;https://doi.org/10.1136/openhrt-2017-000668&lt;/electronic-resource-num&gt;&lt;/record&gt;&lt;/Cite&gt;&lt;/EndNote&gt;</w:instrText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[1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09</w:t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C1688B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ntiarrhythm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expla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play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ro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redu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rrhythmi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lastRenderedPageBreak/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ark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tabil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QT</w:t>
      </w:r>
      <w:r w:rsidR="00C1688B" w:rsidRPr="009A440E">
        <w:rPr>
          <w:rFonts w:ascii="Book Antiqua" w:hAnsi="Book Antiqua" w:cstheme="minorHAnsi"/>
          <w:sz w:val="24"/>
          <w:szCs w:val="24"/>
          <w:vertAlign w:val="subscript"/>
        </w:rPr>
        <w:t>c</w:t>
      </w:r>
      <w:r w:rsidR="001506C7">
        <w:rPr>
          <w:rFonts w:ascii="Book Antiqua" w:hAnsi="Book Antiqua" w:cstheme="minorHAnsi"/>
          <w:sz w:val="24"/>
          <w:szCs w:val="24"/>
          <w:vertAlign w:val="subscript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bserv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tud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ttemp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elucid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rap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ha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posi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clinic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end-outcom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EMPA-RE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utco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rial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how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Empaglifloz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help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itig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bnorm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rhythm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w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ttribu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aj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cau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ortal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orbid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reduction</w:t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TYXRvPC9BdXRob3I+PFllYXI+MjAxNzwvWWVhcj48UmVj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</w:fldData>
        </w:fldChar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</w:instrText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TYXRvPC9BdXRob3I+PFllYXI+MjAxNzwvWWVhcj48UmVj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</w:fldData>
        </w:fldChar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.DATA </w:instrText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[11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0</w:t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,11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1</w:t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C1688B" w:rsidRPr="009A440E">
        <w:rPr>
          <w:rFonts w:ascii="Book Antiqua" w:hAnsi="Book Antiqua" w:cstheme="minorHAnsi"/>
          <w:sz w:val="24"/>
          <w:szCs w:val="24"/>
        </w:rPr>
        <w:t>.</w:t>
      </w:r>
      <w:r w:rsidR="006C2846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als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no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2B074B" w:rsidRPr="009A440E">
        <w:rPr>
          <w:rFonts w:ascii="Book Antiqua" w:hAnsi="Book Antiqua" w:cstheme="minorHAnsi"/>
          <w:sz w:val="24"/>
          <w:szCs w:val="24"/>
        </w:rPr>
        <w:t>Gaba</w:t>
      </w:r>
      <w:r w:rsidR="002B074B" w:rsidRPr="009A440E">
        <w:rPr>
          <w:rFonts w:ascii="Book Antiqua" w:hAnsi="Book Antiqua" w:cstheme="minorHAnsi"/>
          <w:sz w:val="24"/>
          <w:szCs w:val="24"/>
          <w:vertAlign w:val="subscript"/>
        </w:rPr>
        <w:t>A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potentiat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centr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nervo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system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bin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b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hypothesiz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promo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de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bloo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pressur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de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sympath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ton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9A440E">
        <w:rPr>
          <w:rFonts w:ascii="Book Antiqua" w:hAnsi="Book Antiqua" w:cstheme="minorHAnsi"/>
          <w:sz w:val="24"/>
          <w:szCs w:val="24"/>
        </w:rPr>
        <w:t>mitig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9A440E">
        <w:rPr>
          <w:rFonts w:ascii="Book Antiqua" w:hAnsi="Book Antiqua" w:cstheme="minorHAnsi"/>
          <w:sz w:val="24"/>
          <w:szCs w:val="24"/>
        </w:rPr>
        <w:t>tachyarrhythmi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6C2846">
        <w:rPr>
          <w:rFonts w:ascii="Book Antiqua" w:hAnsi="Book Antiqua" w:cstheme="minorHAnsi"/>
          <w:i/>
          <w:sz w:val="24"/>
          <w:szCs w:val="24"/>
        </w:rPr>
        <w:t>v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9A440E">
        <w:rPr>
          <w:rFonts w:ascii="Book Antiqua" w:hAnsi="Book Antiqua" w:cstheme="minorHAnsi"/>
          <w:sz w:val="24"/>
          <w:szCs w:val="24"/>
        </w:rPr>
        <w:t>parasympath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9A440E">
        <w:rPr>
          <w:rFonts w:ascii="Book Antiqua" w:hAnsi="Book Antiqua" w:cstheme="minorHAnsi"/>
          <w:sz w:val="24"/>
          <w:szCs w:val="24"/>
        </w:rPr>
        <w:t>anxioly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73867" w:rsidRPr="009A440E">
        <w:rPr>
          <w:rFonts w:ascii="Book Antiqua" w:hAnsi="Book Antiqua" w:cstheme="minorHAnsi"/>
          <w:sz w:val="24"/>
          <w:szCs w:val="24"/>
        </w:rPr>
        <w:t>properties</w:t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TYXRvPC9BdXRob3I+PFllYXI+MjAxNzwvWWVhcj48UmVj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</w:fldData>
        </w:fldChar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</w:instrText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TYXRvPC9BdXRob3I+PFllYXI+MjAxNzwvWWVhcj48UmVj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</w:fldData>
        </w:fldChar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.DATA </w:instrText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[10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0</w:t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6A2631" w:rsidRPr="009A440E">
        <w:rPr>
          <w:rFonts w:ascii="Book Antiqua" w:hAnsi="Book Antiqua" w:cstheme="minorHAnsi"/>
          <w:sz w:val="24"/>
          <w:szCs w:val="24"/>
        </w:rPr>
        <w:t>.</w:t>
      </w:r>
    </w:p>
    <w:p w14:paraId="57EB3095" w14:textId="28F20087" w:rsidR="003D5E3A" w:rsidRPr="009A440E" w:rsidRDefault="00662F3D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/>
          <w:bCs/>
          <w:sz w:val="24"/>
          <w:szCs w:val="24"/>
        </w:rPr>
      </w:pPr>
      <w:r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was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omm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atie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2D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eliev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help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normaliz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lev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hroug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rr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mechanisms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exampl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2D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ssoci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incre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ransporter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promo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ranspor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cros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lumin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sid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nephr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lea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573867" w:rsidRPr="009A440E">
        <w:rPr>
          <w:rFonts w:ascii="Book Antiqua" w:hAnsi="Book Antiqua"/>
          <w:bCs/>
          <w:sz w:val="24"/>
          <w:szCs w:val="24"/>
        </w:rPr>
        <w:t>diures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573867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573867" w:rsidRPr="009A440E">
        <w:rPr>
          <w:rFonts w:ascii="Book Antiqua" w:hAnsi="Book Antiqua"/>
          <w:bCs/>
          <w:sz w:val="24"/>
          <w:szCs w:val="24"/>
        </w:rPr>
        <w:t>magnesium</w:t>
      </w:r>
      <w:r w:rsidR="00F12DDE" w:rsidRPr="009A440E">
        <w:rPr>
          <w:rFonts w:ascii="Book Antiqua" w:hAnsi="Book Antiqua"/>
          <w:bCs/>
          <w:sz w:val="24"/>
          <w:szCs w:val="24"/>
        </w:rPr>
        <w:t>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reduc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hyperglycemi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believ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g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reprie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fro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was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magnesium</w:t>
      </w:r>
      <w:r w:rsidR="00F12DDE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Raghav&lt;/Author&gt;&lt;Year&gt;2018&lt;/Year&gt;&lt;RecNum&gt;117&lt;/RecNum&gt;&lt;DisplayText&gt;[115]&lt;/DisplayText&gt;&lt;record&gt;&lt;rec-number&gt;117&lt;/rec-number&gt;&lt;foreign-keys&gt;&lt;key app="EN" db-id="2sfsawws0259zae9r5dvpx5srv9ddrtxpatr" timestamp="1627871168"&gt;117&lt;/key&gt;&lt;/foreign-keys&gt;&lt;ref-type name="Journal Article"&gt;17&lt;/ref-type&gt;&lt;contributors&gt;&lt;authors&gt;&lt;author&gt;Raghav, A.&lt;/author&gt;&lt;author&gt;Ahmad, J.&lt;/author&gt;&lt;/authors&gt;&lt;/contributors&gt;&lt;titles&gt;&lt;title&gt;Diabetes and Metabolic Syndrome: Clinical Research and Reviews&lt;/title&gt;&lt;secondary-title&gt;Diabetes and Metabolic Syndrome: Clinical Research and Reviews&lt;/secondary-title&gt;&lt;/titles&gt;&lt;periodical&gt;&lt;full-title&gt;Diabetes and Metabolic Syndrome: Clinical Research and Reviews&lt;/full-title&gt;&lt;/periodical&gt;&lt;dates&gt;&lt;year&gt;2018&lt;/year&gt;&lt;/dates&gt;&lt;publisher&gt;Elsevier Ltd&lt;/publisher&gt;&lt;isbn&gt;1871-4021&lt;/isbn&gt;&lt;urls&gt;&lt;/urls&gt;&lt;electronic-resource-num&gt;https://doi.org/10.1016/j.dsx.2018.01.002&lt;/electronic-resource-num&gt;&lt;/record&gt;&lt;/Cite&gt;&lt;/EndNote&gt;</w:instrText>
      </w:r>
      <w:r w:rsidR="00F12DDE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[1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2</w:t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F12DDE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F12DDE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338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propo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338A" w:rsidRPr="009A440E">
        <w:rPr>
          <w:rFonts w:ascii="Book Antiqua" w:hAnsi="Book Antiqua"/>
          <w:bCs/>
          <w:sz w:val="24"/>
          <w:szCs w:val="24"/>
        </w:rPr>
        <w:t>mechanis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in-viv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studi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ha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no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in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in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reabsorp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dist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convolu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ubu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with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nephr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hroug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a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insul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depend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mechanis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activat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in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express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RMP6</w:t>
      </w:r>
      <w:r w:rsidR="007B33C7" w:rsidRPr="009A440E">
        <w:rPr>
          <w:rFonts w:ascii="Book Antiqua" w:hAnsi="Book Antiqua"/>
          <w:bCs/>
          <w:sz w:val="24"/>
          <w:szCs w:val="24"/>
        </w:rPr>
        <w:t>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a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channe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allow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entr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lumin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ion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in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dist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convolu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ubule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With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ubul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sodium-</w:t>
      </w:r>
      <w:r w:rsidR="00674F8B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believ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puta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natur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represe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procliv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basolater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rans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magnesium</w:t>
      </w:r>
      <w:r w:rsidR="008C1685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Piuri&lt;/Author&gt;&lt;Year&gt;2021&lt;/Year&gt;&lt;RecNum&gt;118&lt;/RecNum&gt;&lt;DisplayText&gt;[116]&lt;/DisplayText&gt;&lt;record&gt;&lt;rec-number&gt;118&lt;/rec-number&gt;&lt;foreign-keys&gt;&lt;key app="EN" db-id="2sfsawws0259zae9r5dvpx5srv9ddrtxpatr" timestamp="1627871168"&gt;118&lt;/key&gt;&lt;/foreign-keys&gt;&lt;ref-type name="Journal Article"&gt;17&lt;/ref-type&gt;&lt;contributors&gt;&lt;authors&gt;&lt;author&gt;Piuri, Gabriele&lt;/author&gt;&lt;author&gt;Zocchi, Monica&lt;/author&gt;&lt;author&gt;Della Porta, Matteo&lt;/author&gt;&lt;author&gt;Ficara, Valentina&lt;/author&gt;&lt;author&gt;Manoni, Michele&lt;/author&gt;&lt;author&gt;Zuccotti, Gian Vincenzo&lt;/author&gt;&lt;author&gt;Pinotti, Luciano&lt;/author&gt;&lt;author&gt;Maier, Jeanette A.&lt;/author&gt;&lt;author&gt;Cazzola, Roberta&lt;/author&gt;&lt;/authors&gt;&lt;/contributors&gt;&lt;titles&gt;&lt;title&gt;Magnesium in obesity, metabolic syndrome, and Type 2 diabetes&lt;/title&gt;&lt;secondary-title&gt;Nutrients&lt;/secondary-title&gt;&lt;/titles&gt;&lt;periodical&gt;&lt;full-title&gt;Nutrients&lt;/full-title&gt;&lt;/periodical&gt;&lt;pages&gt;320&lt;/pages&gt;&lt;volume&gt;13&lt;/volume&gt;&lt;number&gt;2&lt;/number&gt;&lt;dates&gt;&lt;year&gt;2021&lt;/year&gt;&lt;/dates&gt;&lt;publisher&gt;Multidisciplinary Digital Publishing Institute&lt;/publisher&gt;&lt;urls&gt;&lt;/urls&gt;&lt;electronic-resource-num&gt;https://doi.org/10.3390/nu13020320&lt;/electronic-resource-num&gt;&lt;/record&gt;&lt;/Cite&gt;&lt;/EndNote&gt;</w:instrText>
      </w:r>
      <w:r w:rsidR="008C1685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[1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3</w:t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8C1685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8C1685" w:rsidRPr="009A440E">
        <w:rPr>
          <w:rFonts w:ascii="Book Antiqua" w:hAnsi="Book Antiqua"/>
          <w:bCs/>
          <w:sz w:val="24"/>
          <w:szCs w:val="24"/>
        </w:rPr>
        <w:t>.</w:t>
      </w:r>
      <w:r w:rsidR="006C2846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proces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functional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3C93" w:rsidRPr="009A440E">
        <w:rPr>
          <w:rFonts w:ascii="Book Antiqua" w:hAnsi="Book Antiqua"/>
          <w:bCs/>
          <w:sz w:val="24"/>
          <w:szCs w:val="24"/>
        </w:rPr>
        <w:t>represe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mos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ermin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opportun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reabsorp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nephr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3C93" w:rsidRPr="009A440E">
        <w:rPr>
          <w:rFonts w:ascii="Book Antiqua" w:hAnsi="Book Antiqua"/>
          <w:bCs/>
          <w:sz w:val="24"/>
          <w:szCs w:val="24"/>
        </w:rPr>
        <w:t>beyo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3C93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3C93" w:rsidRPr="009A440E">
        <w:rPr>
          <w:rFonts w:ascii="Book Antiqua" w:hAnsi="Book Antiqua"/>
          <w:bCs/>
          <w:sz w:val="24"/>
          <w:szCs w:val="24"/>
        </w:rPr>
        <w:t>loop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3C93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3C93" w:rsidRPr="009A440E">
        <w:rPr>
          <w:rFonts w:ascii="Book Antiqua" w:hAnsi="Book Antiqua"/>
          <w:bCs/>
          <w:sz w:val="24"/>
          <w:szCs w:val="24"/>
        </w:rPr>
        <w:t>Henle</w:t>
      </w:r>
      <w:r w:rsidR="007B33C7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Curry&lt;/Author&gt;&lt;Year&gt;2018&lt;/Year&gt;&lt;RecNum&gt;119&lt;/RecNum&gt;&lt;DisplayText&gt;[117]&lt;/DisplayText&gt;&lt;record&gt;&lt;rec-number&gt;119&lt;/rec-number&gt;&lt;foreign-keys&gt;&lt;key app="EN" db-id="2sfsawws0259zae9r5dvpx5srv9ddrtxpatr" timestamp="1627871168"&gt;119&lt;/key&gt;&lt;/foreign-keys&gt;&lt;ref-type name="Journal Article"&gt;17&lt;/ref-type&gt;&lt;contributors&gt;&lt;authors&gt;&lt;author&gt;Curry, Joshua N.&lt;/author&gt;&lt;author&gt;Alan, S. L.&lt;/author&gt;&lt;/authors&gt;&lt;/contributors&gt;&lt;titles&gt;&lt;title&gt;Magnesium handling in the kidney&lt;/title&gt;&lt;secondary-title&gt;Advances in chronic kidney disease&lt;/secondary-title&gt;&lt;/titles&gt;&lt;periodical&gt;&lt;full-title&gt;Advances in chronic kidney disease&lt;/full-title&gt;&lt;/periodical&gt;&lt;pages&gt;236-243&lt;/pages&gt;&lt;volume&gt;25&lt;/volume&gt;&lt;number&gt;3&lt;/number&gt;&lt;dates&gt;&lt;year&gt;2018&lt;/year&gt;&lt;/dates&gt;&lt;publisher&gt;Elsevier&lt;/publisher&gt;&lt;isbn&gt;1548-5595&lt;/isbn&gt;&lt;urls&gt;&lt;/urls&gt;&lt;electronic-resource-num&gt;https://doi.org/10.1053/j.ackd.2018.01.003&lt;/electronic-resource-num&gt;&lt;/record&gt;&lt;/Cite&gt;&lt;/EndNote&gt;</w:instrText>
      </w:r>
      <w:r w:rsidR="007B33C7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[1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4</w:t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7B33C7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F12DDE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shoul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no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mechanis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partial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sod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depend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m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invol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in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absorp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du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487243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487243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487243" w:rsidRPr="009A440E">
        <w:rPr>
          <w:rFonts w:ascii="Book Antiqua" w:hAnsi="Book Antiqua"/>
          <w:bCs/>
          <w:sz w:val="24"/>
          <w:szCs w:val="24"/>
        </w:rPr>
        <w:t>in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ub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reten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sod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woul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ha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otherwi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be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excre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proxim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convolu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ubu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sodium-gluco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cotransport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withou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SGLT2</w:t>
      </w:r>
      <w:r w:rsidR="002361E1" w:rsidRPr="009A440E">
        <w:rPr>
          <w:rFonts w:ascii="Book Antiqua" w:hAnsi="Book Antiqua"/>
          <w:bCs/>
          <w:sz w:val="24"/>
          <w:szCs w:val="24"/>
        </w:rPr>
        <w:t>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herapy</w:t>
      </w:r>
      <w:r w:rsidR="007B33C7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begin">
          <w:fldData xml:space="preserve">PEVuZE5vdGU+PENpdGU+PEF1dGhvcj5GcmFua2VuPC9BdXRob3I+PFllYXI+MjAyMTwvWWVhcj48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</w:fldData>
        </w:fldChar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</w:instrText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begin">
          <w:fldData xml:space="preserve">PEVuZE5vdGU+PENpdGU+PEF1dGhvcj5GcmFua2VuPC9BdXRob3I+PFllYXI+MjAyMTwvWWVhcj48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</w:fldData>
        </w:fldChar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.DATA </w:instrText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7B33C7" w:rsidRPr="009572FF">
        <w:rPr>
          <w:rFonts w:ascii="Book Antiqua" w:hAnsi="Book Antiqua"/>
          <w:bCs/>
          <w:sz w:val="24"/>
          <w:szCs w:val="24"/>
          <w:vertAlign w:val="superscript"/>
        </w:rPr>
      </w:r>
      <w:r w:rsidR="007B33C7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[1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4</w:t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,1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5</w:t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7B33C7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7B33C7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nsul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resistanc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he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decre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RMP6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expression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lead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de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ub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flow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los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urine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consist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associ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low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lev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patie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2DM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Moreove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intra-pancreat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h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be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show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impro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insul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sensitiv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serv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potentiat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depolariz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pancreat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 w:cstheme="minorHAnsi"/>
          <w:bCs/>
          <w:sz w:val="24"/>
          <w:szCs w:val="24"/>
        </w:rPr>
        <w:t>β</w:t>
      </w:r>
      <w:r w:rsidR="00674F8B" w:rsidRPr="009A440E">
        <w:rPr>
          <w:rFonts w:ascii="Book Antiqua" w:hAnsi="Book Antiqua"/>
          <w:bCs/>
          <w:sz w:val="24"/>
          <w:szCs w:val="24"/>
        </w:rPr>
        <w:t>-cel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responsib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lastRenderedPageBreak/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insul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release</w:t>
      </w:r>
      <w:r w:rsidR="00F61943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Kostov&lt;/Author&gt;&lt;Year&gt;2019&lt;/Year&gt;&lt;RecNum&gt;121&lt;/RecNum&gt;&lt;DisplayText&gt;[119]&lt;/DisplayText&gt;&lt;record&gt;&lt;rec-number&gt;121&lt;/rec-number&gt;&lt;foreign-keys&gt;&lt;key app="EN" db-id="2sfsawws0259zae9r5dvpx5srv9ddrtxpatr" timestamp="1627871169"&gt;121&lt;/key&gt;&lt;/foreign-keys&gt;&lt;ref-type name="Journal Article"&gt;17&lt;/ref-type&gt;&lt;contributors&gt;&lt;authors&gt;&lt;author&gt;Kostov, Krasimir&lt;/author&gt;&lt;/authors&gt;&lt;/contributors&gt;&lt;titles&gt;&lt;title&gt;Effects of magnesium deficiency on mechanisms of insulin resistance in type 2 diabetes: focusing on the processes of insulin secretion and signaling&lt;/title&gt;&lt;secondary-title&gt;International journal of molecular sciences&lt;/secondary-title&gt;&lt;/titles&gt;&lt;periodical&gt;&lt;full-title&gt;International journal of molecular sciences&lt;/full-title&gt;&lt;/periodical&gt;&lt;pages&gt;1351&lt;/pages&gt;&lt;volume&gt;20&lt;/volume&gt;&lt;number&gt;6&lt;/number&gt;&lt;dates&gt;&lt;year&gt;2019&lt;/year&gt;&lt;/dates&gt;&lt;publisher&gt;Multidisciplinary Digital Publishing Institute&lt;/publisher&gt;&lt;urls&gt;&lt;/urls&gt;&lt;electronic-resource-num&gt;https://doi.org/10.3390/ijms20061351&lt;/electronic-resource-num&gt;&lt;/record&gt;&lt;/Cite&gt;&lt;/EndNote&gt;</w:instrText>
      </w:r>
      <w:r w:rsidR="00F61943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[1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6</w:t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F61943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674F8B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Howeve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defici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insul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utiliz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availabil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m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lea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cyc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whi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diabet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statu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exacerbated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represe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a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opportun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therapeutic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normaliz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insulin-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dynamic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coul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u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expla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som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compone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posi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clinic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endpoi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response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shoul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no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marked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de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lev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lieu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activa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parathyroi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hormo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wh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mild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depressed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prev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parathyroi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hormo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secretion</w:t>
      </w:r>
      <w:r w:rsidR="00E14DDA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purpor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mechanis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phenomen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som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bas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leve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ion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67350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requir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func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calcium-sens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recept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(</w:t>
      </w:r>
      <w:proofErr w:type="spellStart"/>
      <w:r w:rsidR="00E14DDA" w:rsidRPr="009A440E">
        <w:rPr>
          <w:rFonts w:ascii="Book Antiqua" w:hAnsi="Book Antiqua"/>
          <w:bCs/>
          <w:sz w:val="24"/>
          <w:szCs w:val="24"/>
        </w:rPr>
        <w:t>CaSR</w:t>
      </w:r>
      <w:proofErr w:type="spellEnd"/>
      <w:r w:rsidR="00E14DDA" w:rsidRPr="009A440E">
        <w:rPr>
          <w:rFonts w:ascii="Book Antiqua" w:hAnsi="Book Antiqua"/>
          <w:bCs/>
          <w:sz w:val="24"/>
          <w:szCs w:val="24"/>
        </w:rPr>
        <w:t>)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expres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parathyroi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gl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ren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tubule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responsib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regula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regula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rele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parathyroi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hormo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(PTH)</w:t>
      </w:r>
      <w:r w:rsidR="00D67350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Tinawi&lt;/Author&gt;&lt;Year&gt;2021&lt;/Year&gt;&lt;RecNum&gt;122&lt;/RecNum&gt;&lt;DisplayText&gt;[120]&lt;/DisplayText&gt;&lt;record&gt;&lt;rec-number&gt;122&lt;/rec-number&gt;&lt;foreign-keys&gt;&lt;key app="EN" db-id="2sfsawws0259zae9r5dvpx5srv9ddrtxpatr" timestamp="1627871169"&gt;122&lt;/key&gt;&lt;/foreign-keys&gt;&lt;ref-type name="Journal Article"&gt;17&lt;/ref-type&gt;&lt;contributors&gt;&lt;authors&gt;&lt;author&gt;Tinawi, Mohammad&lt;/author&gt;&lt;/authors&gt;&lt;/contributors&gt;&lt;titles&gt;&lt;title&gt;Disorders of calcium metabolism: hypocalcemia and hypercalcemia&lt;/title&gt;&lt;secondary-title&gt;Cureus&lt;/secondary-title&gt;&lt;/titles&gt;&lt;periodical&gt;&lt;full-title&gt;Cureus&lt;/full-title&gt;&lt;/periodical&gt;&lt;volume&gt;13&lt;/volume&gt;&lt;number&gt;1&lt;/number&gt;&lt;dates&gt;&lt;year&gt;2021&lt;/year&gt;&lt;/dates&gt;&lt;publisher&gt;Cureus Inc.&lt;/publisher&gt;&lt;urls&gt;&lt;/urls&gt;&lt;electronic-resource-num&gt;https://doi.org/10.7759/cureus.12420&lt;/electronic-resource-num&gt;&lt;/record&gt;&lt;/Cite&gt;&lt;/EndNote&gt;</w:instrText>
      </w:r>
      <w:r w:rsidR="00D67350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[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17</w:t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D67350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E14DDA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</w:p>
    <w:p w14:paraId="2ADB2636" w14:textId="0CE92BAF" w:rsidR="00D67350" w:rsidRPr="009A440E" w:rsidRDefault="00D67350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lead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ou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eco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onsider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rapy-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alcium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serv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multip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rol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prote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activat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inhibito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ca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for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patholog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deposit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medi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neurolog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signaling-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al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import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cardiovasc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health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With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electrophysiolog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consideration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ion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a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import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dur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ph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0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upstrok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stag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pacemak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ac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potentia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wh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voltage-g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chann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open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du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hei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relative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low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nega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res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potential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fast-voltag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g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sod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chann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expres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rema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permanent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inactivated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resul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“lag”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effec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AV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nod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utiliz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prolo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potent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ransmiss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fro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atri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ventricl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unifi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beat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myocardium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play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a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import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ro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maintenanc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depolarization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depolariz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begin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intracell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potas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chann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op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a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rel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br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membra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potent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equilibrium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whi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woul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termin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depolariz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sequence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Howeve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voltage-g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chann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promo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inwar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flux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activat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furth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rele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fro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sarcoplasm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reticulum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maintain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plateau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prolong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myocy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contrac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adequ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myocard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tens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initi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strok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volum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need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mainta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perfusion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postul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hanne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itsel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DB077A" w:rsidRPr="009A440E">
        <w:rPr>
          <w:rFonts w:ascii="Book Antiqua" w:hAnsi="Book Antiqua"/>
          <w:bCs/>
          <w:sz w:val="24"/>
          <w:szCs w:val="24"/>
        </w:rPr>
        <w:t>myocardiocytes</w:t>
      </w:r>
      <w:proofErr w:type="spellEnd"/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depend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up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i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losing</w:t>
      </w:r>
      <w:r w:rsidR="00DB077A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Grandi&lt;/Author&gt;&lt;Year&gt;2009&lt;/Year&gt;&lt;RecNum&gt;123&lt;/RecNum&gt;&lt;DisplayText&gt;[121]&lt;/DisplayText&gt;&lt;record&gt;&lt;rec-number&gt;123&lt;/rec-number&gt;&lt;foreign-keys&gt;&lt;key app="EN" db-id="2sfsawws0259zae9r5dvpx5srv9ddrtxpatr" timestamp="1627871169"&gt;123&lt;/key&gt;&lt;/foreign-keys&gt;&lt;ref-type name="Journal Article"&gt;17&lt;/ref-type&gt;&lt;contributors&gt;&lt;authors&gt;&lt;author&gt;Grandi, Eleonora&lt;/author&gt;&lt;author&gt;Pasqualini, Francesco S.&lt;/author&gt;&lt;author&gt;Pes, Chiara&lt;/author&gt;&lt;author&gt;Corsi, Cristiana&lt;/author&gt;&lt;author&gt;Zaza, Antonio&lt;/author&gt;&lt;author&gt;Severi, Stefano&lt;/author&gt;&lt;/authors&gt;&lt;/contributors&gt;&lt;titles&gt;&lt;title&gt;Theoretical investigation of action potential duration dependence on extracellular Ca2+ in human cardiomyocytes&lt;/title&gt;&lt;secondary-title&gt;Journal of Molecular and Cellular Cardiology&lt;/secondary-title&gt;&lt;/titles&gt;&lt;periodical&gt;&lt;full-title&gt;Journal of molecular and cellular cardiology&lt;/full-title&gt;&lt;/periodical&gt;&lt;pages&gt;332-342&lt;/pages&gt;&lt;volume&gt;46&lt;/volume&gt;&lt;number&gt;3&lt;/number&gt;&lt;dates&gt;&lt;year&gt;2009&lt;/year&gt;&lt;/dates&gt;&lt;publisher&gt;Elsevier&lt;/publisher&gt;&lt;isbn&gt;0022-2828&lt;/isbn&gt;&lt;urls&gt;&lt;/urls&gt;&lt;electronic-resource-num&gt;https://doi.org/10.1016/j.yjmcc.2008.12.002&lt;/electronic-resource-num&gt;&lt;/record&gt;&lt;/Cite&gt;&lt;/EndNote&gt;</w:instrText>
      </w:r>
      <w:r w:rsidR="00DB077A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[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18</w:t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DB077A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DB077A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DB077A" w:rsidRPr="009A440E">
        <w:rPr>
          <w:rFonts w:ascii="Book Antiqua" w:hAnsi="Book Antiqua"/>
          <w:bCs/>
          <w:sz w:val="24"/>
          <w:szCs w:val="24"/>
        </w:rPr>
        <w:t>hypocalcemic</w:t>
      </w:r>
      <w:proofErr w:type="spellEnd"/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st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lead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slow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leakag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with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myocard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membran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mean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long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im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rea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oncentr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lo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L-Typ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hannel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extend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ac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potential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lastRenderedPageBreak/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prox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initia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Q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prolongation</w:t>
      </w:r>
      <w:r w:rsidR="00DB077A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ZuÈhlke&lt;/Author&gt;&lt;Year&gt;1999&lt;/Year&gt;&lt;RecNum&gt;124&lt;/RecNum&gt;&lt;DisplayText&gt;[122]&lt;/DisplayText&gt;&lt;record&gt;&lt;rec-number&gt;124&lt;/rec-number&gt;&lt;foreign-keys&gt;&lt;key app="EN" db-id="2sfsawws0259zae9r5dvpx5srv9ddrtxpatr" timestamp="1627871169"&gt;124&lt;/key&gt;&lt;/foreign-keys&gt;&lt;ref-type name="Journal Article"&gt;17&lt;/ref-type&gt;&lt;contributors&gt;&lt;authors&gt;&lt;author&gt;ZuÈhlke, Roger D.&lt;/author&gt;&lt;author&gt;Pitt, Geoffrey S.&lt;/author&gt;&lt;author&gt;Deisseroth, Karl&lt;/author&gt;&lt;author&gt;Tsien, Richard W.&lt;/author&gt;&lt;author&gt;Reuter, Harald&lt;/author&gt;&lt;/authors&gt;&lt;/contributors&gt;&lt;titles&gt;&lt;title&gt;Calmodulin supports both inactivation and facilitation of L-type calcium channels&lt;/title&gt;&lt;secondary-title&gt;Nature&lt;/secondary-title&gt;&lt;/titles&gt;&lt;periodical&gt;&lt;full-title&gt;Nature&lt;/full-title&gt;&lt;/periodical&gt;&lt;pages&gt;159-162&lt;/pages&gt;&lt;volume&gt;399&lt;/volume&gt;&lt;number&gt;6732&lt;/number&gt;&lt;dates&gt;&lt;year&gt;1999&lt;/year&gt;&lt;/dates&gt;&lt;publisher&gt;Nature Publishing Group&lt;/publisher&gt;&lt;isbn&gt;1476-4687&lt;/isbn&gt;&lt;urls&gt;&lt;/urls&gt;&lt;electronic-resource-num&gt;https://doi.org/10.1038/20200&lt;/electronic-resource-num&gt;&lt;/record&gt;&lt;/Cite&gt;&lt;/EndNote&gt;</w:instrText>
      </w:r>
      <w:r w:rsidR="00DB077A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[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19</w:t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DB077A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DB077A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previous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bCs/>
          <w:sz w:val="24"/>
          <w:szCs w:val="24"/>
        </w:rPr>
        <w:t>mention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stud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00507" w:rsidRPr="009A440E">
        <w:rPr>
          <w:rFonts w:ascii="Book Antiqua" w:hAnsi="Book Antiqua"/>
          <w:sz w:val="24"/>
          <w:szCs w:val="24"/>
        </w:rPr>
        <w:t>Blau</w:t>
      </w:r>
      <w:proofErr w:type="spellEnd"/>
      <w:r w:rsidR="001506C7">
        <w:rPr>
          <w:rFonts w:ascii="Book Antiqua" w:hAnsi="Book Antiqua"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et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al</w:t>
      </w:r>
      <w:r w:rsidR="006C2846" w:rsidRPr="005B40C0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6C2846" w:rsidRPr="005B40C0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Blau&lt;/Author&gt;&lt;Year&gt;2018&lt;/Year&gt;&lt;RecNum&gt;50&lt;/RecNum&gt;&lt;DisplayText&gt;[50]&lt;/DisplayText&gt;&lt;record&gt;&lt;rec-number&gt;50&lt;/rec-number&gt;&lt;foreign-keys&gt;&lt;key app="EN" db-id="2sfsawws0259zae9r5dvpx5srv9ddrtxpatr" timestamp="1627871157"&gt;50&lt;/key&gt;&lt;/foreign-keys&gt;&lt;ref-type name="Journal Article"&gt;17&lt;/ref-type&gt;&lt;contributors&gt;&lt;authors&gt;&lt;author&gt;Blau, Jenny E.&lt;/author&gt;&lt;author&gt;Bauman, Viviana&lt;/author&gt;&lt;author&gt;Conway, Ellen M.&lt;/author&gt;&lt;author&gt;Piaggi, Paolo&lt;/author&gt;&lt;author&gt;Walter, Mary F.&lt;/author&gt;&lt;author&gt;Wright, Elizabeth C.&lt;/author&gt;&lt;author&gt;Bernstein, Shanna&lt;/author&gt;&lt;author&gt;Courville, Amber B.&lt;/author&gt;&lt;author&gt;Collins, Michael T.&lt;/author&gt;&lt;author&gt;Rother, Kristina I.&lt;/author&gt;&lt;/authors&gt;&lt;/contributors&gt;&lt;titles&gt;&lt;title&gt;Canagliflozin triggers the FGF23/1, 25-dihydroxyvitamin D/PTH axis in healthy volunteers in a randomized crossover study&lt;/title&gt;&lt;secondary-title&gt;JCI insight&lt;/secondary-title&gt;&lt;/titles&gt;&lt;periodical&gt;&lt;full-title&gt;JCI insight&lt;/full-title&gt;&lt;/periodical&gt;&lt;volume&gt;3&lt;/volume&gt;&lt;number&gt;8&lt;/number&gt;&lt;dates&gt;&lt;year&gt;2018&lt;/year&gt;&lt;/dates&gt;&lt;publisher&gt;American Society for Clinical Investigation&lt;/publisher&gt;&lt;urls&gt;&lt;/urls&gt;&lt;electronic-resource-num&gt;10.1172/jci.insight.99123&lt;/electronic-resource-num&gt;&lt;/record&gt;&lt;/Cite&gt;&lt;/EndNote&gt;</w:instrText>
      </w:r>
      <w:r w:rsidR="006C2846" w:rsidRPr="005B40C0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C2846" w:rsidRPr="005B40C0">
        <w:rPr>
          <w:rFonts w:ascii="Book Antiqua" w:hAnsi="Book Antiqua"/>
          <w:noProof/>
          <w:sz w:val="24"/>
          <w:szCs w:val="24"/>
          <w:vertAlign w:val="superscript"/>
        </w:rPr>
        <w:t>[50]</w:t>
      </w:r>
      <w:r w:rsidR="006C2846" w:rsidRPr="005B40C0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00507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25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resear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participa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wh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recei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300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m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Can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o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placeb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5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reveal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n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chang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concen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ionized-calc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concen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amo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participa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o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period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Howev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calc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excre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defin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(mmol/d)/(gram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creatinine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fun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da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uri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collec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reveal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statistic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signific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different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de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urin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calc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excre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da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4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(1.50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506C7" w:rsidRPr="001506C7">
        <w:rPr>
          <w:rFonts w:ascii="Book Antiqua" w:hAnsi="Book Antiqua"/>
          <w:i/>
          <w:sz w:val="24"/>
          <w:szCs w:val="24"/>
        </w:rPr>
        <w:t>v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1.78;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6C2846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=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0.04)</w:t>
      </w:r>
      <w:r w:rsidR="00800507" w:rsidRPr="005B40C0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5B40C0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Blau&lt;/Author&gt;&lt;Year&gt;2018&lt;/Year&gt;&lt;RecNum&gt;50&lt;/RecNum&gt;&lt;DisplayText&gt;[50]&lt;/DisplayText&gt;&lt;record&gt;&lt;rec-number&gt;50&lt;/rec-number&gt;&lt;foreign-keys&gt;&lt;key app="EN" db-id="2sfsawws0259zae9r5dvpx5srv9ddrtxpatr" timestamp="1627871157"&gt;50&lt;/key&gt;&lt;/foreign-keys&gt;&lt;ref-type name="Journal Article"&gt;17&lt;/ref-type&gt;&lt;contributors&gt;&lt;authors&gt;&lt;author&gt;Blau, Jenny E.&lt;/author&gt;&lt;author&gt;Bauman, Viviana&lt;/author&gt;&lt;author&gt;Conway, Ellen M.&lt;/author&gt;&lt;author&gt;Piaggi, Paolo&lt;/author&gt;&lt;author&gt;Walter, Mary F.&lt;/author&gt;&lt;author&gt;Wright, Elizabeth C.&lt;/author&gt;&lt;author&gt;Bernstein, Shanna&lt;/author&gt;&lt;author&gt;Courville, Amber B.&lt;/author&gt;&lt;author&gt;Collins, Michael T.&lt;/author&gt;&lt;author&gt;Rother, Kristina I.&lt;/author&gt;&lt;/authors&gt;&lt;/contributors&gt;&lt;titles&gt;&lt;title&gt;Canagliflozin triggers the FGF23/1, 25-dihydroxyvitamin D/PTH axis in healthy volunteers in a randomized crossover study&lt;/title&gt;&lt;secondary-title&gt;JCI insight&lt;/secondary-title&gt;&lt;/titles&gt;&lt;periodical&gt;&lt;full-title&gt;JCI insight&lt;/full-title&gt;&lt;/periodical&gt;&lt;volume&gt;3&lt;/volume&gt;&lt;number&gt;8&lt;/number&gt;&lt;dates&gt;&lt;year&gt;2018&lt;/year&gt;&lt;/dates&gt;&lt;publisher&gt;American Society for Clinical Investigation&lt;/publisher&gt;&lt;urls&gt;&lt;/urls&gt;&lt;electronic-resource-num&gt;10.1172/jci.insight.99123&lt;/electronic-resource-num&gt;&lt;/record&gt;&lt;/Cite&gt;&lt;/EndNote&gt;</w:instrText>
      </w:r>
      <w:r w:rsidR="00800507" w:rsidRPr="005B40C0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5B40C0">
        <w:rPr>
          <w:rFonts w:ascii="Book Antiqua" w:hAnsi="Book Antiqua"/>
          <w:noProof/>
          <w:sz w:val="24"/>
          <w:szCs w:val="24"/>
          <w:vertAlign w:val="superscript"/>
        </w:rPr>
        <w:t>[50]</w:t>
      </w:r>
      <w:r w:rsidR="00800507" w:rsidRPr="005B40C0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00507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subsequ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da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show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trend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albe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statistic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significant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toward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sam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trajecto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uri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calc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dynamic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(da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5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1.40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506C7" w:rsidRPr="001506C7">
        <w:rPr>
          <w:rFonts w:ascii="Book Antiqua" w:hAnsi="Book Antiqua"/>
          <w:i/>
          <w:sz w:val="24"/>
          <w:szCs w:val="24"/>
        </w:rPr>
        <w:t>v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1.66;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6C2846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=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0.09)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2A07C59C" w14:textId="1BA2E6DD" w:rsidR="00A4780E" w:rsidRPr="009A440E" w:rsidRDefault="006721C8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/>
          <w:bCs/>
          <w:sz w:val="24"/>
          <w:szCs w:val="24"/>
        </w:rPr>
      </w:pPr>
      <w:r w:rsidRPr="009A440E">
        <w:rPr>
          <w:rFonts w:ascii="Book Antiqua" w:hAnsi="Book Antiqua"/>
          <w:bCs/>
          <w:sz w:val="24"/>
          <w:szCs w:val="24"/>
        </w:rPr>
        <w:t>With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iomarker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sses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anaglifloz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tud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fibroblas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grow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fact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(FGF23)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w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racked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FGF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know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rovok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hosphat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latt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ls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rovok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excretion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refor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rox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creas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hosphat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cre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o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FGF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TH</w:t>
      </w:r>
      <w:r w:rsidR="00FD67E5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Ye&lt;/Author&gt;&lt;Year&gt;2019&lt;/Year&gt;&lt;RecNum&gt;125&lt;/RecNum&gt;&lt;DisplayText&gt;[123, 124]&lt;/DisplayText&gt;&lt;record&gt;&lt;rec-number&gt;125&lt;/rec-number&gt;&lt;foreign-keys&gt;&lt;key app="EN" db-id="2sfsawws0259zae9r5dvpx5srv9ddrtxpatr" timestamp="1627871169"&gt;125&lt;/key&gt;&lt;/foreign-keys&gt;&lt;ref-type name="Journal Article"&gt;17&lt;/ref-type&gt;&lt;contributors&gt;&lt;authors&gt;&lt;author&gt;Ye, Yangli&lt;/author&gt;&lt;author&gt;Zhao, Chenhe&lt;/author&gt;&lt;author&gt;Liang, Jing&lt;/author&gt;&lt;author&gt;Yang, Yinqiu&lt;/author&gt;&lt;author&gt;Yu, Mingxiang&lt;/author&gt;&lt;author&gt;Qu, Xinhua&lt;/author&gt;&lt;/authors&gt;&lt;/contributors&gt;&lt;titles&gt;&lt;title&gt;Effect of sodium-glucose co-transporter 2 inhibitors on bone metabolism and fracture risk&lt;/title&gt;&lt;secondary-title&gt;Frontiers in pharmacology&lt;/secondary-title&gt;&lt;/titles&gt;&lt;periodical&gt;&lt;full-title&gt;Frontiers in pharmacology&lt;/full-title&gt;&lt;/periodical&gt;&lt;pages&gt;1517&lt;/pages&gt;&lt;volume&gt;9&lt;/volume&gt;&lt;dates&gt;&lt;year&gt;2019&lt;/year&gt;&lt;/dates&gt;&lt;publisher&gt;Frontiers&lt;/publisher&gt;&lt;isbn&gt;1663-9812&lt;/isbn&gt;&lt;urls&gt;&lt;/urls&gt;&lt;electronic-resource-num&gt;https://doi.org/10.3389/fphar.2018.01517&lt;/electronic-resource-num&gt;&lt;/record&gt;&lt;/Cite&gt;&lt;Cite&gt;&lt;Author&gt;Erythropoulou-Kaltsidou&lt;/Author&gt;&lt;Year&gt;2020&lt;/Year&gt;&lt;RecNum&gt;126&lt;/RecNum&gt;&lt;record&gt;&lt;rec-number&gt;126&lt;/rec-number&gt;&lt;foreign-keys&gt;&lt;key app="EN" db-id="2sfsawws0259zae9r5dvpx5srv9ddrtxpatr" timestamp="1627871169"&gt;126&lt;/key&gt;&lt;/foreign-keys&gt;&lt;ref-type name="Journal Article"&gt;17&lt;/ref-type&gt;&lt;contributors&gt;&lt;authors&gt;&lt;author&gt;Erythropoulou-Kaltsidou, Anastasia&lt;/author&gt;&lt;author&gt;Polychronopoulos, Georgios&lt;/author&gt;&lt;author&gt;Tziomalos, Konstantinos&lt;/author&gt;&lt;/authors&gt;&lt;/contributors&gt;&lt;titles&gt;&lt;title&gt;Sodium-glucose co-transporter 2 inhibitors and fracture risk&lt;/title&gt;&lt;secondary-title&gt;Diabetes Therapy&lt;/secondary-title&gt;&lt;/titles&gt;&lt;periodical&gt;&lt;full-title&gt;Diabetes Therapy&lt;/full-title&gt;&lt;/periodical&gt;&lt;pages&gt;7-14&lt;/pages&gt;&lt;volume&gt;11&lt;/volume&gt;&lt;number&gt;1&lt;/number&gt;&lt;dates&gt;&lt;year&gt;2020&lt;/year&gt;&lt;/dates&gt;&lt;publisher&gt;Springer&lt;/publisher&gt;&lt;isbn&gt;1869-6961&lt;/isbn&gt;&lt;urls&gt;&lt;/urls&gt;&lt;electronic-resource-num&gt;https://doi.org/10.1007/s13300-019-00724-w&lt;/electronic-resource-num&gt;&lt;/record&gt;&lt;/Cite&gt;&lt;/EndNote&gt;</w:instrText>
      </w:r>
      <w:r w:rsidR="00FD67E5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[12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0</w:t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,12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1</w:t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FD67E5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With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smal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stud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FGF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lev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peak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rough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12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aft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phosph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reach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i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maximu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consist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physiolog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studi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FGF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expression</w:t>
      </w:r>
      <w:r w:rsidR="00FD67E5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Burnett&lt;/Author&gt;&lt;Year&gt;2006&lt;/Year&gt;&lt;RecNum&gt;127&lt;/RecNum&gt;&lt;DisplayText&gt;[125]&lt;/DisplayText&gt;&lt;record&gt;&lt;rec-number&gt;127&lt;/rec-number&gt;&lt;foreign-keys&gt;&lt;key app="EN" db-id="2sfsawws0259zae9r5dvpx5srv9ddrtxpatr" timestamp="1627871170"&gt;127&lt;/key&gt;&lt;/foreign-keys&gt;&lt;ref-type name="Journal Article"&gt;17&lt;/ref-type&gt;&lt;contributors&gt;&lt;authors&gt;&lt;author&gt;Burnett, Sherri</w:instrText>
      </w:r>
      <w:r w:rsidR="00573867" w:rsidRPr="005B40C0">
        <w:rPr>
          <w:rFonts w:ascii="宋体" w:eastAsia="宋体" w:hAnsi="宋体" w:cs="宋体" w:hint="eastAsia"/>
          <w:bCs/>
          <w:sz w:val="24"/>
          <w:szCs w:val="24"/>
          <w:vertAlign w:val="superscript"/>
        </w:rPr>
        <w:instrText>‐</w:instrText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>Ann M.&lt;/author&gt;&lt;author&gt;Gunawardene, Samantha C.&lt;/author&gt;&lt;author&gt;Bringhurst, F. Richard&lt;/author&gt;&lt;author&gt;J</w:instrText>
      </w:r>
      <w:r w:rsidR="00573867" w:rsidRPr="005B40C0">
        <w:rPr>
          <w:rFonts w:ascii="Book Antiqua" w:hAnsi="Book Antiqua" w:cs="Book Antiqua"/>
          <w:bCs/>
          <w:sz w:val="24"/>
          <w:szCs w:val="24"/>
          <w:vertAlign w:val="superscript"/>
        </w:rPr>
        <w:instrText>ü</w:instrText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>ppner, Harald&lt;/author&gt;&lt;author&gt;Lee, Hang&lt;/author&gt;&lt;author&gt;Finkelstein, Joel S.&lt;/author&gt;&lt;/authors&gt;&lt;/contributors&gt;&lt;titles&gt;&lt;title&gt;Regulation of C</w:instrText>
      </w:r>
      <w:r w:rsidR="00573867" w:rsidRPr="005B40C0">
        <w:rPr>
          <w:rFonts w:ascii="宋体" w:eastAsia="宋体" w:hAnsi="宋体" w:cs="宋体" w:hint="eastAsia"/>
          <w:bCs/>
          <w:sz w:val="24"/>
          <w:szCs w:val="24"/>
          <w:vertAlign w:val="superscript"/>
        </w:rPr>
        <w:instrText>‐</w:instrText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>terminal and intact FGF</w:instrText>
      </w:r>
      <w:r w:rsidR="00573867" w:rsidRPr="005B40C0">
        <w:rPr>
          <w:rFonts w:ascii="宋体" w:eastAsia="宋体" w:hAnsi="宋体" w:cs="宋体" w:hint="eastAsia"/>
          <w:bCs/>
          <w:sz w:val="24"/>
          <w:szCs w:val="24"/>
          <w:vertAlign w:val="superscript"/>
        </w:rPr>
        <w:instrText>‐</w:instrText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>23 by dietary phosphate in men and women&lt;/title&gt;&lt;secondary-title&gt;Journal of Bone and Mineral Research&lt;/secondary-title&gt;&lt;/titles&gt;&lt;periodical&gt;&lt;full-title&gt;Journal of Bone and Mineral Research&lt;/full-title&gt;&lt;/periodical&gt;&lt;pages&gt;1187-1196&lt;/pages&gt;&lt;volume&gt;21&lt;/volume&gt;&lt;number&gt;8&lt;/number&gt;&lt;dates&gt;&lt;year&gt;2006&lt;/year&gt;&lt;/dates&gt;&lt;publisher&gt;Wiley Online Library&lt;/publisher&gt;&lt;isbn&gt;0884-0431&lt;/isbn&gt;&lt;urls&gt;&lt;/urls&gt;&lt;electronic-resource-num&gt;https://doi.org/10.1359/jbmr.060507&lt;/electronic-resource-num&gt;&lt;/record&gt;&lt;/Cite&gt;&lt;/EndNote&gt;</w:instrText>
      </w:r>
      <w:r w:rsidR="00FD67E5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[12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2</w:t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FD67E5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FD67E5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FGF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ac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proxim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tubul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inhibi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NPT2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cotransport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sod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phosph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(</w:t>
      </w:r>
      <w:r w:rsidR="002C737E" w:rsidRPr="009A440E">
        <w:rPr>
          <w:rFonts w:ascii="Book Antiqua" w:hAnsi="Book Antiqua"/>
          <w:bCs/>
          <w:sz w:val="24"/>
          <w:szCs w:val="24"/>
        </w:rPr>
        <w:t>whi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m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furth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expla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wh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natriures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no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predomin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mechanis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urinar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los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with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administr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aft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phosph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lev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subsequent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rea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clinical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relev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concentrations)</w:t>
      </w:r>
      <w:r w:rsidR="00656B03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Weber&lt;/Author&gt;&lt;Year&gt;2019&lt;/Year&gt;&lt;RecNum&gt;128&lt;/RecNum&gt;&lt;DisplayText&gt;[126]&lt;/DisplayText&gt;&lt;record&gt;&lt;rec-number&gt;128&lt;/rec-number&gt;&lt;foreign-keys&gt;&lt;key app="EN" db-id="2sfsawws0259zae9r5dvpx5srv9ddrtxpatr" timestamp="1627871170"&gt;128&lt;/key&gt;&lt;/foreign-keys&gt;&lt;ref-type name="Journal Article"&gt;17&lt;/ref-type&gt;&lt;contributors&gt;&lt;authors&gt;&lt;author&gt;Weber, Thomas J.&lt;/author&gt;&lt;author&gt;Quarles, L. Darryl&lt;/author&gt;&lt;/authors&gt;&lt;/contributors&gt;&lt;titles&gt;&lt;title&gt;Molecular control of phosphorus homeostasis and precision treatment of hypophosphatemic disorders&lt;/title&gt;&lt;secondary-title&gt;Current molecular biology reports&lt;/secondary-title&gt;&lt;/titles&gt;&lt;periodical&gt;&lt;full-title&gt;Current molecular biology reports&lt;/full-title&gt;&lt;/periodical&gt;&lt;pages&gt;75-85&lt;/pages&gt;&lt;volume&gt;5&lt;/volume&gt;&lt;number&gt;2&lt;/number&gt;&lt;dates&gt;&lt;year&gt;2019&lt;/year&gt;&lt;/dates&gt;&lt;publisher&gt;Springer&lt;/publisher&gt;&lt;isbn&gt;2198-6428&lt;/isbn&gt;&lt;urls&gt;&lt;/urls&gt;&lt;electronic-resource-num&gt;https://doi.org/10.1007/s40610-019-0118-1&lt;/electronic-resource-num&gt;&lt;/record&gt;&lt;/Cite&gt;&lt;/EndNote&gt;</w:instrText>
      </w:r>
      <w:r w:rsidR="00656B03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[12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3</w:t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656B03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2C737E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Interestingl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FGF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suppress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1-</w:t>
      </w:r>
      <w:r w:rsidR="001D5F07" w:rsidRPr="009A440E">
        <w:rPr>
          <w:rFonts w:ascii="Book Antiqua" w:hAnsi="Book Antiqua" w:cstheme="minorHAnsi"/>
          <w:bCs/>
          <w:sz w:val="24"/>
          <w:szCs w:val="24"/>
        </w:rPr>
        <w:t>α</w:t>
      </w:r>
      <w:r w:rsidR="001D5F07" w:rsidRPr="009A440E">
        <w:rPr>
          <w:rFonts w:ascii="Book Antiqua" w:hAnsi="Book Antiqua"/>
          <w:bCs/>
          <w:sz w:val="24"/>
          <w:szCs w:val="24"/>
        </w:rPr>
        <w:t>-hydroxyl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Vitam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activ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whi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P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promot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1-</w:t>
      </w:r>
      <w:r w:rsidR="001D5F07" w:rsidRPr="009A440E">
        <w:rPr>
          <w:rFonts w:ascii="Book Antiqua" w:hAnsi="Book Antiqua" w:cstheme="minorHAnsi"/>
          <w:bCs/>
          <w:sz w:val="24"/>
          <w:szCs w:val="24"/>
        </w:rPr>
        <w:t>α</w:t>
      </w:r>
      <w:r w:rsidR="001D5F07" w:rsidRPr="009A440E">
        <w:rPr>
          <w:rFonts w:ascii="Book Antiqua" w:hAnsi="Book Antiqua"/>
          <w:bCs/>
          <w:sz w:val="24"/>
          <w:szCs w:val="24"/>
        </w:rPr>
        <w:t>-hydroxyl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resul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mismat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reabsorption</w:t>
      </w:r>
      <w:r w:rsidR="008F3E40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Erythropoulou-Kaltsidou&lt;/Author&gt;&lt;Year&gt;2020&lt;/Year&gt;&lt;RecNum&gt;126&lt;/RecNum&gt;&lt;DisplayText&gt;[124]&lt;/DisplayText&gt;&lt;record&gt;&lt;rec-number&gt;126&lt;/rec-number&gt;&lt;foreign-keys&gt;&lt;key app="EN" db-id="2sfsawws0259zae9r5dvpx5srv9ddrtxpatr" timestamp="1627871169"&gt;126&lt;/key&gt;&lt;/foreign-keys&gt;&lt;ref-type name="Journal Article"&gt;17&lt;/ref-type&gt;&lt;contributors&gt;&lt;authors&gt;&lt;author&gt;Erythropoulou-Kaltsidou, Anastasia&lt;/author&gt;&lt;author&gt;Polychronopoulos, Georgios&lt;/author&gt;&lt;author&gt;Tziomalos, Konstantinos&lt;/author&gt;&lt;/authors&gt;&lt;/contributors&gt;&lt;titles&gt;&lt;title&gt;Sodium-glucose co-transporter 2 inhibitors and fracture risk&lt;/title&gt;&lt;secondary-title&gt;Diabetes Therapy&lt;/secondary-title&gt;&lt;/titles&gt;&lt;periodical&gt;&lt;full-title&gt;Diabetes Therapy&lt;/full-title&gt;&lt;/periodical&gt;&lt;pages&gt;7-14&lt;/pages&gt;&lt;volume&gt;11&lt;/volume&gt;&lt;number&gt;1&lt;/number&gt;&lt;dates&gt;&lt;year&gt;2020&lt;/year&gt;&lt;/dates&gt;&lt;publisher&gt;Springer&lt;/publisher&gt;&lt;isbn&gt;1869-6961&lt;/isbn&gt;&lt;urls&gt;&lt;/urls&gt;&lt;electronic-resource-num&gt;https://doi.org/10.1007/s13300-019-00724-w&lt;/electronic-resource-num&gt;&lt;/record&gt;&lt;/Cite&gt;&lt;/EndNote&gt;</w:instrText>
      </w:r>
      <w:r w:rsidR="008F3E40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[12</w:t>
      </w:r>
      <w:r w:rsidR="005A6CC7">
        <w:rPr>
          <w:rFonts w:ascii="Book Antiqua" w:hAnsi="Book Antiqua"/>
          <w:bCs/>
          <w:noProof/>
          <w:sz w:val="24"/>
          <w:szCs w:val="24"/>
          <w:vertAlign w:val="superscript"/>
        </w:rPr>
        <w:t>1</w:t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8F3E40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1D5F07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dynamic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small-sca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Canaglifloz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stud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measur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FGF23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PTH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1,25-dihydroxyvitam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lev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dai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bas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impli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ear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FGF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express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resul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ransi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hypocalcemia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decre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1,25-dihydroxyvitam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heoretical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de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gastrointestin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harves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ion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furth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stimula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PTH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whi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h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alread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be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induc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medi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7C3480" w:rsidRPr="009A440E">
        <w:rPr>
          <w:rFonts w:ascii="Book Antiqua" w:hAnsi="Book Antiqua"/>
          <w:bCs/>
          <w:sz w:val="24"/>
          <w:szCs w:val="24"/>
        </w:rPr>
        <w:t>phosphatemia</w:t>
      </w:r>
      <w:proofErr w:type="spellEnd"/>
      <w:r w:rsidR="007C3480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P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cohor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m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ha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resul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ne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ren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ub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reabsorp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rela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influenc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SGLT2i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effec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hypercalciuri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m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ha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be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temporar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transi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effec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osmot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diuresi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resolv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d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5</w:t>
      </w:r>
      <w:r w:rsidR="00E226EE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stud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involv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high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pow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m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need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elucid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effec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metabolism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lastRenderedPageBreak/>
        <w:t>FGF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express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h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be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no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promo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paracri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regul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resul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lef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ventric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hypertroph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contraindica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ne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posi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CVO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outcomes</w:t>
      </w:r>
      <w:r w:rsidR="009800E1" w:rsidRPr="009A440E">
        <w:rPr>
          <w:rFonts w:ascii="Book Antiqua" w:hAnsi="Book Antiqua"/>
          <w:bCs/>
          <w:sz w:val="24"/>
          <w:szCs w:val="24"/>
        </w:rPr>
        <w:t>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whi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als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promo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degenera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vasc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chang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kidney</w:t>
      </w:r>
      <w:r w:rsidR="00855036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Leifheit-Nestler&lt;/Author&gt;&lt;Year&gt;2018&lt;/Year&gt;&lt;RecNum&gt;129&lt;/RecNum&gt;&lt;DisplayText&gt;[127]&lt;/DisplayText&gt;&lt;record&gt;&lt;rec-number&gt;129&lt;/rec-number&gt;&lt;foreign-keys&gt;&lt;key app="EN" db-id="2sfsawws0259zae9r5dvpx5srv9ddrtxpatr" timestamp="1627871170"&gt;129&lt;/key&gt;&lt;/foreign-keys&gt;&lt;ref-type name="Journal Article"&gt;17&lt;/ref-type&gt;&lt;contributors&gt;&lt;authors&gt;&lt;author&gt;Leifheit-Nestler, Maren&lt;/author&gt;&lt;author&gt;Haffner, Dieter&lt;/author&gt;&lt;/authors&gt;&lt;/contributors&gt;&lt;titles&gt;&lt;title&gt;Paracrine effects of FGF23 on the heart&lt;/title&gt;&lt;secondary-title&gt;Frontiers in endocrinology&lt;/secondary-title&gt;&lt;/titles&gt;&lt;periodical&gt;&lt;full-title&gt;Frontiers in endocrinology&lt;/full-title&gt;&lt;/periodical&gt;&lt;pages&gt;278&lt;/pages&gt;&lt;volume&gt;9&lt;/volume&gt;&lt;dates&gt;&lt;year&gt;2018&lt;/year&gt;&lt;/dates&gt;&lt;publisher&gt;Frontiers&lt;/publisher&gt;&lt;isbn&gt;1664-2392&lt;/isbn&gt;&lt;urls&gt;&lt;/urls&gt;&lt;electronic-resource-num&gt;https://doi.org/10.3389/fendo.2018.00278&lt;/electronic-resource-num&gt;&lt;/record&gt;&lt;/Cite&gt;&lt;/EndNote&gt;</w:instrText>
      </w:r>
      <w:r w:rsidR="00855036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[12</w:t>
      </w:r>
      <w:r w:rsidR="005A6CC7">
        <w:rPr>
          <w:rFonts w:ascii="Book Antiqua" w:hAnsi="Book Antiqua"/>
          <w:bCs/>
          <w:noProof/>
          <w:sz w:val="24"/>
          <w:szCs w:val="24"/>
          <w:vertAlign w:val="superscript"/>
        </w:rPr>
        <w:t>4</w:t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855036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855036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</w:p>
    <w:p w14:paraId="3038EB51" w14:textId="19984174" w:rsidR="00E226EE" w:rsidRPr="009A440E" w:rsidRDefault="009800E1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/>
          <w:bCs/>
          <w:sz w:val="24"/>
          <w:szCs w:val="24"/>
        </w:rPr>
      </w:pPr>
      <w:r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eem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howev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dat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rel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electroly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flux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m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no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signific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play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therapy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on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CVO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tr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whi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bo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fractur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(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surrog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phosph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metabolism)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seem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exhib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different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risk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bo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fractur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w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CANVA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Canaglifloz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b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trial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ot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ractu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incidenc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bo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ractu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w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mo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romin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canaglifloz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group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rela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laceb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C2846">
        <w:rPr>
          <w:rFonts w:ascii="Book Antiqua" w:hAnsi="Book Antiqua" w:hint="eastAsia"/>
          <w:bCs/>
          <w:sz w:val="24"/>
          <w:szCs w:val="24"/>
          <w:lang w:eastAsia="zh-CN"/>
        </w:rPr>
        <w:t>(</w:t>
      </w:r>
      <w:r w:rsidR="00A4780E" w:rsidRPr="009A440E">
        <w:rPr>
          <w:rFonts w:ascii="Book Antiqua" w:hAnsi="Book Antiqua"/>
          <w:bCs/>
          <w:sz w:val="24"/>
          <w:szCs w:val="24"/>
        </w:rPr>
        <w:t>15.4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506C7" w:rsidRPr="001506C7">
        <w:rPr>
          <w:rFonts w:ascii="Book Antiqua" w:hAnsi="Book Antiqua"/>
          <w:bCs/>
          <w:i/>
          <w:sz w:val="24"/>
          <w:szCs w:val="24"/>
        </w:rPr>
        <w:t>v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11.9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ractur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mo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articip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1000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atient-years;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HR</w:t>
      </w:r>
      <w:r w:rsidR="006C2846">
        <w:rPr>
          <w:rFonts w:ascii="Book Antiqua" w:hAnsi="Book Antiqua" w:hint="eastAsia"/>
          <w:bCs/>
          <w:sz w:val="24"/>
          <w:szCs w:val="24"/>
          <w:lang w:eastAsia="zh-CN"/>
        </w:rPr>
        <w:t xml:space="preserve"> = </w:t>
      </w:r>
      <w:r w:rsidR="00A4780E" w:rsidRPr="009A440E">
        <w:rPr>
          <w:rFonts w:ascii="Book Antiqua" w:hAnsi="Book Antiqua"/>
          <w:bCs/>
          <w:sz w:val="24"/>
          <w:szCs w:val="24"/>
        </w:rPr>
        <w:t>1.26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95%</w:t>
      </w:r>
      <w:r w:rsidR="006C2846">
        <w:rPr>
          <w:rFonts w:ascii="Book Antiqua" w:hAnsi="Book Antiqua"/>
          <w:bCs/>
          <w:sz w:val="24"/>
          <w:szCs w:val="24"/>
        </w:rPr>
        <w:t>CI</w:t>
      </w:r>
      <w:r w:rsidR="006C2846">
        <w:rPr>
          <w:rFonts w:ascii="Book Antiqua" w:hAnsi="Book Antiqua" w:hint="eastAsia"/>
          <w:bCs/>
          <w:sz w:val="24"/>
          <w:szCs w:val="24"/>
          <w:lang w:eastAsia="zh-CN"/>
        </w:rPr>
        <w:t>: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1.04–1.52</w:t>
      </w:r>
      <w:r w:rsidR="006C2846">
        <w:rPr>
          <w:rFonts w:ascii="Book Antiqua" w:hAnsi="Book Antiqua" w:hint="eastAsia"/>
          <w:bCs/>
          <w:sz w:val="24"/>
          <w:szCs w:val="24"/>
          <w:lang w:eastAsia="zh-CN"/>
        </w:rPr>
        <w:t>)</w:t>
      </w:r>
      <w:r w:rsidR="00A4780E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131F00" w:rsidRPr="005B40C0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Neal&lt;/Author&gt;&lt;Year&gt;2017&lt;/Year&gt;&lt;RecNum&gt;20&lt;/RecNum&gt;&lt;DisplayText&gt;[20]&lt;/DisplayText&gt;&lt;record&gt;&lt;rec-number&gt;20&lt;/rec-number&gt;&lt;foreign-keys&gt;&lt;key app="EN" db-id="2sfsawws0259zae9r5dvpx5srv9ddrtxpatr" timestamp="1627871152"&gt;20&lt;/key&gt;&lt;/foreign-keys&gt;&lt;ref-type name="Journal Article"&gt;17&lt;/ref-type&gt;&lt;contributors&gt;&lt;authors&gt;&lt;author&gt;Neal, Bruce&lt;/author&gt;&lt;author&gt;Perkovic, Vlado&lt;/author&gt;&lt;author&gt;Mahaffey, Kenneth W.&lt;/author&gt;&lt;author&gt;De Zeeuw, Dick&lt;/author&gt;&lt;author&gt;Fulcher, Greg&lt;/author&gt;&lt;author&gt;Erondu, Ngozi&lt;/author&gt;&lt;author&gt;Shaw, Wayne&lt;/author&gt;&lt;author&gt;Law, Gordon&lt;/author&gt;&lt;author&gt;Desai, Mehul&lt;/author&gt;&lt;author&gt;Matthews, David R.&lt;/author&gt;&lt;/authors&gt;&lt;/contributors&gt;&lt;titles&gt;&lt;title&gt;Canagliflozin and cardiovascular and renal events in type 2 diabetes&lt;/title&gt;&lt;secondary-title&gt;New England Journal of Medicine&lt;/secondary-title&gt;&lt;/titles&gt;&lt;periodical&gt;&lt;full-title&gt;New England Journal of Medicine&lt;/full-title&gt;&lt;/periodical&gt;&lt;pages&gt;644-657&lt;/pages&gt;&lt;volume&gt;377&lt;/volume&gt;&lt;number&gt;7&lt;/number&gt;&lt;dates&gt;&lt;year&gt;2017&lt;/year&gt;&lt;/dates&gt;&lt;publisher&gt;Mass Medical Soc&lt;/publisher&gt;&lt;isbn&gt;0028-4793&lt;/isbn&gt;&lt;urls&gt;&lt;/urls&gt;&lt;electronic-resource-num&gt;https://doi.org/10.1056/NEJMoa1611925&lt;/electronic-resource-num&gt;&lt;/record&gt;&lt;/Cite&gt;&lt;/EndNote&gt;</w:instrText>
      </w:r>
      <w:r w:rsidR="00A4780E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6A1589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[20]</w:t>
      </w:r>
      <w:r w:rsidR="00A4780E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A4780E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Howeve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r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wh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compar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lethor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dapaglifloz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empaglifloz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CVO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ria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employ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larg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ropor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2D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diagnosi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ema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gende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degre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obesity-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l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actor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ssoci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bo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ractur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rox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hosph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lux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rela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oth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SGLT2i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CREDENC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noth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canaglifloz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rial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di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no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repor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different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ractu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risk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mo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atients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Nevertheles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scrutiniz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ro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erap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h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import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ramification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wh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discuss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F1A7F" w:rsidRPr="009A440E">
        <w:rPr>
          <w:rFonts w:ascii="Book Antiqua" w:hAnsi="Book Antiqua"/>
          <w:bCs/>
          <w:sz w:val="24"/>
          <w:szCs w:val="24"/>
        </w:rPr>
        <w:t>ro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e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62B8A" w:rsidRPr="009A440E">
        <w:rPr>
          <w:rFonts w:ascii="Book Antiqua" w:hAnsi="Book Antiqua"/>
          <w:bCs/>
          <w:sz w:val="24"/>
          <w:szCs w:val="24"/>
        </w:rPr>
        <w:t>po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586032" w:rsidRPr="009A440E">
        <w:rPr>
          <w:rFonts w:ascii="Book Antiqua" w:hAnsi="Book Antiqua"/>
          <w:bCs/>
          <w:sz w:val="24"/>
          <w:szCs w:val="24"/>
        </w:rPr>
        <w:t>cardia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586032" w:rsidRPr="009A440E">
        <w:rPr>
          <w:rFonts w:ascii="Book Antiqua" w:hAnsi="Book Antiqua"/>
          <w:bCs/>
          <w:sz w:val="24"/>
          <w:szCs w:val="24"/>
        </w:rPr>
        <w:t>electrophysiology</w:t>
      </w:r>
      <w:r w:rsidR="00A4780E" w:rsidRPr="009A440E">
        <w:rPr>
          <w:rFonts w:ascii="Book Antiqua" w:hAnsi="Book Antiqua"/>
          <w:bCs/>
          <w:sz w:val="24"/>
          <w:szCs w:val="24"/>
        </w:rPr>
        <w:t>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was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o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CKD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ei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bil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c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sign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ransduc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messenger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oth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downstrea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actor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expla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ei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ro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medi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heal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benefits.</w:t>
      </w:r>
    </w:p>
    <w:p w14:paraId="3AB2CCCA" w14:textId="77777777" w:rsidR="007816F7" w:rsidRDefault="007816F7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707D4496" w14:textId="383F113F" w:rsidR="008C039F" w:rsidRPr="007816F7" w:rsidRDefault="005A53F7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7816F7">
        <w:rPr>
          <w:rFonts w:ascii="Book Antiqua" w:hAnsi="Book Antiqua" w:cstheme="minorHAnsi"/>
          <w:b/>
          <w:sz w:val="24"/>
          <w:szCs w:val="24"/>
          <w:u w:val="single"/>
        </w:rPr>
        <w:t>CONCLUSION</w:t>
      </w:r>
    </w:p>
    <w:p w14:paraId="668568AA" w14:textId="0DFB12DD" w:rsidR="0088795A" w:rsidRPr="009A440E" w:rsidRDefault="00D70215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Throu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u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ranslatio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iolog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kn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ide-effe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GLT2i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phosphatemia</w:t>
      </w:r>
      <w:proofErr w:type="spellEnd"/>
      <w:r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b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h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iminu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l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leiotrop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ne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la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tidiab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gent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mmentar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spi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oretic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ntraindic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harmacotherap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u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pectr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ru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utwei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eem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harmful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resul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ne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posi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clinic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profile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Yet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mo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wor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need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d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elucida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pathway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a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periphera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beyo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nephron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Th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sle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resear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implica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cytoki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modulatio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ge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expressio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inflammaso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activ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avenu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no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previous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discove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lastRenderedPageBreak/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g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ne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insigh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in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ag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propell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thei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w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shif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fr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antidiab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ag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pharmacotherapeu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op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benefit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</w:p>
    <w:p w14:paraId="03262453" w14:textId="78649BA0" w:rsidR="001B37E9" w:rsidRDefault="003E0A6E" w:rsidP="002A153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A440E">
        <w:rPr>
          <w:rFonts w:ascii="Book Antiqua" w:hAnsi="Book Antiqua"/>
          <w:b/>
          <w:sz w:val="24"/>
          <w:szCs w:val="24"/>
        </w:rPr>
        <w:br w:type="page"/>
      </w:r>
      <w:r w:rsidRPr="009A440E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7387A36C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Khunt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K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eidu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rapeu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erti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egac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Dysglycemi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icr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cr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mplication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a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42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49-35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078705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2337/dci18-0030]</w:t>
      </w:r>
    </w:p>
    <w:p w14:paraId="35955EF2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Ruocc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G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Palazzuol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er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aate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M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o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cu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ron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a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ailur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Heart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Fail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Rev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25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7-11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70134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07/s10741-019-09870-6]</w:t>
      </w:r>
    </w:p>
    <w:p w14:paraId="3E68355E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Rangaswam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J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hall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lai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E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I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st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Lentine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erm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V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ezue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olitch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ullen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Ronco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HW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cCulloug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meric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a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ssoci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unci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unci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linic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logy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yndrome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lassification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hophysiolog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gnosi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eatm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rategies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cientif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atem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ro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meric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a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ssociation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ircul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3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840-e87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085291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61/CIR.0000000000000664]</w:t>
      </w:r>
    </w:p>
    <w:p w14:paraId="3ED42D9E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Zannad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F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ossigno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yndrom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visited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ircul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38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929-94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035444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61/CIRCULATIONAHA.117.028814]</w:t>
      </w:r>
    </w:p>
    <w:p w14:paraId="6CE6D166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Koro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CE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e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H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owli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J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tidiabe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dic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evalenc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ron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mo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llit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nit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at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li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0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1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608-261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1000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clinthera.2009.10.020]</w:t>
      </w:r>
    </w:p>
    <w:p w14:paraId="6DFC2F70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aran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R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obins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bbot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Agodo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lbert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Ayania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alkrishna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ragg-Gresha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Dharmaraja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etric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X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ckar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gger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W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ab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ill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ips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Hailper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al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N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be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lmu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rm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u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utt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acobs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Ji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Kalantar</w:t>
      </w:r>
      <w:proofErr w:type="spellEnd"/>
      <w:r w:rsidRPr="00E51ADF">
        <w:rPr>
          <w:rFonts w:ascii="Book Antiqua" w:hAnsi="Book Antiqua"/>
          <w:sz w:val="24"/>
          <w:szCs w:val="24"/>
        </w:rPr>
        <w:t>-Zade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Kapke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atz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Kovesdy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P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urtz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Lavalee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cCulloug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oln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Z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ontez-Ra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orgenster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Q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ukhopadhya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Nallamothu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guy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V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orr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C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'Ha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b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ears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Pison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lattn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o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K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Potukuch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Ratkowiak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ve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he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chaube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elewsk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haw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h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hieu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i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o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oohoo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teffick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trej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amur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K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Tentor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Tile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ur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oodsid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Wyncott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X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X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Z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Zepe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Zh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Zh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Hirth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hahinia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at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yste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nu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at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lastRenderedPageBreak/>
        <w:t>Report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pidemiolog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nit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at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Kidney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7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6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7-A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823683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53/j.ajkd.2016.12.004]</w:t>
      </w:r>
    </w:p>
    <w:p w14:paraId="7EB4BF6A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7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Afkari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ach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C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estenba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irsc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B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utt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immelfarb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o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H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creas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ortalit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is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Soc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ephro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3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24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02-30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336231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681/ASN.2012070718]</w:t>
      </w:r>
    </w:p>
    <w:p w14:paraId="77203CB7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8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Strak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RJ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i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Z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Girase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Lorenz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apm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H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crement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s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sourc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ssociat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ssessm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9,86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naged-ca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tting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ardiovasc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Diabeto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0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8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5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978109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86/1475-2840-8-53]</w:t>
      </w:r>
    </w:p>
    <w:p w14:paraId="2AC63862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Ismail-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Beig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F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oghiss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Kosiborod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Inzucch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hift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radigm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dic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nagem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flection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c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utcom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ial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Ge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Inter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7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2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44-105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855060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07/s11606-017-4061-7]</w:t>
      </w:r>
    </w:p>
    <w:p w14:paraId="116DE3D7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Davies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atterje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Khunt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eatm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esenc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mpairment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ha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houl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now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bou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ew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rapi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li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Pharmaco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6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8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61-8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738233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2147/CPAA.S82008]</w:t>
      </w:r>
    </w:p>
    <w:p w14:paraId="3FCA7996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Newman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JD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an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lem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O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eintraub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erg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S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chwartzbard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Z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ang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andsca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rap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o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is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duction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AC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ate-of-the-A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view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o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72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856-186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028692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jacc.2018.07.071]</w:t>
      </w:r>
    </w:p>
    <w:p w14:paraId="55A73819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Braunwald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E</w:t>
      </w:r>
      <w:r w:rsidRPr="00E51ADF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a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ailure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ysfunction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icio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ircl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Prog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ardiovasc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62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98-30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37722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pcad.2019.07.003]</w:t>
      </w:r>
    </w:p>
    <w:p w14:paraId="0B1FF14D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sz w:val="24"/>
          <w:szCs w:val="24"/>
        </w:rPr>
        <w:t>United</w:t>
      </w:r>
      <w:r>
        <w:rPr>
          <w:rFonts w:ascii="Book Antiqua" w:hAnsi="Book Antiqua"/>
          <w:b/>
        </w:rPr>
        <w:t xml:space="preserve"> </w:t>
      </w:r>
      <w:r w:rsidRPr="00E51ADF">
        <w:rPr>
          <w:rFonts w:ascii="Book Antiqua" w:hAnsi="Book Antiqua"/>
          <w:b/>
          <w:sz w:val="24"/>
          <w:szCs w:val="24"/>
        </w:rPr>
        <w:t>States</w:t>
      </w:r>
      <w:r>
        <w:rPr>
          <w:rFonts w:ascii="Book Antiqua" w:hAnsi="Book Antiqua"/>
          <w:b/>
        </w:rPr>
        <w:t xml:space="preserve"> </w:t>
      </w:r>
      <w:r w:rsidRPr="00E51ADF">
        <w:rPr>
          <w:rFonts w:ascii="Book Antiqua" w:hAnsi="Book Antiqua"/>
          <w:b/>
          <w:sz w:val="24"/>
          <w:szCs w:val="24"/>
        </w:rPr>
        <w:t>Food</w:t>
      </w:r>
      <w:r>
        <w:rPr>
          <w:rFonts w:ascii="Book Antiqua" w:hAnsi="Book Antiqua"/>
          <w:b/>
        </w:rPr>
        <w:t xml:space="preserve"> </w:t>
      </w:r>
      <w:r w:rsidRPr="00E51ADF">
        <w:rPr>
          <w:rFonts w:ascii="Book Antiqua" w:hAnsi="Book Antiqua"/>
          <w:b/>
          <w:sz w:val="24"/>
          <w:szCs w:val="24"/>
        </w:rPr>
        <w:t>and</w:t>
      </w:r>
      <w:r>
        <w:rPr>
          <w:rFonts w:ascii="Book Antiqua" w:hAnsi="Book Antiqua"/>
          <w:b/>
        </w:rPr>
        <w:t xml:space="preserve"> </w:t>
      </w:r>
      <w:r w:rsidRPr="00E51ADF">
        <w:rPr>
          <w:rFonts w:ascii="Book Antiqua" w:hAnsi="Book Antiqua"/>
          <w:b/>
          <w:sz w:val="24"/>
          <w:szCs w:val="24"/>
        </w:rPr>
        <w:t>Drug</w:t>
      </w:r>
      <w:r>
        <w:rPr>
          <w:rFonts w:ascii="Book Antiqua" w:hAnsi="Book Antiqua"/>
          <w:b/>
        </w:rPr>
        <w:t xml:space="preserve"> </w:t>
      </w:r>
      <w:r w:rsidRPr="00E51ADF">
        <w:rPr>
          <w:rFonts w:ascii="Book Antiqua" w:hAnsi="Book Antiqua"/>
          <w:b/>
          <w:sz w:val="24"/>
          <w:szCs w:val="24"/>
        </w:rPr>
        <w:t>Administration</w:t>
      </w:r>
      <w:r w:rsidRPr="00E51ADF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llitus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valuat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afet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ew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rug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o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mprov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lycem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ntro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uidanc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o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dustry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rom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ttps://www.fda.gov/regulatory-information/search-fda-guidance-documents/type-2-diabetes-mellitus-evaluating-safety-new-drugs-improving-glycemic-control-guidance-industry</w:t>
      </w:r>
    </w:p>
    <w:p w14:paraId="6378BEC2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lastRenderedPageBreak/>
        <w:t>1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American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Diabetes</w:t>
      </w:r>
      <w:r>
        <w:rPr>
          <w:rFonts w:ascii="Book Antiqua" w:hAnsi="Book Antiqua"/>
          <w:b/>
          <w:bCs/>
        </w:rPr>
        <w:t xml:space="preserve"> </w:t>
      </w:r>
      <w:proofErr w:type="gramStart"/>
      <w:r w:rsidRPr="00E51ADF">
        <w:rPr>
          <w:rFonts w:ascii="Book Antiqua" w:hAnsi="Book Antiqua"/>
          <w:b/>
          <w:bCs/>
          <w:sz w:val="24"/>
          <w:szCs w:val="24"/>
        </w:rPr>
        <w:t>Association.</w:t>
      </w:r>
      <w:r w:rsidRPr="00E51ADF">
        <w:rPr>
          <w:rFonts w:ascii="Book Antiqua" w:hAnsi="Book Antiqua"/>
          <w:sz w:val="24"/>
          <w:szCs w:val="24"/>
        </w:rPr>
        <w:t>.</w:t>
      </w:r>
      <w:proofErr w:type="gram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9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armacolog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pproach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lycem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eatment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Standards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of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ical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are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i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-2020</w:t>
      </w:r>
      <w:r w:rsidRPr="00E51ADF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a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43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98-S11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86275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2337/dc20-S009]</w:t>
      </w:r>
    </w:p>
    <w:p w14:paraId="2A3B03A0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American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Diabetes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Association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ddendum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9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armacolog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pproach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lycem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eatment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Standards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of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ical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are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i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-2020</w:t>
      </w:r>
      <w:r w:rsidRPr="00E51ADF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;43(Suppl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</w:t>
      </w:r>
      <w:proofErr w:type="gramStart"/>
      <w:r w:rsidRPr="00E51ADF">
        <w:rPr>
          <w:rFonts w:ascii="Book Antiqua" w:hAnsi="Book Antiqua"/>
          <w:sz w:val="24"/>
          <w:szCs w:val="24"/>
        </w:rPr>
        <w:t>):S</w:t>
      </w:r>
      <w:proofErr w:type="gramEnd"/>
      <w:r w:rsidRPr="00E51ADF">
        <w:rPr>
          <w:rFonts w:ascii="Book Antiqua" w:hAnsi="Book Antiqua"/>
          <w:sz w:val="24"/>
          <w:szCs w:val="24"/>
        </w:rPr>
        <w:t>98-S110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a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43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97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250383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2337/dc20-ad08a]</w:t>
      </w:r>
    </w:p>
    <w:p w14:paraId="3506E139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Das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R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veret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irtch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row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Januzz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alyan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R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Kosiborod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agwire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orr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B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Neumill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perl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xpe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nsens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cis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hwa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ove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rapi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o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is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duc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</w:rPr>
        <w:t xml:space="preserve"> </w:t>
      </w:r>
      <w:proofErr w:type="gramStart"/>
      <w:r w:rsidRPr="00E51ADF">
        <w:rPr>
          <w:rFonts w:ascii="Book Antiqua" w:hAnsi="Book Antiqua"/>
          <w:sz w:val="24"/>
          <w:szCs w:val="24"/>
        </w:rPr>
        <w:t>With</w:t>
      </w:r>
      <w:proofErr w:type="gram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po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meric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lleg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log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olu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versigh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mmitte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o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76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117-114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277126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jacc.2020.05.037]</w:t>
      </w:r>
    </w:p>
    <w:p w14:paraId="63FB2836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Navaneethan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D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Zounga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Caramor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CN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Heerspink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J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urs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iew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icho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D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Olowu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adusky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and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utt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R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Wann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lken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G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Lytvy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rai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Tunnicliffe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owel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nell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eu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Earley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Rossing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o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H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Khunt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nagem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ron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ynops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DIG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linic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actic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uidelin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Inter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1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74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85-39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316622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7326/M20-5938]</w:t>
      </w:r>
    </w:p>
    <w:p w14:paraId="35429E06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8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Zinm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B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Wann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Lachi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itchet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luhmk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Hante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attheu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Devin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ohans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E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Woerle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J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roed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Inzucch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MPA-RE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UTCOM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vestigator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mpagliflozin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utcome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ortalit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5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73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117-212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637897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56/NEJMoa1504720]</w:t>
      </w:r>
    </w:p>
    <w:p w14:paraId="57B51010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9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Wiviot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D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z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onac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P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osenzo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a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h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ilverm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G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Zelnik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ud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F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urph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hat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eit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cGui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ld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P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uf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T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Gause</w:t>
      </w:r>
      <w:proofErr w:type="spellEnd"/>
      <w:r w:rsidRPr="00E51ADF">
        <w:rPr>
          <w:rFonts w:ascii="Book Antiqua" w:hAnsi="Book Antiqua"/>
          <w:sz w:val="24"/>
          <w:szCs w:val="24"/>
        </w:rPr>
        <w:t>-Nilss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A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redrikss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ohanss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Langkilde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abatine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S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CLARE–TIM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5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vestigator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apaglifloz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utcom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lastRenderedPageBreak/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80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47-35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041560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56/NEJMoa1812389]</w:t>
      </w:r>
    </w:p>
    <w:p w14:paraId="58362561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2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Neal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B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Perkovic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haff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W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Zeeuw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ulch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Erondu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haw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aw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sa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tthew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R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NVA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ogra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llaborativ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roup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naglifloz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v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7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77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644-65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860560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56/NEJMoa1611925]</w:t>
      </w:r>
    </w:p>
    <w:p w14:paraId="3044E5D6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21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Perkovic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V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ardi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e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ompoint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Heerspink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JL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Charyta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dward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garw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akri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ul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nn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P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puan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Zeeuw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ree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ev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olloc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heel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Yavi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Zh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Zinma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eining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renn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haff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W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REDENC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i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vestigator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naglifloz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utcom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ephropathy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80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295-230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099026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56/NEJMoa1811744]</w:t>
      </w:r>
    </w:p>
    <w:p w14:paraId="5E321649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22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Rabizade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Nakhjavan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Esteghamat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enefi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GLT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s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arrativ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view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Endocrino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7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8435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37217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5812/ijem.84353]</w:t>
      </w:r>
    </w:p>
    <w:p w14:paraId="428DDCAA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2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henoy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V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Nagaraju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P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hojaraj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V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abh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Rangaswamy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R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odium-gluco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transporter-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on-steroid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ineralocorticoi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cepto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tagonists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sher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ew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r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ephroprotec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eyo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in-angiotens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yste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lockad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ephrology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(Carlton)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1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26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858-87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417619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11/nep.13917]</w:t>
      </w:r>
    </w:p>
    <w:p w14:paraId="5757400C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2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Bryant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NJ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oul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W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sul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imulat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LUT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ansloc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iz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ot</w:t>
      </w:r>
      <w:r>
        <w:rPr>
          <w:rFonts w:ascii="Book Antiqua" w:hAnsi="Book Antiqua"/>
        </w:rPr>
        <w:t xml:space="preserve"> </w:t>
      </w:r>
      <w:proofErr w:type="gramStart"/>
      <w:r w:rsidRPr="00E51ADF">
        <w:rPr>
          <w:rFonts w:ascii="Book Antiqua" w:hAnsi="Book Antiqua"/>
          <w:sz w:val="24"/>
          <w:szCs w:val="24"/>
        </w:rPr>
        <w:t>everything!.</w:t>
      </w:r>
      <w:proofErr w:type="gramEnd"/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Cur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Opin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Bio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65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8-3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218254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ceb.2020.02.006]</w:t>
      </w:r>
    </w:p>
    <w:p w14:paraId="4940E17A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25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Vardeny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O</w:t>
      </w:r>
      <w:r w:rsidRPr="00E51ADF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wee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pot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a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ailu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even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GLT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33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82-18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49411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amjmed.2019.08.013]</w:t>
      </w:r>
    </w:p>
    <w:p w14:paraId="5916EC58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26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Nespoux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J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Vallo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GLT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s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pdate.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Cur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Opin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ephro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Hyperten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2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90-19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81575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97/MNH.0000000000000584]</w:t>
      </w:r>
    </w:p>
    <w:p w14:paraId="5F75E2CE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2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Weir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R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Januszewicz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ilbe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Vijapurka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li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u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eining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ec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naglifloz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loo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essu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dver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v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lat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smo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ures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lastRenderedPageBreak/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duc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tra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olum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llitu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li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Hyperten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(Greenwich)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4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6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875-88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532903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11/jch.12425]</w:t>
      </w:r>
    </w:p>
    <w:p w14:paraId="488AD5D2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2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Tanaka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H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akan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Iijim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ub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ruyam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ashimo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rakaw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g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agak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ak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actor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ffect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nagliflozin-Induc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ansi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ri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olum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crea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llitu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dv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7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4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436-45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798149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07/s12325-016-0457-8]</w:t>
      </w:r>
    </w:p>
    <w:p w14:paraId="1139C317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2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Patel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ickm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Frederich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Lauring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err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ohns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L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Huyck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ncus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P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valu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smo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ures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olum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ple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v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llit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(T2DM)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ceiv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rtugliflozin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sz w:val="24"/>
          <w:szCs w:val="24"/>
        </w:rPr>
        <w:t>6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2337/db18-1169-P]</w:t>
      </w:r>
    </w:p>
    <w:p w14:paraId="6FFE0F1C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3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Gal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A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urt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Weidgraaf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ing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opez-Villalobo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acob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alabu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urchel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ec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odium-gluco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transport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-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apaglifloz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lomer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iltr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alth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ts.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Domes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Anim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Endocrino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70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637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58531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domaniend.2019.07.004]</w:t>
      </w:r>
    </w:p>
    <w:p w14:paraId="0096A980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31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Ferrannin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E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ald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Frascerr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Astiarrag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arsott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Clerico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uscell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andl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eton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spon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odium-Gluco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transport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a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7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40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771-77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832578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2337/dc16-2724]</w:t>
      </w:r>
    </w:p>
    <w:p w14:paraId="2EF13E6F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3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Lu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H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y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ull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GLT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s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h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h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ow?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Swiss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Wkly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50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2034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292079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4414/smw.2020.20341]</w:t>
      </w:r>
    </w:p>
    <w:p w14:paraId="77F5053C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33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Kandur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R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Kovvuru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Hansrivijit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Thongprayoo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Vallabhajosyul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Pivovarov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I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Chewcharat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Garl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edaur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Cheungpasitpor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GLT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utcom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ron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284693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3390/jcm9092723]</w:t>
      </w:r>
    </w:p>
    <w:p w14:paraId="0DD6BD22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3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O'Meara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E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erm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h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ow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odium-Gluco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transport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</w:rPr>
        <w:t xml:space="preserve"> </w:t>
      </w:r>
      <w:proofErr w:type="gramStart"/>
      <w:r w:rsidRPr="00E51ADF">
        <w:rPr>
          <w:rFonts w:ascii="Book Antiqua" w:hAnsi="Book Antiqua"/>
          <w:sz w:val="24"/>
          <w:szCs w:val="24"/>
        </w:rPr>
        <w:t>With</w:t>
      </w:r>
      <w:proofErr w:type="gram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a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ailu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duc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jec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rac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ron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a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1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7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669-67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345036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cjca.2021.01.005]</w:t>
      </w:r>
    </w:p>
    <w:p w14:paraId="0222737C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lastRenderedPageBreak/>
        <w:t>35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Nashaw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heik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attish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Ghal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ilt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eur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-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utcom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llitus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view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iteratu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oc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GLT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Heart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Fail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Rev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1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26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643-65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316933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07/s10741-020-10046-w]</w:t>
      </w:r>
    </w:p>
    <w:p w14:paraId="7EB4FD03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3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alim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H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ukud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ag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oek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himabukur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at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lycem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ntro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pragliflozin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ove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lectiv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GLT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meliorat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ndotheli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ysfunc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reptozotocin-Induc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ous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ardiovasc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6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4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783391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3389/fcvm.2016.00043]</w:t>
      </w:r>
    </w:p>
    <w:p w14:paraId="005B594D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3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Abdul-Ghani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a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ilt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DeFronzo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GLT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isk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esson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earn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ro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MPA-RE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UTCOM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udy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a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6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717-72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720837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2337/dc16-0041]</w:t>
      </w:r>
    </w:p>
    <w:p w14:paraId="4B7D9718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3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awada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T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Uzu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ashimo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Onish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akay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hima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aniguch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Yasak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har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awa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mpagliflozin'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meliorat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ec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lasm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iglycerides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ssoci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ndotheli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unc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cover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ronar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rter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Atheroscle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Thromb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27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644-65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63109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5551/jat.50807]</w:t>
      </w:r>
    </w:p>
    <w:p w14:paraId="2C1A4F6F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39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Thrailkill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K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la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un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ym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S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Rettigant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ckrel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E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ah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Uppugant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umpk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owlk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L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GLT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rap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mprov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loo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luco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u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o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ev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o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BA/2J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ic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Bo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6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82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1-10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621199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bone.2015.07.025]</w:t>
      </w:r>
    </w:p>
    <w:p w14:paraId="086623C7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4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Adil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h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ala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enkat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andha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hos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harm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ec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ti-diabe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rug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o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tabolism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videnc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ro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eclinic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linic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udies.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Pharmac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Rep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7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6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328-134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913209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pharep.2017.05.008]</w:t>
      </w:r>
    </w:p>
    <w:p w14:paraId="51774396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41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Thrailkill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K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un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Uppugant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opesc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Kalaitzoglou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owlk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ym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nagliflozin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GLT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rr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lycem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ysregul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TallyHO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ode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2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u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l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rtiall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ev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o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ficit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Bo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41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1562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289077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bone.2020.115625]</w:t>
      </w:r>
    </w:p>
    <w:p w14:paraId="6768B778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lastRenderedPageBreak/>
        <w:t>42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Bileziki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JP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at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B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Usiski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olidor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u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ulliv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osenth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valu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o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iner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nsit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o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iomarker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eat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nagliflozin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Endocrino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6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01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44-5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658023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210/jc.2015-1860]</w:t>
      </w:r>
    </w:p>
    <w:p w14:paraId="3753589A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43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Fralick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chneeweis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Redelmei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Patorno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ractu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is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ft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iti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nagliflozin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Inter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71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8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26140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7326/L19-0320]</w:t>
      </w:r>
    </w:p>
    <w:p w14:paraId="137AD5E7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4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Zhou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Z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ardi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Perkovic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tthew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haff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W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Zeeuw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ulch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sa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imps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at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B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e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naglifloz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ractu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is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dividual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sul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ro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NVA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ogram.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Diabetologi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62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854-186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39984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07/s00125-019-4955-5]</w:t>
      </w:r>
    </w:p>
    <w:p w14:paraId="6A6CBD1B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4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D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X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i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u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Xiong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X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X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Xia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i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u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Zh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Zh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Zha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ig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ate-Induc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lcific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moo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usc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ell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ssociat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LR4/NF-</w:t>
      </w:r>
      <w:proofErr w:type="spellStart"/>
      <w:r w:rsidRPr="00E51ADF">
        <w:rPr>
          <w:rFonts w:ascii="Book Antiqua" w:hAnsi="Book Antiqua"/>
          <w:sz w:val="24"/>
          <w:szCs w:val="24"/>
        </w:rPr>
        <w:t>κb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ignal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hway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Kidney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Blood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Press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R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7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42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205-121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922797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59/000485874]</w:t>
      </w:r>
    </w:p>
    <w:p w14:paraId="689FABDE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46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Voelkl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J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Egli-Spichtig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Alesuta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agn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flammation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utativ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in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etwe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a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tabolis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Sci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(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Lond</w:t>
      </w:r>
      <w:proofErr w:type="spellEnd"/>
      <w:r w:rsidRPr="00E51ADF">
        <w:rPr>
          <w:rFonts w:ascii="Book Antiqua" w:hAnsi="Book Antiqua"/>
          <w:i/>
          <w:iCs/>
          <w:sz w:val="24"/>
          <w:szCs w:val="24"/>
        </w:rPr>
        <w:t>)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1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35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-22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341608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42/CS20190895]</w:t>
      </w:r>
    </w:p>
    <w:p w14:paraId="5091558A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4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Tonelli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ack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feff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a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Curha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olestero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curr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v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i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vestigator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l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etwe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r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a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eve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v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eop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ronar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ircul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05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12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627-263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624696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61/CIRCULATIONAHA.105.553198]</w:t>
      </w:r>
    </w:p>
    <w:p w14:paraId="728B6C91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4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P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Zho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e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mbin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yperphosphatemi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yperglycemi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lcific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ultur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um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or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moo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usc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ell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Exp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7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863-86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065187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3892/etm.2018.7024]</w:t>
      </w:r>
    </w:p>
    <w:p w14:paraId="69D0E3EB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4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Brown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RB</w:t>
      </w:r>
      <w:r w:rsidRPr="00E51ADF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mplication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a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xicity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cop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view.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Cur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Rev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6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674-68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68664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2174/1573399815666191104113236]</w:t>
      </w:r>
    </w:p>
    <w:p w14:paraId="0DC4A822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lastRenderedPageBreak/>
        <w:t>50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Blau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JE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aum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nwa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iagg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alt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F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righ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C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ernste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urvil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B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llin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oth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aylo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I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naglifloz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igger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GF23/1,25-dihydroxyvitam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/P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x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alth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olunteer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ndomiz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rossov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udy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CI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Insigh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966993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72/jci.insight.99123]</w:t>
      </w:r>
    </w:p>
    <w:p w14:paraId="4C72DA32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5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de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Jong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A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Petrykiv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I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Laverma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Herwaarde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E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Zeeuw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akk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JL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Heerspink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J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ors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H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apaglifloz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irculat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rker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a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omeostasi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Soc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ephro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4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66-7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055910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2215/CJN.04530418]</w:t>
      </w:r>
    </w:p>
    <w:p w14:paraId="6D2992B1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5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oon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H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Y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Joo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W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yperphosphatemi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isk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cu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jur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nd-stag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ortalit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ospitaliz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BMC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ephro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20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6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53365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86/s12882-019-1556-y]</w:t>
      </w:r>
    </w:p>
    <w:p w14:paraId="6EED8B08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5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Ortega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B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ardell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R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Proano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Vaneerde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tibody-mediat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GF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duc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a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xcre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duc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yperphosphatemi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il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ypomagnesemi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ice.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Rep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7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829288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4814/phy2.13176]</w:t>
      </w:r>
    </w:p>
    <w:p w14:paraId="29FB9FFA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54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Barzilay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JI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av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hos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esse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hm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inhor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ushm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Whelto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righ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r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LLHA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llaborativ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searc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roup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pi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GF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ang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termina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utcom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ortalit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ypertensiv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dul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ou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omplication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2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830-83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003001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jdiacomp.2018.07.003]</w:t>
      </w:r>
    </w:p>
    <w:p w14:paraId="35350D37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5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im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JJ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handar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m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u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i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acobs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J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Kalantar</w:t>
      </w:r>
      <w:proofErr w:type="spellEnd"/>
      <w:r w:rsidRPr="00E51ADF">
        <w:rPr>
          <w:rFonts w:ascii="Book Antiqua" w:hAnsi="Book Antiqua"/>
          <w:sz w:val="24"/>
          <w:szCs w:val="24"/>
        </w:rPr>
        <w:t>-Zade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or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is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ailu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ubj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orm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unction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3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26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1-31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337567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amjmed.2012.08.018]</w:t>
      </w:r>
    </w:p>
    <w:p w14:paraId="4F48D730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56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O'Seaghdh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C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w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J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untn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lam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ox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r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or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edi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cid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ron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nd-stag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ephrol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l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Transpla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1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26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885-289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129281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93/</w:t>
      </w:r>
      <w:proofErr w:type="spellStart"/>
      <w:r w:rsidRPr="00E51ADF">
        <w:rPr>
          <w:rFonts w:ascii="Book Antiqua" w:hAnsi="Book Antiqua"/>
          <w:sz w:val="24"/>
          <w:szCs w:val="24"/>
        </w:rPr>
        <w:t>ndt</w:t>
      </w:r>
      <w:proofErr w:type="spellEnd"/>
      <w:r w:rsidRPr="00E51ADF">
        <w:rPr>
          <w:rFonts w:ascii="Book Antiqua" w:hAnsi="Book Antiqua"/>
          <w:sz w:val="24"/>
          <w:szCs w:val="24"/>
        </w:rPr>
        <w:t>/gfq808]</w:t>
      </w:r>
    </w:p>
    <w:p w14:paraId="38742EF8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5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Gupta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A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n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Econ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rx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llin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T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GF-2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levat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ron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yperphosphatemia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Endocrino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04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8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4489-449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535605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210/jc.2004-0724]</w:t>
      </w:r>
    </w:p>
    <w:p w14:paraId="5C3AB476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lastRenderedPageBreak/>
        <w:t>5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cKenna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J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rowl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wom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lba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T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a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andling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depend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irculat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GF23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T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lcium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BMR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Pl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1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5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1043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361510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02/jbm4.10437]</w:t>
      </w:r>
    </w:p>
    <w:p w14:paraId="532A00F0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59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Ärnlöv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J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lss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undström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Ingelsso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arss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i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arss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r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GF2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is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v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l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iner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tabolis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hology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Soc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ephro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3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8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781-78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333504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2215/CJN.09570912]</w:t>
      </w:r>
    </w:p>
    <w:p w14:paraId="0D72CA83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6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Lu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X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C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lotho/FGF2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x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ron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Kidney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(Basel)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7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5-2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878556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59/000452880]</w:t>
      </w:r>
    </w:p>
    <w:p w14:paraId="07CFB678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6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Vogt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I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affn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Leifheit-Nestl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GF2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ate-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xin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KD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Toxins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(Basel)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69886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3390/toxins11110647]</w:t>
      </w:r>
    </w:p>
    <w:p w14:paraId="4697D9E2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62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Silswal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N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Touchberry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anie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cCarth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Zh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res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ubb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ack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J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GF2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rectl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mpair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ndothelium-depend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asorelax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creas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uperoxid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evel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duc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itr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xid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ioavailability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Endocrino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4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07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426-E43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505340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52/ajpendo.00264.2014]</w:t>
      </w:r>
    </w:p>
    <w:p w14:paraId="4A8E8719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63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Zinm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B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Inzucch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Lachi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Wann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errar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itchet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luhmk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Hante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empthorne-Raws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ewm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ohans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E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Woerle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J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roed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C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tionale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sign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aseli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aracteristic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ndomize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lacebo-controll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utcom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i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mpaglifloz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(EMPA-RE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UTCOME™)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ardiovasc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Diabeto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4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3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494300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86/1475-2840-13-102]</w:t>
      </w:r>
    </w:p>
    <w:p w14:paraId="58E1954F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64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Inzucc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E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Zinma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itchet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Wann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Ferrannin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chumach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chmoo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Ohneberg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ohans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E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eorg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T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Hante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luhmk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Lachi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M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ow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mpaglifloz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duc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ortality?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sigh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ro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di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alys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MPA-RE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UTCOM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ial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a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41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56-36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920358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2337/dc17-1096]</w:t>
      </w:r>
    </w:p>
    <w:p w14:paraId="6129DFA0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65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Pirklbau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chupart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uch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auding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Corazz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allaberg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Leier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y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chramek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nravel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o-protectiv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GLT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um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lastRenderedPageBreak/>
        <w:t>proxim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ub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ell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Rena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16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449-F46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053964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52/ajprenal.00431.2018]</w:t>
      </w:r>
    </w:p>
    <w:p w14:paraId="1E74D47E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66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Yana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H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Katsuyayam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ossib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chanis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or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Renoprotective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ec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odium-Gluco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transport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lev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rythropoiet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oduction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R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7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78-17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809023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4740/jocmr2857w]</w:t>
      </w:r>
    </w:p>
    <w:p w14:paraId="0308B7AD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6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aruyama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T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akashim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gum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akamur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hn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tsunomiy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urukaw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Te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b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naglifloz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mprov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rythropoies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emi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ron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Techno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21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713-72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38572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89/dia.2019.0212]</w:t>
      </w:r>
    </w:p>
    <w:p w14:paraId="007B096B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6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Lambers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Heerspink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HJ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Zeeuw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esli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is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apaglifloz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lucose-regulat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ru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ure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operti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ubj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Obes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3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5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853-86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366847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11/dom.12127]</w:t>
      </w:r>
    </w:p>
    <w:p w14:paraId="0B250FBD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6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Chen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J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lliam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orai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ag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hal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ed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N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Quantitativ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C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issu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xpress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ofil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um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GLT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e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lat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amil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mber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57-9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212774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07/s13300-010-0006-4]</w:t>
      </w:r>
    </w:p>
    <w:p w14:paraId="27D9832C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70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Bros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ha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opp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D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utritio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sp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or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mpound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ood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linic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sp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atur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dd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or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ood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pring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7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77-97</w:t>
      </w:r>
    </w:p>
    <w:p w14:paraId="5E89FA91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7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Brown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RB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zzaqu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a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xicit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umorigenesis.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Biochim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Biophy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cta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anc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86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03-30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968452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bbcan.2018.04.007]</w:t>
      </w:r>
    </w:p>
    <w:p w14:paraId="6E5E78F2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72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Ere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zzaqu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etar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a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xicity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merg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lob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al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ncern.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Histochem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Bio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50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711-71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015978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07/s00418-018-1711-8]</w:t>
      </w:r>
    </w:p>
    <w:p w14:paraId="3952C7D0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7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Ohnishi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zzaqu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etar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ene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videnc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o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a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xicit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ccelerat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mmali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ging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FASEB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24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562-357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41849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96/fj.09-152488]</w:t>
      </w:r>
    </w:p>
    <w:p w14:paraId="37C83F9E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74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DeFronz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RA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oldber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Agu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Z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luco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sul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lectroly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ansport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Inves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976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58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83-9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93221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72/JCI108463]</w:t>
      </w:r>
    </w:p>
    <w:p w14:paraId="183D6E10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7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Petersen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KF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hulm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I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tiolog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sul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sistanc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06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1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10-S1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656394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amjmed.2006.01.009]</w:t>
      </w:r>
    </w:p>
    <w:p w14:paraId="07B4113D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lastRenderedPageBreak/>
        <w:t>76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Bhell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PS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asa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inick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asting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L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Arbab</w:t>
      </w:r>
      <w:proofErr w:type="spellEnd"/>
      <w:r w:rsidRPr="00E51ADF">
        <w:rPr>
          <w:rFonts w:ascii="Book Antiqua" w:hAnsi="Book Antiqua"/>
          <w:sz w:val="24"/>
          <w:szCs w:val="24"/>
        </w:rPr>
        <w:t>-Zade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dams-</w:t>
      </w:r>
      <w:proofErr w:type="spellStart"/>
      <w:r w:rsidRPr="00E51ADF">
        <w:rPr>
          <w:rFonts w:ascii="Book Antiqua" w:hAnsi="Book Antiqua"/>
          <w:sz w:val="24"/>
          <w:szCs w:val="24"/>
        </w:rPr>
        <w:t>Huet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Pacin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hibat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lm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ewcom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evi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D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bnormal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haemodynamic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spon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xerci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a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ailu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eserv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jec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raction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Heart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Fai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1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3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296-130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197999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93/</w:t>
      </w:r>
      <w:proofErr w:type="spellStart"/>
      <w:r w:rsidRPr="00E51ADF">
        <w:rPr>
          <w:rFonts w:ascii="Book Antiqua" w:hAnsi="Book Antiqua"/>
          <w:sz w:val="24"/>
          <w:szCs w:val="24"/>
        </w:rPr>
        <w:t>eurjhf</w:t>
      </w:r>
      <w:proofErr w:type="spellEnd"/>
      <w:r w:rsidRPr="00E51ADF">
        <w:rPr>
          <w:rFonts w:ascii="Book Antiqua" w:hAnsi="Book Antiqua"/>
          <w:sz w:val="24"/>
          <w:szCs w:val="24"/>
        </w:rPr>
        <w:t>/hfr133]</w:t>
      </w:r>
    </w:p>
    <w:p w14:paraId="22061832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77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Hasel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LJ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og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C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ichards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kelet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usc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ocreati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cover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xercise-train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uman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pend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vailability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pp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(1985)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99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86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3-201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36836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52/jappl.1999.86.6.2013]</w:t>
      </w:r>
    </w:p>
    <w:p w14:paraId="5EDAF122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7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Ripley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E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lark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amid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rtinez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ttl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ol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bdul-Ghan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ipath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DeFronzo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duc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kelet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usc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ocreati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ncentr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quantitativ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mage-bas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orus-3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pectroscop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udy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Endocrino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15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229-E23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950943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52/ajpendo.00426.2017]</w:t>
      </w:r>
    </w:p>
    <w:p w14:paraId="10617D52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79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Vervloe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G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allegooije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J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even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eatm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yperphosphatemi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ron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Kidney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I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93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60-107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958063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kint.2017.11.036]</w:t>
      </w:r>
    </w:p>
    <w:p w14:paraId="07116FB6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8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oe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X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chanism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lcific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ron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Soc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ephro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0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13-21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809436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681/ASN.2007080854]</w:t>
      </w:r>
    </w:p>
    <w:p w14:paraId="42F74014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8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Kaufman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DP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asi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Knoh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J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ysiolog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lomer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iltr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t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u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2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: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tatPearl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Internet]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easu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sl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(FL):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tatPearl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ublishing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an-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9763208]</w:t>
      </w:r>
    </w:p>
    <w:p w14:paraId="22622A7D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8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Ku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E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e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e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ei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R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ypertens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K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urricul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Kidney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74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20-13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089836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53/j.ajkd.2018.12.044]</w:t>
      </w:r>
    </w:p>
    <w:p w14:paraId="2B04D47A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83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Sat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Y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a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nt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N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chlaic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P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o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ympathe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ervo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yste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odul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ypertension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(Lausanne)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5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8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965141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3389/fmed.2018.00082]</w:t>
      </w:r>
    </w:p>
    <w:p w14:paraId="735828B4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8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Frame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Wainford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o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chanosensitiv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nsor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ffer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erve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ympathoinhibitory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o-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flex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ympathe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utflow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atriuresi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loo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essu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gulation.</w:t>
      </w:r>
      <w:r>
        <w:rPr>
          <w:rFonts w:ascii="Book Antiqua" w:hAnsi="Book Antiqua"/>
          <w:i/>
        </w:rPr>
        <w:t xml:space="preserve"> </w:t>
      </w:r>
      <w:r w:rsidRPr="00E51ADF">
        <w:rPr>
          <w:rFonts w:ascii="Book Antiqua" w:hAnsi="Book Antiqua"/>
          <w:i/>
          <w:sz w:val="24"/>
          <w:szCs w:val="24"/>
        </w:rPr>
        <w:t>FASEB</w:t>
      </w:r>
      <w:r>
        <w:rPr>
          <w:rFonts w:ascii="Book Antiqua" w:hAnsi="Book Antiqua"/>
          <w:i/>
        </w:rPr>
        <w:t xml:space="preserve"> </w:t>
      </w:r>
      <w:r w:rsidRPr="00E51ADF">
        <w:rPr>
          <w:rFonts w:ascii="Book Antiqua" w:hAnsi="Book Antiqua"/>
          <w:i/>
          <w:sz w:val="24"/>
          <w:szCs w:val="24"/>
        </w:rPr>
        <w:t>J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7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sz w:val="24"/>
          <w:szCs w:val="24"/>
        </w:rPr>
        <w:t>31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718-718</w:t>
      </w:r>
    </w:p>
    <w:p w14:paraId="181E802C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lastRenderedPageBreak/>
        <w:t>8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Tanaka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Okus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D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rosstal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etwe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ervo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yste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Kidney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I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97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466-47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200106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kint.2019.10.032]</w:t>
      </w:r>
    </w:p>
    <w:p w14:paraId="6527D859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8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Kopp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UC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m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DiBon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F.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Renorena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flexes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eur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mpon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psilater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ntralater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spons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985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24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507-F51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405100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52/ajprenal.1985.249.4.F507]</w:t>
      </w:r>
    </w:p>
    <w:p w14:paraId="44A3A94C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87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Okus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D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os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ac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J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arget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eur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flex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ircui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mmunit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ea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ephro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7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3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669-68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897058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38/nrneph.2017.132]</w:t>
      </w:r>
    </w:p>
    <w:p w14:paraId="55A28FB7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88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Lovshi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JA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ilbe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GLT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asonab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tihypertensiv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rug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renoprotective</w:t>
      </w:r>
      <w:proofErr w:type="spellEnd"/>
      <w:r w:rsidRPr="00E51ADF">
        <w:rPr>
          <w:rFonts w:ascii="Book Antiqua" w:hAnsi="Book Antiqua"/>
          <w:sz w:val="24"/>
          <w:szCs w:val="24"/>
        </w:rPr>
        <w:t>?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Cur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Hyperten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Rep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5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7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55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589347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07/s11906-015-0551-3]</w:t>
      </w:r>
    </w:p>
    <w:p w14:paraId="587047C8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8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Carbone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x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L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NVA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ogram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mplication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naglifloz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duc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is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llitu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ardiovasc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Diabeto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8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6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13819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86/s12933-019-0869-2]</w:t>
      </w:r>
    </w:p>
    <w:p w14:paraId="667E9780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90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Sakaguc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Y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Fuji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hoj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ayash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Rakug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sek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Tsubakihar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Isak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mmitte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at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gistr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apane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ociet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o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lys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rapy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gnesi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odifi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ortalit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is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ssociat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yperphosphatemi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ndergo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modialysis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ho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udy.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PLo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O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4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11627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554549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371/journal.pone.0116273]</w:t>
      </w:r>
    </w:p>
    <w:p w14:paraId="2186ED28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9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Tang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H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Zh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X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Zh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obb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Zha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o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levat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r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gnesi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ssociat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GLT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ta-analys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randomised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ntroll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ials.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Diabetologi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6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5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546-255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762810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07/s00125-016-4101-6]</w:t>
      </w:r>
    </w:p>
    <w:p w14:paraId="5044E156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9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Nguyen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TT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Qu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X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w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X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a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o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ederkeh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Wollheim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B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r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itochondri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xidativ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res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dia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igh-phosphate-induc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cretor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f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poptos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sulin-secret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ell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Endocrino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5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08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933-E94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585200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52/ajpendo.00009.2015]</w:t>
      </w:r>
    </w:p>
    <w:p w14:paraId="7D8576DB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93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Ru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L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rinivas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X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Toprak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erens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l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r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or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evel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oti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tima-medi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icknes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symptoma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ou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dul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lastRenderedPageBreak/>
        <w:t>(fro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ogalus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a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udy)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06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793-79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81611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amjcard.2010.05.004]</w:t>
      </w:r>
    </w:p>
    <w:p w14:paraId="042DAEDE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9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Di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arco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GS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Hausberg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illebr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Rustemey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Wittkowsk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Pavenstädt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creas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organ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a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duc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um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ndotheli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el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poptos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itro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Rena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0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294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1381-F138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838527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52/ajprenal.00003.2008]</w:t>
      </w:r>
    </w:p>
    <w:p w14:paraId="679A1F23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9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Di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arco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GS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öni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oc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Wiesing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illebr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Reierman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ut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Aml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öhl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uc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Fobk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Kümper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Oberleithn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Hausberg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Pavenstädt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r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ig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a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rectl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ff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ndotheli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unc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wnregulat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nex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I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Kidney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I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3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83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13-22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291398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38/ki.2012.300]</w:t>
      </w:r>
    </w:p>
    <w:p w14:paraId="1EA96D2A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9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Ix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JH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o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eralt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Adeney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L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Duprez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enn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S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iscovick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estenba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R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r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or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ncentration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rteri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iffnes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mo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dividual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orm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unc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odera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SA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Soc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ephro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0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4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609-61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921166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2215/CJN.04100808]</w:t>
      </w:r>
    </w:p>
    <w:p w14:paraId="64CDA9DD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97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Zu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L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u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Hemmelgar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es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M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a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ailu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eserv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jec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raction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fin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unc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O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O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pp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(1985)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5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1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944-95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597745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52/japplphysiol.01149.2014]</w:t>
      </w:r>
    </w:p>
    <w:p w14:paraId="40FA79AC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98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Vazzan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N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Ranall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Cuccurullo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Davì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llit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rombosis.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Thromb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R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2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2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71-37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219718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thromres.2011.11.052]</w:t>
      </w:r>
    </w:p>
    <w:p w14:paraId="641A9506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99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Ts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G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P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W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i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X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u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activ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xyg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pecie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ndoplasm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ticul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res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itochondri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ysfunction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in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a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rrhythmogenesi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Fro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6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7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753624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3389/fphys.2016.00313]</w:t>
      </w:r>
    </w:p>
    <w:p w14:paraId="6AD3E357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0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ato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T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ik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hnish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amashit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akad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an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Tanno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Tsuchid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iur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ec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odium-gluco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-transporter-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mpair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entri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polariz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eop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.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Diabe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7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4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367-137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870386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11/dme.13424]</w:t>
      </w:r>
    </w:p>
    <w:p w14:paraId="5DC56A7A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lastRenderedPageBreak/>
        <w:t>101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Jeong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E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i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urd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a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arghe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ovar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A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udl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r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tabol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res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activ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xyg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pecie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rrhythmia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2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52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454-46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197862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yjmcc.2011.09.018]</w:t>
      </w:r>
    </w:p>
    <w:p w14:paraId="7992BD7B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0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H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h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eo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R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o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W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u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ir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e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S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Yim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o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e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r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ti-diabe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ru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apaglifloz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duc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asodil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i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ctiv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K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Kv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annel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Life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Sc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97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46-5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940979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lfs.2018.01.032]</w:t>
      </w:r>
    </w:p>
    <w:p w14:paraId="0D7C1EDC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0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He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P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nn-</w:t>
      </w:r>
      <w:proofErr w:type="spellStart"/>
      <w:r w:rsidRPr="00E51ADF">
        <w:rPr>
          <w:rFonts w:ascii="Book Antiqua" w:hAnsi="Book Antiqua"/>
          <w:sz w:val="24"/>
          <w:szCs w:val="24"/>
        </w:rPr>
        <w:t>Collur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l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Edar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zzaqu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levat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a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dia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xtensiv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ell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xicity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ro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bnorm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olifer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xcessiv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el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ath.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i/>
          <w:sz w:val="24"/>
          <w:szCs w:val="24"/>
        </w:rPr>
        <w:t>bioRxiv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01/2020.01.02.892638]</w:t>
      </w:r>
    </w:p>
    <w:p w14:paraId="6DB8851B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0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alik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atchvarov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N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asuremen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terpret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linic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otenti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Q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persion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o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0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6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749-176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109264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s0735-1097(00)00962-1]</w:t>
      </w:r>
    </w:p>
    <w:p w14:paraId="5AD75CEF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0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Yale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JF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akri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Cariou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u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avid-Ne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X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iguero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Waj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Usiski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eining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icac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afet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naglifloz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ubj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ron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Obes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3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5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463-47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346459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11/dom.12090]</w:t>
      </w:r>
    </w:p>
    <w:p w14:paraId="13152DE5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0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Yale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JF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akri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Cariou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Nie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avid-Ne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u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Waj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iguero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i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aw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Usiski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eining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300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ud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roup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icac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afet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naglifloz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v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5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eek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llit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ron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Obes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4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6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16-102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496570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11/dom.12348]</w:t>
      </w:r>
    </w:p>
    <w:p w14:paraId="2E8E6157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0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Del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Gobbo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LC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mamur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liveir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tt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Chiuve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ozaffaria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irculat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etar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gnesi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isk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ystemat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view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ta-analys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ospectiv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udi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li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Nut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3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98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60-17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371955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3945/ajcn.112.053132]</w:t>
      </w:r>
    </w:p>
    <w:p w14:paraId="27391475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08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Sakaguc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Y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aman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Isak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gnesi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a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oxicit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ron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im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o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terven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tudi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utri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7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817818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3390/nu9020112]</w:t>
      </w:r>
    </w:p>
    <w:p w14:paraId="53D29BC7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lastRenderedPageBreak/>
        <w:t>10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Fischer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PW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iroux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etar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gnesi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odium-potassi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ump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c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a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at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Nut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987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17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91-209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82672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93/</w:t>
      </w:r>
      <w:proofErr w:type="spellStart"/>
      <w:r w:rsidRPr="00E51ADF">
        <w:rPr>
          <w:rFonts w:ascii="Book Antiqua" w:hAnsi="Book Antiqua"/>
          <w:sz w:val="24"/>
          <w:szCs w:val="24"/>
        </w:rPr>
        <w:t>jn</w:t>
      </w:r>
      <w:proofErr w:type="spellEnd"/>
      <w:r w:rsidRPr="00E51ADF">
        <w:rPr>
          <w:rFonts w:ascii="Book Antiqua" w:hAnsi="Book Antiqua"/>
          <w:sz w:val="24"/>
          <w:szCs w:val="24"/>
        </w:rPr>
        <w:t>/117.12.2091]</w:t>
      </w:r>
    </w:p>
    <w:p w14:paraId="51AF01E0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10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DiNicolantoni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JJ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'Keef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ls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ubclinic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gnesi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ficiency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incip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riv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vas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ubl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al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risi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Open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Hear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5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00066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938742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36/openhrt-2017-000668]</w:t>
      </w:r>
    </w:p>
    <w:p w14:paraId="41E7CD62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1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ato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T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ik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urukaw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tsuur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Hias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hnish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Tanno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iur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ongitudi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mpac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apaglifloz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eatm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entri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polariz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terogeneit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Investig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0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593-159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09025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11/jdi.13063]</w:t>
      </w:r>
    </w:p>
    <w:p w14:paraId="74BF0EBA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1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Raghav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A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hma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lycat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lbum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ron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ease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thophysiolog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nnection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Synd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2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463-46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939625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dsx.2018.01.002]</w:t>
      </w:r>
    </w:p>
    <w:p w14:paraId="60A4E583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13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Piur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G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Zocch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ll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ort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Ficar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Manon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Zuccott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V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Pinott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i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Cazzola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gnesi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besit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tabolic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yndrome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utrien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1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349937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3390/nu13020320]</w:t>
      </w:r>
    </w:p>
    <w:p w14:paraId="3105BAAB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1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Curry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JN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SL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gnesi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andl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dv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hronic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Kidney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25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36-24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979366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53/j.ackd.2018.01.003]</w:t>
      </w:r>
    </w:p>
    <w:p w14:paraId="43D6F110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1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Franken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GAC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dell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indel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J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aaij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HF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chanism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upl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odi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gnesi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absorp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t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nvolute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ubul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idney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Act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(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Oxf</w:t>
      </w:r>
      <w:proofErr w:type="spellEnd"/>
      <w:r w:rsidRPr="00E51ADF">
        <w:rPr>
          <w:rFonts w:ascii="Book Antiqua" w:hAnsi="Book Antiqua"/>
          <w:i/>
          <w:iCs/>
          <w:sz w:val="24"/>
          <w:szCs w:val="24"/>
        </w:rPr>
        <w:t>)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1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231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1352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2603001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111/apha.13528]</w:t>
      </w:r>
    </w:p>
    <w:p w14:paraId="27EABC78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16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Kostov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K</w:t>
      </w:r>
      <w:r w:rsidRPr="00E51ADF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agnesi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ficienc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chanism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sul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sistanc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abetes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ocusi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ocess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sul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ecre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ignaling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Sc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2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088980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3390/ijms20061351]</w:t>
      </w:r>
    </w:p>
    <w:p w14:paraId="734D1045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17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Tinaw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</w:t>
      </w:r>
      <w:r w:rsidRPr="00E51ADF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order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lci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tabolism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ypocalcemi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ypercalcemia.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Cureu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1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3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1242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354286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7759/cureus.12420]</w:t>
      </w:r>
    </w:p>
    <w:p w14:paraId="6E762E9C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18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Grand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E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squalini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S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Cors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Zaza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Severi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oretic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vestig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c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otenti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ur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ependenc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xtracell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2+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uma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rdiomyocyte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0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46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32-34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912132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16/j.yjmcc.2008.12.002]</w:t>
      </w:r>
    </w:p>
    <w:p w14:paraId="46E70724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lastRenderedPageBreak/>
        <w:t>119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Zühlk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RD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it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S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Deisseroth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Tsien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W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ut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lmodul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uppor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oth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activ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acilit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-typ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alciu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hannel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Natu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99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39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59-16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33584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38/20200]</w:t>
      </w:r>
    </w:p>
    <w:p w14:paraId="2809BC48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2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Ye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Y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Zhao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i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ang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Y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Qu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X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ec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odium-Gluco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-transport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o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tabolism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ractu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isk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Fro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Pharmacol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51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067096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3389/fphar.2018.01517]</w:t>
      </w:r>
    </w:p>
    <w:p w14:paraId="1888E595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21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Erythropoulou-Kaltsidou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A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olychronopoulo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Tziomalos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K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odium-Glucos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-Transport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hibitor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ractur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isk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Diabet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20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11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7-14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734830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07/s13300-019-00724-w]</w:t>
      </w:r>
    </w:p>
    <w:p w14:paraId="56DC4D49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22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Burnett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S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Gunawardene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SC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Bringhurst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R,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Jüppner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e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inkelste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JS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Regulat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-termina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tac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GF-2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b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etary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at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e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women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Bone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iner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R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06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21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187-119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6869716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359/jbmr.060507]</w:t>
      </w:r>
    </w:p>
    <w:p w14:paraId="5C8DC049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2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Weber</w:t>
      </w:r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TJ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Quarle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LD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Molecula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Control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hosphoru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omeostasi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recisi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reatment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sz w:val="24"/>
          <w:szCs w:val="24"/>
        </w:rPr>
        <w:t>Hypophosphatemic</w:t>
      </w:r>
      <w:proofErr w:type="spellEnd"/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isorders.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i/>
          <w:iCs/>
          <w:sz w:val="24"/>
          <w:szCs w:val="24"/>
        </w:rPr>
        <w:t>Cur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Rep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9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5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75-85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31871877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1007/s40610-019-0118-1]</w:t>
      </w:r>
    </w:p>
    <w:p w14:paraId="45169765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1ADF">
        <w:rPr>
          <w:rFonts w:ascii="Book Antiqua" w:hAnsi="Book Antiqua"/>
          <w:sz w:val="24"/>
          <w:szCs w:val="24"/>
        </w:rPr>
        <w:t>124</w:t>
      </w:r>
      <w:r>
        <w:rPr>
          <w:rFonts w:ascii="Book Antiqua" w:hAnsi="Book Antiqua"/>
        </w:rPr>
        <w:t xml:space="preserve"> </w:t>
      </w:r>
      <w:proofErr w:type="spellStart"/>
      <w:r w:rsidRPr="00E51ADF">
        <w:rPr>
          <w:rFonts w:ascii="Book Antiqua" w:hAnsi="Book Antiqua"/>
          <w:b/>
          <w:bCs/>
          <w:sz w:val="24"/>
          <w:szCs w:val="24"/>
        </w:rPr>
        <w:t>Leifheit-Nestl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M</w:t>
      </w:r>
      <w:r w:rsidRPr="00E51AD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affner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Paracrin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Effects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FGF23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Heart.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Endocrinol</w:t>
      </w:r>
      <w:r>
        <w:rPr>
          <w:rFonts w:ascii="Book Antiqua" w:hAnsi="Book Antiqua"/>
          <w:i/>
          <w:iCs/>
        </w:rPr>
        <w:t xml:space="preserve"> </w:t>
      </w:r>
      <w:r w:rsidRPr="00E51ADF">
        <w:rPr>
          <w:rFonts w:ascii="Book Antiqua" w:hAnsi="Book Antiqua"/>
          <w:i/>
          <w:iCs/>
          <w:sz w:val="24"/>
          <w:szCs w:val="24"/>
        </w:rPr>
        <w:t>(Lausanne)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018;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b/>
          <w:bCs/>
          <w:sz w:val="24"/>
          <w:szCs w:val="24"/>
        </w:rPr>
        <w:t>9</w:t>
      </w:r>
      <w:r w:rsidRPr="00E51AD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78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[PMID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29892269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DOI:</w:t>
      </w:r>
      <w:r>
        <w:rPr>
          <w:rFonts w:ascii="Book Antiqua" w:hAnsi="Book Antiqua"/>
        </w:rPr>
        <w:t xml:space="preserve"> </w:t>
      </w:r>
      <w:r w:rsidRPr="00E51ADF">
        <w:rPr>
          <w:rFonts w:ascii="Book Antiqua" w:hAnsi="Book Antiqua"/>
          <w:sz w:val="24"/>
          <w:szCs w:val="24"/>
        </w:rPr>
        <w:t>10.3389/fendo.2018.00278]</w:t>
      </w:r>
    </w:p>
    <w:p w14:paraId="38D8E2F5" w14:textId="77777777" w:rsidR="002A1533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8359C96" w14:textId="4525090C" w:rsidR="007816F7" w:rsidRDefault="007816F7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  <w:lang w:eastAsia="zh-CN"/>
        </w:rPr>
        <w:br w:type="page"/>
      </w:r>
    </w:p>
    <w:p w14:paraId="58E5C7B5" w14:textId="77777777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lastRenderedPageBreak/>
        <w:t>Footnotes</w:t>
      </w:r>
    </w:p>
    <w:p w14:paraId="022B4126" w14:textId="3E78E8FA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Conflict-of-interest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statement:</w:t>
      </w:r>
      <w:r w:rsidR="006C284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uthor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clar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flic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es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gard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ublic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anuscript</w:t>
      </w:r>
    </w:p>
    <w:p w14:paraId="506F12D7" w14:textId="77777777" w:rsidR="007816F7" w:rsidRDefault="007816F7" w:rsidP="002A1533">
      <w:pPr>
        <w:spacing w:after="0" w:line="360" w:lineRule="auto"/>
        <w:jc w:val="both"/>
      </w:pPr>
    </w:p>
    <w:p w14:paraId="50329940" w14:textId="1B0037AF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Open-Access: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rticl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pen-acces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rticl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a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elec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-hou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dit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ull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er-review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xter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viewers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tribu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cordanc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rea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mmon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ttribu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NonCommercial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C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-N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4.0)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icens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hic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rmi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ther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tribut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mix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dapt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uil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p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ork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n-commercially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icen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riva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ork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ffer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erm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vid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rigi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ork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perl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i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n-commercial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ee: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ttps://creativecommons.org/Licenses/by-nc/4.0/</w:t>
      </w:r>
    </w:p>
    <w:p w14:paraId="402E003F" w14:textId="77777777" w:rsidR="007816F7" w:rsidRDefault="007816F7" w:rsidP="002A1533">
      <w:pPr>
        <w:spacing w:after="0" w:line="360" w:lineRule="auto"/>
        <w:jc w:val="both"/>
      </w:pPr>
    </w:p>
    <w:p w14:paraId="3FCC3C1D" w14:textId="1EF22F62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Provenance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peer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review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vi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rticle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xternall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e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viewed.</w:t>
      </w:r>
    </w:p>
    <w:p w14:paraId="192B0C77" w14:textId="2D5B586E" w:rsidR="007816F7" w:rsidRDefault="00470411" w:rsidP="002A1533">
      <w:pPr>
        <w:spacing w:after="0" w:line="360" w:lineRule="auto"/>
        <w:jc w:val="both"/>
        <w:rPr>
          <w:lang w:eastAsia="zh-CN"/>
        </w:rPr>
      </w:pPr>
      <w:r w:rsidRPr="00836002">
        <w:rPr>
          <w:rFonts w:ascii="Book Antiqua" w:hAnsi="Book Antiqua"/>
          <w:b/>
          <w:sz w:val="24"/>
          <w:szCs w:val="24"/>
        </w:rPr>
        <w:t>Peer-review model</w:t>
      </w:r>
      <w:r w:rsidRPr="001D0504">
        <w:rPr>
          <w:rFonts w:ascii="Book Antiqua" w:hAnsi="Book Antiqua"/>
          <w:sz w:val="24"/>
          <w:szCs w:val="24"/>
        </w:rPr>
        <w:t>: Single blind</w:t>
      </w:r>
    </w:p>
    <w:p w14:paraId="157A0A31" w14:textId="77777777" w:rsidR="00470411" w:rsidRDefault="00470411" w:rsidP="002A1533">
      <w:pPr>
        <w:spacing w:after="0" w:line="360" w:lineRule="auto"/>
        <w:jc w:val="both"/>
        <w:rPr>
          <w:lang w:eastAsia="zh-CN"/>
        </w:rPr>
      </w:pPr>
    </w:p>
    <w:p w14:paraId="2389E23C" w14:textId="1F5C6083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Peer-review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started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pri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19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021</w:t>
      </w:r>
    </w:p>
    <w:p w14:paraId="7BB8E9B1" w14:textId="3417E496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First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decision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Jul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8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021</w:t>
      </w:r>
    </w:p>
    <w:p w14:paraId="7FEA1997" w14:textId="020E1694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Article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press:</w:t>
      </w:r>
    </w:p>
    <w:p w14:paraId="52E4C471" w14:textId="77777777" w:rsidR="007816F7" w:rsidRDefault="007816F7" w:rsidP="002A1533">
      <w:pPr>
        <w:spacing w:after="0" w:line="360" w:lineRule="auto"/>
        <w:jc w:val="both"/>
      </w:pPr>
    </w:p>
    <w:p w14:paraId="2D51165E" w14:textId="5954638B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Specialty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type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a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470411">
        <w:rPr>
          <w:rFonts w:ascii="Book Antiqua" w:eastAsia="Book Antiqua" w:hAnsi="Book Antiqua" w:cs="Book Antiqua"/>
          <w:color w:val="000000"/>
          <w:sz w:val="24"/>
        </w:rPr>
        <w:t xml:space="preserve"> cardiovascular s</w:t>
      </w:r>
      <w:r>
        <w:rPr>
          <w:rFonts w:ascii="Book Antiqua" w:eastAsia="Book Antiqua" w:hAnsi="Book Antiqua" w:cs="Book Antiqua"/>
          <w:color w:val="000000"/>
          <w:sz w:val="24"/>
        </w:rPr>
        <w:t>ystems</w:t>
      </w:r>
    </w:p>
    <w:p w14:paraId="1AD3DC88" w14:textId="3DABFECB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Country/Territory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origin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i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ates</w:t>
      </w:r>
    </w:p>
    <w:p w14:paraId="4CC012B7" w14:textId="726B2216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Peer-review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report’s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scientific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quality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classification</w:t>
      </w:r>
    </w:p>
    <w:p w14:paraId="7F9AD0FE" w14:textId="6C3FCFEC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color w:val="000000"/>
          <w:sz w:val="24"/>
        </w:rPr>
        <w:t>Grad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Excellent):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0</w:t>
      </w:r>
    </w:p>
    <w:p w14:paraId="71508A4B" w14:textId="29D75F3E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color w:val="000000"/>
          <w:sz w:val="24"/>
        </w:rPr>
        <w:t>Grad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Ver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ood):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</w:t>
      </w:r>
    </w:p>
    <w:p w14:paraId="39D66059" w14:textId="6690ECF2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color w:val="000000"/>
          <w:sz w:val="24"/>
        </w:rPr>
        <w:t>Grad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Good):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0</w:t>
      </w:r>
    </w:p>
    <w:p w14:paraId="703B0EF8" w14:textId="373B0DEE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color w:val="000000"/>
          <w:sz w:val="24"/>
        </w:rPr>
        <w:t>Grad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Fair):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0</w:t>
      </w:r>
    </w:p>
    <w:p w14:paraId="24BA3BBA" w14:textId="6BFF2103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color w:val="000000"/>
          <w:sz w:val="24"/>
        </w:rPr>
        <w:t>Grad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Poor):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0</w:t>
      </w:r>
    </w:p>
    <w:p w14:paraId="17921D2C" w14:textId="77777777" w:rsidR="007816F7" w:rsidRDefault="007816F7" w:rsidP="002A1533">
      <w:pPr>
        <w:spacing w:after="0" w:line="360" w:lineRule="auto"/>
        <w:jc w:val="both"/>
      </w:pPr>
    </w:p>
    <w:p w14:paraId="5B75E937" w14:textId="16C5475C" w:rsidR="007816F7" w:rsidRDefault="007816F7" w:rsidP="002A1533">
      <w:pPr>
        <w:spacing w:after="0" w:line="360" w:lineRule="auto"/>
        <w:jc w:val="both"/>
        <w:sectPr w:rsidR="007816F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  <w:sz w:val="24"/>
        </w:rPr>
        <w:t>P-Reviewer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Higashikawa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S-Editor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YJ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L-Editor:</w:t>
      </w:r>
      <w:r w:rsidR="006C284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="008C14FB" w:rsidRPr="008C14FB">
        <w:rPr>
          <w:rFonts w:ascii="Book Antiqua" w:hAnsi="Book Antiqua" w:cs="Book Antiqua" w:hint="eastAsia"/>
          <w:color w:val="000000"/>
          <w:sz w:val="24"/>
          <w:lang w:eastAsia="zh-CN"/>
        </w:rPr>
        <w:t>A</w:t>
      </w:r>
      <w:r w:rsidR="008C14FB">
        <w:rPr>
          <w:rFonts w:ascii="Book Antiqua" w:hAnsi="Book Antiqua" w:cs="Book Antiqua" w:hint="eastAsia"/>
          <w:b/>
          <w:color w:val="000000"/>
          <w:sz w:val="24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P-Editor:</w:t>
      </w:r>
      <w:r w:rsidR="008C14FB">
        <w:rPr>
          <w:rFonts w:ascii="Book Antiqua" w:hAnsi="Book Antiqua" w:cs="Book Antiqua" w:hint="eastAsia"/>
          <w:b/>
          <w:color w:val="000000"/>
          <w:sz w:val="24"/>
          <w:lang w:eastAsia="zh-CN"/>
        </w:rPr>
        <w:t xml:space="preserve"> </w:t>
      </w:r>
      <w:r w:rsidR="008C14FB">
        <w:rPr>
          <w:rFonts w:ascii="Book Antiqua" w:eastAsia="Book Antiqua" w:hAnsi="Book Antiqua" w:cs="Book Antiqua"/>
          <w:color w:val="000000"/>
          <w:sz w:val="24"/>
        </w:rPr>
        <w:t>Ma YJ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</w:p>
    <w:p w14:paraId="27649646" w14:textId="6BE300A2" w:rsidR="007816F7" w:rsidRPr="007816F7" w:rsidRDefault="007816F7" w:rsidP="002A1533">
      <w:pPr>
        <w:spacing w:after="0"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  <w:sz w:val="24"/>
        </w:rPr>
        <w:lastRenderedPageBreak/>
        <w:t>Figure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Legends</w:t>
      </w:r>
    </w:p>
    <w:p w14:paraId="6771BAAA" w14:textId="4D8ABD42" w:rsidR="007816F7" w:rsidRPr="009A440E" w:rsidRDefault="00B25C69" w:rsidP="002A1533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228AD955" wp14:editId="5C0F2EFE">
            <wp:extent cx="2161540" cy="4831080"/>
            <wp:effectExtent l="0" t="0" r="0" b="7620"/>
            <wp:docPr id="4" name="图片 4" descr="F:\期刊工作间\2020-English journals workshop\2021-制作PDF和XML\67240-11.26-PDF\67240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期刊工作间\2020-English journals workshop\2021-制作PDF和XML\67240-11.26-PDF\67240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FDF4" w14:textId="7268E4EA" w:rsidR="007816F7" w:rsidRDefault="007816F7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A440E">
        <w:rPr>
          <w:rFonts w:ascii="Book Antiqua" w:hAnsi="Book Antiqua"/>
          <w:b/>
          <w:sz w:val="24"/>
          <w:szCs w:val="24"/>
        </w:rPr>
        <w:t>Figure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="00470411">
        <w:rPr>
          <w:rFonts w:ascii="Book Antiqua" w:hAnsi="Book Antiqua"/>
          <w:b/>
          <w:sz w:val="24"/>
          <w:szCs w:val="24"/>
        </w:rPr>
        <w:t>1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Pr="009A440E">
        <w:rPr>
          <w:rFonts w:ascii="Book Antiqua" w:hAnsi="Book Antiqua"/>
          <w:b/>
          <w:sz w:val="24"/>
          <w:szCs w:val="24"/>
        </w:rPr>
        <w:t>Glycosuria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mediated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from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470411">
        <w:rPr>
          <w:rFonts w:ascii="Book Antiqua" w:hAnsi="Book Antiqua"/>
          <w:b/>
          <w:sz w:val="24"/>
          <w:szCs w:val="24"/>
        </w:rPr>
        <w:t>sodium-glucose cotransporter 2</w:t>
      </w:r>
      <w:r w:rsidR="00C13102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i</w:t>
      </w:r>
      <w:r w:rsidRPr="009A440E">
        <w:rPr>
          <w:rFonts w:ascii="Book Antiqua" w:hAnsi="Book Antiqua"/>
          <w:b/>
          <w:sz w:val="24"/>
          <w:szCs w:val="24"/>
        </w:rPr>
        <w:t>nhibition.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Adapted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from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OpenStax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College,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which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is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licensed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under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a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Creative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Commons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Attribution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3.0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13102">
        <w:rPr>
          <w:rFonts w:ascii="Book Antiqua" w:hAnsi="Book Antiqua"/>
          <w:sz w:val="24"/>
          <w:szCs w:val="24"/>
        </w:rPr>
        <w:t>Unported</w:t>
      </w:r>
      <w:proofErr w:type="spellEnd"/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License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 xml:space="preserve">. SGLT2: </w:t>
      </w:r>
      <w:r w:rsidR="00C13102" w:rsidRPr="00C13102">
        <w:rPr>
          <w:rFonts w:ascii="Book Antiqua" w:hAnsi="Book Antiqua"/>
          <w:caps/>
          <w:sz w:val="24"/>
          <w:szCs w:val="24"/>
          <w:lang w:eastAsia="zh-CN"/>
        </w:rPr>
        <w:t>s</w:t>
      </w:r>
      <w:r w:rsidR="00C13102" w:rsidRPr="00C13102">
        <w:rPr>
          <w:rFonts w:ascii="Book Antiqua" w:hAnsi="Book Antiqua"/>
          <w:sz w:val="24"/>
          <w:szCs w:val="24"/>
          <w:lang w:eastAsia="zh-CN"/>
        </w:rPr>
        <w:t>odium-glucose cotransporter 2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208341AB" w14:textId="16E29E72" w:rsidR="002A1533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  <w:lang w:eastAsia="zh-CN"/>
        </w:rPr>
        <w:br w:type="page"/>
      </w:r>
    </w:p>
    <w:p w14:paraId="0EE52FCB" w14:textId="77777777" w:rsidR="002A1533" w:rsidRPr="00C13102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10A122B" w14:textId="533C1EF5" w:rsidR="007816F7" w:rsidRPr="009A440E" w:rsidRDefault="00B25C69" w:rsidP="002A153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zh-CN"/>
        </w:rPr>
        <w:drawing>
          <wp:inline distT="0" distB="0" distL="0" distR="0" wp14:anchorId="28612676" wp14:editId="1DB8BD1F">
            <wp:extent cx="4503420" cy="2801620"/>
            <wp:effectExtent l="0" t="0" r="0" b="0"/>
            <wp:docPr id="5" name="图片 5" descr="F:\期刊工作间\2020-English journals workshop\2021-制作PDF和XML\67240-11.26-PDF\67240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期刊工作间\2020-English journals workshop\2021-制作PDF和XML\67240-11.26-PDF\67240-g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2434" w14:textId="6F8D730A" w:rsidR="007816F7" w:rsidRDefault="007816F7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A440E">
        <w:rPr>
          <w:rFonts w:ascii="Book Antiqua" w:hAnsi="Book Antiqua"/>
          <w:b/>
          <w:sz w:val="24"/>
          <w:szCs w:val="24"/>
        </w:rPr>
        <w:t>Figure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="00C13102">
        <w:rPr>
          <w:rFonts w:ascii="Book Antiqua" w:hAnsi="Book Antiqua"/>
          <w:b/>
          <w:sz w:val="24"/>
          <w:szCs w:val="24"/>
        </w:rPr>
        <w:t>2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Pr="009A440E">
        <w:rPr>
          <w:rFonts w:ascii="Book Antiqua" w:hAnsi="Book Antiqua"/>
          <w:b/>
          <w:sz w:val="24"/>
          <w:szCs w:val="24"/>
        </w:rPr>
        <w:t>Glycosuria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mediated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from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C13102">
        <w:rPr>
          <w:rFonts w:ascii="Book Antiqua" w:hAnsi="Book Antiqua"/>
          <w:b/>
          <w:sz w:val="24"/>
          <w:szCs w:val="24"/>
        </w:rPr>
        <w:t>sodium-glucose cotransporter 2</w:t>
      </w:r>
      <w:r w:rsidR="00C13102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i</w:t>
      </w:r>
      <w:r w:rsidRPr="009A440E">
        <w:rPr>
          <w:rFonts w:ascii="Book Antiqua" w:hAnsi="Book Antiqua"/>
          <w:b/>
          <w:sz w:val="24"/>
          <w:szCs w:val="24"/>
        </w:rPr>
        <w:t>nhibition.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Adapted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from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13102">
        <w:rPr>
          <w:rFonts w:ascii="Book Antiqua" w:hAnsi="Book Antiqua"/>
          <w:sz w:val="24"/>
          <w:szCs w:val="24"/>
        </w:rPr>
        <w:t>Servier</w:t>
      </w:r>
      <w:proofErr w:type="spellEnd"/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Medical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Art,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which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is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licensed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under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a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Creative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Commons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Attribution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3.0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13102">
        <w:rPr>
          <w:rFonts w:ascii="Book Antiqua" w:hAnsi="Book Antiqua"/>
          <w:sz w:val="24"/>
          <w:szCs w:val="24"/>
        </w:rPr>
        <w:t>Unported</w:t>
      </w:r>
      <w:proofErr w:type="spellEnd"/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License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 xml:space="preserve">. PT: </w:t>
      </w:r>
      <w:r w:rsidR="00C13102" w:rsidRPr="00C13102">
        <w:rPr>
          <w:rFonts w:ascii="Book Antiqua" w:hAnsi="Book Antiqua"/>
          <w:caps/>
          <w:sz w:val="24"/>
          <w:szCs w:val="24"/>
          <w:lang w:eastAsia="zh-CN"/>
        </w:rPr>
        <w:t>p</w:t>
      </w:r>
      <w:r w:rsidR="00C13102" w:rsidRPr="00C13102">
        <w:rPr>
          <w:rFonts w:ascii="Book Antiqua" w:hAnsi="Book Antiqua"/>
          <w:sz w:val="24"/>
          <w:szCs w:val="24"/>
          <w:lang w:eastAsia="zh-CN"/>
        </w:rPr>
        <w:t>roximal tubule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>;</w:t>
      </w:r>
      <w:r w:rsidR="00C13102" w:rsidRPr="00C13102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 xml:space="preserve">SGLT2i: </w:t>
      </w:r>
      <w:r w:rsidR="00C13102" w:rsidRPr="00C13102">
        <w:rPr>
          <w:rFonts w:ascii="Book Antiqua" w:hAnsi="Book Antiqua"/>
          <w:caps/>
          <w:sz w:val="24"/>
          <w:szCs w:val="24"/>
          <w:lang w:eastAsia="zh-CN"/>
        </w:rPr>
        <w:t>s</w:t>
      </w:r>
      <w:r w:rsidR="00C13102" w:rsidRPr="00C13102">
        <w:rPr>
          <w:rFonts w:ascii="Book Antiqua" w:hAnsi="Book Antiqua"/>
          <w:sz w:val="24"/>
          <w:szCs w:val="24"/>
          <w:lang w:eastAsia="zh-CN"/>
        </w:rPr>
        <w:t>odium-glucose cotransporter 2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13102" w:rsidRPr="00C13102">
        <w:rPr>
          <w:rFonts w:ascii="Book Antiqua" w:hAnsi="Book Antiqua"/>
          <w:sz w:val="24"/>
          <w:szCs w:val="24"/>
          <w:lang w:eastAsia="zh-CN"/>
        </w:rPr>
        <w:t>inhibitors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5C39333A" w14:textId="783A031B" w:rsidR="002A1533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  <w:lang w:eastAsia="zh-CN"/>
        </w:rPr>
        <w:br w:type="page"/>
      </w:r>
    </w:p>
    <w:p w14:paraId="7C7C7DE5" w14:textId="3EC283C5" w:rsidR="007816F7" w:rsidRPr="00C13102" w:rsidRDefault="00B25C69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74704A7C" wp14:editId="54A450F4">
            <wp:extent cx="4318000" cy="2743200"/>
            <wp:effectExtent l="0" t="0" r="6350" b="0"/>
            <wp:docPr id="6" name="图片 6" descr="F:\期刊工作间\2020-English journals workshop\2021-制作PDF和XML\67240-11.26-PDF\67240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期刊工作间\2020-English journals workshop\2021-制作PDF和XML\67240-11.26-PDF\67240-g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6F7">
        <w:rPr>
          <w:rFonts w:ascii="Book Antiqua" w:hAnsi="Book Antiqua"/>
          <w:b/>
          <w:sz w:val="24"/>
          <w:szCs w:val="24"/>
        </w:rPr>
        <w:t>Figure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="007816F7">
        <w:rPr>
          <w:rFonts w:ascii="Book Antiqua" w:hAnsi="Book Antiqua"/>
          <w:b/>
          <w:sz w:val="24"/>
          <w:szCs w:val="24"/>
        </w:rPr>
        <w:t>3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="007816F7" w:rsidRPr="009A440E">
        <w:rPr>
          <w:rFonts w:ascii="Book Antiqua" w:hAnsi="Book Antiqua"/>
          <w:b/>
          <w:sz w:val="24"/>
          <w:szCs w:val="24"/>
        </w:rPr>
        <w:t>Examples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of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deleterious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cardiovascular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pathways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associated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with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hyperphosphatemia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and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C13102">
        <w:rPr>
          <w:rFonts w:ascii="Book Antiqua" w:hAnsi="Book Antiqua"/>
          <w:b/>
          <w:sz w:val="24"/>
          <w:szCs w:val="24"/>
        </w:rPr>
        <w:t>reactive oxygen species</w:t>
      </w:r>
      <w:r w:rsidR="007816F7" w:rsidRPr="009A440E">
        <w:rPr>
          <w:rFonts w:ascii="Book Antiqua" w:hAnsi="Book Antiqua"/>
          <w:b/>
          <w:sz w:val="24"/>
          <w:szCs w:val="24"/>
        </w:rPr>
        <w:t>.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Adapted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from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16F7" w:rsidRPr="00C13102">
        <w:rPr>
          <w:rFonts w:ascii="Book Antiqua" w:hAnsi="Book Antiqua"/>
          <w:sz w:val="24"/>
          <w:szCs w:val="24"/>
        </w:rPr>
        <w:t>Servier</w:t>
      </w:r>
      <w:proofErr w:type="spellEnd"/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Medical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Art,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which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is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licensed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under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a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Creative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Commons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Attribution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3.0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16F7" w:rsidRPr="00C13102">
        <w:rPr>
          <w:rFonts w:ascii="Book Antiqua" w:hAnsi="Book Antiqua"/>
          <w:sz w:val="24"/>
          <w:szCs w:val="24"/>
        </w:rPr>
        <w:t>Unported</w:t>
      </w:r>
      <w:proofErr w:type="spellEnd"/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License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 xml:space="preserve">. </w:t>
      </w:r>
      <w:r w:rsidR="00C13102" w:rsidRPr="00C13102">
        <w:rPr>
          <w:rFonts w:ascii="Book Antiqua" w:hAnsi="Book Antiqua"/>
          <w:caps/>
          <w:sz w:val="24"/>
          <w:szCs w:val="24"/>
          <w:lang w:eastAsia="zh-CN"/>
        </w:rPr>
        <w:t>R</w:t>
      </w:r>
      <w:r w:rsidR="00C13102" w:rsidRPr="00C13102">
        <w:rPr>
          <w:rFonts w:ascii="Book Antiqua" w:hAnsi="Book Antiqua" w:hint="eastAsia"/>
          <w:caps/>
          <w:sz w:val="24"/>
          <w:szCs w:val="24"/>
          <w:lang w:eastAsia="zh-CN"/>
        </w:rPr>
        <w:t>os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C13102" w:rsidRPr="00C13102">
        <w:rPr>
          <w:rFonts w:ascii="Book Antiqua" w:hAnsi="Book Antiqua"/>
          <w:caps/>
          <w:sz w:val="24"/>
          <w:szCs w:val="24"/>
          <w:lang w:eastAsia="zh-CN"/>
        </w:rPr>
        <w:t>r</w:t>
      </w:r>
      <w:r w:rsidR="00C13102" w:rsidRPr="00C13102">
        <w:rPr>
          <w:rFonts w:ascii="Book Antiqua" w:hAnsi="Book Antiqua"/>
          <w:sz w:val="24"/>
          <w:szCs w:val="24"/>
          <w:lang w:eastAsia="zh-CN"/>
        </w:rPr>
        <w:t>eactive oxygen species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="002A1533" w:rsidRPr="002A1533">
        <w:rPr>
          <w:rFonts w:ascii="Book Antiqua" w:hAnsi="Book Antiqua"/>
          <w:sz w:val="24"/>
          <w:szCs w:val="24"/>
          <w:lang w:eastAsia="zh-CN"/>
        </w:rPr>
        <w:t>NF-</w:t>
      </w:r>
      <w:proofErr w:type="spellStart"/>
      <w:r w:rsidR="002A1533" w:rsidRPr="002A1533">
        <w:rPr>
          <w:rFonts w:ascii="Book Antiqua" w:hAnsi="Book Antiqua"/>
          <w:sz w:val="24"/>
          <w:szCs w:val="24"/>
          <w:lang w:eastAsia="zh-CN"/>
        </w:rPr>
        <w:t>κB</w:t>
      </w:r>
      <w:proofErr w:type="spellEnd"/>
      <w:r w:rsidR="002A1533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2A1533" w:rsidRPr="002A1533">
        <w:rPr>
          <w:rFonts w:ascii="Book Antiqua" w:hAnsi="Book Antiqua"/>
          <w:caps/>
          <w:sz w:val="24"/>
          <w:szCs w:val="24"/>
          <w:lang w:eastAsia="zh-CN"/>
        </w:rPr>
        <w:t>n</w:t>
      </w:r>
      <w:r w:rsidR="002A1533" w:rsidRPr="002A1533">
        <w:rPr>
          <w:rFonts w:ascii="Book Antiqua" w:hAnsi="Book Antiqua"/>
          <w:sz w:val="24"/>
          <w:szCs w:val="24"/>
          <w:lang w:eastAsia="zh-CN"/>
        </w:rPr>
        <w:t>uclear factor kappa-B</w:t>
      </w:r>
      <w:r w:rsidR="002A1533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1F1BDB8E" w14:textId="3EE81FE6" w:rsidR="007816F7" w:rsidRPr="007816F7" w:rsidRDefault="007816F7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sectPr w:rsidR="007816F7" w:rsidRPr="007816F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5F10" w14:textId="77777777" w:rsidR="001934B2" w:rsidRDefault="001934B2" w:rsidP="00157082">
      <w:pPr>
        <w:spacing w:after="0" w:line="240" w:lineRule="auto"/>
      </w:pPr>
      <w:r>
        <w:separator/>
      </w:r>
    </w:p>
  </w:endnote>
  <w:endnote w:type="continuationSeparator" w:id="0">
    <w:p w14:paraId="35892BE4" w14:textId="77777777" w:rsidR="001934B2" w:rsidRDefault="001934B2" w:rsidP="0015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qytjc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62428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265807D" w14:textId="6C99080A" w:rsidR="008C14FB" w:rsidRDefault="008C14FB" w:rsidP="002A1533">
            <w:pPr>
              <w:pStyle w:val="a3"/>
              <w:jc w:val="right"/>
            </w:pPr>
            <w:r w:rsidRPr="002A1533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2A153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2A1533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2A153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FC0BAE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</w:t>
            </w:r>
            <w:r w:rsidRPr="002A153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2A1533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2A153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2A1533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2A153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FC0BAE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46</w:t>
            </w:r>
            <w:r w:rsidRPr="002A153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AD6A6" w14:textId="77777777" w:rsidR="008C14FB" w:rsidRDefault="008C14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BEAF" w14:textId="77777777" w:rsidR="001934B2" w:rsidRDefault="001934B2" w:rsidP="00157082">
      <w:pPr>
        <w:spacing w:after="0" w:line="240" w:lineRule="auto"/>
      </w:pPr>
      <w:r>
        <w:separator/>
      </w:r>
    </w:p>
  </w:footnote>
  <w:footnote w:type="continuationSeparator" w:id="0">
    <w:p w14:paraId="7DAB67CF" w14:textId="77777777" w:rsidR="001934B2" w:rsidRDefault="001934B2" w:rsidP="0015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41F0" w14:textId="4E7E1E82" w:rsidR="008C14FB" w:rsidRDefault="008C14FB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fsawws0259zae9r5dvpx5srv9ddrtxpatr&quot;&gt;SGLT2 Phosphate Revis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3&lt;/item&gt;&lt;item&gt;104&lt;/item&gt;&lt;item&gt;105&lt;/item&gt;&lt;item&gt;106&lt;/item&gt;&lt;item&gt;108&lt;/item&gt;&lt;item&gt;109&lt;/item&gt;&lt;item&gt;110&lt;/item&gt;&lt;item&gt;111&lt;/item&gt;&lt;item&gt;112&lt;/item&gt;&lt;item&gt;113&lt;/item&gt;&lt;item&gt;114&lt;/item&gt;&lt;item&gt;115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/record-ids&gt;&lt;/item&gt;&lt;/Libraries&gt;"/>
  </w:docVars>
  <w:rsids>
    <w:rsidRoot w:val="003360F6"/>
    <w:rsid w:val="000049B6"/>
    <w:rsid w:val="000130CA"/>
    <w:rsid w:val="00013944"/>
    <w:rsid w:val="000172C3"/>
    <w:rsid w:val="00024A0F"/>
    <w:rsid w:val="00026210"/>
    <w:rsid w:val="000318E9"/>
    <w:rsid w:val="00040B62"/>
    <w:rsid w:val="0004183F"/>
    <w:rsid w:val="00041C47"/>
    <w:rsid w:val="00047210"/>
    <w:rsid w:val="00047C3D"/>
    <w:rsid w:val="00050B56"/>
    <w:rsid w:val="00051FBD"/>
    <w:rsid w:val="00052B8C"/>
    <w:rsid w:val="00054EA3"/>
    <w:rsid w:val="0005757F"/>
    <w:rsid w:val="000577CE"/>
    <w:rsid w:val="000671C2"/>
    <w:rsid w:val="00070704"/>
    <w:rsid w:val="00073D75"/>
    <w:rsid w:val="000748CB"/>
    <w:rsid w:val="0008172F"/>
    <w:rsid w:val="000859F9"/>
    <w:rsid w:val="000873AB"/>
    <w:rsid w:val="000924F3"/>
    <w:rsid w:val="000947C2"/>
    <w:rsid w:val="000959F6"/>
    <w:rsid w:val="000960FA"/>
    <w:rsid w:val="00097CAE"/>
    <w:rsid w:val="00097E64"/>
    <w:rsid w:val="000A0F3E"/>
    <w:rsid w:val="000A3A23"/>
    <w:rsid w:val="000A3A4E"/>
    <w:rsid w:val="000A3BCC"/>
    <w:rsid w:val="000A7436"/>
    <w:rsid w:val="000B07FA"/>
    <w:rsid w:val="000B4F38"/>
    <w:rsid w:val="000B6017"/>
    <w:rsid w:val="000C01CA"/>
    <w:rsid w:val="000C1C3C"/>
    <w:rsid w:val="000C46FF"/>
    <w:rsid w:val="000C52A1"/>
    <w:rsid w:val="000C6DCA"/>
    <w:rsid w:val="000C7ACE"/>
    <w:rsid w:val="000D253B"/>
    <w:rsid w:val="000D3CEE"/>
    <w:rsid w:val="000D4F66"/>
    <w:rsid w:val="000D64C3"/>
    <w:rsid w:val="000D6F0A"/>
    <w:rsid w:val="000E1BC0"/>
    <w:rsid w:val="000E356A"/>
    <w:rsid w:val="000E3A0B"/>
    <w:rsid w:val="000E41E8"/>
    <w:rsid w:val="000F2920"/>
    <w:rsid w:val="001004CA"/>
    <w:rsid w:val="001023AB"/>
    <w:rsid w:val="00102717"/>
    <w:rsid w:val="0011004E"/>
    <w:rsid w:val="001134D3"/>
    <w:rsid w:val="00113AE5"/>
    <w:rsid w:val="00114C02"/>
    <w:rsid w:val="001153F1"/>
    <w:rsid w:val="001260C0"/>
    <w:rsid w:val="001307DE"/>
    <w:rsid w:val="00131F00"/>
    <w:rsid w:val="00146D41"/>
    <w:rsid w:val="00146E8B"/>
    <w:rsid w:val="00147180"/>
    <w:rsid w:val="001506C7"/>
    <w:rsid w:val="0015364F"/>
    <w:rsid w:val="0015421B"/>
    <w:rsid w:val="00157082"/>
    <w:rsid w:val="001573C5"/>
    <w:rsid w:val="001604D3"/>
    <w:rsid w:val="00163A75"/>
    <w:rsid w:val="00164DF1"/>
    <w:rsid w:val="0017193F"/>
    <w:rsid w:val="0017239A"/>
    <w:rsid w:val="0017497A"/>
    <w:rsid w:val="001800F6"/>
    <w:rsid w:val="00184630"/>
    <w:rsid w:val="0018469F"/>
    <w:rsid w:val="0018648F"/>
    <w:rsid w:val="00187CE6"/>
    <w:rsid w:val="0019083A"/>
    <w:rsid w:val="001934B2"/>
    <w:rsid w:val="0019491E"/>
    <w:rsid w:val="001961DD"/>
    <w:rsid w:val="001A0248"/>
    <w:rsid w:val="001A025C"/>
    <w:rsid w:val="001A06F4"/>
    <w:rsid w:val="001A5008"/>
    <w:rsid w:val="001A5F87"/>
    <w:rsid w:val="001B14F3"/>
    <w:rsid w:val="001B2446"/>
    <w:rsid w:val="001B37E9"/>
    <w:rsid w:val="001C1C14"/>
    <w:rsid w:val="001C3947"/>
    <w:rsid w:val="001C5779"/>
    <w:rsid w:val="001C74E9"/>
    <w:rsid w:val="001D0E37"/>
    <w:rsid w:val="001D529F"/>
    <w:rsid w:val="001D5F07"/>
    <w:rsid w:val="001E0D50"/>
    <w:rsid w:val="001E6FBF"/>
    <w:rsid w:val="001F24EE"/>
    <w:rsid w:val="001F2628"/>
    <w:rsid w:val="001F352A"/>
    <w:rsid w:val="001F42EC"/>
    <w:rsid w:val="001F5EA7"/>
    <w:rsid w:val="001F717B"/>
    <w:rsid w:val="001F7368"/>
    <w:rsid w:val="00201B7D"/>
    <w:rsid w:val="00203A30"/>
    <w:rsid w:val="00204796"/>
    <w:rsid w:val="00210AEF"/>
    <w:rsid w:val="0021217D"/>
    <w:rsid w:val="00213C52"/>
    <w:rsid w:val="00225924"/>
    <w:rsid w:val="00231526"/>
    <w:rsid w:val="00232BB3"/>
    <w:rsid w:val="002330B0"/>
    <w:rsid w:val="0023368B"/>
    <w:rsid w:val="0023369E"/>
    <w:rsid w:val="0023549D"/>
    <w:rsid w:val="002361E1"/>
    <w:rsid w:val="00236E45"/>
    <w:rsid w:val="002375AA"/>
    <w:rsid w:val="00244B81"/>
    <w:rsid w:val="0025097B"/>
    <w:rsid w:val="0025480E"/>
    <w:rsid w:val="002550E6"/>
    <w:rsid w:val="002622D5"/>
    <w:rsid w:val="00262307"/>
    <w:rsid w:val="00264952"/>
    <w:rsid w:val="00275482"/>
    <w:rsid w:val="002807DA"/>
    <w:rsid w:val="00282CD6"/>
    <w:rsid w:val="00282ED6"/>
    <w:rsid w:val="002846E6"/>
    <w:rsid w:val="00286970"/>
    <w:rsid w:val="0028782D"/>
    <w:rsid w:val="00287BE8"/>
    <w:rsid w:val="00287DDC"/>
    <w:rsid w:val="0029127D"/>
    <w:rsid w:val="00292343"/>
    <w:rsid w:val="00293DD4"/>
    <w:rsid w:val="0029531A"/>
    <w:rsid w:val="002971C3"/>
    <w:rsid w:val="002A021B"/>
    <w:rsid w:val="002A0867"/>
    <w:rsid w:val="002A0F13"/>
    <w:rsid w:val="002A1533"/>
    <w:rsid w:val="002A4A00"/>
    <w:rsid w:val="002A5CDA"/>
    <w:rsid w:val="002A6693"/>
    <w:rsid w:val="002A6B0A"/>
    <w:rsid w:val="002B074B"/>
    <w:rsid w:val="002B36AB"/>
    <w:rsid w:val="002C0180"/>
    <w:rsid w:val="002C0570"/>
    <w:rsid w:val="002C10D8"/>
    <w:rsid w:val="002C713D"/>
    <w:rsid w:val="002C737E"/>
    <w:rsid w:val="002D0B92"/>
    <w:rsid w:val="002D19B7"/>
    <w:rsid w:val="002D3ADE"/>
    <w:rsid w:val="002E317C"/>
    <w:rsid w:val="002E331F"/>
    <w:rsid w:val="002E5435"/>
    <w:rsid w:val="002F06BF"/>
    <w:rsid w:val="002F1BEE"/>
    <w:rsid w:val="002F43E2"/>
    <w:rsid w:val="002F73C3"/>
    <w:rsid w:val="00300012"/>
    <w:rsid w:val="00300BC9"/>
    <w:rsid w:val="00301AF9"/>
    <w:rsid w:val="00305C79"/>
    <w:rsid w:val="00311DDE"/>
    <w:rsid w:val="00312444"/>
    <w:rsid w:val="00316B19"/>
    <w:rsid w:val="0032255F"/>
    <w:rsid w:val="00323B6D"/>
    <w:rsid w:val="00326497"/>
    <w:rsid w:val="00327295"/>
    <w:rsid w:val="003321C7"/>
    <w:rsid w:val="003360F6"/>
    <w:rsid w:val="00340739"/>
    <w:rsid w:val="00343124"/>
    <w:rsid w:val="00343BD9"/>
    <w:rsid w:val="00344358"/>
    <w:rsid w:val="0034766F"/>
    <w:rsid w:val="003511BE"/>
    <w:rsid w:val="00352847"/>
    <w:rsid w:val="003572C9"/>
    <w:rsid w:val="00360771"/>
    <w:rsid w:val="00361075"/>
    <w:rsid w:val="003632FC"/>
    <w:rsid w:val="003653FF"/>
    <w:rsid w:val="00372C90"/>
    <w:rsid w:val="0037719A"/>
    <w:rsid w:val="00380C70"/>
    <w:rsid w:val="00382AD8"/>
    <w:rsid w:val="00383B65"/>
    <w:rsid w:val="0038404C"/>
    <w:rsid w:val="00384BB9"/>
    <w:rsid w:val="0039056B"/>
    <w:rsid w:val="003932D4"/>
    <w:rsid w:val="00394043"/>
    <w:rsid w:val="00396624"/>
    <w:rsid w:val="003A66C0"/>
    <w:rsid w:val="003A67CC"/>
    <w:rsid w:val="003A7FC1"/>
    <w:rsid w:val="003B03E4"/>
    <w:rsid w:val="003B1BA0"/>
    <w:rsid w:val="003D1B25"/>
    <w:rsid w:val="003D43EE"/>
    <w:rsid w:val="003D5E3A"/>
    <w:rsid w:val="003D6B40"/>
    <w:rsid w:val="003E0A6E"/>
    <w:rsid w:val="003E1F81"/>
    <w:rsid w:val="003E2FD5"/>
    <w:rsid w:val="003E76A6"/>
    <w:rsid w:val="003E772C"/>
    <w:rsid w:val="003F0F69"/>
    <w:rsid w:val="003F3DED"/>
    <w:rsid w:val="003F4879"/>
    <w:rsid w:val="004001B9"/>
    <w:rsid w:val="0040037A"/>
    <w:rsid w:val="0040417C"/>
    <w:rsid w:val="00404FCC"/>
    <w:rsid w:val="00411885"/>
    <w:rsid w:val="00412399"/>
    <w:rsid w:val="00412E1E"/>
    <w:rsid w:val="0041581E"/>
    <w:rsid w:val="00415B42"/>
    <w:rsid w:val="00415E6D"/>
    <w:rsid w:val="00427762"/>
    <w:rsid w:val="00427903"/>
    <w:rsid w:val="0043018F"/>
    <w:rsid w:val="004361F5"/>
    <w:rsid w:val="0044156F"/>
    <w:rsid w:val="00441C07"/>
    <w:rsid w:val="00443BDB"/>
    <w:rsid w:val="00446C8E"/>
    <w:rsid w:val="004508C5"/>
    <w:rsid w:val="004515D9"/>
    <w:rsid w:val="00456800"/>
    <w:rsid w:val="00456D2D"/>
    <w:rsid w:val="00466A89"/>
    <w:rsid w:val="00470411"/>
    <w:rsid w:val="00470ED9"/>
    <w:rsid w:val="00472303"/>
    <w:rsid w:val="00473E0B"/>
    <w:rsid w:val="00475660"/>
    <w:rsid w:val="00480BE7"/>
    <w:rsid w:val="00482D0E"/>
    <w:rsid w:val="004870C0"/>
    <w:rsid w:val="00487243"/>
    <w:rsid w:val="0048764D"/>
    <w:rsid w:val="004913F3"/>
    <w:rsid w:val="0049344F"/>
    <w:rsid w:val="0049528F"/>
    <w:rsid w:val="00496ECC"/>
    <w:rsid w:val="00496F13"/>
    <w:rsid w:val="004A2C06"/>
    <w:rsid w:val="004A5534"/>
    <w:rsid w:val="004A5D76"/>
    <w:rsid w:val="004A672B"/>
    <w:rsid w:val="004B47C0"/>
    <w:rsid w:val="004C1B5C"/>
    <w:rsid w:val="004C2387"/>
    <w:rsid w:val="004C5304"/>
    <w:rsid w:val="004C5D07"/>
    <w:rsid w:val="004C755B"/>
    <w:rsid w:val="004D08EB"/>
    <w:rsid w:val="004D099F"/>
    <w:rsid w:val="004D31BF"/>
    <w:rsid w:val="004D446F"/>
    <w:rsid w:val="004D4CCF"/>
    <w:rsid w:val="004E00B2"/>
    <w:rsid w:val="004E1603"/>
    <w:rsid w:val="004E4BFC"/>
    <w:rsid w:val="004E6667"/>
    <w:rsid w:val="004F49E4"/>
    <w:rsid w:val="004F56AC"/>
    <w:rsid w:val="004F5F59"/>
    <w:rsid w:val="005014DF"/>
    <w:rsid w:val="00503057"/>
    <w:rsid w:val="00503E2C"/>
    <w:rsid w:val="0050687E"/>
    <w:rsid w:val="00513501"/>
    <w:rsid w:val="00514287"/>
    <w:rsid w:val="005147E1"/>
    <w:rsid w:val="00515021"/>
    <w:rsid w:val="00515A3D"/>
    <w:rsid w:val="0051689D"/>
    <w:rsid w:val="00523B60"/>
    <w:rsid w:val="00525B5F"/>
    <w:rsid w:val="0053283E"/>
    <w:rsid w:val="0054101A"/>
    <w:rsid w:val="00542AB5"/>
    <w:rsid w:val="0054326E"/>
    <w:rsid w:val="00544C44"/>
    <w:rsid w:val="0054580C"/>
    <w:rsid w:val="00546DD1"/>
    <w:rsid w:val="005538F7"/>
    <w:rsid w:val="005552A8"/>
    <w:rsid w:val="00557373"/>
    <w:rsid w:val="00563FEE"/>
    <w:rsid w:val="005712BA"/>
    <w:rsid w:val="00572FAC"/>
    <w:rsid w:val="00573867"/>
    <w:rsid w:val="00573F92"/>
    <w:rsid w:val="00580592"/>
    <w:rsid w:val="0058116A"/>
    <w:rsid w:val="00581B27"/>
    <w:rsid w:val="00583262"/>
    <w:rsid w:val="00584124"/>
    <w:rsid w:val="00584DEF"/>
    <w:rsid w:val="00585E4D"/>
    <w:rsid w:val="00586032"/>
    <w:rsid w:val="0058754D"/>
    <w:rsid w:val="005903D5"/>
    <w:rsid w:val="00593184"/>
    <w:rsid w:val="00594150"/>
    <w:rsid w:val="00594D01"/>
    <w:rsid w:val="0059506F"/>
    <w:rsid w:val="00595235"/>
    <w:rsid w:val="00595BA4"/>
    <w:rsid w:val="005A3106"/>
    <w:rsid w:val="005A3365"/>
    <w:rsid w:val="005A53F7"/>
    <w:rsid w:val="005A6CC7"/>
    <w:rsid w:val="005A7098"/>
    <w:rsid w:val="005B2435"/>
    <w:rsid w:val="005B40C0"/>
    <w:rsid w:val="005B4993"/>
    <w:rsid w:val="005C10FE"/>
    <w:rsid w:val="005C399E"/>
    <w:rsid w:val="005C3A03"/>
    <w:rsid w:val="005C3E7B"/>
    <w:rsid w:val="005C7902"/>
    <w:rsid w:val="005D1F3E"/>
    <w:rsid w:val="005D2FEE"/>
    <w:rsid w:val="005D4EF9"/>
    <w:rsid w:val="005D507C"/>
    <w:rsid w:val="005D54B3"/>
    <w:rsid w:val="005D66C0"/>
    <w:rsid w:val="005E05D0"/>
    <w:rsid w:val="005F4872"/>
    <w:rsid w:val="005F4B29"/>
    <w:rsid w:val="00602BD4"/>
    <w:rsid w:val="0060398E"/>
    <w:rsid w:val="00604204"/>
    <w:rsid w:val="006072F5"/>
    <w:rsid w:val="00612562"/>
    <w:rsid w:val="00613121"/>
    <w:rsid w:val="00615A15"/>
    <w:rsid w:val="00621632"/>
    <w:rsid w:val="006227B0"/>
    <w:rsid w:val="0062460D"/>
    <w:rsid w:val="00630A96"/>
    <w:rsid w:val="00633038"/>
    <w:rsid w:val="0064299F"/>
    <w:rsid w:val="006469FD"/>
    <w:rsid w:val="00650C2E"/>
    <w:rsid w:val="00656B03"/>
    <w:rsid w:val="00656EFE"/>
    <w:rsid w:val="00660237"/>
    <w:rsid w:val="00662F3D"/>
    <w:rsid w:val="0066363D"/>
    <w:rsid w:val="0066548F"/>
    <w:rsid w:val="006656A6"/>
    <w:rsid w:val="0066747B"/>
    <w:rsid w:val="006713F3"/>
    <w:rsid w:val="006721C8"/>
    <w:rsid w:val="00672A73"/>
    <w:rsid w:val="00673C93"/>
    <w:rsid w:val="00674F8B"/>
    <w:rsid w:val="00680571"/>
    <w:rsid w:val="00681F82"/>
    <w:rsid w:val="006827EE"/>
    <w:rsid w:val="00682E56"/>
    <w:rsid w:val="0068327E"/>
    <w:rsid w:val="00683A00"/>
    <w:rsid w:val="006936B6"/>
    <w:rsid w:val="00693CC8"/>
    <w:rsid w:val="0069429E"/>
    <w:rsid w:val="00694341"/>
    <w:rsid w:val="00694EFC"/>
    <w:rsid w:val="006A1337"/>
    <w:rsid w:val="006A1589"/>
    <w:rsid w:val="006A2631"/>
    <w:rsid w:val="006A6866"/>
    <w:rsid w:val="006A6A79"/>
    <w:rsid w:val="006B223A"/>
    <w:rsid w:val="006B307E"/>
    <w:rsid w:val="006B3F50"/>
    <w:rsid w:val="006B4BFF"/>
    <w:rsid w:val="006B5687"/>
    <w:rsid w:val="006B6AE1"/>
    <w:rsid w:val="006C0F47"/>
    <w:rsid w:val="006C2846"/>
    <w:rsid w:val="006D1084"/>
    <w:rsid w:val="006D3064"/>
    <w:rsid w:val="006D4AD1"/>
    <w:rsid w:val="006D6834"/>
    <w:rsid w:val="006E2A0D"/>
    <w:rsid w:val="006E2FBB"/>
    <w:rsid w:val="006E5278"/>
    <w:rsid w:val="006E5605"/>
    <w:rsid w:val="006E6808"/>
    <w:rsid w:val="006F35D9"/>
    <w:rsid w:val="006F368D"/>
    <w:rsid w:val="006F38CA"/>
    <w:rsid w:val="006F66B5"/>
    <w:rsid w:val="007025BA"/>
    <w:rsid w:val="00702C8C"/>
    <w:rsid w:val="00707194"/>
    <w:rsid w:val="007166D3"/>
    <w:rsid w:val="007229CB"/>
    <w:rsid w:val="007248E8"/>
    <w:rsid w:val="007330F4"/>
    <w:rsid w:val="0073419F"/>
    <w:rsid w:val="0074644D"/>
    <w:rsid w:val="00752988"/>
    <w:rsid w:val="007560B5"/>
    <w:rsid w:val="00760C65"/>
    <w:rsid w:val="007617CA"/>
    <w:rsid w:val="0076344B"/>
    <w:rsid w:val="007637D3"/>
    <w:rsid w:val="007656F6"/>
    <w:rsid w:val="00770F02"/>
    <w:rsid w:val="00773F72"/>
    <w:rsid w:val="0077732D"/>
    <w:rsid w:val="00780B64"/>
    <w:rsid w:val="007816F7"/>
    <w:rsid w:val="00785C70"/>
    <w:rsid w:val="00790BBD"/>
    <w:rsid w:val="007935BE"/>
    <w:rsid w:val="00793B0F"/>
    <w:rsid w:val="0079636B"/>
    <w:rsid w:val="007A0E13"/>
    <w:rsid w:val="007A533E"/>
    <w:rsid w:val="007A7550"/>
    <w:rsid w:val="007A7792"/>
    <w:rsid w:val="007B0F19"/>
    <w:rsid w:val="007B215F"/>
    <w:rsid w:val="007B33C7"/>
    <w:rsid w:val="007B43F9"/>
    <w:rsid w:val="007B66A4"/>
    <w:rsid w:val="007B6A79"/>
    <w:rsid w:val="007C0936"/>
    <w:rsid w:val="007C17AF"/>
    <w:rsid w:val="007C22A8"/>
    <w:rsid w:val="007C3480"/>
    <w:rsid w:val="007C3A9B"/>
    <w:rsid w:val="007D131A"/>
    <w:rsid w:val="007D31E9"/>
    <w:rsid w:val="007D338B"/>
    <w:rsid w:val="007D6877"/>
    <w:rsid w:val="007E0009"/>
    <w:rsid w:val="007E243B"/>
    <w:rsid w:val="007E2F41"/>
    <w:rsid w:val="007E436D"/>
    <w:rsid w:val="007E4C60"/>
    <w:rsid w:val="007F557E"/>
    <w:rsid w:val="00800507"/>
    <w:rsid w:val="008008BD"/>
    <w:rsid w:val="0080461D"/>
    <w:rsid w:val="00805CDA"/>
    <w:rsid w:val="0080693B"/>
    <w:rsid w:val="00812D92"/>
    <w:rsid w:val="008134DD"/>
    <w:rsid w:val="00815A4D"/>
    <w:rsid w:val="008163D2"/>
    <w:rsid w:val="00816F91"/>
    <w:rsid w:val="0082018F"/>
    <w:rsid w:val="008210EB"/>
    <w:rsid w:val="008253D1"/>
    <w:rsid w:val="008253FC"/>
    <w:rsid w:val="00827D51"/>
    <w:rsid w:val="00831A70"/>
    <w:rsid w:val="00833BF7"/>
    <w:rsid w:val="008347E8"/>
    <w:rsid w:val="00835573"/>
    <w:rsid w:val="0084014D"/>
    <w:rsid w:val="0084043C"/>
    <w:rsid w:val="00841FAA"/>
    <w:rsid w:val="00843628"/>
    <w:rsid w:val="0084482A"/>
    <w:rsid w:val="00845E8E"/>
    <w:rsid w:val="008461DD"/>
    <w:rsid w:val="008477B0"/>
    <w:rsid w:val="008478CB"/>
    <w:rsid w:val="00847930"/>
    <w:rsid w:val="0085247A"/>
    <w:rsid w:val="008538DF"/>
    <w:rsid w:val="00854BAB"/>
    <w:rsid w:val="00855036"/>
    <w:rsid w:val="00856E86"/>
    <w:rsid w:val="00857902"/>
    <w:rsid w:val="00860979"/>
    <w:rsid w:val="00861BC1"/>
    <w:rsid w:val="008635D0"/>
    <w:rsid w:val="00865757"/>
    <w:rsid w:val="008662F6"/>
    <w:rsid w:val="008702FA"/>
    <w:rsid w:val="00871537"/>
    <w:rsid w:val="00873728"/>
    <w:rsid w:val="0087482A"/>
    <w:rsid w:val="008750F9"/>
    <w:rsid w:val="008755FB"/>
    <w:rsid w:val="00880996"/>
    <w:rsid w:val="0088429C"/>
    <w:rsid w:val="0088795A"/>
    <w:rsid w:val="00891384"/>
    <w:rsid w:val="00893DF8"/>
    <w:rsid w:val="00895360"/>
    <w:rsid w:val="008A14D8"/>
    <w:rsid w:val="008A2955"/>
    <w:rsid w:val="008A3950"/>
    <w:rsid w:val="008A5431"/>
    <w:rsid w:val="008A74D8"/>
    <w:rsid w:val="008B0502"/>
    <w:rsid w:val="008B28BD"/>
    <w:rsid w:val="008C039F"/>
    <w:rsid w:val="008C0B24"/>
    <w:rsid w:val="008C14FB"/>
    <w:rsid w:val="008C1685"/>
    <w:rsid w:val="008C20AE"/>
    <w:rsid w:val="008C29AC"/>
    <w:rsid w:val="008C338A"/>
    <w:rsid w:val="008C420F"/>
    <w:rsid w:val="008C4B8E"/>
    <w:rsid w:val="008C57C5"/>
    <w:rsid w:val="008C7D26"/>
    <w:rsid w:val="008D385E"/>
    <w:rsid w:val="008D5050"/>
    <w:rsid w:val="008D7485"/>
    <w:rsid w:val="008E209B"/>
    <w:rsid w:val="008E521C"/>
    <w:rsid w:val="008E7BDE"/>
    <w:rsid w:val="008F0E3D"/>
    <w:rsid w:val="008F28A5"/>
    <w:rsid w:val="008F3E40"/>
    <w:rsid w:val="008F4B64"/>
    <w:rsid w:val="008F4E7D"/>
    <w:rsid w:val="00903DBF"/>
    <w:rsid w:val="00905608"/>
    <w:rsid w:val="009064BC"/>
    <w:rsid w:val="00907B18"/>
    <w:rsid w:val="00915AB4"/>
    <w:rsid w:val="00917BF3"/>
    <w:rsid w:val="0092370B"/>
    <w:rsid w:val="009238E4"/>
    <w:rsid w:val="00931A9F"/>
    <w:rsid w:val="00931CD5"/>
    <w:rsid w:val="00931F8C"/>
    <w:rsid w:val="00940814"/>
    <w:rsid w:val="00940987"/>
    <w:rsid w:val="00941684"/>
    <w:rsid w:val="00941C35"/>
    <w:rsid w:val="00941FE7"/>
    <w:rsid w:val="00947601"/>
    <w:rsid w:val="0095102E"/>
    <w:rsid w:val="00955485"/>
    <w:rsid w:val="009572FF"/>
    <w:rsid w:val="009607D3"/>
    <w:rsid w:val="0096192C"/>
    <w:rsid w:val="00970AEF"/>
    <w:rsid w:val="009729D0"/>
    <w:rsid w:val="0097670A"/>
    <w:rsid w:val="00976CC7"/>
    <w:rsid w:val="009800E1"/>
    <w:rsid w:val="0099455A"/>
    <w:rsid w:val="009953BA"/>
    <w:rsid w:val="009A2F9C"/>
    <w:rsid w:val="009A440E"/>
    <w:rsid w:val="009B0447"/>
    <w:rsid w:val="009B2347"/>
    <w:rsid w:val="009B2B1C"/>
    <w:rsid w:val="009B441C"/>
    <w:rsid w:val="009C029E"/>
    <w:rsid w:val="009C49BB"/>
    <w:rsid w:val="009D1108"/>
    <w:rsid w:val="009D1FD8"/>
    <w:rsid w:val="009D34C4"/>
    <w:rsid w:val="009D52E6"/>
    <w:rsid w:val="009E1205"/>
    <w:rsid w:val="009E4BAB"/>
    <w:rsid w:val="009E739B"/>
    <w:rsid w:val="009F1594"/>
    <w:rsid w:val="009F1CFD"/>
    <w:rsid w:val="009F2253"/>
    <w:rsid w:val="009F57BD"/>
    <w:rsid w:val="009F62DB"/>
    <w:rsid w:val="00A02AAE"/>
    <w:rsid w:val="00A11C8F"/>
    <w:rsid w:val="00A20323"/>
    <w:rsid w:val="00A20FC7"/>
    <w:rsid w:val="00A23D4B"/>
    <w:rsid w:val="00A258BA"/>
    <w:rsid w:val="00A2727A"/>
    <w:rsid w:val="00A30F8F"/>
    <w:rsid w:val="00A33098"/>
    <w:rsid w:val="00A37899"/>
    <w:rsid w:val="00A43E8A"/>
    <w:rsid w:val="00A454F5"/>
    <w:rsid w:val="00A4780E"/>
    <w:rsid w:val="00A50AA1"/>
    <w:rsid w:val="00A53C5F"/>
    <w:rsid w:val="00A56EB0"/>
    <w:rsid w:val="00A60E98"/>
    <w:rsid w:val="00A60F8C"/>
    <w:rsid w:val="00A61AA2"/>
    <w:rsid w:val="00A6316E"/>
    <w:rsid w:val="00A639A6"/>
    <w:rsid w:val="00A64B9D"/>
    <w:rsid w:val="00A6505D"/>
    <w:rsid w:val="00A65EDA"/>
    <w:rsid w:val="00A66F1E"/>
    <w:rsid w:val="00A70944"/>
    <w:rsid w:val="00A714B5"/>
    <w:rsid w:val="00A7559F"/>
    <w:rsid w:val="00A77349"/>
    <w:rsid w:val="00A818AA"/>
    <w:rsid w:val="00A81B95"/>
    <w:rsid w:val="00A85873"/>
    <w:rsid w:val="00A86647"/>
    <w:rsid w:val="00A87F98"/>
    <w:rsid w:val="00A95B83"/>
    <w:rsid w:val="00A97D89"/>
    <w:rsid w:val="00AA085A"/>
    <w:rsid w:val="00AA19B5"/>
    <w:rsid w:val="00AA48DA"/>
    <w:rsid w:val="00AA58EA"/>
    <w:rsid w:val="00AA7D8C"/>
    <w:rsid w:val="00AB2D77"/>
    <w:rsid w:val="00AB308D"/>
    <w:rsid w:val="00AB6197"/>
    <w:rsid w:val="00AB779F"/>
    <w:rsid w:val="00AC0F38"/>
    <w:rsid w:val="00AC2A75"/>
    <w:rsid w:val="00AC3F22"/>
    <w:rsid w:val="00AD0BFB"/>
    <w:rsid w:val="00AD19EB"/>
    <w:rsid w:val="00AD20FB"/>
    <w:rsid w:val="00AD2A89"/>
    <w:rsid w:val="00AD3307"/>
    <w:rsid w:val="00AD3A02"/>
    <w:rsid w:val="00AD417A"/>
    <w:rsid w:val="00AD6FC3"/>
    <w:rsid w:val="00AD7BCD"/>
    <w:rsid w:val="00AE1E0F"/>
    <w:rsid w:val="00AE49D0"/>
    <w:rsid w:val="00AE7484"/>
    <w:rsid w:val="00AF458B"/>
    <w:rsid w:val="00B04D2E"/>
    <w:rsid w:val="00B0547B"/>
    <w:rsid w:val="00B06E0B"/>
    <w:rsid w:val="00B07F70"/>
    <w:rsid w:val="00B11AA3"/>
    <w:rsid w:val="00B12187"/>
    <w:rsid w:val="00B12AA9"/>
    <w:rsid w:val="00B1398C"/>
    <w:rsid w:val="00B149D8"/>
    <w:rsid w:val="00B158E7"/>
    <w:rsid w:val="00B16FB5"/>
    <w:rsid w:val="00B228A0"/>
    <w:rsid w:val="00B254A1"/>
    <w:rsid w:val="00B25C69"/>
    <w:rsid w:val="00B347C6"/>
    <w:rsid w:val="00B36D46"/>
    <w:rsid w:val="00B40FC8"/>
    <w:rsid w:val="00B416A5"/>
    <w:rsid w:val="00B42FF4"/>
    <w:rsid w:val="00B43E10"/>
    <w:rsid w:val="00B46382"/>
    <w:rsid w:val="00B46FF9"/>
    <w:rsid w:val="00B471FD"/>
    <w:rsid w:val="00B478C8"/>
    <w:rsid w:val="00B5259B"/>
    <w:rsid w:val="00B55173"/>
    <w:rsid w:val="00B57DAF"/>
    <w:rsid w:val="00B629EB"/>
    <w:rsid w:val="00B64D8A"/>
    <w:rsid w:val="00B65D93"/>
    <w:rsid w:val="00B66C95"/>
    <w:rsid w:val="00B73C01"/>
    <w:rsid w:val="00B76155"/>
    <w:rsid w:val="00B7664C"/>
    <w:rsid w:val="00B7738E"/>
    <w:rsid w:val="00B8164B"/>
    <w:rsid w:val="00B82E51"/>
    <w:rsid w:val="00B83029"/>
    <w:rsid w:val="00B83270"/>
    <w:rsid w:val="00B84DDF"/>
    <w:rsid w:val="00B8568E"/>
    <w:rsid w:val="00B87C37"/>
    <w:rsid w:val="00B87D0F"/>
    <w:rsid w:val="00B96F7B"/>
    <w:rsid w:val="00BA0058"/>
    <w:rsid w:val="00BA5DE1"/>
    <w:rsid w:val="00BA6F6E"/>
    <w:rsid w:val="00BA7846"/>
    <w:rsid w:val="00BB30D7"/>
    <w:rsid w:val="00BB380F"/>
    <w:rsid w:val="00BB3869"/>
    <w:rsid w:val="00BB3C1D"/>
    <w:rsid w:val="00BC2034"/>
    <w:rsid w:val="00BC4130"/>
    <w:rsid w:val="00BC6535"/>
    <w:rsid w:val="00BD410C"/>
    <w:rsid w:val="00BD5FCD"/>
    <w:rsid w:val="00BD6292"/>
    <w:rsid w:val="00BD6E6F"/>
    <w:rsid w:val="00BE4932"/>
    <w:rsid w:val="00BE5A22"/>
    <w:rsid w:val="00BE6EC1"/>
    <w:rsid w:val="00BF14B8"/>
    <w:rsid w:val="00BF1A0A"/>
    <w:rsid w:val="00BF50C0"/>
    <w:rsid w:val="00C0277D"/>
    <w:rsid w:val="00C045FF"/>
    <w:rsid w:val="00C13102"/>
    <w:rsid w:val="00C15BEE"/>
    <w:rsid w:val="00C167E3"/>
    <w:rsid w:val="00C1688B"/>
    <w:rsid w:val="00C2273A"/>
    <w:rsid w:val="00C2472F"/>
    <w:rsid w:val="00C249ED"/>
    <w:rsid w:val="00C3316A"/>
    <w:rsid w:val="00C33491"/>
    <w:rsid w:val="00C352C5"/>
    <w:rsid w:val="00C37445"/>
    <w:rsid w:val="00C4080B"/>
    <w:rsid w:val="00C40F98"/>
    <w:rsid w:val="00C44EDE"/>
    <w:rsid w:val="00C45617"/>
    <w:rsid w:val="00C46AC4"/>
    <w:rsid w:val="00C50377"/>
    <w:rsid w:val="00C64146"/>
    <w:rsid w:val="00C64300"/>
    <w:rsid w:val="00C64C4E"/>
    <w:rsid w:val="00C659D3"/>
    <w:rsid w:val="00C65B6D"/>
    <w:rsid w:val="00C677FA"/>
    <w:rsid w:val="00C706BA"/>
    <w:rsid w:val="00C715DB"/>
    <w:rsid w:val="00C71AD9"/>
    <w:rsid w:val="00C7426C"/>
    <w:rsid w:val="00C7544E"/>
    <w:rsid w:val="00C806A6"/>
    <w:rsid w:val="00C84918"/>
    <w:rsid w:val="00C859FA"/>
    <w:rsid w:val="00C9249F"/>
    <w:rsid w:val="00C93FE0"/>
    <w:rsid w:val="00C9451C"/>
    <w:rsid w:val="00C96994"/>
    <w:rsid w:val="00C9767B"/>
    <w:rsid w:val="00CA0057"/>
    <w:rsid w:val="00CA12F2"/>
    <w:rsid w:val="00CA283D"/>
    <w:rsid w:val="00CB02DA"/>
    <w:rsid w:val="00CB0FE5"/>
    <w:rsid w:val="00CB3CBC"/>
    <w:rsid w:val="00CB52BA"/>
    <w:rsid w:val="00CB64AE"/>
    <w:rsid w:val="00CC0FBF"/>
    <w:rsid w:val="00CC277F"/>
    <w:rsid w:val="00CC371E"/>
    <w:rsid w:val="00CC5789"/>
    <w:rsid w:val="00CD3786"/>
    <w:rsid w:val="00CD5CEB"/>
    <w:rsid w:val="00CE2D90"/>
    <w:rsid w:val="00CE5A6B"/>
    <w:rsid w:val="00CE6785"/>
    <w:rsid w:val="00CE6D8E"/>
    <w:rsid w:val="00CE7CAD"/>
    <w:rsid w:val="00CF0545"/>
    <w:rsid w:val="00CF1A7F"/>
    <w:rsid w:val="00CF29C1"/>
    <w:rsid w:val="00CF2D47"/>
    <w:rsid w:val="00CF73F3"/>
    <w:rsid w:val="00D0575C"/>
    <w:rsid w:val="00D1030D"/>
    <w:rsid w:val="00D10F67"/>
    <w:rsid w:val="00D12DD7"/>
    <w:rsid w:val="00D14DA2"/>
    <w:rsid w:val="00D15415"/>
    <w:rsid w:val="00D16D25"/>
    <w:rsid w:val="00D200E6"/>
    <w:rsid w:val="00D22754"/>
    <w:rsid w:val="00D259E3"/>
    <w:rsid w:val="00D325D4"/>
    <w:rsid w:val="00D32FBF"/>
    <w:rsid w:val="00D336B1"/>
    <w:rsid w:val="00D35B9F"/>
    <w:rsid w:val="00D41D20"/>
    <w:rsid w:val="00D42B71"/>
    <w:rsid w:val="00D43DA6"/>
    <w:rsid w:val="00D5142B"/>
    <w:rsid w:val="00D534F5"/>
    <w:rsid w:val="00D56797"/>
    <w:rsid w:val="00D56F98"/>
    <w:rsid w:val="00D57397"/>
    <w:rsid w:val="00D57FE5"/>
    <w:rsid w:val="00D62B8A"/>
    <w:rsid w:val="00D62EE9"/>
    <w:rsid w:val="00D630E3"/>
    <w:rsid w:val="00D6403A"/>
    <w:rsid w:val="00D64C9A"/>
    <w:rsid w:val="00D67350"/>
    <w:rsid w:val="00D70215"/>
    <w:rsid w:val="00D71B9E"/>
    <w:rsid w:val="00D74769"/>
    <w:rsid w:val="00D74B0C"/>
    <w:rsid w:val="00D75A3F"/>
    <w:rsid w:val="00D769D5"/>
    <w:rsid w:val="00D776E4"/>
    <w:rsid w:val="00D77FC4"/>
    <w:rsid w:val="00D8237B"/>
    <w:rsid w:val="00D914A3"/>
    <w:rsid w:val="00D92013"/>
    <w:rsid w:val="00D92620"/>
    <w:rsid w:val="00D95980"/>
    <w:rsid w:val="00DA283B"/>
    <w:rsid w:val="00DA5F2C"/>
    <w:rsid w:val="00DA7728"/>
    <w:rsid w:val="00DB077A"/>
    <w:rsid w:val="00DB3E58"/>
    <w:rsid w:val="00DB3F2E"/>
    <w:rsid w:val="00DB7B35"/>
    <w:rsid w:val="00DC2D5A"/>
    <w:rsid w:val="00DC3013"/>
    <w:rsid w:val="00DC48D6"/>
    <w:rsid w:val="00DC7153"/>
    <w:rsid w:val="00DD1A03"/>
    <w:rsid w:val="00DD3844"/>
    <w:rsid w:val="00DD41C3"/>
    <w:rsid w:val="00DD5FD2"/>
    <w:rsid w:val="00DD634C"/>
    <w:rsid w:val="00DD7CF7"/>
    <w:rsid w:val="00DD7F3D"/>
    <w:rsid w:val="00DE0445"/>
    <w:rsid w:val="00DE64CD"/>
    <w:rsid w:val="00DF0018"/>
    <w:rsid w:val="00DF2158"/>
    <w:rsid w:val="00DF2388"/>
    <w:rsid w:val="00DF3E12"/>
    <w:rsid w:val="00DF6F56"/>
    <w:rsid w:val="00E05331"/>
    <w:rsid w:val="00E064D1"/>
    <w:rsid w:val="00E10B81"/>
    <w:rsid w:val="00E14DDA"/>
    <w:rsid w:val="00E15207"/>
    <w:rsid w:val="00E1740A"/>
    <w:rsid w:val="00E226EE"/>
    <w:rsid w:val="00E259C9"/>
    <w:rsid w:val="00E329A0"/>
    <w:rsid w:val="00E35562"/>
    <w:rsid w:val="00E3777D"/>
    <w:rsid w:val="00E4198E"/>
    <w:rsid w:val="00E42428"/>
    <w:rsid w:val="00E45987"/>
    <w:rsid w:val="00E50649"/>
    <w:rsid w:val="00E54365"/>
    <w:rsid w:val="00E5526D"/>
    <w:rsid w:val="00E61CCD"/>
    <w:rsid w:val="00E61FCA"/>
    <w:rsid w:val="00E62126"/>
    <w:rsid w:val="00E62F6C"/>
    <w:rsid w:val="00E63513"/>
    <w:rsid w:val="00E64C10"/>
    <w:rsid w:val="00E65A2E"/>
    <w:rsid w:val="00E75636"/>
    <w:rsid w:val="00E7585D"/>
    <w:rsid w:val="00E8208B"/>
    <w:rsid w:val="00E82750"/>
    <w:rsid w:val="00E85A3E"/>
    <w:rsid w:val="00E86A16"/>
    <w:rsid w:val="00E90231"/>
    <w:rsid w:val="00E91AD0"/>
    <w:rsid w:val="00E93693"/>
    <w:rsid w:val="00E97B6A"/>
    <w:rsid w:val="00EA4D38"/>
    <w:rsid w:val="00EB3B08"/>
    <w:rsid w:val="00EB5450"/>
    <w:rsid w:val="00EB7295"/>
    <w:rsid w:val="00EC2F2E"/>
    <w:rsid w:val="00ED1B43"/>
    <w:rsid w:val="00ED2CA0"/>
    <w:rsid w:val="00ED3E3A"/>
    <w:rsid w:val="00ED45CB"/>
    <w:rsid w:val="00ED4709"/>
    <w:rsid w:val="00ED48AB"/>
    <w:rsid w:val="00ED5740"/>
    <w:rsid w:val="00EE72C2"/>
    <w:rsid w:val="00EE782D"/>
    <w:rsid w:val="00EE7CF6"/>
    <w:rsid w:val="00EF04C7"/>
    <w:rsid w:val="00EF5FEF"/>
    <w:rsid w:val="00EF63D5"/>
    <w:rsid w:val="00EF7E9C"/>
    <w:rsid w:val="00F002FD"/>
    <w:rsid w:val="00F024ED"/>
    <w:rsid w:val="00F026C5"/>
    <w:rsid w:val="00F03C3A"/>
    <w:rsid w:val="00F06B87"/>
    <w:rsid w:val="00F072A7"/>
    <w:rsid w:val="00F12DDE"/>
    <w:rsid w:val="00F15320"/>
    <w:rsid w:val="00F15324"/>
    <w:rsid w:val="00F20DCE"/>
    <w:rsid w:val="00F21B18"/>
    <w:rsid w:val="00F2329E"/>
    <w:rsid w:val="00F2784E"/>
    <w:rsid w:val="00F30588"/>
    <w:rsid w:val="00F3295F"/>
    <w:rsid w:val="00F33007"/>
    <w:rsid w:val="00F46D13"/>
    <w:rsid w:val="00F5293B"/>
    <w:rsid w:val="00F54936"/>
    <w:rsid w:val="00F60CCC"/>
    <w:rsid w:val="00F61943"/>
    <w:rsid w:val="00F63585"/>
    <w:rsid w:val="00F639E9"/>
    <w:rsid w:val="00F64064"/>
    <w:rsid w:val="00F672D7"/>
    <w:rsid w:val="00F76332"/>
    <w:rsid w:val="00F82B7F"/>
    <w:rsid w:val="00F8436C"/>
    <w:rsid w:val="00F8599D"/>
    <w:rsid w:val="00F85AB6"/>
    <w:rsid w:val="00F86FB9"/>
    <w:rsid w:val="00F8727F"/>
    <w:rsid w:val="00F9236E"/>
    <w:rsid w:val="00F93462"/>
    <w:rsid w:val="00F93DEB"/>
    <w:rsid w:val="00F94C96"/>
    <w:rsid w:val="00FB5FC0"/>
    <w:rsid w:val="00FB61F6"/>
    <w:rsid w:val="00FB63B2"/>
    <w:rsid w:val="00FB66C7"/>
    <w:rsid w:val="00FB72A5"/>
    <w:rsid w:val="00FC00C6"/>
    <w:rsid w:val="00FC0BAE"/>
    <w:rsid w:val="00FC2BBF"/>
    <w:rsid w:val="00FC6FF0"/>
    <w:rsid w:val="00FD0BDD"/>
    <w:rsid w:val="00FD2602"/>
    <w:rsid w:val="00FD442A"/>
    <w:rsid w:val="00FD6343"/>
    <w:rsid w:val="00FD67E5"/>
    <w:rsid w:val="00FD6C9A"/>
    <w:rsid w:val="00FD7272"/>
    <w:rsid w:val="00FE00E8"/>
    <w:rsid w:val="00FE3205"/>
    <w:rsid w:val="00FE3328"/>
    <w:rsid w:val="00FE762C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07D50"/>
  <w15:docId w15:val="{335A3E8C-4954-4C38-8FE1-BD48D5FA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6E"/>
  </w:style>
  <w:style w:type="paragraph" w:styleId="1">
    <w:name w:val="heading 1"/>
    <w:basedOn w:val="a"/>
    <w:next w:val="a"/>
    <w:link w:val="10"/>
    <w:qFormat/>
    <w:rsid w:val="002A1533"/>
    <w:pPr>
      <w:keepNext/>
      <w:spacing w:before="240" w:after="60" w:line="240" w:lineRule="auto"/>
      <w:outlineLvl w:val="0"/>
    </w:pPr>
    <w:rPr>
      <w:rFonts w:ascii="Book Antiqua" w:eastAsia="Book Antiqua" w:hAnsi="Book Antiqua" w:cs="Book Antiqua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A1533"/>
    <w:pPr>
      <w:keepNext/>
      <w:spacing w:before="240" w:after="60" w:line="240" w:lineRule="auto"/>
      <w:outlineLvl w:val="1"/>
    </w:pPr>
    <w:rPr>
      <w:rFonts w:ascii="Book Antiqua" w:eastAsia="Book Antiqua" w:hAnsi="Book Antiqua" w:cs="Book Antiqua"/>
      <w:b/>
      <w:bCs/>
      <w:iCs/>
      <w:sz w:val="36"/>
      <w:szCs w:val="36"/>
    </w:rPr>
  </w:style>
  <w:style w:type="paragraph" w:styleId="3">
    <w:name w:val="heading 3"/>
    <w:basedOn w:val="a"/>
    <w:next w:val="a"/>
    <w:link w:val="30"/>
    <w:qFormat/>
    <w:rsid w:val="002A1533"/>
    <w:pPr>
      <w:keepNext/>
      <w:spacing w:before="240" w:after="60" w:line="240" w:lineRule="auto"/>
      <w:outlineLvl w:val="2"/>
    </w:pPr>
    <w:rPr>
      <w:rFonts w:ascii="Book Antiqua" w:eastAsia="Book Antiqua" w:hAnsi="Book Antiqua" w:cs="Book Antiqua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A1533"/>
    <w:pPr>
      <w:keepNext/>
      <w:spacing w:before="240" w:after="60" w:line="240" w:lineRule="auto"/>
      <w:outlineLvl w:val="3"/>
    </w:pPr>
    <w:rPr>
      <w:rFonts w:ascii="Book Antiqua" w:eastAsia="Book Antiqua" w:hAnsi="Book Antiqua" w:cs="Book Antiqua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A1533"/>
    <w:pPr>
      <w:spacing w:before="240" w:after="60" w:line="240" w:lineRule="auto"/>
      <w:outlineLvl w:val="4"/>
    </w:pPr>
    <w:rPr>
      <w:rFonts w:ascii="Book Antiqua" w:eastAsia="Book Antiqua" w:hAnsi="Book Antiqua" w:cs="Book Antiqua"/>
      <w:b/>
      <w:bCs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2A1533"/>
    <w:pPr>
      <w:spacing w:before="240" w:after="60" w:line="240" w:lineRule="auto"/>
      <w:outlineLvl w:val="5"/>
    </w:pPr>
    <w:rPr>
      <w:rFonts w:ascii="Book Antiqua" w:eastAsia="Book Antiqua" w:hAnsi="Book Antiqua" w:cs="Book Antiqua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脚 字符"/>
    <w:basedOn w:val="a0"/>
    <w:link w:val="a3"/>
    <w:uiPriority w:val="99"/>
    <w:rsid w:val="00372C90"/>
  </w:style>
  <w:style w:type="character" w:styleId="a5">
    <w:name w:val="Hyperlink"/>
    <w:basedOn w:val="a0"/>
    <w:uiPriority w:val="99"/>
    <w:unhideWhenUsed/>
    <w:rsid w:val="00372C90"/>
    <w:rPr>
      <w:color w:val="0000FF"/>
      <w:u w:val="single"/>
    </w:rPr>
  </w:style>
  <w:style w:type="character" w:customStyle="1" w:styleId="kx21rb">
    <w:name w:val="kx21rb"/>
    <w:basedOn w:val="a0"/>
    <w:rsid w:val="00372C90"/>
  </w:style>
  <w:style w:type="paragraph" w:customStyle="1" w:styleId="Default">
    <w:name w:val="Default"/>
    <w:rsid w:val="00372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57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157082"/>
  </w:style>
  <w:style w:type="paragraph" w:customStyle="1" w:styleId="EndNoteBibliographyTitle">
    <w:name w:val="EndNote Bibliography Title"/>
    <w:basedOn w:val="a"/>
    <w:link w:val="EndNoteBibliographyTitleChar"/>
    <w:rsid w:val="00B64D8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64D8A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B64D8A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B64D8A"/>
    <w:rPr>
      <w:rFonts w:ascii="Calibri" w:hAnsi="Calibri" w:cs="Calibri"/>
      <w:noProof/>
    </w:rPr>
  </w:style>
  <w:style w:type="character" w:styleId="a8">
    <w:name w:val="annotation reference"/>
    <w:basedOn w:val="a0"/>
    <w:uiPriority w:val="99"/>
    <w:semiHidden/>
    <w:unhideWhenUsed/>
    <w:rsid w:val="00384B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84BB9"/>
    <w:pPr>
      <w:spacing w:line="240" w:lineRule="auto"/>
    </w:pPr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384BB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84BB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84BB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84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84BB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F21B1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45E8E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8275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2A1533"/>
    <w:rPr>
      <w:rFonts w:ascii="Book Antiqua" w:eastAsia="Book Antiqua" w:hAnsi="Book Antiqua" w:cs="Book Antiqua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rsid w:val="002A1533"/>
    <w:rPr>
      <w:rFonts w:ascii="Book Antiqua" w:eastAsia="Book Antiqua" w:hAnsi="Book Antiqua" w:cs="Book Antiqua"/>
      <w:b/>
      <w:bCs/>
      <w:iCs/>
      <w:sz w:val="36"/>
      <w:szCs w:val="36"/>
    </w:rPr>
  </w:style>
  <w:style w:type="character" w:customStyle="1" w:styleId="30">
    <w:name w:val="标题 3 字符"/>
    <w:basedOn w:val="a0"/>
    <w:link w:val="3"/>
    <w:rsid w:val="002A1533"/>
    <w:rPr>
      <w:rFonts w:ascii="Book Antiqua" w:eastAsia="Book Antiqua" w:hAnsi="Book Antiqua" w:cs="Book Antiqua"/>
      <w:b/>
      <w:bCs/>
      <w:sz w:val="28"/>
      <w:szCs w:val="28"/>
    </w:rPr>
  </w:style>
  <w:style w:type="character" w:customStyle="1" w:styleId="40">
    <w:name w:val="标题 4 字符"/>
    <w:basedOn w:val="a0"/>
    <w:link w:val="4"/>
    <w:rsid w:val="002A1533"/>
    <w:rPr>
      <w:rFonts w:ascii="Book Antiqua" w:eastAsia="Book Antiqua" w:hAnsi="Book Antiqua" w:cs="Book Antiqua"/>
      <w:b/>
      <w:bCs/>
      <w:sz w:val="24"/>
      <w:szCs w:val="24"/>
    </w:rPr>
  </w:style>
  <w:style w:type="character" w:customStyle="1" w:styleId="50">
    <w:name w:val="标题 5 字符"/>
    <w:basedOn w:val="a0"/>
    <w:link w:val="5"/>
    <w:rsid w:val="002A1533"/>
    <w:rPr>
      <w:rFonts w:ascii="Book Antiqua" w:eastAsia="Book Antiqua" w:hAnsi="Book Antiqua" w:cs="Book Antiqua"/>
      <w:b/>
      <w:bCs/>
      <w:iCs/>
      <w:sz w:val="20"/>
      <w:szCs w:val="20"/>
    </w:rPr>
  </w:style>
  <w:style w:type="character" w:customStyle="1" w:styleId="60">
    <w:name w:val="标题 6 字符"/>
    <w:basedOn w:val="a0"/>
    <w:link w:val="6"/>
    <w:rsid w:val="002A1533"/>
    <w:rPr>
      <w:rFonts w:ascii="Book Antiqua" w:eastAsia="Book Antiqua" w:hAnsi="Book Antiqua" w:cs="Book Antiqu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28AF-B457-4C13-B2F2-A4986DDF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25497</Words>
  <Characters>145337</Characters>
  <Application>Microsoft Office Word</Application>
  <DocSecurity>0</DocSecurity>
  <Lines>1211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hamed Nashawi</dc:creator>
  <cp:keywords/>
  <dc:description/>
  <cp:lastModifiedBy>Liansheng Ma</cp:lastModifiedBy>
  <cp:revision>2</cp:revision>
  <dcterms:created xsi:type="dcterms:W3CDTF">2021-11-30T07:15:00Z</dcterms:created>
  <dcterms:modified xsi:type="dcterms:W3CDTF">2021-11-30T07:15:00Z</dcterms:modified>
</cp:coreProperties>
</file>